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F7" w:rsidRPr="00743019" w:rsidRDefault="003E52F7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339966"/>
        </w:rPr>
      </w:pPr>
    </w:p>
    <w:p w:rsidR="00DD5506" w:rsidRDefault="003A5E38" w:rsidP="003A5E3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</w:t>
      </w:r>
      <w:r w:rsidR="005934B8">
        <w:rPr>
          <w:b/>
          <w:color w:val="00B050"/>
          <w:sz w:val="28"/>
          <w:szCs w:val="28"/>
        </w:rPr>
        <w:t xml:space="preserve">                            </w:t>
      </w:r>
      <w:r>
        <w:rPr>
          <w:b/>
          <w:color w:val="00B050"/>
          <w:sz w:val="28"/>
          <w:szCs w:val="28"/>
        </w:rPr>
        <w:t xml:space="preserve">    </w:t>
      </w:r>
      <w:r w:rsidR="001843CE" w:rsidRPr="0080632B">
        <w:rPr>
          <w:b/>
          <w:color w:val="00B050"/>
          <w:sz w:val="28"/>
          <w:szCs w:val="28"/>
        </w:rPr>
        <w:t xml:space="preserve">Утвержден </w:t>
      </w:r>
      <w:r w:rsidR="00AB2394">
        <w:rPr>
          <w:b/>
          <w:color w:val="00B050"/>
          <w:sz w:val="28"/>
          <w:szCs w:val="28"/>
        </w:rPr>
        <w:t xml:space="preserve"> </w:t>
      </w:r>
      <w:r w:rsidR="001843CE" w:rsidRPr="0080632B">
        <w:rPr>
          <w:b/>
          <w:color w:val="00B050"/>
          <w:sz w:val="28"/>
          <w:szCs w:val="28"/>
        </w:rPr>
        <w:t xml:space="preserve"> на  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 xml:space="preserve">Педагогическом </w:t>
      </w:r>
      <w:r w:rsidR="00F838EE">
        <w:rPr>
          <w:b/>
          <w:color w:val="00B050"/>
          <w:sz w:val="28"/>
          <w:szCs w:val="28"/>
        </w:rPr>
        <w:t xml:space="preserve"> </w:t>
      </w:r>
      <w:r w:rsidRPr="0080632B">
        <w:rPr>
          <w:b/>
          <w:color w:val="00B050"/>
          <w:sz w:val="28"/>
          <w:szCs w:val="28"/>
        </w:rPr>
        <w:t xml:space="preserve"> </w:t>
      </w:r>
      <w:proofErr w:type="gramStart"/>
      <w:r w:rsidRPr="0080632B">
        <w:rPr>
          <w:b/>
          <w:color w:val="00B050"/>
          <w:sz w:val="28"/>
          <w:szCs w:val="28"/>
        </w:rPr>
        <w:t>совете</w:t>
      </w:r>
      <w:proofErr w:type="gramEnd"/>
    </w:p>
    <w:p w:rsidR="003A5E38" w:rsidRPr="0080632B" w:rsidRDefault="003A5E38" w:rsidP="003A5E3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                               МБДОУ №3</w:t>
      </w:r>
    </w:p>
    <w:p w:rsidR="002145ED" w:rsidRPr="0080632B" w:rsidRDefault="005548C9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Протокол</w:t>
      </w:r>
      <w:r w:rsidR="002145ED" w:rsidRPr="0080632B">
        <w:rPr>
          <w:b/>
          <w:color w:val="00B050"/>
          <w:sz w:val="28"/>
          <w:szCs w:val="28"/>
        </w:rPr>
        <w:t xml:space="preserve"> № 1 от </w:t>
      </w:r>
      <w:r w:rsidR="002145ED">
        <w:rPr>
          <w:b/>
          <w:color w:val="00B050"/>
          <w:sz w:val="28"/>
          <w:szCs w:val="28"/>
        </w:rPr>
        <w:t>31</w:t>
      </w:r>
      <w:r w:rsidR="002145ED" w:rsidRPr="0080632B">
        <w:rPr>
          <w:b/>
          <w:color w:val="00B050"/>
          <w:sz w:val="28"/>
          <w:szCs w:val="28"/>
        </w:rPr>
        <w:t>.08. 201</w:t>
      </w:r>
      <w:r w:rsidR="002145ED">
        <w:rPr>
          <w:b/>
          <w:color w:val="00B050"/>
          <w:sz w:val="28"/>
          <w:szCs w:val="28"/>
        </w:rPr>
        <w:t>7</w:t>
      </w:r>
      <w:r w:rsidR="002145ED" w:rsidRPr="0080632B">
        <w:rPr>
          <w:b/>
          <w:color w:val="00B050"/>
          <w:sz w:val="28"/>
          <w:szCs w:val="28"/>
        </w:rPr>
        <w:t xml:space="preserve"> года</w:t>
      </w: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203161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203161" w:rsidRDefault="00203161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rFonts w:asciiTheme="minorHAnsi" w:hAnsiTheme="minorHAnsi"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rFonts w:ascii="Elephant" w:hAnsi="Elephant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7737D7" w:rsidRPr="007737D7">
        <w:rPr>
          <w:rFonts w:ascii="Elephant" w:hAnsi="Elephant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39pt" fillcolor="blue" strokecolor="blue">
            <v:fill rotate="t"/>
            <v:shadow on="t" opacity="52429f"/>
            <v:textpath style="font-family:&quot;Arial&quot;;font-style:italic;v-text-kern:t" trim="t" fitpath="t" string="Годовой  план  работы"/>
          </v:shape>
        </w:pict>
      </w:r>
    </w:p>
    <w:p w:rsidR="002145ED" w:rsidRPr="00AB2394" w:rsidRDefault="005548C9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униципального бюджетного </w:t>
      </w:r>
      <w:r w:rsidR="002145ED" w:rsidRPr="00AB2394">
        <w:rPr>
          <w:b/>
          <w:color w:val="FF0000"/>
          <w:sz w:val="28"/>
          <w:szCs w:val="28"/>
        </w:rPr>
        <w:t>дошкольного</w:t>
      </w:r>
    </w:p>
    <w:p w:rsidR="002145ED" w:rsidRPr="00AB2394" w:rsidRDefault="005548C9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разовательного </w:t>
      </w:r>
      <w:r w:rsidR="002145ED" w:rsidRPr="00AB2394">
        <w:rPr>
          <w:b/>
          <w:color w:val="FF0000"/>
          <w:sz w:val="28"/>
          <w:szCs w:val="28"/>
        </w:rPr>
        <w:t xml:space="preserve">учреждения </w:t>
      </w:r>
      <w:r w:rsidR="002145ED">
        <w:rPr>
          <w:b/>
          <w:color w:val="FF0000"/>
          <w:sz w:val="28"/>
          <w:szCs w:val="28"/>
        </w:rPr>
        <w:t>детский сад</w:t>
      </w:r>
    </w:p>
    <w:p w:rsidR="002145ED" w:rsidRPr="00AB2394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  <w:r>
        <w:rPr>
          <w:b/>
          <w:emboss/>
          <w:color w:val="0070C0"/>
          <w:sz w:val="36"/>
          <w:szCs w:val="36"/>
        </w:rPr>
        <w:t xml:space="preserve"> «Яблочко</w:t>
      </w:r>
      <w:r w:rsidRPr="00AB2394">
        <w:rPr>
          <w:b/>
          <w:emboss/>
          <w:color w:val="0070C0"/>
          <w:sz w:val="36"/>
          <w:szCs w:val="36"/>
        </w:rPr>
        <w:t>»</w:t>
      </w:r>
    </w:p>
    <w:p w:rsidR="002145ED" w:rsidRPr="00AB2394" w:rsidRDefault="005548C9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  <w:r>
        <w:rPr>
          <w:b/>
          <w:emboss/>
          <w:color w:val="0070C0"/>
          <w:sz w:val="36"/>
          <w:szCs w:val="36"/>
        </w:rPr>
        <w:t>на</w:t>
      </w:r>
      <w:r w:rsidR="002145ED" w:rsidRPr="00AB2394">
        <w:rPr>
          <w:b/>
          <w:emboss/>
          <w:color w:val="0070C0"/>
          <w:sz w:val="36"/>
          <w:szCs w:val="36"/>
        </w:rPr>
        <w:t xml:space="preserve"> </w:t>
      </w:r>
      <w:r w:rsidR="002145ED" w:rsidRPr="00AE5D75">
        <w:rPr>
          <w:b/>
          <w:emboss/>
          <w:color w:val="FF0000"/>
          <w:sz w:val="36"/>
          <w:szCs w:val="36"/>
        </w:rPr>
        <w:t>201</w:t>
      </w:r>
      <w:r w:rsidR="00ED1523">
        <w:rPr>
          <w:b/>
          <w:emboss/>
          <w:color w:val="FF0000"/>
          <w:sz w:val="36"/>
          <w:szCs w:val="36"/>
        </w:rPr>
        <w:t>7</w:t>
      </w:r>
      <w:r w:rsidR="002145ED" w:rsidRPr="00AE5D75">
        <w:rPr>
          <w:b/>
          <w:emboss/>
          <w:color w:val="FF0000"/>
          <w:sz w:val="36"/>
          <w:szCs w:val="36"/>
        </w:rPr>
        <w:t>-201</w:t>
      </w:r>
      <w:r w:rsidR="00ED1523">
        <w:rPr>
          <w:b/>
          <w:emboss/>
          <w:color w:val="FF0000"/>
          <w:sz w:val="36"/>
          <w:szCs w:val="36"/>
        </w:rPr>
        <w:t>8</w:t>
      </w:r>
      <w:r w:rsidR="002145ED" w:rsidRPr="00AB2394">
        <w:rPr>
          <w:b/>
          <w:emboss/>
          <w:color w:val="0070C0"/>
          <w:sz w:val="36"/>
          <w:szCs w:val="36"/>
        </w:rPr>
        <w:t xml:space="preserve">  учебный  год</w:t>
      </w:r>
    </w:p>
    <w:p w:rsidR="002145ED" w:rsidRPr="00AB2394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</w:p>
    <w:p w:rsidR="002145ED" w:rsidRPr="00AB2394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36"/>
          <w:szCs w:val="36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2962275"/>
            <wp:effectExtent l="19050" t="0" r="9525" b="0"/>
            <wp:docPr id="6" name="Рисунок 9" descr="http://rodcraft-shop.ru/zhuhizore/imgs35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dcraft-shop.ru/zhuhizore/imgs359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25" cy="296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339966"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145ED" w:rsidRDefault="002145ED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145ED" w:rsidRPr="0080632B" w:rsidRDefault="00203161" w:rsidP="0020316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                            </w:t>
      </w:r>
      <w:r w:rsidR="005548C9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   </w:t>
      </w:r>
      <w:r w:rsidR="005548C9">
        <w:rPr>
          <w:b/>
          <w:color w:val="00B050"/>
          <w:sz w:val="28"/>
          <w:szCs w:val="28"/>
        </w:rPr>
        <w:t>Заведующий</w:t>
      </w:r>
      <w:r w:rsidR="002145ED" w:rsidRPr="0080632B">
        <w:rPr>
          <w:b/>
          <w:color w:val="00B050"/>
          <w:sz w:val="28"/>
          <w:szCs w:val="28"/>
        </w:rPr>
        <w:t xml:space="preserve"> МБДОУ:</w:t>
      </w:r>
    </w:p>
    <w:p w:rsidR="002145ED" w:rsidRPr="00206814" w:rsidRDefault="00203161" w:rsidP="0020316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</w:t>
      </w:r>
      <w:r w:rsidR="005548C9">
        <w:rPr>
          <w:b/>
          <w:color w:val="7030A0"/>
          <w:sz w:val="28"/>
          <w:szCs w:val="28"/>
        </w:rPr>
        <w:t xml:space="preserve">       </w:t>
      </w:r>
      <w:r>
        <w:rPr>
          <w:b/>
          <w:color w:val="7030A0"/>
          <w:sz w:val="28"/>
          <w:szCs w:val="28"/>
        </w:rPr>
        <w:t xml:space="preserve">        Рогожникова К.К.</w:t>
      </w:r>
    </w:p>
    <w:p w:rsidR="002145ED" w:rsidRPr="0080632B" w:rsidRDefault="00203161" w:rsidP="002145E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</w:t>
      </w:r>
      <w:r w:rsidR="005548C9">
        <w:rPr>
          <w:b/>
          <w:color w:val="7030A0"/>
          <w:sz w:val="28"/>
          <w:szCs w:val="28"/>
        </w:rPr>
        <w:t xml:space="preserve">Старший </w:t>
      </w:r>
      <w:r w:rsidR="002145ED" w:rsidRPr="0080632B">
        <w:rPr>
          <w:b/>
          <w:color w:val="7030A0"/>
          <w:sz w:val="28"/>
          <w:szCs w:val="28"/>
        </w:rPr>
        <w:t>воспитатель:</w:t>
      </w:r>
    </w:p>
    <w:p w:rsidR="002145ED" w:rsidRPr="00206814" w:rsidRDefault="00203161" w:rsidP="0020316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             </w:t>
      </w:r>
      <w:r w:rsidR="005548C9">
        <w:rPr>
          <w:b/>
          <w:color w:val="00B050"/>
          <w:sz w:val="28"/>
          <w:szCs w:val="28"/>
        </w:rPr>
        <w:t xml:space="preserve">      </w:t>
      </w:r>
      <w:r>
        <w:rPr>
          <w:b/>
          <w:color w:val="00B050"/>
          <w:sz w:val="28"/>
          <w:szCs w:val="28"/>
        </w:rPr>
        <w:t xml:space="preserve">   </w:t>
      </w:r>
      <w:proofErr w:type="spellStart"/>
      <w:r>
        <w:rPr>
          <w:b/>
          <w:color w:val="00B050"/>
          <w:sz w:val="28"/>
          <w:szCs w:val="28"/>
        </w:rPr>
        <w:t>Володченко</w:t>
      </w:r>
      <w:proofErr w:type="spellEnd"/>
      <w:r>
        <w:rPr>
          <w:b/>
          <w:color w:val="00B050"/>
          <w:sz w:val="28"/>
          <w:szCs w:val="28"/>
        </w:rPr>
        <w:t xml:space="preserve"> Е.П</w:t>
      </w:r>
      <w:r w:rsidR="002145ED" w:rsidRPr="00206814">
        <w:rPr>
          <w:b/>
          <w:color w:val="00B050"/>
          <w:sz w:val="28"/>
          <w:szCs w:val="28"/>
        </w:rPr>
        <w:t>.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09077C" w:rsidRPr="00743019" w:rsidRDefault="0009077C" w:rsidP="00C55B20">
      <w:pPr>
        <w:jc w:val="both"/>
        <w:rPr>
          <w:b/>
          <w:color w:val="339966"/>
        </w:rPr>
        <w:sectPr w:rsidR="0009077C" w:rsidRPr="00743019" w:rsidSect="00544220"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20"/>
        </w:sectPr>
      </w:pPr>
    </w:p>
    <w:p w:rsidR="00F52F39" w:rsidRPr="0080632B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lastRenderedPageBreak/>
        <w:t>АДРЕС:</w:t>
      </w:r>
    </w:p>
    <w:p w:rsidR="002145ED" w:rsidRPr="00E33985" w:rsidRDefault="00F52F39" w:rsidP="002145ED">
      <w:pPr>
        <w:rPr>
          <w:sz w:val="28"/>
        </w:rPr>
      </w:pPr>
      <w:r w:rsidRPr="00EA59BA">
        <w:rPr>
          <w:sz w:val="36"/>
          <w:szCs w:val="36"/>
        </w:rPr>
        <w:t xml:space="preserve"> </w:t>
      </w:r>
      <w:r w:rsidR="002145ED">
        <w:rPr>
          <w:sz w:val="28"/>
        </w:rPr>
        <w:t>385730</w:t>
      </w:r>
      <w:r w:rsidR="002145ED" w:rsidRPr="00E33985">
        <w:rPr>
          <w:sz w:val="28"/>
        </w:rPr>
        <w:t xml:space="preserve">, </w:t>
      </w:r>
      <w:r w:rsidR="002145ED">
        <w:rPr>
          <w:sz w:val="28"/>
        </w:rPr>
        <w:t>Республика Адыгея</w:t>
      </w:r>
      <w:r w:rsidR="002145ED" w:rsidRPr="00E33985">
        <w:rPr>
          <w:sz w:val="28"/>
        </w:rPr>
        <w:t>,</w:t>
      </w:r>
      <w:r w:rsidR="002145ED">
        <w:rPr>
          <w:sz w:val="28"/>
        </w:rPr>
        <w:t xml:space="preserve"> </w:t>
      </w:r>
      <w:proofErr w:type="spellStart"/>
      <w:r w:rsidR="002145ED">
        <w:rPr>
          <w:sz w:val="28"/>
        </w:rPr>
        <w:t>Майкопский</w:t>
      </w:r>
      <w:proofErr w:type="spellEnd"/>
      <w:r w:rsidR="002145ED">
        <w:rPr>
          <w:sz w:val="28"/>
        </w:rPr>
        <w:t xml:space="preserve"> район, </w:t>
      </w:r>
      <w:proofErr w:type="spellStart"/>
      <w:r w:rsidR="002145ED">
        <w:rPr>
          <w:sz w:val="28"/>
        </w:rPr>
        <w:t>п,Тульский</w:t>
      </w:r>
      <w:proofErr w:type="spellEnd"/>
      <w:r w:rsidR="002145ED">
        <w:rPr>
          <w:sz w:val="28"/>
        </w:rPr>
        <w:t>, ул</w:t>
      </w:r>
      <w:proofErr w:type="gramStart"/>
      <w:r w:rsidR="002145ED">
        <w:rPr>
          <w:sz w:val="28"/>
        </w:rPr>
        <w:t>.К</w:t>
      </w:r>
      <w:proofErr w:type="gramEnd"/>
      <w:r w:rsidR="002145ED">
        <w:rPr>
          <w:sz w:val="28"/>
        </w:rPr>
        <w:t>рупской 31</w:t>
      </w:r>
      <w:r w:rsidR="002145ED" w:rsidRPr="00E33985">
        <w:rPr>
          <w:sz w:val="28"/>
        </w:rPr>
        <w:t>-а</w:t>
      </w:r>
    </w:p>
    <w:p w:rsidR="002145ED" w:rsidRPr="00E33985" w:rsidRDefault="002145ED" w:rsidP="002145ED">
      <w:pPr>
        <w:rPr>
          <w:sz w:val="28"/>
        </w:rPr>
      </w:pPr>
      <w:r w:rsidRPr="00E33985">
        <w:rPr>
          <w:sz w:val="28"/>
        </w:rPr>
        <w:t xml:space="preserve">телефон: </w:t>
      </w:r>
      <w:r>
        <w:rPr>
          <w:sz w:val="28"/>
        </w:rPr>
        <w:t>5-10-68.</w:t>
      </w:r>
    </w:p>
    <w:p w:rsidR="002145ED" w:rsidRPr="0080632B" w:rsidRDefault="002145ED" w:rsidP="002145ED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РЕЖИМ РАБОТЫ ДОУ:</w:t>
      </w:r>
    </w:p>
    <w:p w:rsidR="002145ED" w:rsidRPr="00E33985" w:rsidRDefault="002145ED" w:rsidP="002145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8"/>
        </w:rPr>
      </w:pPr>
      <w:r w:rsidRPr="00E33985">
        <w:rPr>
          <w:sz w:val="28"/>
        </w:rPr>
        <w:t>пятидневная рабочая неделя</w:t>
      </w:r>
    </w:p>
    <w:p w:rsidR="002145ED" w:rsidRPr="00E33985" w:rsidRDefault="002145ED" w:rsidP="002145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8"/>
        </w:rPr>
      </w:pPr>
      <w:r w:rsidRPr="00E33985">
        <w:rPr>
          <w:sz w:val="28"/>
        </w:rPr>
        <w:t>работа групп: с 7.</w:t>
      </w:r>
      <w:r>
        <w:rPr>
          <w:sz w:val="28"/>
        </w:rPr>
        <w:t>0</w:t>
      </w:r>
      <w:r w:rsidRPr="00E33985">
        <w:rPr>
          <w:sz w:val="28"/>
        </w:rPr>
        <w:t xml:space="preserve">0 - </w:t>
      </w:r>
      <w:r>
        <w:rPr>
          <w:sz w:val="28"/>
        </w:rPr>
        <w:t>17.3</w:t>
      </w:r>
      <w:r w:rsidRPr="00E33985">
        <w:rPr>
          <w:sz w:val="28"/>
        </w:rPr>
        <w:t>0</w:t>
      </w:r>
    </w:p>
    <w:p w:rsidR="002145ED" w:rsidRPr="00E33985" w:rsidRDefault="002145ED" w:rsidP="002145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8"/>
        </w:rPr>
      </w:pPr>
      <w:r w:rsidRPr="00E33985">
        <w:rPr>
          <w:sz w:val="28"/>
        </w:rPr>
        <w:t xml:space="preserve">функционируют </w:t>
      </w:r>
      <w:r>
        <w:rPr>
          <w:sz w:val="28"/>
        </w:rPr>
        <w:t>7</w:t>
      </w:r>
      <w:r w:rsidRPr="00E33985">
        <w:rPr>
          <w:sz w:val="28"/>
        </w:rPr>
        <w:t xml:space="preserve"> групп</w:t>
      </w:r>
    </w:p>
    <w:p w:rsidR="002145ED" w:rsidRDefault="002145ED" w:rsidP="002145ED">
      <w:pPr>
        <w:pStyle w:val="3"/>
        <w:rPr>
          <w:color w:val="FF0000"/>
          <w:sz w:val="36"/>
          <w:szCs w:val="36"/>
        </w:rPr>
      </w:pPr>
    </w:p>
    <w:p w:rsidR="002145ED" w:rsidRPr="00E33985" w:rsidRDefault="002145ED" w:rsidP="002145ED">
      <w:pPr>
        <w:pStyle w:val="3"/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>АДМИНИСТРАЦИЯ и специалисты:</w:t>
      </w:r>
    </w:p>
    <w:p w:rsidR="002145ED" w:rsidRPr="00E33985" w:rsidRDefault="002145ED" w:rsidP="002145ED">
      <w:pPr>
        <w:pStyle w:val="3"/>
      </w:pPr>
    </w:p>
    <w:p w:rsidR="002145ED" w:rsidRPr="00E33985" w:rsidRDefault="002145ED" w:rsidP="002145ED">
      <w:pPr>
        <w:pStyle w:val="5"/>
        <w:rPr>
          <w:rFonts w:ascii="Times New Roman" w:eastAsia="Times New Roman" w:hAnsi="Times New Roman" w:cs="Times New Roman"/>
          <w:i w:val="0"/>
          <w:sz w:val="36"/>
          <w:szCs w:val="36"/>
          <w:u w:val="single"/>
        </w:rPr>
      </w:pPr>
      <w:proofErr w:type="gramStart"/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>ЗАВЕДУЮЩ</w:t>
      </w:r>
      <w:r w:rsidRPr="00E33985">
        <w:rPr>
          <w:rFonts w:ascii="Times New Roman" w:hAnsi="Times New Roman" w:cs="Times New Roman"/>
          <w:i w:val="0"/>
          <w:sz w:val="36"/>
          <w:szCs w:val="36"/>
        </w:rPr>
        <w:t>ИЙ</w:t>
      </w:r>
      <w:r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</w:t>
      </w:r>
      <w:r w:rsidR="00203161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i w:val="0"/>
          <w:sz w:val="36"/>
          <w:szCs w:val="36"/>
        </w:rPr>
        <w:t>Рогожникова</w:t>
      </w:r>
      <w:proofErr w:type="gramEnd"/>
      <w:r w:rsidR="00203161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К.К.</w:t>
      </w:r>
    </w:p>
    <w:p w:rsidR="002145ED" w:rsidRDefault="002145ED" w:rsidP="002145ED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</w:rPr>
      </w:pPr>
    </w:p>
    <w:p w:rsidR="002145ED" w:rsidRPr="00E33985" w:rsidRDefault="002145ED" w:rsidP="002145ED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  <w:u w:val="single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СТАРШИЙ ВОСПИТАТЕЛЬ           </w:t>
      </w:r>
      <w:r w:rsidR="00203161">
        <w:rPr>
          <w:rFonts w:ascii="Times New Roman" w:hAnsi="Times New Roman" w:cs="Times New Roman"/>
          <w:i w:val="0"/>
          <w:sz w:val="36"/>
          <w:szCs w:val="36"/>
        </w:rPr>
        <w:t xml:space="preserve">  </w:t>
      </w:r>
      <w:r w:rsidRPr="00E33985">
        <w:rPr>
          <w:rFonts w:ascii="Times New Roman" w:hAnsi="Times New Roman" w:cs="Times New Roman"/>
          <w:i w:val="0"/>
          <w:sz w:val="36"/>
          <w:szCs w:val="36"/>
        </w:rPr>
        <w:t xml:space="preserve">  </w:t>
      </w:r>
      <w:r w:rsidR="00203161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</w:t>
      </w:r>
      <w:proofErr w:type="spellStart"/>
      <w:r w:rsidR="00203161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Володченко</w:t>
      </w:r>
      <w:proofErr w:type="spellEnd"/>
      <w:r w:rsidR="00203161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 xml:space="preserve"> Е.П.</w:t>
      </w:r>
    </w:p>
    <w:p w:rsidR="002145ED" w:rsidRPr="00203161" w:rsidRDefault="002145ED" w:rsidP="002145ED">
      <w:pPr>
        <w:rPr>
          <w:sz w:val="28"/>
          <w:szCs w:val="28"/>
        </w:rPr>
      </w:pPr>
      <w:r w:rsidRPr="00E33985">
        <w:rPr>
          <w:sz w:val="36"/>
          <w:szCs w:val="36"/>
        </w:rPr>
        <w:t xml:space="preserve">                                    </w:t>
      </w:r>
      <w:r w:rsidR="00203161">
        <w:rPr>
          <w:sz w:val="36"/>
          <w:szCs w:val="36"/>
        </w:rPr>
        <w:t xml:space="preserve">           </w:t>
      </w:r>
      <w:r w:rsidRPr="00E33985">
        <w:rPr>
          <w:sz w:val="36"/>
          <w:szCs w:val="36"/>
        </w:rPr>
        <w:t xml:space="preserve">    </w:t>
      </w:r>
    </w:p>
    <w:p w:rsidR="002145ED" w:rsidRPr="0080632B" w:rsidRDefault="002145ED" w:rsidP="002145ED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МЕДСЕСТРА              </w:t>
      </w:r>
      <w:r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</w:t>
      </w:r>
      <w:r w:rsidR="00203161">
        <w:rPr>
          <w:rFonts w:ascii="Times New Roman" w:hAnsi="Times New Roman" w:cs="Times New Roman"/>
          <w:i w:val="0"/>
          <w:sz w:val="36"/>
          <w:szCs w:val="36"/>
        </w:rPr>
        <w:t xml:space="preserve">   </w:t>
      </w:r>
      <w:r w:rsidRPr="00E33985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Хашханок</w:t>
      </w:r>
      <w:proofErr w:type="spellEnd"/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 xml:space="preserve"> Э.</w:t>
      </w:r>
      <w:proofErr w:type="gramStart"/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П</w:t>
      </w:r>
      <w:proofErr w:type="gramEnd"/>
    </w:p>
    <w:p w:rsidR="00203161" w:rsidRDefault="00203161" w:rsidP="002145ED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b w:val="0"/>
          <w:i w:val="0"/>
          <w:sz w:val="40"/>
          <w:szCs w:val="40"/>
        </w:rPr>
      </w:pPr>
    </w:p>
    <w:p w:rsidR="002145ED" w:rsidRPr="00203161" w:rsidRDefault="002145ED" w:rsidP="002145ED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b w:val="0"/>
          <w:i w:val="0"/>
          <w:sz w:val="40"/>
          <w:szCs w:val="40"/>
        </w:rPr>
      </w:pPr>
      <w:r w:rsidRPr="00203161">
        <w:rPr>
          <w:rFonts w:ascii="Times New Roman" w:eastAsia="Times New Roman" w:hAnsi="Times New Roman" w:cs="Times New Roman"/>
          <w:b w:val="0"/>
          <w:i w:val="0"/>
          <w:sz w:val="40"/>
          <w:szCs w:val="40"/>
        </w:rPr>
        <w:t xml:space="preserve"> </w:t>
      </w:r>
      <w:r w:rsidRPr="00203161"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Заместитель заведующей по хозяйственной части </w:t>
      </w:r>
      <w:r w:rsidRPr="00203161">
        <w:rPr>
          <w:rFonts w:ascii="Times New Roman" w:eastAsia="Times New Roman" w:hAnsi="Times New Roman" w:cs="Times New Roman"/>
          <w:b w:val="0"/>
          <w:i w:val="0"/>
          <w:sz w:val="40"/>
          <w:szCs w:val="40"/>
        </w:rPr>
        <w:t xml:space="preserve"> </w:t>
      </w:r>
    </w:p>
    <w:p w:rsidR="002145ED" w:rsidRPr="00D8584C" w:rsidRDefault="002145ED" w:rsidP="002145ED">
      <w:pPr>
        <w:pStyle w:val="5"/>
        <w:tabs>
          <w:tab w:val="left" w:pos="4845"/>
        </w:tabs>
        <w:rPr>
          <w:rFonts w:ascii="Times New Roman" w:hAnsi="Times New Roman" w:cs="Times New Roman"/>
          <w:color w:val="0070C0"/>
          <w:u w:val="single"/>
        </w:rPr>
      </w:pPr>
      <w:r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                         </w:t>
      </w:r>
      <w:r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      </w:t>
      </w:r>
      <w:r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Войцеховская В.И</w:t>
      </w:r>
      <w:r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 xml:space="preserve">. </w:t>
      </w:r>
      <w:r w:rsidRPr="00D8584C">
        <w:rPr>
          <w:rFonts w:ascii="Times New Roman" w:hAnsi="Times New Roman" w:cs="Times New Roman"/>
          <w:color w:val="0070C0"/>
          <w:u w:val="single"/>
        </w:rPr>
        <w:t xml:space="preserve">                                                                                                           </w:t>
      </w:r>
    </w:p>
    <w:p w:rsidR="002145ED" w:rsidRPr="00D8584C" w:rsidRDefault="002145ED" w:rsidP="002145ED">
      <w:pPr>
        <w:rPr>
          <w:color w:val="0070C0"/>
        </w:rPr>
      </w:pPr>
    </w:p>
    <w:p w:rsidR="00203161" w:rsidRDefault="00203161" w:rsidP="002145ED">
      <w:pPr>
        <w:rPr>
          <w:color w:val="FF0000"/>
          <w:sz w:val="36"/>
          <w:szCs w:val="36"/>
        </w:rPr>
      </w:pPr>
    </w:p>
    <w:p w:rsidR="00203161" w:rsidRDefault="00203161" w:rsidP="002145ED">
      <w:pPr>
        <w:rPr>
          <w:color w:val="FF0000"/>
          <w:sz w:val="36"/>
          <w:szCs w:val="36"/>
        </w:rPr>
      </w:pPr>
    </w:p>
    <w:p w:rsidR="002145ED" w:rsidRPr="00E33985" w:rsidRDefault="002145ED" w:rsidP="002145ED">
      <w:pPr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 xml:space="preserve">СПЕЦИАЛИСТЫ: </w:t>
      </w:r>
    </w:p>
    <w:p w:rsidR="00947FEE" w:rsidRDefault="00947FEE" w:rsidP="002145ED">
      <w:pPr>
        <w:rPr>
          <w:sz w:val="36"/>
          <w:szCs w:val="36"/>
        </w:rPr>
      </w:pPr>
    </w:p>
    <w:p w:rsidR="002145ED" w:rsidRPr="00E33985" w:rsidRDefault="002145ED" w:rsidP="002145ED">
      <w:pPr>
        <w:rPr>
          <w:sz w:val="36"/>
          <w:szCs w:val="36"/>
        </w:rPr>
      </w:pPr>
      <w:r w:rsidRPr="00E33985">
        <w:rPr>
          <w:sz w:val="36"/>
          <w:szCs w:val="36"/>
        </w:rPr>
        <w:t>Музыкальный руководитель: -</w:t>
      </w:r>
      <w:r>
        <w:rPr>
          <w:sz w:val="36"/>
          <w:szCs w:val="36"/>
        </w:rPr>
        <w:t xml:space="preserve">  Томилина Л.И.</w:t>
      </w:r>
      <w:r w:rsidRPr="00E33985">
        <w:rPr>
          <w:sz w:val="36"/>
          <w:szCs w:val="36"/>
        </w:rPr>
        <w:t xml:space="preserve"> </w:t>
      </w:r>
    </w:p>
    <w:p w:rsidR="002145ED" w:rsidRPr="00E33985" w:rsidRDefault="002145ED" w:rsidP="002145ED">
      <w:pPr>
        <w:rPr>
          <w:sz w:val="36"/>
          <w:szCs w:val="36"/>
        </w:rPr>
      </w:pPr>
      <w:r w:rsidRPr="00E33985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             </w:t>
      </w:r>
      <w:r w:rsidR="0020316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203161">
        <w:rPr>
          <w:sz w:val="36"/>
          <w:szCs w:val="36"/>
        </w:rPr>
        <w:t xml:space="preserve">- </w:t>
      </w:r>
      <w:r>
        <w:rPr>
          <w:sz w:val="36"/>
          <w:szCs w:val="36"/>
        </w:rPr>
        <w:t xml:space="preserve"> Шубина Н.</w:t>
      </w:r>
      <w:proofErr w:type="gramStart"/>
      <w:r>
        <w:rPr>
          <w:sz w:val="36"/>
          <w:szCs w:val="36"/>
        </w:rPr>
        <w:t>Ю</w:t>
      </w:r>
      <w:proofErr w:type="gramEnd"/>
    </w:p>
    <w:p w:rsidR="002145ED" w:rsidRPr="00E33985" w:rsidRDefault="005548C9" w:rsidP="002145ED">
      <w:pPr>
        <w:rPr>
          <w:sz w:val="36"/>
          <w:szCs w:val="36"/>
        </w:rPr>
      </w:pPr>
      <w:r>
        <w:rPr>
          <w:sz w:val="36"/>
          <w:szCs w:val="36"/>
        </w:rPr>
        <w:t>Педагог-</w:t>
      </w:r>
      <w:r w:rsidR="002145ED">
        <w:rPr>
          <w:sz w:val="36"/>
          <w:szCs w:val="36"/>
        </w:rPr>
        <w:t>психолог</w:t>
      </w:r>
      <w:r w:rsidR="002145ED" w:rsidRPr="00E33985">
        <w:rPr>
          <w:sz w:val="36"/>
          <w:szCs w:val="36"/>
        </w:rPr>
        <w:t>:</w:t>
      </w:r>
      <w:r w:rsidR="00203161">
        <w:rPr>
          <w:sz w:val="36"/>
          <w:szCs w:val="36"/>
        </w:rPr>
        <w:t xml:space="preserve">                 </w:t>
      </w:r>
      <w:r w:rsidR="002145ED">
        <w:rPr>
          <w:sz w:val="36"/>
          <w:szCs w:val="36"/>
        </w:rPr>
        <w:t xml:space="preserve">  </w:t>
      </w:r>
      <w:r w:rsidR="00203161">
        <w:rPr>
          <w:sz w:val="36"/>
          <w:szCs w:val="36"/>
        </w:rPr>
        <w:t>-</w:t>
      </w:r>
      <w:r w:rsidR="002145ED">
        <w:rPr>
          <w:sz w:val="36"/>
          <w:szCs w:val="36"/>
        </w:rPr>
        <w:t xml:space="preserve"> </w:t>
      </w:r>
      <w:r w:rsidR="00947FEE">
        <w:rPr>
          <w:sz w:val="36"/>
          <w:szCs w:val="36"/>
        </w:rPr>
        <w:t xml:space="preserve"> </w:t>
      </w:r>
      <w:proofErr w:type="spellStart"/>
      <w:r w:rsidR="002145ED">
        <w:rPr>
          <w:sz w:val="36"/>
          <w:szCs w:val="36"/>
        </w:rPr>
        <w:t>Городовикова</w:t>
      </w:r>
      <w:proofErr w:type="spellEnd"/>
      <w:r w:rsidR="002145ED">
        <w:rPr>
          <w:sz w:val="36"/>
          <w:szCs w:val="36"/>
        </w:rPr>
        <w:t xml:space="preserve"> К.А</w:t>
      </w:r>
    </w:p>
    <w:p w:rsidR="002145ED" w:rsidRPr="00E33985" w:rsidRDefault="002145ED" w:rsidP="002145ED">
      <w:pPr>
        <w:rPr>
          <w:sz w:val="36"/>
          <w:szCs w:val="36"/>
        </w:rPr>
      </w:pPr>
      <w:r w:rsidRPr="00E33985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                  </w:t>
      </w:r>
    </w:p>
    <w:p w:rsidR="002145ED" w:rsidRDefault="002145ED" w:rsidP="002145ED">
      <w:pPr>
        <w:pStyle w:val="5"/>
        <w:tabs>
          <w:tab w:val="left" w:pos="4845"/>
        </w:tabs>
        <w:rPr>
          <w:i w:val="0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                                                          </w:t>
      </w:r>
    </w:p>
    <w:p w:rsidR="002145ED" w:rsidRDefault="002145ED" w:rsidP="002145ED">
      <w:pPr>
        <w:pStyle w:val="5"/>
        <w:tabs>
          <w:tab w:val="left" w:pos="4845"/>
        </w:tabs>
        <w:rPr>
          <w:i w:val="0"/>
          <w:sz w:val="36"/>
          <w:szCs w:val="36"/>
        </w:rPr>
      </w:pPr>
    </w:p>
    <w:p w:rsidR="002145ED" w:rsidRPr="002F4CB6" w:rsidRDefault="002145ED" w:rsidP="002145ED">
      <w:pPr>
        <w:pStyle w:val="5"/>
        <w:tabs>
          <w:tab w:val="left" w:pos="4845"/>
        </w:tabs>
        <w:rPr>
          <w:rFonts w:ascii="Calibri" w:eastAsia="Times New Roman" w:hAnsi="Calibri" w:cs="Times New Roman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</w:t>
      </w:r>
      <w:r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</w:t>
      </w:r>
      <w:r w:rsidRPr="002F4CB6">
        <w:rPr>
          <w:i w:val="0"/>
          <w:sz w:val="36"/>
          <w:szCs w:val="36"/>
        </w:rPr>
        <w:t xml:space="preserve"> </w:t>
      </w:r>
      <w:r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                                          </w:t>
      </w:r>
    </w:p>
    <w:p w:rsidR="002145ED" w:rsidRPr="00C9458F" w:rsidRDefault="002145ED" w:rsidP="002145ED">
      <w:pPr>
        <w:rPr>
          <w:b/>
          <w:sz w:val="36"/>
          <w:szCs w:val="36"/>
        </w:rPr>
      </w:pPr>
    </w:p>
    <w:p w:rsidR="002145ED" w:rsidRDefault="002145ED" w:rsidP="00EA59BA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</w:rPr>
      </w:pPr>
    </w:p>
    <w:p w:rsidR="002145ED" w:rsidRDefault="002145ED" w:rsidP="00EA59BA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</w:rPr>
      </w:pPr>
    </w:p>
    <w:p w:rsidR="003E52F7" w:rsidRPr="00EA59BA" w:rsidRDefault="00F52F39" w:rsidP="00EA59BA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color w:val="FF0000"/>
          <w:sz w:val="32"/>
          <w:szCs w:val="32"/>
        </w:rPr>
      </w:pPr>
      <w:r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</w:t>
      </w:r>
      <w:r w:rsidR="00D73198" w:rsidRPr="00EA59BA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</w:t>
      </w:r>
      <w:r w:rsidR="003E52F7" w:rsidRPr="00EA59BA">
        <w:rPr>
          <w:rFonts w:ascii="Times New Roman" w:hAnsi="Times New Roman" w:cs="Times New Roman"/>
          <w:i w:val="0"/>
          <w:color w:val="FF0000"/>
          <w:sz w:val="32"/>
          <w:szCs w:val="32"/>
        </w:rPr>
        <w:t>Содержание  годового 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465"/>
      </w:tblGrid>
      <w:tr w:rsidR="003E52F7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3E52F7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Наз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3E52F7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 xml:space="preserve">№  </w:t>
            </w:r>
          </w:p>
          <w:p w:rsidR="003E52F7" w:rsidRPr="00600DE5" w:rsidRDefault="003E52F7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страниц</w:t>
            </w:r>
          </w:p>
        </w:tc>
      </w:tr>
      <w:tr w:rsidR="003E52F7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5548C9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Анали</w:t>
            </w:r>
            <w:r w:rsidR="003A5E38">
              <w:rPr>
                <w:b/>
                <w:sz w:val="26"/>
                <w:szCs w:val="26"/>
              </w:rPr>
              <w:t>з</w:t>
            </w:r>
            <w:r w:rsidR="003E52F7" w:rsidRPr="00600DE5">
              <w:rPr>
                <w:b/>
                <w:sz w:val="26"/>
                <w:szCs w:val="26"/>
              </w:rPr>
              <w:t xml:space="preserve">  результатов  деятельности  детского  сада  за  прошедший  учебный  год.</w:t>
            </w:r>
          </w:p>
          <w:p w:rsidR="003E52F7" w:rsidRPr="00600DE5" w:rsidRDefault="005548C9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Цель и задачи </w:t>
            </w:r>
            <w:r w:rsidR="003A5E38">
              <w:rPr>
                <w:b/>
                <w:sz w:val="26"/>
                <w:szCs w:val="26"/>
              </w:rPr>
              <w:t>воспитательно-образовательной</w:t>
            </w:r>
            <w:r w:rsidR="003E52F7" w:rsidRPr="00600DE5">
              <w:rPr>
                <w:b/>
                <w:sz w:val="26"/>
                <w:szCs w:val="26"/>
              </w:rPr>
              <w:t xml:space="preserve">  работы  на  201</w:t>
            </w:r>
            <w:r w:rsidR="00947FEE">
              <w:rPr>
                <w:b/>
                <w:sz w:val="26"/>
                <w:szCs w:val="26"/>
              </w:rPr>
              <w:t>7-2018</w:t>
            </w:r>
            <w:r w:rsidR="003E52F7" w:rsidRPr="00600DE5">
              <w:rPr>
                <w:b/>
                <w:sz w:val="26"/>
                <w:szCs w:val="26"/>
              </w:rPr>
              <w:t xml:space="preserve">  учебный  год.</w:t>
            </w:r>
          </w:p>
          <w:p w:rsidR="003E52F7" w:rsidRPr="00600DE5" w:rsidRDefault="005548C9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истема</w:t>
            </w:r>
            <w:r w:rsidR="003A5E38">
              <w:rPr>
                <w:b/>
                <w:sz w:val="26"/>
                <w:szCs w:val="26"/>
              </w:rPr>
              <w:t xml:space="preserve"> </w:t>
            </w:r>
            <w:r w:rsidR="003E52F7" w:rsidRPr="00600DE5">
              <w:rPr>
                <w:b/>
                <w:sz w:val="26"/>
                <w:szCs w:val="26"/>
              </w:rPr>
              <w:t>мероприятий  по  реализации  цели  и  задач:</w:t>
            </w:r>
          </w:p>
          <w:p w:rsidR="003E52F7" w:rsidRPr="00600DE5" w:rsidRDefault="003A5E38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  <w:r w:rsidR="005548C9">
              <w:rPr>
                <w:sz w:val="26"/>
                <w:szCs w:val="26"/>
              </w:rPr>
              <w:t>Программно-методическое обеспечение</w:t>
            </w:r>
            <w:r w:rsidR="003E52F7" w:rsidRPr="00600DE5">
              <w:rPr>
                <w:sz w:val="26"/>
                <w:szCs w:val="26"/>
              </w:rPr>
              <w:t xml:space="preserve"> воспитательно-образовательного  процесса.</w:t>
            </w:r>
            <w:r w:rsidR="003E52F7" w:rsidRPr="00600DE5">
              <w:rPr>
                <w:b/>
                <w:sz w:val="26"/>
                <w:szCs w:val="26"/>
              </w:rPr>
              <w:t xml:space="preserve"> 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Педагогически</w:t>
            </w:r>
            <w:r w:rsidR="003E52F7" w:rsidRPr="00600DE5">
              <w:rPr>
                <w:sz w:val="26"/>
                <w:szCs w:val="26"/>
              </w:rPr>
              <w:t xml:space="preserve"> советы.</w:t>
            </w:r>
          </w:p>
          <w:p w:rsidR="003E52F7" w:rsidRPr="00600DE5" w:rsidRDefault="003E52F7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3</w:t>
            </w:r>
            <w:r w:rsidR="005548C9">
              <w:rPr>
                <w:sz w:val="26"/>
                <w:szCs w:val="26"/>
              </w:rPr>
              <w:t>.</w:t>
            </w:r>
            <w:r w:rsidRPr="00600DE5">
              <w:rPr>
                <w:sz w:val="26"/>
                <w:szCs w:val="26"/>
              </w:rPr>
              <w:t xml:space="preserve">  Консультации.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Семинары,</w:t>
            </w:r>
            <w:r w:rsidR="003E52F7" w:rsidRPr="00600DE5">
              <w:rPr>
                <w:sz w:val="26"/>
                <w:szCs w:val="26"/>
              </w:rPr>
              <w:t xml:space="preserve"> семинары-практикумы.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Открыты</w:t>
            </w:r>
            <w:r w:rsidR="003E52F7" w:rsidRPr="00600DE5">
              <w:rPr>
                <w:sz w:val="26"/>
                <w:szCs w:val="26"/>
              </w:rPr>
              <w:t xml:space="preserve"> просмотры.</w:t>
            </w:r>
          </w:p>
          <w:p w:rsidR="003E52F7" w:rsidRPr="00600DE5" w:rsidRDefault="003E52F7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6. Смотры – конкурсы.</w:t>
            </w:r>
          </w:p>
          <w:p w:rsidR="003E52F7" w:rsidRPr="00600DE5" w:rsidRDefault="005548C9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 Контроль и</w:t>
            </w:r>
            <w:r w:rsidR="003E52F7" w:rsidRPr="00600DE5">
              <w:rPr>
                <w:b/>
                <w:sz w:val="26"/>
                <w:szCs w:val="26"/>
              </w:rPr>
              <w:t xml:space="preserve"> руководство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Фронтальный</w:t>
            </w:r>
            <w:r w:rsidR="003E52F7" w:rsidRPr="00600DE5">
              <w:rPr>
                <w:sz w:val="26"/>
                <w:szCs w:val="26"/>
              </w:rPr>
              <w:t xml:space="preserve"> контроль.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Тематический</w:t>
            </w:r>
            <w:r w:rsidR="003E52F7" w:rsidRPr="00600DE5">
              <w:rPr>
                <w:sz w:val="26"/>
                <w:szCs w:val="26"/>
              </w:rPr>
              <w:t xml:space="preserve"> контроль. </w:t>
            </w:r>
          </w:p>
          <w:p w:rsidR="003E52F7" w:rsidRPr="00600DE5" w:rsidRDefault="003E52F7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4.3. </w:t>
            </w:r>
            <w:proofErr w:type="gramStart"/>
            <w:r w:rsidR="005548C9">
              <w:rPr>
                <w:sz w:val="26"/>
                <w:szCs w:val="26"/>
              </w:rPr>
              <w:t>Оперативны</w:t>
            </w:r>
            <w:proofErr w:type="gramEnd"/>
            <w:r w:rsidR="005548C9">
              <w:rPr>
                <w:sz w:val="26"/>
                <w:szCs w:val="26"/>
              </w:rPr>
              <w:t xml:space="preserve"> </w:t>
            </w:r>
            <w:r w:rsidR="00BD129D" w:rsidRPr="00600DE5">
              <w:rPr>
                <w:sz w:val="26"/>
                <w:szCs w:val="26"/>
              </w:rPr>
              <w:t>контроль.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Сравнительный</w:t>
            </w:r>
            <w:r w:rsidR="00BD129D" w:rsidRPr="00600DE5">
              <w:rPr>
                <w:sz w:val="26"/>
                <w:szCs w:val="26"/>
              </w:rPr>
              <w:t xml:space="preserve"> контроль.</w:t>
            </w:r>
          </w:p>
          <w:p w:rsidR="003E52F7" w:rsidRPr="00600DE5" w:rsidRDefault="003E52F7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5.  Организационно-уп</w:t>
            </w:r>
            <w:r w:rsidR="005548C9">
              <w:rPr>
                <w:b/>
                <w:sz w:val="26"/>
                <w:szCs w:val="26"/>
              </w:rPr>
              <w:t>равленческая</w:t>
            </w:r>
            <w:r w:rsidRPr="00600DE5">
              <w:rPr>
                <w:b/>
                <w:sz w:val="26"/>
                <w:szCs w:val="26"/>
              </w:rPr>
              <w:t xml:space="preserve"> работа</w:t>
            </w:r>
          </w:p>
          <w:p w:rsidR="003E52F7" w:rsidRPr="00600DE5" w:rsidRDefault="00BD12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1</w:t>
            </w:r>
            <w:r w:rsidR="005548C9">
              <w:rPr>
                <w:sz w:val="26"/>
                <w:szCs w:val="26"/>
              </w:rPr>
              <w:t xml:space="preserve">. Инструктивно-методические </w:t>
            </w:r>
            <w:r w:rsidR="003E52F7" w:rsidRPr="00600DE5">
              <w:rPr>
                <w:sz w:val="26"/>
                <w:szCs w:val="26"/>
              </w:rPr>
              <w:t>совещания.</w:t>
            </w:r>
          </w:p>
          <w:p w:rsidR="003E52F7" w:rsidRPr="00600DE5" w:rsidRDefault="00BD12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2</w:t>
            </w:r>
            <w:r w:rsidR="005548C9">
              <w:rPr>
                <w:sz w:val="26"/>
                <w:szCs w:val="26"/>
              </w:rPr>
              <w:t xml:space="preserve">. Производственные </w:t>
            </w:r>
            <w:r w:rsidR="003E52F7" w:rsidRPr="00600DE5">
              <w:rPr>
                <w:sz w:val="26"/>
                <w:szCs w:val="26"/>
              </w:rPr>
              <w:t>совещания.</w:t>
            </w:r>
          </w:p>
          <w:p w:rsidR="003E52F7" w:rsidRPr="00600DE5" w:rsidRDefault="005548C9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 Взаимодействие с</w:t>
            </w:r>
            <w:r w:rsidR="003E52F7" w:rsidRPr="00600DE5">
              <w:rPr>
                <w:b/>
                <w:sz w:val="26"/>
                <w:szCs w:val="26"/>
              </w:rPr>
              <w:t xml:space="preserve"> семьей</w:t>
            </w:r>
          </w:p>
          <w:p w:rsidR="007F4B53" w:rsidRDefault="00BA5C41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 w:rsidR="005548C9">
              <w:rPr>
                <w:sz w:val="26"/>
                <w:szCs w:val="26"/>
              </w:rPr>
              <w:t xml:space="preserve">1. </w:t>
            </w:r>
            <w:r w:rsidRPr="00600DE5">
              <w:rPr>
                <w:sz w:val="26"/>
                <w:szCs w:val="26"/>
              </w:rPr>
              <w:t>План работы с родителями</w:t>
            </w:r>
            <w:r w:rsidR="00BD129D" w:rsidRPr="00600DE5">
              <w:rPr>
                <w:sz w:val="26"/>
                <w:szCs w:val="26"/>
              </w:rPr>
              <w:t>.</w:t>
            </w:r>
          </w:p>
          <w:p w:rsidR="005548C9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Родительские </w:t>
            </w:r>
            <w:r w:rsidR="00BD129D" w:rsidRPr="00600DE5">
              <w:rPr>
                <w:sz w:val="26"/>
                <w:szCs w:val="26"/>
              </w:rPr>
              <w:t xml:space="preserve">собрания.  </w:t>
            </w:r>
          </w:p>
          <w:p w:rsidR="003E52F7" w:rsidRPr="00600DE5" w:rsidRDefault="005548C9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  <w:r w:rsidR="005A2C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</w:t>
            </w:r>
            <w:r w:rsidR="003E52F7" w:rsidRPr="00600DE5">
              <w:rPr>
                <w:sz w:val="26"/>
                <w:szCs w:val="26"/>
              </w:rPr>
              <w:t>Консультации.</w:t>
            </w:r>
          </w:p>
          <w:p w:rsidR="003E52F7" w:rsidRPr="00600DE5" w:rsidRDefault="003E52F7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 w:rsidR="005548C9">
              <w:rPr>
                <w:sz w:val="26"/>
                <w:szCs w:val="26"/>
              </w:rPr>
              <w:t>4. Дни открытых</w:t>
            </w:r>
            <w:r w:rsidRPr="00600DE5">
              <w:rPr>
                <w:sz w:val="26"/>
                <w:szCs w:val="26"/>
              </w:rPr>
              <w:t xml:space="preserve"> дверей.</w:t>
            </w:r>
          </w:p>
          <w:p w:rsidR="004F4E93" w:rsidRPr="00600DE5" w:rsidRDefault="004F4E93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7. Методическая работа с кадрами</w:t>
            </w:r>
          </w:p>
          <w:p w:rsidR="003E52F7" w:rsidRPr="00600DE5" w:rsidRDefault="004F4E93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="005548C9">
              <w:rPr>
                <w:b/>
                <w:sz w:val="26"/>
                <w:szCs w:val="26"/>
              </w:rPr>
              <w:t xml:space="preserve">.  Административно-хозяйственная </w:t>
            </w:r>
            <w:r w:rsidR="003E52F7" w:rsidRPr="00600DE5">
              <w:rPr>
                <w:b/>
                <w:sz w:val="26"/>
                <w:szCs w:val="26"/>
              </w:rPr>
              <w:t>деятельность</w:t>
            </w:r>
          </w:p>
          <w:p w:rsidR="003E52F7" w:rsidRPr="00600DE5" w:rsidRDefault="004F4E93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="005548C9">
              <w:rPr>
                <w:sz w:val="26"/>
                <w:szCs w:val="26"/>
              </w:rPr>
              <w:t>.1. Создание предметно-развивающей</w:t>
            </w:r>
            <w:r w:rsidR="003E52F7" w:rsidRPr="00600DE5">
              <w:rPr>
                <w:sz w:val="26"/>
                <w:szCs w:val="26"/>
              </w:rPr>
              <w:t xml:space="preserve"> среды.</w:t>
            </w:r>
          </w:p>
          <w:p w:rsidR="005823AC" w:rsidRPr="00600DE5" w:rsidRDefault="005823AC" w:rsidP="00CB428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93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2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3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4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6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6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7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8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9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9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0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</w:t>
            </w:r>
            <w:r w:rsidR="007F4B53">
              <w:rPr>
                <w:sz w:val="26"/>
                <w:szCs w:val="26"/>
              </w:rPr>
              <w:t>0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1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</w:t>
            </w:r>
            <w:r w:rsidR="007F4B53">
              <w:rPr>
                <w:sz w:val="26"/>
                <w:szCs w:val="26"/>
              </w:rPr>
              <w:t>1</w:t>
            </w: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3</w:t>
            </w:r>
          </w:p>
          <w:p w:rsidR="007F4B53" w:rsidRDefault="007F4B53" w:rsidP="00FA38DC">
            <w:pPr>
              <w:jc w:val="both"/>
              <w:rPr>
                <w:sz w:val="26"/>
                <w:szCs w:val="26"/>
              </w:rPr>
            </w:pPr>
          </w:p>
          <w:p w:rsidR="007F4B53" w:rsidRDefault="007F4B53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BA5C41" w:rsidRPr="00600DE5" w:rsidRDefault="00BA5C41" w:rsidP="00FA38DC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A5C41" w:rsidRPr="00600DE5" w:rsidRDefault="007F4B53" w:rsidP="00FA38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600DE5" w:rsidRPr="00600DE5" w:rsidRDefault="00600DE5" w:rsidP="00FA38DC">
            <w:pPr>
              <w:jc w:val="both"/>
              <w:rPr>
                <w:sz w:val="26"/>
                <w:szCs w:val="26"/>
              </w:rPr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3E52F7" w:rsidRPr="008173BD" w:rsidRDefault="005A2C45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lastRenderedPageBreak/>
        <w:t xml:space="preserve">1. Анализ результатов деятельности детского </w:t>
      </w:r>
      <w:r w:rsidR="003E52F7" w:rsidRPr="008173BD">
        <w:rPr>
          <w:b/>
          <w:color w:val="FF0000"/>
          <w:sz w:val="26"/>
          <w:szCs w:val="26"/>
        </w:rPr>
        <w:t>сада</w:t>
      </w:r>
    </w:p>
    <w:p w:rsidR="003E52F7" w:rsidRDefault="005A2C45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за </w:t>
      </w:r>
      <w:r w:rsidR="003A5E38">
        <w:rPr>
          <w:b/>
          <w:color w:val="FF0000"/>
          <w:sz w:val="26"/>
          <w:szCs w:val="26"/>
        </w:rPr>
        <w:t>прошедший</w:t>
      </w:r>
      <w:r w:rsidR="003E52F7" w:rsidRPr="008173BD">
        <w:rPr>
          <w:b/>
          <w:color w:val="FF0000"/>
          <w:sz w:val="26"/>
          <w:szCs w:val="26"/>
        </w:rPr>
        <w:t xml:space="preserve"> 201</w:t>
      </w:r>
      <w:r w:rsidR="00947FEE">
        <w:rPr>
          <w:b/>
          <w:color w:val="FF0000"/>
          <w:sz w:val="26"/>
          <w:szCs w:val="26"/>
        </w:rPr>
        <w:t>6</w:t>
      </w:r>
      <w:r w:rsidR="002C023A" w:rsidRPr="008173BD">
        <w:rPr>
          <w:b/>
          <w:color w:val="FF0000"/>
          <w:sz w:val="26"/>
          <w:szCs w:val="26"/>
        </w:rPr>
        <w:t>- 201</w:t>
      </w:r>
      <w:r w:rsidR="00947FEE">
        <w:rPr>
          <w:b/>
          <w:color w:val="FF0000"/>
          <w:sz w:val="26"/>
          <w:szCs w:val="26"/>
        </w:rPr>
        <w:t>7</w:t>
      </w:r>
      <w:r w:rsidR="002C023A" w:rsidRPr="008173BD">
        <w:rPr>
          <w:b/>
          <w:color w:val="FF0000"/>
          <w:sz w:val="26"/>
          <w:szCs w:val="26"/>
        </w:rPr>
        <w:t xml:space="preserve"> </w:t>
      </w:r>
      <w:r w:rsidR="003E52F7" w:rsidRPr="008173BD">
        <w:rPr>
          <w:b/>
          <w:color w:val="FF0000"/>
          <w:sz w:val="26"/>
          <w:szCs w:val="26"/>
        </w:rPr>
        <w:t>учебный  год</w:t>
      </w:r>
    </w:p>
    <w:p w:rsidR="00C462DF" w:rsidRPr="008173BD" w:rsidRDefault="00C462DF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color w:val="000000"/>
          <w:bdr w:val="none" w:sz="0" w:space="0" w:color="auto" w:frame="1"/>
        </w:rPr>
        <w:t xml:space="preserve">Примерная основная образовательная программа «От рождения до школы» под редакцией Н.Е. </w:t>
      </w:r>
      <w:proofErr w:type="spellStart"/>
      <w:r>
        <w:rPr>
          <w:color w:val="000000"/>
          <w:bdr w:val="none" w:sz="0" w:space="0" w:color="auto" w:frame="1"/>
        </w:rPr>
        <w:t>Вераксы</w:t>
      </w:r>
      <w:proofErr w:type="spellEnd"/>
      <w:r>
        <w:rPr>
          <w:color w:val="000000"/>
          <w:bdr w:val="none" w:sz="0" w:space="0" w:color="auto" w:frame="1"/>
        </w:rPr>
        <w:t>, Т.С. Комаровой, М.А. Васильевой.</w:t>
      </w:r>
    </w:p>
    <w:p w:rsidR="00F90DB6" w:rsidRPr="00E4296F" w:rsidRDefault="00F90DB6" w:rsidP="00E4296F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E4296F">
        <w:rPr>
          <w:i/>
          <w:iCs/>
          <w:sz w:val="26"/>
          <w:szCs w:val="26"/>
        </w:rPr>
        <w:t>Педагогическая проблема, над которой работало учреждение.</w:t>
      </w:r>
    </w:p>
    <w:p w:rsidR="00F90DB6" w:rsidRPr="00E4296F" w:rsidRDefault="00F90DB6" w:rsidP="00E4296F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 201</w:t>
      </w:r>
      <w:r w:rsidR="00947FEE">
        <w:rPr>
          <w:sz w:val="26"/>
          <w:szCs w:val="26"/>
        </w:rPr>
        <w:t>6-2017</w:t>
      </w:r>
      <w:r w:rsidR="003A5E38">
        <w:rPr>
          <w:sz w:val="26"/>
          <w:szCs w:val="26"/>
        </w:rPr>
        <w:t xml:space="preserve"> г</w:t>
      </w:r>
      <w:r w:rsidRPr="00E4296F">
        <w:rPr>
          <w:sz w:val="26"/>
          <w:szCs w:val="26"/>
        </w:rPr>
        <w:t>г. педагогический кол</w:t>
      </w:r>
      <w:r w:rsidR="005A2C45">
        <w:rPr>
          <w:sz w:val="26"/>
          <w:szCs w:val="26"/>
        </w:rPr>
        <w:t>лектив   продолжал работать над проблемой</w:t>
      </w:r>
      <w:r w:rsidRPr="00E4296F">
        <w:rPr>
          <w:sz w:val="26"/>
          <w:szCs w:val="26"/>
        </w:rPr>
        <w:t xml:space="preserve"> пов</w:t>
      </w:r>
      <w:r w:rsidRPr="00E4296F">
        <w:rPr>
          <w:sz w:val="26"/>
          <w:szCs w:val="26"/>
        </w:rPr>
        <w:t>ы</w:t>
      </w:r>
      <w:r w:rsidRPr="00E4296F">
        <w:rPr>
          <w:sz w:val="26"/>
          <w:szCs w:val="26"/>
        </w:rPr>
        <w:t>шения качества воспитат</w:t>
      </w:r>
      <w:r w:rsidR="003A5E38">
        <w:rPr>
          <w:sz w:val="26"/>
          <w:szCs w:val="26"/>
        </w:rPr>
        <w:t xml:space="preserve">ельно-образовательного процесса </w:t>
      </w:r>
      <w:r w:rsidRPr="00E4296F">
        <w:rPr>
          <w:sz w:val="26"/>
          <w:szCs w:val="26"/>
        </w:rPr>
        <w:t xml:space="preserve">через </w:t>
      </w:r>
      <w:r w:rsidR="00F9202E" w:rsidRPr="00E4296F">
        <w:rPr>
          <w:sz w:val="26"/>
          <w:szCs w:val="26"/>
        </w:rPr>
        <w:t xml:space="preserve">внедрение </w:t>
      </w:r>
      <w:r w:rsidRPr="00E4296F">
        <w:rPr>
          <w:sz w:val="26"/>
          <w:szCs w:val="26"/>
        </w:rPr>
        <w:t xml:space="preserve"> ФГОС</w:t>
      </w:r>
      <w:r w:rsidR="00F9202E" w:rsidRPr="00E4296F">
        <w:rPr>
          <w:sz w:val="26"/>
          <w:szCs w:val="26"/>
        </w:rPr>
        <w:t xml:space="preserve"> </w:t>
      </w:r>
      <w:proofErr w:type="gramStart"/>
      <w:r w:rsidR="00F9202E" w:rsidRPr="00E4296F">
        <w:rPr>
          <w:sz w:val="26"/>
          <w:szCs w:val="26"/>
        </w:rPr>
        <w:t>ДО</w:t>
      </w:r>
      <w:proofErr w:type="gramEnd"/>
      <w:r w:rsidR="0076105C" w:rsidRPr="00E4296F">
        <w:rPr>
          <w:sz w:val="26"/>
          <w:szCs w:val="26"/>
        </w:rPr>
        <w:t xml:space="preserve"> и работу с родителями ДОУ</w:t>
      </w:r>
      <w:r w:rsidRPr="00E4296F">
        <w:rPr>
          <w:sz w:val="26"/>
          <w:szCs w:val="26"/>
        </w:rPr>
        <w:t xml:space="preserve">.   </w:t>
      </w:r>
    </w:p>
    <w:p w:rsidR="00F90DB6" w:rsidRPr="00E4296F" w:rsidRDefault="00F90DB6" w:rsidP="00E4296F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       Основной программой, реализуемой в МБДОУ и обеспечивающей целостность воспитательно-о</w:t>
      </w:r>
      <w:r w:rsidR="005A2C45">
        <w:rPr>
          <w:sz w:val="26"/>
          <w:szCs w:val="26"/>
        </w:rPr>
        <w:t>бразовательного процесса,</w:t>
      </w:r>
      <w:r w:rsidR="00947FEE">
        <w:rPr>
          <w:sz w:val="26"/>
          <w:szCs w:val="26"/>
        </w:rPr>
        <w:t xml:space="preserve"> в 2016</w:t>
      </w:r>
      <w:r w:rsidRPr="00E4296F">
        <w:rPr>
          <w:sz w:val="26"/>
          <w:szCs w:val="26"/>
        </w:rPr>
        <w:t>-201</w:t>
      </w:r>
      <w:r w:rsidR="00947FEE">
        <w:rPr>
          <w:sz w:val="26"/>
          <w:szCs w:val="26"/>
        </w:rPr>
        <w:t>7</w:t>
      </w:r>
      <w:r w:rsidR="003A5E38">
        <w:rPr>
          <w:sz w:val="26"/>
          <w:szCs w:val="26"/>
        </w:rPr>
        <w:t xml:space="preserve"> гг. являлас</w:t>
      </w:r>
      <w:r w:rsidR="0008168B">
        <w:rPr>
          <w:sz w:val="26"/>
          <w:szCs w:val="26"/>
        </w:rPr>
        <w:t>ь</w:t>
      </w:r>
      <w:r w:rsidRPr="00E4296F">
        <w:rPr>
          <w:sz w:val="26"/>
          <w:szCs w:val="26"/>
        </w:rPr>
        <w:t xml:space="preserve">  </w:t>
      </w:r>
      <w:r w:rsidR="0076105C" w:rsidRPr="00E4296F">
        <w:rPr>
          <w:bdr w:val="none" w:sz="0" w:space="0" w:color="auto" w:frame="1"/>
        </w:rPr>
        <w:t xml:space="preserve">примерная основная образовательная программа «От рождения до школы» под редакцией Н.Е. </w:t>
      </w:r>
      <w:proofErr w:type="spellStart"/>
      <w:r w:rsidR="0076105C" w:rsidRPr="00E4296F">
        <w:rPr>
          <w:bdr w:val="none" w:sz="0" w:space="0" w:color="auto" w:frame="1"/>
        </w:rPr>
        <w:t>Вераксы</w:t>
      </w:r>
      <w:proofErr w:type="spellEnd"/>
      <w:r w:rsidR="0076105C" w:rsidRPr="00E4296F">
        <w:rPr>
          <w:bdr w:val="none" w:sz="0" w:space="0" w:color="auto" w:frame="1"/>
        </w:rPr>
        <w:t>, Т.С. Ком</w:t>
      </w:r>
      <w:r w:rsidR="0076105C" w:rsidRPr="00E4296F">
        <w:rPr>
          <w:bdr w:val="none" w:sz="0" w:space="0" w:color="auto" w:frame="1"/>
        </w:rPr>
        <w:t>а</w:t>
      </w:r>
      <w:r w:rsidR="0076105C" w:rsidRPr="00E4296F">
        <w:rPr>
          <w:bdr w:val="none" w:sz="0" w:space="0" w:color="auto" w:frame="1"/>
        </w:rPr>
        <w:t xml:space="preserve">ровой, М.А. </w:t>
      </w:r>
      <w:r w:rsidR="00A11711">
        <w:rPr>
          <w:bdr w:val="none" w:sz="0" w:space="0" w:color="auto" w:frame="1"/>
        </w:rPr>
        <w:t>Васильевой,</w:t>
      </w:r>
      <w:r w:rsidR="0076105C" w:rsidRPr="00E4296F">
        <w:rPr>
          <w:bdr w:val="none" w:sz="0" w:space="0" w:color="auto" w:frame="1"/>
        </w:rPr>
        <w:t xml:space="preserve"> </w:t>
      </w:r>
      <w:r w:rsidR="00A11711">
        <w:rPr>
          <w:sz w:val="26"/>
          <w:szCs w:val="26"/>
        </w:rPr>
        <w:t>к</w:t>
      </w:r>
      <w:r w:rsidRPr="00E4296F">
        <w:rPr>
          <w:sz w:val="26"/>
          <w:szCs w:val="26"/>
        </w:rPr>
        <w:t>оторая была дополнена методическими и практическими пос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биями нового поколения концептуально с ней совместимыми. </w:t>
      </w:r>
    </w:p>
    <w:p w:rsidR="00BE6DD7" w:rsidRPr="00E4296F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>Реализация поставленных задач шла через следующие формы организации мер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приятий: педсоветы, семинары, консультации, праздники, спортивные мероприятия</w:t>
      </w:r>
      <w:r w:rsidR="005A2C45">
        <w:rPr>
          <w:sz w:val="26"/>
          <w:szCs w:val="26"/>
        </w:rPr>
        <w:t xml:space="preserve">, выставки, смотры - конкурсы, </w:t>
      </w:r>
      <w:r w:rsidRPr="00E4296F">
        <w:rPr>
          <w:sz w:val="26"/>
          <w:szCs w:val="26"/>
        </w:rPr>
        <w:t xml:space="preserve">экскурсии, открытые мероприятия. </w:t>
      </w:r>
      <w:proofErr w:type="gramEnd"/>
    </w:p>
    <w:p w:rsidR="00BE6DD7" w:rsidRPr="00E4296F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Основными участниками и исполни</w:t>
      </w:r>
      <w:r w:rsidR="005A2C45">
        <w:rPr>
          <w:sz w:val="26"/>
          <w:szCs w:val="26"/>
        </w:rPr>
        <w:t>телями</w:t>
      </w:r>
      <w:r w:rsidR="00947FEE">
        <w:rPr>
          <w:sz w:val="26"/>
          <w:szCs w:val="26"/>
        </w:rPr>
        <w:t xml:space="preserve"> является  коллектив из 16</w:t>
      </w:r>
      <w:r w:rsidRPr="00E4296F">
        <w:rPr>
          <w:sz w:val="26"/>
          <w:szCs w:val="26"/>
        </w:rPr>
        <w:t xml:space="preserve"> педагогов</w:t>
      </w:r>
      <w:r w:rsidR="0076105C" w:rsidRPr="00E4296F">
        <w:rPr>
          <w:sz w:val="26"/>
          <w:szCs w:val="26"/>
        </w:rPr>
        <w:t>.</w:t>
      </w:r>
    </w:p>
    <w:p w:rsidR="00BE6DD7" w:rsidRPr="00E4296F" w:rsidRDefault="00BE6DD7" w:rsidP="00E4296F">
      <w:pPr>
        <w:ind w:left="-227" w:firstLine="709"/>
        <w:contextualSpacing/>
        <w:jc w:val="both"/>
        <w:rPr>
          <w:b/>
          <w:sz w:val="26"/>
          <w:szCs w:val="26"/>
        </w:rPr>
      </w:pPr>
    </w:p>
    <w:p w:rsidR="00BE6DD7" w:rsidRPr="00E4296F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Старший воспитатель: - 1</w:t>
      </w:r>
    </w:p>
    <w:p w:rsidR="00BE6DD7" w:rsidRPr="00E4296F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оспитатели –</w:t>
      </w:r>
      <w:r w:rsidR="00417144">
        <w:rPr>
          <w:sz w:val="26"/>
          <w:szCs w:val="26"/>
        </w:rPr>
        <w:t xml:space="preserve"> 12</w:t>
      </w:r>
      <w:r w:rsidRPr="00E4296F">
        <w:rPr>
          <w:sz w:val="26"/>
          <w:szCs w:val="26"/>
        </w:rPr>
        <w:t xml:space="preserve"> педагог</w:t>
      </w:r>
      <w:r w:rsidR="004F01DC" w:rsidRPr="00E4296F">
        <w:rPr>
          <w:sz w:val="26"/>
          <w:szCs w:val="26"/>
        </w:rPr>
        <w:t>ов</w:t>
      </w:r>
    </w:p>
    <w:p w:rsidR="00947FEE" w:rsidRDefault="00947FEE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</w:p>
    <w:p w:rsidR="00947FEE" w:rsidRPr="009031E1" w:rsidRDefault="00947FEE" w:rsidP="00E4296F">
      <w:pPr>
        <w:tabs>
          <w:tab w:val="left" w:pos="4284"/>
        </w:tabs>
        <w:ind w:left="-227" w:firstLine="709"/>
        <w:contextualSpacing/>
        <w:jc w:val="both"/>
        <w:rPr>
          <w:b/>
          <w:sz w:val="26"/>
          <w:szCs w:val="26"/>
        </w:rPr>
      </w:pPr>
      <w:r w:rsidRPr="009031E1">
        <w:rPr>
          <w:b/>
          <w:sz w:val="26"/>
          <w:szCs w:val="26"/>
        </w:rPr>
        <w:t>По образованию</w:t>
      </w:r>
    </w:p>
    <w:p w:rsidR="00BE6DD7" w:rsidRPr="00E4296F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ысшее образование – 1</w:t>
      </w:r>
      <w:r w:rsidR="00C75F61">
        <w:rPr>
          <w:sz w:val="26"/>
          <w:szCs w:val="26"/>
        </w:rPr>
        <w:t>4</w:t>
      </w:r>
      <w:r w:rsidRPr="00E4296F">
        <w:rPr>
          <w:sz w:val="26"/>
          <w:szCs w:val="26"/>
        </w:rPr>
        <w:t xml:space="preserve"> педагогов;</w:t>
      </w:r>
    </w:p>
    <w:p w:rsidR="00BE6DD7" w:rsidRPr="00E4296F" w:rsidRDefault="00BE6DD7" w:rsidP="00E4296F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среднее профессиональное образование – </w:t>
      </w:r>
      <w:r w:rsidR="00C75F61">
        <w:rPr>
          <w:sz w:val="26"/>
          <w:szCs w:val="26"/>
        </w:rPr>
        <w:t>2</w:t>
      </w:r>
      <w:r w:rsidR="0035787C">
        <w:rPr>
          <w:sz w:val="26"/>
          <w:szCs w:val="26"/>
        </w:rPr>
        <w:t xml:space="preserve"> педагог</w:t>
      </w:r>
      <w:r w:rsidR="00C75F61">
        <w:rPr>
          <w:sz w:val="26"/>
          <w:szCs w:val="26"/>
        </w:rPr>
        <w:t>а</w:t>
      </w:r>
      <w:r w:rsidRPr="00E4296F">
        <w:rPr>
          <w:sz w:val="26"/>
          <w:szCs w:val="26"/>
        </w:rPr>
        <w:t>;</w:t>
      </w:r>
    </w:p>
    <w:p w:rsidR="00947FEE" w:rsidRDefault="00947FEE" w:rsidP="00E4296F">
      <w:pPr>
        <w:tabs>
          <w:tab w:val="left" w:pos="4284"/>
        </w:tabs>
        <w:ind w:left="-227" w:firstLine="709"/>
        <w:contextualSpacing/>
        <w:jc w:val="both"/>
        <w:rPr>
          <w:b/>
          <w:sz w:val="26"/>
          <w:szCs w:val="26"/>
        </w:rPr>
      </w:pPr>
    </w:p>
    <w:p w:rsidR="009031E1" w:rsidRDefault="00BE6DD7" w:rsidP="009031E1">
      <w:pPr>
        <w:tabs>
          <w:tab w:val="left" w:pos="4284"/>
        </w:tabs>
        <w:ind w:left="-22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>Специалисты:</w:t>
      </w:r>
    </w:p>
    <w:p w:rsidR="00BE6DD7" w:rsidRPr="009031E1" w:rsidRDefault="009031E1" w:rsidP="009031E1">
      <w:pPr>
        <w:tabs>
          <w:tab w:val="left" w:pos="4284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47FEE">
        <w:rPr>
          <w:sz w:val="26"/>
          <w:szCs w:val="26"/>
        </w:rPr>
        <w:t xml:space="preserve">  </w:t>
      </w:r>
      <w:r w:rsidR="00BE6DD7" w:rsidRPr="00E4296F">
        <w:rPr>
          <w:sz w:val="26"/>
          <w:szCs w:val="26"/>
        </w:rPr>
        <w:t>Музыкальный руководитель – 2;</w:t>
      </w:r>
    </w:p>
    <w:p w:rsidR="00BE6DD7" w:rsidRPr="00E4296F" w:rsidRDefault="00947FEE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дагог-психолог- 1</w:t>
      </w:r>
    </w:p>
    <w:p w:rsidR="00947FEE" w:rsidRDefault="00947FEE" w:rsidP="00E4296F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</w:p>
    <w:p w:rsidR="00BE6DD7" w:rsidRPr="00E4296F" w:rsidRDefault="00947FEE" w:rsidP="00947FEE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BE6DD7" w:rsidRPr="00E4296F">
        <w:rPr>
          <w:b/>
          <w:sz w:val="26"/>
          <w:szCs w:val="26"/>
        </w:rPr>
        <w:t>По квалификационным категориям:</w:t>
      </w:r>
    </w:p>
    <w:p w:rsidR="00BE6DD7" w:rsidRPr="00E4296F" w:rsidRDefault="00BE6DD7" w:rsidP="00E4296F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-высшая категория – </w:t>
      </w:r>
      <w:r w:rsidR="00947FEE">
        <w:rPr>
          <w:sz w:val="26"/>
          <w:szCs w:val="26"/>
        </w:rPr>
        <w:t xml:space="preserve">  </w:t>
      </w:r>
      <w:r w:rsidR="00C75F61">
        <w:rPr>
          <w:sz w:val="26"/>
          <w:szCs w:val="26"/>
        </w:rPr>
        <w:t>2</w:t>
      </w:r>
      <w:r w:rsidR="00947FEE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человека;</w:t>
      </w:r>
    </w:p>
    <w:p w:rsidR="00BE6DD7" w:rsidRPr="00E4296F" w:rsidRDefault="00BE6DD7" w:rsidP="00E4296F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-</w:t>
      </w:r>
      <w:r w:rsidR="004F01DC" w:rsidRPr="00E4296F">
        <w:rPr>
          <w:sz w:val="26"/>
          <w:szCs w:val="26"/>
        </w:rPr>
        <w:t xml:space="preserve">первая </w:t>
      </w:r>
      <w:r w:rsidR="00947FEE">
        <w:rPr>
          <w:sz w:val="26"/>
          <w:szCs w:val="26"/>
        </w:rPr>
        <w:t xml:space="preserve">категория – </w:t>
      </w:r>
      <w:r w:rsidR="00C75F61">
        <w:rPr>
          <w:sz w:val="26"/>
          <w:szCs w:val="26"/>
        </w:rPr>
        <w:t>11</w:t>
      </w:r>
      <w:r w:rsidR="00947FEE">
        <w:rPr>
          <w:sz w:val="26"/>
          <w:szCs w:val="26"/>
        </w:rPr>
        <w:t xml:space="preserve">  </w:t>
      </w:r>
      <w:r w:rsidRPr="00E4296F">
        <w:rPr>
          <w:sz w:val="26"/>
          <w:szCs w:val="26"/>
        </w:rPr>
        <w:t xml:space="preserve"> человек;</w:t>
      </w:r>
    </w:p>
    <w:p w:rsidR="002871AF" w:rsidRPr="00231D1D" w:rsidRDefault="00231D1D" w:rsidP="002871AF">
      <w:pPr>
        <w:ind w:left="-227"/>
        <w:contextualSpacing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</w:t>
      </w:r>
      <w:r w:rsidR="002871AF">
        <w:rPr>
          <w:b/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>-с</w:t>
      </w:r>
      <w:r w:rsidR="002871AF" w:rsidRPr="00231D1D">
        <w:rPr>
          <w:sz w:val="26"/>
          <w:szCs w:val="26"/>
          <w:u w:val="single"/>
        </w:rPr>
        <w:t>оответствие занимаемой должности</w:t>
      </w:r>
      <w:r>
        <w:rPr>
          <w:sz w:val="26"/>
          <w:szCs w:val="26"/>
          <w:u w:val="single"/>
        </w:rPr>
        <w:t xml:space="preserve"> </w:t>
      </w:r>
      <w:r w:rsidR="002871AF" w:rsidRPr="00231D1D">
        <w:rPr>
          <w:sz w:val="26"/>
          <w:szCs w:val="26"/>
          <w:u w:val="single"/>
        </w:rPr>
        <w:t xml:space="preserve">-   </w:t>
      </w:r>
      <w:r w:rsidR="00C75F61">
        <w:rPr>
          <w:sz w:val="26"/>
          <w:szCs w:val="26"/>
          <w:u w:val="single"/>
        </w:rPr>
        <w:t>2</w:t>
      </w:r>
      <w:r w:rsidR="002871AF" w:rsidRPr="00231D1D">
        <w:rPr>
          <w:sz w:val="26"/>
          <w:szCs w:val="26"/>
          <w:u w:val="single"/>
        </w:rPr>
        <w:t xml:space="preserve">   человека</w:t>
      </w:r>
    </w:p>
    <w:p w:rsidR="002871AF" w:rsidRDefault="002871AF" w:rsidP="002871AF">
      <w:pPr>
        <w:ind w:left="-227"/>
        <w:contextualSpacing/>
        <w:jc w:val="both"/>
        <w:rPr>
          <w:b/>
          <w:sz w:val="26"/>
          <w:szCs w:val="26"/>
          <w:u w:val="single"/>
        </w:rPr>
      </w:pPr>
    </w:p>
    <w:p w:rsidR="002871AF" w:rsidRDefault="002871AF" w:rsidP="002871AF">
      <w:pPr>
        <w:ind w:left="-227"/>
        <w:contextualSpacing/>
        <w:jc w:val="both"/>
        <w:rPr>
          <w:b/>
          <w:sz w:val="26"/>
          <w:szCs w:val="26"/>
          <w:u w:val="single"/>
        </w:rPr>
      </w:pPr>
    </w:p>
    <w:p w:rsidR="002871AF" w:rsidRDefault="002871AF" w:rsidP="002871AF">
      <w:pPr>
        <w:ind w:left="-227"/>
        <w:contextualSpacing/>
        <w:jc w:val="both"/>
        <w:rPr>
          <w:b/>
          <w:sz w:val="26"/>
          <w:szCs w:val="26"/>
          <w:u w:val="single"/>
        </w:rPr>
      </w:pPr>
    </w:p>
    <w:p w:rsidR="001C7701" w:rsidRPr="002871AF" w:rsidRDefault="0084253B" w:rsidP="002871AF">
      <w:pPr>
        <w:ind w:left="-227"/>
        <w:contextualSpacing/>
        <w:jc w:val="both"/>
        <w:rPr>
          <w:b/>
          <w:sz w:val="26"/>
          <w:szCs w:val="26"/>
          <w:u w:val="single"/>
        </w:rPr>
      </w:pPr>
      <w:r w:rsidRPr="002871AF">
        <w:rPr>
          <w:b/>
          <w:sz w:val="26"/>
          <w:szCs w:val="26"/>
          <w:u w:val="single"/>
        </w:rPr>
        <w:t>Направление</w:t>
      </w:r>
      <w:r w:rsidR="001C7701" w:rsidRPr="002871AF">
        <w:rPr>
          <w:b/>
          <w:sz w:val="26"/>
          <w:szCs w:val="26"/>
          <w:u w:val="single"/>
        </w:rPr>
        <w:t xml:space="preserve">:                                       </w:t>
      </w:r>
    </w:p>
    <w:p w:rsidR="001C7701" w:rsidRPr="00E4296F" w:rsidRDefault="003A5E38" w:rsidP="00E4296F">
      <w:pPr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удожественно - эстетическо</w:t>
      </w:r>
      <w:r w:rsidR="005934B8">
        <w:rPr>
          <w:sz w:val="26"/>
          <w:szCs w:val="26"/>
        </w:rPr>
        <w:t>е</w:t>
      </w:r>
      <w:r w:rsidR="001C7701" w:rsidRPr="00E4296F">
        <w:rPr>
          <w:sz w:val="26"/>
          <w:szCs w:val="26"/>
        </w:rPr>
        <w:t xml:space="preserve">  развитие   </w:t>
      </w:r>
    </w:p>
    <w:p w:rsidR="001C7701" w:rsidRPr="00E4296F" w:rsidRDefault="001C7701" w:rsidP="00E4296F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- физическое развитие</w:t>
      </w:r>
    </w:p>
    <w:p w:rsidR="00924331" w:rsidRPr="00E4296F" w:rsidRDefault="004F01DC" w:rsidP="00E4296F">
      <w:pPr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b/>
          <w:sz w:val="26"/>
          <w:szCs w:val="26"/>
        </w:rPr>
        <w:t xml:space="preserve"> </w:t>
      </w:r>
      <w:r w:rsidR="001C7701" w:rsidRPr="00E4296F">
        <w:rPr>
          <w:b/>
          <w:sz w:val="26"/>
          <w:szCs w:val="26"/>
        </w:rPr>
        <w:t>Цель</w:t>
      </w:r>
      <w:r w:rsidR="001C7701" w:rsidRPr="00E4296F">
        <w:rPr>
          <w:sz w:val="26"/>
          <w:szCs w:val="26"/>
        </w:rPr>
        <w:t xml:space="preserve">: </w:t>
      </w:r>
      <w:r w:rsidR="00924331" w:rsidRPr="00E4296F">
        <w:rPr>
          <w:sz w:val="26"/>
          <w:szCs w:val="26"/>
        </w:rPr>
        <w:t xml:space="preserve">обеспечить индивидуальное развитие каждого ребенка </w:t>
      </w:r>
      <w:hyperlink r:id="rId14" w:history="1">
        <w:r w:rsidR="00924331" w:rsidRPr="00E4296F">
          <w:rPr>
            <w:sz w:val="26"/>
            <w:szCs w:val="26"/>
          </w:rPr>
          <w:t xml:space="preserve">во взаимодействии коллектива ДОУ и семьи, </w:t>
        </w:r>
        <w:r w:rsidR="00924331" w:rsidRPr="00E4296F">
          <w:rPr>
            <w:rStyle w:val="c3"/>
            <w:sz w:val="26"/>
            <w:szCs w:val="26"/>
          </w:rPr>
          <w:t>как важного фактора создания комфортных развивающих условий для эмоционального благополучия воспитанников.</w:t>
        </w:r>
        <w:r w:rsidR="00924331" w:rsidRPr="00E4296F">
          <w:rPr>
            <w:sz w:val="26"/>
            <w:szCs w:val="26"/>
          </w:rPr>
          <w:t xml:space="preserve"> </w:t>
        </w:r>
      </w:hyperlink>
      <w:r w:rsidR="003A5E38">
        <w:rPr>
          <w:sz w:val="26"/>
          <w:szCs w:val="26"/>
          <w:shd w:val="clear" w:color="auto" w:fill="FFFFFF"/>
        </w:rPr>
        <w:t xml:space="preserve"> Повысит</w:t>
      </w:r>
      <w:r w:rsidR="00924331" w:rsidRPr="00E4296F">
        <w:rPr>
          <w:sz w:val="26"/>
          <w:szCs w:val="26"/>
          <w:shd w:val="clear" w:color="auto" w:fill="FFFFFF"/>
        </w:rPr>
        <w:t xml:space="preserve">  профессиональное мастерство педагогов через внедрение ИКТ в образовательный процесс.</w:t>
      </w:r>
    </w:p>
    <w:p w:rsidR="00924331" w:rsidRPr="00E4296F" w:rsidRDefault="00924331" w:rsidP="00E4296F">
      <w:pPr>
        <w:ind w:left="-56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  <w:shd w:val="clear" w:color="auto" w:fill="FFFFFF"/>
        </w:rPr>
        <w:t>Задачи:</w:t>
      </w:r>
    </w:p>
    <w:p w:rsidR="00924331" w:rsidRPr="00E4296F" w:rsidRDefault="00924331" w:rsidP="00E4296F">
      <w:pPr>
        <w:ind w:left="-567" w:firstLine="709"/>
        <w:contextualSpacing/>
        <w:jc w:val="both"/>
        <w:rPr>
          <w:iCs/>
          <w:sz w:val="26"/>
          <w:szCs w:val="26"/>
        </w:rPr>
      </w:pPr>
      <w:r w:rsidRPr="00E4296F">
        <w:rPr>
          <w:sz w:val="26"/>
          <w:szCs w:val="26"/>
        </w:rPr>
        <w:t>1</w:t>
      </w:r>
      <w:r w:rsidRPr="00E4296F">
        <w:rPr>
          <w:b/>
          <w:sz w:val="26"/>
          <w:szCs w:val="26"/>
        </w:rPr>
        <w:t xml:space="preserve">. </w:t>
      </w:r>
      <w:r w:rsidRPr="00E4296F">
        <w:rPr>
          <w:iCs/>
          <w:sz w:val="26"/>
          <w:szCs w:val="26"/>
        </w:rPr>
        <w:t xml:space="preserve">Повысить эффективность </w:t>
      </w:r>
      <w:proofErr w:type="spellStart"/>
      <w:r w:rsidRPr="00E4296F">
        <w:rPr>
          <w:iCs/>
          <w:sz w:val="26"/>
          <w:szCs w:val="26"/>
        </w:rPr>
        <w:t>здоровьесберегающей</w:t>
      </w:r>
      <w:proofErr w:type="spellEnd"/>
      <w:r w:rsidRPr="00E4296F">
        <w:rPr>
          <w:iCs/>
          <w:sz w:val="26"/>
          <w:szCs w:val="26"/>
        </w:rPr>
        <w:t xml:space="preserve">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</w:t>
      </w:r>
      <w:r w:rsidRPr="00E4296F">
        <w:rPr>
          <w:iCs/>
          <w:sz w:val="26"/>
          <w:szCs w:val="26"/>
        </w:rPr>
        <w:t>я</w:t>
      </w:r>
      <w:r w:rsidRPr="00E4296F">
        <w:rPr>
          <w:iCs/>
          <w:sz w:val="26"/>
          <w:szCs w:val="26"/>
        </w:rPr>
        <w:t>ми.</w:t>
      </w:r>
    </w:p>
    <w:p w:rsidR="00924331" w:rsidRPr="00E4296F" w:rsidRDefault="00924331" w:rsidP="00E4296F">
      <w:pPr>
        <w:shd w:val="clear" w:color="auto" w:fill="FFFFFF"/>
        <w:spacing w:before="120" w:after="120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sz w:val="26"/>
          <w:szCs w:val="26"/>
          <w:shd w:val="clear" w:color="auto" w:fill="FFFFFF"/>
        </w:rPr>
        <w:t xml:space="preserve">2. Совершенствовать </w:t>
      </w:r>
      <w:r w:rsidR="003A5E38">
        <w:rPr>
          <w:sz w:val="26"/>
          <w:szCs w:val="26"/>
          <w:shd w:val="clear" w:color="auto" w:fill="FFFFFF"/>
        </w:rPr>
        <w:t>формы и методы работы с детьми,</w:t>
      </w:r>
      <w:r w:rsidRPr="00E4296F">
        <w:rPr>
          <w:sz w:val="26"/>
          <w:szCs w:val="26"/>
          <w:shd w:val="clear" w:color="auto" w:fill="FFFFFF"/>
        </w:rPr>
        <w:t> направленные на повышение профессионального мастерства педагогов через внедрение ИКТ в образовательный пр</w:t>
      </w:r>
      <w:r w:rsidRPr="00E4296F">
        <w:rPr>
          <w:sz w:val="26"/>
          <w:szCs w:val="26"/>
          <w:shd w:val="clear" w:color="auto" w:fill="FFFFFF"/>
        </w:rPr>
        <w:t>о</w:t>
      </w:r>
      <w:r w:rsidRPr="00E4296F">
        <w:rPr>
          <w:sz w:val="26"/>
          <w:szCs w:val="26"/>
          <w:shd w:val="clear" w:color="auto" w:fill="FFFFFF"/>
        </w:rPr>
        <w:t>цесс.</w:t>
      </w:r>
    </w:p>
    <w:p w:rsidR="00924331" w:rsidRPr="00E4296F" w:rsidRDefault="00924331" w:rsidP="00E4296F">
      <w:pPr>
        <w:shd w:val="clear" w:color="auto" w:fill="FFFFFF"/>
        <w:spacing w:before="120" w:after="120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sz w:val="26"/>
          <w:szCs w:val="26"/>
          <w:shd w:val="clear" w:color="auto" w:fill="FFFFFF"/>
        </w:rPr>
        <w:lastRenderedPageBreak/>
        <w:t xml:space="preserve">3. Развивать </w:t>
      </w:r>
      <w:r w:rsidRPr="00E4296F">
        <w:rPr>
          <w:sz w:val="26"/>
          <w:szCs w:val="26"/>
        </w:rPr>
        <w:t>профессиональную компетентность педагогов по организации новых форм взаимодействия</w:t>
      </w:r>
      <w:r w:rsidRPr="00E4296F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Pr="00E4296F">
        <w:rPr>
          <w:iCs/>
          <w:sz w:val="26"/>
          <w:szCs w:val="26"/>
          <w:bdr w:val="none" w:sz="0" w:space="0" w:color="auto" w:frame="1"/>
        </w:rPr>
        <w:t>детского сада и семьи в условиях реализации ФГОС.</w:t>
      </w:r>
    </w:p>
    <w:p w:rsidR="00924331" w:rsidRPr="00E4296F" w:rsidRDefault="00924331" w:rsidP="00E4296F">
      <w:pPr>
        <w:shd w:val="clear" w:color="auto" w:fill="FFFFFF"/>
        <w:spacing w:before="120" w:after="120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</w:p>
    <w:p w:rsidR="00924331" w:rsidRPr="00E4296F" w:rsidRDefault="00924331" w:rsidP="00E4296F">
      <w:pPr>
        <w:shd w:val="clear" w:color="auto" w:fill="FFFFFF"/>
        <w:spacing w:before="120" w:after="120"/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4. Повышать компетентность педагогов в вопросах приобщения дошкольников к т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атрализова</w:t>
      </w:r>
      <w:r w:rsidR="005A2C45">
        <w:rPr>
          <w:sz w:val="26"/>
          <w:szCs w:val="26"/>
        </w:rPr>
        <w:t xml:space="preserve">нной деятельности. Формировать </w:t>
      </w:r>
      <w:r w:rsidRPr="00E4296F">
        <w:rPr>
          <w:sz w:val="26"/>
          <w:szCs w:val="26"/>
        </w:rPr>
        <w:t>навыки общения «особого» ребенка со сверстниками и взрослыми</w:t>
      </w:r>
      <w:r w:rsidR="003A5E38">
        <w:rPr>
          <w:sz w:val="26"/>
          <w:szCs w:val="26"/>
        </w:rPr>
        <w:t xml:space="preserve">   в процессе театрализованной </w:t>
      </w:r>
      <w:r w:rsidRPr="00E4296F">
        <w:rPr>
          <w:sz w:val="26"/>
          <w:szCs w:val="26"/>
        </w:rPr>
        <w:t>деятельности.</w:t>
      </w:r>
    </w:p>
    <w:p w:rsidR="00CA314D" w:rsidRPr="00E4296F" w:rsidRDefault="001C7701" w:rsidP="00E4296F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b/>
          <w:sz w:val="26"/>
          <w:szCs w:val="26"/>
        </w:rPr>
        <w:t xml:space="preserve">      При анализе итогов учебного года хо</w:t>
      </w:r>
      <w:r w:rsidR="003A5E38">
        <w:rPr>
          <w:b/>
          <w:sz w:val="26"/>
          <w:szCs w:val="26"/>
        </w:rPr>
        <w:t>чется от</w:t>
      </w:r>
      <w:r w:rsidR="005A2C45">
        <w:rPr>
          <w:b/>
          <w:sz w:val="26"/>
          <w:szCs w:val="26"/>
        </w:rPr>
        <w:t xml:space="preserve">метить, что намеченные </w:t>
      </w:r>
      <w:r w:rsidRPr="00E4296F">
        <w:rPr>
          <w:b/>
          <w:sz w:val="26"/>
          <w:szCs w:val="26"/>
        </w:rPr>
        <w:t>цели и задачи  выполнены:</w:t>
      </w:r>
    </w:p>
    <w:p w:rsidR="00C462DF" w:rsidRPr="00E4296F" w:rsidRDefault="00166D6E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>Основной программой, реализуемой в МБДОУ и обеспечивающей целостность во</w:t>
      </w:r>
      <w:r w:rsidRPr="00E4296F">
        <w:rPr>
          <w:sz w:val="26"/>
          <w:szCs w:val="26"/>
        </w:rPr>
        <w:t>с</w:t>
      </w:r>
      <w:r w:rsidRPr="00E4296F">
        <w:rPr>
          <w:sz w:val="26"/>
          <w:szCs w:val="26"/>
        </w:rPr>
        <w:t>питательно-образовательного процесса, являлась</w:t>
      </w:r>
      <w:r w:rsidR="00E101BB" w:rsidRPr="00E4296F">
        <w:rPr>
          <w:sz w:val="26"/>
          <w:szCs w:val="26"/>
        </w:rPr>
        <w:t xml:space="preserve"> </w:t>
      </w:r>
      <w:r w:rsidR="00E101BB" w:rsidRPr="00E4296F">
        <w:rPr>
          <w:sz w:val="26"/>
          <w:szCs w:val="26"/>
          <w:bdr w:val="none" w:sz="0" w:space="0" w:color="auto" w:frame="1"/>
        </w:rPr>
        <w:t xml:space="preserve">примерная основной образовательная программ «От рождения до школы» под редакцией Н.Е. </w:t>
      </w:r>
      <w:proofErr w:type="spellStart"/>
      <w:r w:rsidR="00E101BB" w:rsidRPr="00E4296F">
        <w:rPr>
          <w:sz w:val="26"/>
          <w:szCs w:val="26"/>
          <w:bdr w:val="none" w:sz="0" w:space="0" w:color="auto" w:frame="1"/>
        </w:rPr>
        <w:t>Вераксы</w:t>
      </w:r>
      <w:proofErr w:type="spellEnd"/>
      <w:r w:rsidR="00E101BB" w:rsidRPr="00E4296F">
        <w:rPr>
          <w:sz w:val="26"/>
          <w:szCs w:val="26"/>
          <w:bdr w:val="none" w:sz="0" w:space="0" w:color="auto" w:frame="1"/>
        </w:rPr>
        <w:t>, Т.С. Комаровой, М.А. Васильевой (2015 г.)</w:t>
      </w:r>
      <w:r w:rsidR="009810A2" w:rsidRPr="00E4296F">
        <w:rPr>
          <w:sz w:val="26"/>
          <w:szCs w:val="26"/>
          <w:bdr w:val="none" w:sz="0" w:space="0" w:color="auto" w:frame="1"/>
        </w:rPr>
        <w:t xml:space="preserve"> </w:t>
      </w:r>
      <w:r w:rsidR="009810A2" w:rsidRPr="00E4296F">
        <w:rPr>
          <w:sz w:val="26"/>
          <w:szCs w:val="26"/>
        </w:rPr>
        <w:t>Это современная программа, в которой комплексно представлены все основные содержательные линии воспитания, обучения и развития ребенка от рождения до 7 лет.</w:t>
      </w:r>
      <w:proofErr w:type="gramEnd"/>
    </w:p>
    <w:p w:rsidR="009810A2" w:rsidRPr="00E4296F" w:rsidRDefault="009810A2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роннее развитие психических и физических качеств в соответствии с возрастными и индивидуальными особенностями, подготовка ребенка к жизни. 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.</w:t>
      </w:r>
    </w:p>
    <w:p w:rsidR="00166D6E" w:rsidRPr="00E4296F" w:rsidRDefault="00166D6E" w:rsidP="00E4296F">
      <w:pPr>
        <w:ind w:left="-567" w:firstLine="709"/>
        <w:contextualSpacing/>
        <w:jc w:val="both"/>
        <w:rPr>
          <w:sz w:val="26"/>
          <w:szCs w:val="26"/>
        </w:rPr>
      </w:pPr>
    </w:p>
    <w:p w:rsidR="00166D6E" w:rsidRPr="00E4296F" w:rsidRDefault="00166D6E" w:rsidP="00E4296F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b/>
          <w:sz w:val="26"/>
          <w:szCs w:val="26"/>
        </w:rPr>
        <w:t>Парциальные программы:</w:t>
      </w:r>
      <w:r w:rsidRPr="00E4296F">
        <w:rPr>
          <w:sz w:val="26"/>
          <w:szCs w:val="26"/>
        </w:rPr>
        <w:t xml:space="preserve"> </w:t>
      </w:r>
    </w:p>
    <w:p w:rsidR="00166D6E" w:rsidRPr="00E4296F" w:rsidRDefault="0008168B" w:rsidP="00E4296F">
      <w:pPr>
        <w:ind w:left="-5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66D6E" w:rsidRPr="00E4296F">
        <w:rPr>
          <w:sz w:val="26"/>
          <w:szCs w:val="26"/>
        </w:rPr>
        <w:t>Цветные ладошки</w:t>
      </w:r>
      <w:r>
        <w:rPr>
          <w:sz w:val="26"/>
          <w:szCs w:val="26"/>
        </w:rPr>
        <w:t>»</w:t>
      </w:r>
      <w:r w:rsidR="00166D6E" w:rsidRPr="00E4296F">
        <w:rPr>
          <w:sz w:val="26"/>
          <w:szCs w:val="26"/>
        </w:rPr>
        <w:t>: Программа художественного воспитания, обучения и развития детей 2-7 лет. Автор И.А. Лыкова</w:t>
      </w:r>
    </w:p>
    <w:p w:rsidR="00CA314D" w:rsidRPr="00E4296F" w:rsidRDefault="00166D6E" w:rsidP="00E4296F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 xml:space="preserve">             </w:t>
      </w:r>
      <w:r w:rsidR="00CA314D" w:rsidRPr="00E4296F">
        <w:rPr>
          <w:sz w:val="26"/>
          <w:szCs w:val="26"/>
          <w:bdr w:val="none" w:sz="0" w:space="0" w:color="auto" w:frame="1"/>
        </w:rPr>
        <w:t>План составлен согласно допустимым нормам учебной нагрузки и в соотве</w:t>
      </w:r>
      <w:r w:rsidR="00CA314D" w:rsidRPr="00E4296F">
        <w:rPr>
          <w:sz w:val="26"/>
          <w:szCs w:val="26"/>
          <w:bdr w:val="none" w:sz="0" w:space="0" w:color="auto" w:frame="1"/>
        </w:rPr>
        <w:t>т</w:t>
      </w:r>
      <w:r w:rsidR="00CA314D" w:rsidRPr="00E4296F">
        <w:rPr>
          <w:sz w:val="26"/>
          <w:szCs w:val="26"/>
          <w:bdr w:val="none" w:sz="0" w:space="0" w:color="auto" w:frame="1"/>
        </w:rPr>
        <w:t xml:space="preserve">ствии с рекомендациями </w:t>
      </w:r>
      <w:r w:rsidR="005E4091" w:rsidRPr="00E4296F">
        <w:rPr>
          <w:sz w:val="26"/>
          <w:szCs w:val="26"/>
          <w:bdr w:val="none" w:sz="0" w:space="0" w:color="auto" w:frame="1"/>
        </w:rPr>
        <w:t xml:space="preserve">примерной основной образовательной программы «От рождения до школы» под редакцией Н.Е. </w:t>
      </w:r>
      <w:proofErr w:type="spellStart"/>
      <w:r w:rsidR="005E4091" w:rsidRPr="00E4296F">
        <w:rPr>
          <w:sz w:val="26"/>
          <w:szCs w:val="26"/>
          <w:bdr w:val="none" w:sz="0" w:space="0" w:color="auto" w:frame="1"/>
        </w:rPr>
        <w:t>Вераксы</w:t>
      </w:r>
      <w:proofErr w:type="spellEnd"/>
      <w:r w:rsidR="005E4091" w:rsidRPr="00E4296F">
        <w:rPr>
          <w:sz w:val="26"/>
          <w:szCs w:val="26"/>
          <w:bdr w:val="none" w:sz="0" w:space="0" w:color="auto" w:frame="1"/>
        </w:rPr>
        <w:t>, Т.С. Комаровой, М.А. Васильевой.</w:t>
      </w:r>
      <w:r w:rsidR="00CA314D" w:rsidRPr="00E4296F">
        <w:rPr>
          <w:sz w:val="26"/>
          <w:szCs w:val="26"/>
          <w:bdr w:val="none" w:sz="0" w:space="0" w:color="auto" w:frame="1"/>
        </w:rPr>
        <w:t>  Соблюдается баланс между игрой и другими видами деятельности в педагогическом процессе. Варьир</w:t>
      </w:r>
      <w:r w:rsidR="00CA314D" w:rsidRPr="00E4296F">
        <w:rPr>
          <w:sz w:val="26"/>
          <w:szCs w:val="26"/>
          <w:bdr w:val="none" w:sz="0" w:space="0" w:color="auto" w:frame="1"/>
        </w:rPr>
        <w:t>у</w:t>
      </w:r>
      <w:r w:rsidR="00CA314D" w:rsidRPr="00E4296F">
        <w:rPr>
          <w:sz w:val="26"/>
          <w:szCs w:val="26"/>
          <w:bdr w:val="none" w:sz="0" w:space="0" w:color="auto" w:frame="1"/>
        </w:rPr>
        <w:t>ется нагрузка и содержание занятий в соответствии с индивидуальными особенностями каждого ребенка</w:t>
      </w:r>
    </w:p>
    <w:p w:rsidR="00166D6E" w:rsidRPr="00E4296F" w:rsidRDefault="00CA314D" w:rsidP="00E4296F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E4296F">
        <w:rPr>
          <w:sz w:val="26"/>
          <w:szCs w:val="26"/>
          <w:bdr w:val="none" w:sz="0" w:space="0" w:color="auto" w:frame="1"/>
        </w:rPr>
        <w:t>Педагогами широко используются как в специально организованной деятельности, так и при проведении режимных моментов физкультминутки, динамические паузы, дыхательная гимнастика, пальчиковая гимнастика.</w:t>
      </w:r>
    </w:p>
    <w:p w:rsidR="00B84E52" w:rsidRPr="00E4296F" w:rsidRDefault="00166D6E" w:rsidP="00E4296F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 xml:space="preserve">     </w:t>
      </w:r>
      <w:r w:rsidR="007A19E1" w:rsidRPr="00E4296F">
        <w:rPr>
          <w:sz w:val="26"/>
          <w:szCs w:val="26"/>
        </w:rPr>
        <w:t>В рамках реализации поставленных задач в ДОУ работала творческая группа, МО педагогов и рабочая группа по разработке ООП ДОУ. Велась работа по повышению профессиональной квалификации, активно осваивались ИК технологии.</w:t>
      </w:r>
      <w:r w:rsidRPr="00E4296F">
        <w:rPr>
          <w:sz w:val="26"/>
          <w:szCs w:val="26"/>
        </w:rPr>
        <w:t xml:space="preserve"> </w:t>
      </w:r>
      <w:r w:rsidR="007A19E1" w:rsidRPr="00E4296F">
        <w:rPr>
          <w:sz w:val="26"/>
          <w:szCs w:val="26"/>
        </w:rPr>
        <w:t xml:space="preserve"> </w:t>
      </w:r>
      <w:r w:rsidR="00B84E52" w:rsidRPr="00E4296F">
        <w:rPr>
          <w:sz w:val="26"/>
          <w:szCs w:val="26"/>
        </w:rPr>
        <w:t>Проведено ряд консультаций для педагогов по вопросам организации образовательной среды ОУ в соответствии с ФГОС</w:t>
      </w:r>
      <w:r w:rsidR="005E4091" w:rsidRPr="00E4296F">
        <w:rPr>
          <w:sz w:val="26"/>
          <w:szCs w:val="26"/>
        </w:rPr>
        <w:t xml:space="preserve"> ДО</w:t>
      </w:r>
      <w:r w:rsidR="00B84E52" w:rsidRPr="00E4296F">
        <w:rPr>
          <w:sz w:val="26"/>
          <w:szCs w:val="26"/>
        </w:rPr>
        <w:t>, психологической безопасности ребенка в дошкольном учрежд</w:t>
      </w:r>
      <w:r w:rsidR="00B84E52" w:rsidRPr="00E4296F">
        <w:rPr>
          <w:sz w:val="26"/>
          <w:szCs w:val="26"/>
        </w:rPr>
        <w:t>е</w:t>
      </w:r>
      <w:r w:rsidR="00B84E52" w:rsidRPr="00E4296F">
        <w:rPr>
          <w:sz w:val="26"/>
          <w:szCs w:val="26"/>
        </w:rPr>
        <w:t xml:space="preserve">нии, организации мониторинга качества освоения основной образовательной программы ДОУ, использовании игровых методов и приемов при обучении и т.д. </w:t>
      </w:r>
    </w:p>
    <w:p w:rsidR="001C7701" w:rsidRPr="00E4296F" w:rsidRDefault="001C7701" w:rsidP="00E4296F">
      <w:pPr>
        <w:pStyle w:val="ad"/>
        <w:tabs>
          <w:tab w:val="left" w:pos="1095"/>
        </w:tabs>
        <w:ind w:left="142"/>
        <w:contextualSpacing/>
        <w:jc w:val="both"/>
        <w:rPr>
          <w:b/>
          <w:i/>
          <w:sz w:val="26"/>
          <w:szCs w:val="26"/>
          <w:u w:val="single"/>
        </w:rPr>
      </w:pPr>
      <w:r w:rsidRPr="00E4296F">
        <w:rPr>
          <w:b/>
          <w:i/>
          <w:sz w:val="26"/>
          <w:szCs w:val="26"/>
          <w:u w:val="single"/>
        </w:rPr>
        <w:t xml:space="preserve"> «Обеспечение здоровья и здорового образа жизни»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Физическое воспитание, которому дошкольное учреждение уделяло значительное внимание, направленное на охрану жизни и укрепление здоровья детей. Решение задач физического воспитания способствовало созданию оптимальных условий для физического, психологического и гармоничного развития детей.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</w:t>
      </w:r>
      <w:r w:rsidR="009475E1">
        <w:rPr>
          <w:sz w:val="26"/>
          <w:szCs w:val="26"/>
        </w:rPr>
        <w:t>-</w:t>
      </w:r>
      <w:r w:rsidRPr="00E4296F">
        <w:rPr>
          <w:sz w:val="26"/>
          <w:szCs w:val="26"/>
        </w:rPr>
        <w:t>образовательных и профилактических мероприятий по разным возрастам.</w:t>
      </w:r>
    </w:p>
    <w:p w:rsidR="005E4091" w:rsidRPr="00E4296F" w:rsidRDefault="005E4091" w:rsidP="00E4296F">
      <w:pPr>
        <w:pStyle w:val="Standard"/>
        <w:suppressAutoHyphens/>
        <w:snapToGrid w:val="0"/>
        <w:ind w:left="-567" w:firstLine="709"/>
        <w:contextualSpacing/>
        <w:jc w:val="both"/>
        <w:rPr>
          <w:b/>
          <w:bCs/>
          <w:sz w:val="26"/>
          <w:szCs w:val="26"/>
        </w:rPr>
      </w:pPr>
      <w:r w:rsidRPr="00E4296F">
        <w:rPr>
          <w:sz w:val="26"/>
          <w:szCs w:val="26"/>
        </w:rPr>
        <w:lastRenderedPageBreak/>
        <w:t>Традиционно большое внимание уделял</w:t>
      </w:r>
      <w:r w:rsidR="009475E1">
        <w:rPr>
          <w:sz w:val="26"/>
          <w:szCs w:val="26"/>
        </w:rPr>
        <w:t>ось</w:t>
      </w:r>
      <w:r w:rsidR="005A2C45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физическому воспитанию детей, совершенствованию их двигательных умений и навыков. Эту работу осуществляли систематически на занятиях и прогулках с учётом возраста, индивидуальных физических показателей каждого ребёнка, что обеспечивало сохранение и укрепление здоровья детей, их физическ</w:t>
      </w:r>
      <w:r w:rsidR="009475E1">
        <w:rPr>
          <w:sz w:val="26"/>
          <w:szCs w:val="26"/>
        </w:rPr>
        <w:t>ое</w:t>
      </w:r>
      <w:r w:rsidRPr="00E4296F">
        <w:rPr>
          <w:sz w:val="26"/>
          <w:szCs w:val="26"/>
        </w:rPr>
        <w:t xml:space="preserve"> развити</w:t>
      </w:r>
      <w:r w:rsidR="009475E1">
        <w:rPr>
          <w:sz w:val="26"/>
          <w:szCs w:val="26"/>
        </w:rPr>
        <w:t>е</w:t>
      </w:r>
      <w:r w:rsidRPr="00E4296F">
        <w:rPr>
          <w:sz w:val="26"/>
          <w:szCs w:val="26"/>
        </w:rPr>
        <w:t>. В течение года регулярно пров</w:t>
      </w:r>
      <w:r w:rsidR="009031E1">
        <w:rPr>
          <w:sz w:val="26"/>
          <w:szCs w:val="26"/>
        </w:rPr>
        <w:t xml:space="preserve">одились «Дни здоровья». </w:t>
      </w:r>
      <w:r w:rsidRPr="00E4296F">
        <w:rPr>
          <w:sz w:val="26"/>
          <w:szCs w:val="26"/>
        </w:rPr>
        <w:t xml:space="preserve"> В эти дни особое внимание уделялось играм детей, увеличению пребывания детей на свежем воздухе, досугам и развлечениям, с положительной, радостной атмосферой в группах.</w:t>
      </w:r>
    </w:p>
    <w:p w:rsidR="005E4091" w:rsidRPr="00E4296F" w:rsidRDefault="009475E1" w:rsidP="00E4296F">
      <w:pPr>
        <w:ind w:left="-5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жедневно в</w:t>
      </w:r>
      <w:r w:rsidR="005E4091" w:rsidRPr="00E4296F">
        <w:rPr>
          <w:sz w:val="26"/>
          <w:szCs w:val="26"/>
        </w:rPr>
        <w:t xml:space="preserve"> режим дня включили: пальчиковую гимнастику, способствующую ра</w:t>
      </w:r>
      <w:r w:rsidR="005E4091" w:rsidRPr="00E4296F">
        <w:rPr>
          <w:sz w:val="26"/>
          <w:szCs w:val="26"/>
        </w:rPr>
        <w:t>з</w:t>
      </w:r>
      <w:r w:rsidR="005E4091" w:rsidRPr="00E4296F">
        <w:rPr>
          <w:sz w:val="26"/>
          <w:szCs w:val="26"/>
        </w:rPr>
        <w:t>витию мелкой моторики и тактильных ощущений, гимнастику для глаз, физкультминутки на занятиях, динамические паузы, гимнастику после сна.</w:t>
      </w:r>
    </w:p>
    <w:p w:rsidR="005E4091" w:rsidRPr="00E4296F" w:rsidRDefault="00E101BB" w:rsidP="00E4296F">
      <w:pPr>
        <w:tabs>
          <w:tab w:val="left" w:pos="0"/>
          <w:tab w:val="left" w:pos="567"/>
        </w:tabs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П</w:t>
      </w:r>
      <w:r w:rsidR="005E4091" w:rsidRPr="00E4296F">
        <w:rPr>
          <w:sz w:val="26"/>
          <w:szCs w:val="26"/>
        </w:rPr>
        <w:t>рофилакт</w:t>
      </w:r>
      <w:r w:rsidR="005A2C45">
        <w:rPr>
          <w:sz w:val="26"/>
          <w:szCs w:val="26"/>
        </w:rPr>
        <w:t>ическа</w:t>
      </w:r>
      <w:r w:rsidR="003A5E38">
        <w:rPr>
          <w:sz w:val="26"/>
          <w:szCs w:val="26"/>
        </w:rPr>
        <w:t>я работа включала</w:t>
      </w:r>
      <w:r w:rsidR="005E4091" w:rsidRPr="00E4296F">
        <w:rPr>
          <w:sz w:val="26"/>
          <w:szCs w:val="26"/>
        </w:rPr>
        <w:t xml:space="preserve">  в себя  следующие  мероприятия:  полоскание  горла, аскорбиновая  кислота.</w:t>
      </w:r>
    </w:p>
    <w:p w:rsidR="005E4091" w:rsidRPr="00E4296F" w:rsidRDefault="005A2C45" w:rsidP="00E4296F">
      <w:pPr>
        <w:ind w:left="-5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3A5E38">
        <w:rPr>
          <w:sz w:val="26"/>
          <w:szCs w:val="26"/>
        </w:rPr>
        <w:t xml:space="preserve"> системе проводятся </w:t>
      </w:r>
      <w:r w:rsidR="005E4091" w:rsidRPr="00E4296F">
        <w:rPr>
          <w:sz w:val="26"/>
          <w:szCs w:val="26"/>
        </w:rPr>
        <w:t>лечебно-профилактические мероприятия</w:t>
      </w:r>
      <w:r w:rsidR="00E101BB" w:rsidRPr="00E4296F">
        <w:rPr>
          <w:sz w:val="26"/>
          <w:szCs w:val="26"/>
        </w:rPr>
        <w:t>,</w:t>
      </w:r>
      <w:r w:rsidR="005E4091" w:rsidRPr="00E4296F">
        <w:rPr>
          <w:sz w:val="26"/>
          <w:szCs w:val="26"/>
        </w:rPr>
        <w:t xml:space="preserve"> медосмотры</w:t>
      </w:r>
      <w:r w:rsidR="00E101BB" w:rsidRPr="00E4296F">
        <w:rPr>
          <w:sz w:val="26"/>
          <w:szCs w:val="26"/>
        </w:rPr>
        <w:t xml:space="preserve">. 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рофилактическая работа в детском саду проводилась с применением комплекса з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>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 xml:space="preserve">ние групп, </w:t>
      </w:r>
      <w:proofErr w:type="spellStart"/>
      <w:r w:rsidRPr="00E4296F">
        <w:rPr>
          <w:sz w:val="26"/>
          <w:szCs w:val="26"/>
        </w:rPr>
        <w:t>кварцевание</w:t>
      </w:r>
      <w:proofErr w:type="spellEnd"/>
      <w:r w:rsidRPr="00E4296F">
        <w:rPr>
          <w:sz w:val="26"/>
          <w:szCs w:val="26"/>
        </w:rPr>
        <w:t xml:space="preserve"> групп, влажная уборка, в меню добавляли лимон, чеснок, соки, фрукты. Также систематически проводились медицинские осмотры детей узкими специ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 xml:space="preserve">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Также для реализации данной годовой зад</w:t>
      </w:r>
      <w:r w:rsidR="005A2C45">
        <w:rPr>
          <w:sz w:val="26"/>
          <w:szCs w:val="26"/>
        </w:rPr>
        <w:t xml:space="preserve">ачи проведены консультации для </w:t>
      </w:r>
      <w:r w:rsidRPr="00E4296F">
        <w:rPr>
          <w:sz w:val="26"/>
          <w:szCs w:val="26"/>
        </w:rPr>
        <w:t>педаг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гов  и  родителей, которые  представлены  в уголках  для  родителей и  в методкабинете.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sz w:val="26"/>
          <w:szCs w:val="26"/>
        </w:rPr>
        <w:t xml:space="preserve">Большое внимание было уделено работе с детьми </w:t>
      </w:r>
      <w:r w:rsidR="00E101BB" w:rsidRPr="00E4296F">
        <w:rPr>
          <w:sz w:val="26"/>
          <w:szCs w:val="26"/>
        </w:rPr>
        <w:t xml:space="preserve">второй группы </w:t>
      </w:r>
      <w:r w:rsidRPr="00E4296F">
        <w:rPr>
          <w:sz w:val="26"/>
          <w:szCs w:val="26"/>
        </w:rPr>
        <w:t xml:space="preserve">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</w:t>
      </w:r>
    </w:p>
    <w:p w:rsidR="001F5673" w:rsidRPr="00E4296F" w:rsidRDefault="005E4091" w:rsidP="00E4296F">
      <w:pPr>
        <w:pStyle w:val="34"/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 201</w:t>
      </w:r>
      <w:r w:rsidR="002C2071">
        <w:rPr>
          <w:sz w:val="26"/>
          <w:szCs w:val="26"/>
        </w:rPr>
        <w:t>6</w:t>
      </w:r>
      <w:r w:rsidRPr="00E4296F">
        <w:rPr>
          <w:sz w:val="26"/>
          <w:szCs w:val="26"/>
        </w:rPr>
        <w:t>-201</w:t>
      </w:r>
      <w:r w:rsidR="002C2071">
        <w:rPr>
          <w:sz w:val="26"/>
          <w:szCs w:val="26"/>
        </w:rPr>
        <w:t>7</w:t>
      </w:r>
      <w:r w:rsidR="005A2C45">
        <w:rPr>
          <w:sz w:val="26"/>
          <w:szCs w:val="26"/>
        </w:rPr>
        <w:t xml:space="preserve"> учебном году уменьшились показатели </w:t>
      </w:r>
      <w:r w:rsidRPr="00E4296F">
        <w:rPr>
          <w:sz w:val="26"/>
          <w:szCs w:val="26"/>
        </w:rPr>
        <w:t>соматических и инфекционных заболеваний, за счёт этого уменьшилось количество пропусков дней по болезни</w:t>
      </w:r>
      <w:r w:rsidR="009031E1">
        <w:rPr>
          <w:sz w:val="26"/>
          <w:szCs w:val="26"/>
        </w:rPr>
        <w:t xml:space="preserve">. </w:t>
      </w:r>
      <w:r w:rsidRPr="00E4296F">
        <w:rPr>
          <w:sz w:val="26"/>
          <w:szCs w:val="26"/>
        </w:rPr>
        <w:t xml:space="preserve">Итоги диагностирования детей по овладению </w:t>
      </w:r>
      <w:r w:rsidRPr="00E4296F">
        <w:rPr>
          <w:i/>
          <w:sz w:val="26"/>
          <w:szCs w:val="26"/>
        </w:rPr>
        <w:t>физическими навыками</w:t>
      </w:r>
      <w:r w:rsidRPr="00E4296F">
        <w:rPr>
          <w:sz w:val="26"/>
          <w:szCs w:val="26"/>
        </w:rPr>
        <w:t xml:space="preserve"> и основными видами движений позволяют отметить значительный рост знаний, умений, навыков детей каждой возрастной группы.</w:t>
      </w:r>
    </w:p>
    <w:p w:rsidR="005E4091" w:rsidRPr="00E4296F" w:rsidRDefault="005A2C45" w:rsidP="00E4296F">
      <w:pPr>
        <w:pStyle w:val="34"/>
        <w:ind w:left="-5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Большое внимание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 xml:space="preserve"> уделялось организации режимных процессов в </w:t>
      </w:r>
      <w:r w:rsidR="003A5E38">
        <w:rPr>
          <w:sz w:val="26"/>
          <w:szCs w:val="26"/>
          <w:bdr w:val="none" w:sz="0" w:space="0" w:color="auto" w:frame="1"/>
          <w:shd w:val="clear" w:color="auto" w:fill="FFFFFF"/>
        </w:rPr>
        <w:t>течение дня в ра</w:t>
      </w:r>
      <w:r w:rsidR="003A5E38">
        <w:rPr>
          <w:sz w:val="26"/>
          <w:szCs w:val="26"/>
          <w:bdr w:val="none" w:sz="0" w:space="0" w:color="auto" w:frame="1"/>
          <w:shd w:val="clear" w:color="auto" w:fill="FFFFFF"/>
        </w:rPr>
        <w:t>з</w:t>
      </w:r>
      <w:r w:rsidR="003A5E38">
        <w:rPr>
          <w:sz w:val="26"/>
          <w:szCs w:val="26"/>
          <w:bdr w:val="none" w:sz="0" w:space="0" w:color="auto" w:frame="1"/>
          <w:shd w:val="clear" w:color="auto" w:fill="FFFFFF"/>
        </w:rPr>
        <w:t>ных возрастных</w:t>
      </w:r>
      <w:r w:rsidR="005934B8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>группах, для этого со стороны администрации и методической службы проводился систематический и персональный контроль в целях  своевременного устран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>ния и  оказания оперативной помощи воспитателям испытывающим затруднение в реш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5E4091" w:rsidRPr="00E4296F">
        <w:rPr>
          <w:sz w:val="26"/>
          <w:szCs w:val="26"/>
          <w:bdr w:val="none" w:sz="0" w:space="0" w:color="auto" w:frame="1"/>
          <w:shd w:val="clear" w:color="auto" w:fill="FFFFFF"/>
        </w:rPr>
        <w:t>нии различных проблем. 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В результате проводимой работы дети всех возрастных групп хорошо усвоили     н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а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выки самообслуживания и взаимопомощи, культуры поведения, личной гигиены.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>Для повышения педагогической культуры родителей оформлены памятки по закал</w:t>
      </w:r>
      <w:r w:rsidRPr="00E4296F">
        <w:rPr>
          <w:sz w:val="26"/>
          <w:szCs w:val="26"/>
          <w:bdr w:val="none" w:sz="0" w:space="0" w:color="auto" w:frame="1"/>
        </w:rPr>
        <w:t>и</w:t>
      </w:r>
      <w:r w:rsidRPr="00E4296F">
        <w:rPr>
          <w:sz w:val="26"/>
          <w:szCs w:val="26"/>
          <w:bdr w:val="none" w:sz="0" w:space="0" w:color="auto" w:frame="1"/>
        </w:rPr>
        <w:t>ванию, имеются памятки по профилактике О</w:t>
      </w:r>
      <w:r w:rsidR="005A2C45">
        <w:rPr>
          <w:sz w:val="26"/>
          <w:szCs w:val="26"/>
          <w:bdr w:val="none" w:sz="0" w:space="0" w:color="auto" w:frame="1"/>
        </w:rPr>
        <w:t>РЗ и других</w:t>
      </w:r>
      <w:r w:rsidRPr="00E4296F">
        <w:rPr>
          <w:sz w:val="26"/>
          <w:szCs w:val="26"/>
          <w:bdr w:val="none" w:sz="0" w:space="0" w:color="auto" w:frame="1"/>
        </w:rPr>
        <w:t> вирусных инфекций.</w:t>
      </w:r>
    </w:p>
    <w:p w:rsidR="005E4091" w:rsidRPr="00E4296F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>В течение уче</w:t>
      </w:r>
      <w:r w:rsidR="009031E1">
        <w:rPr>
          <w:sz w:val="26"/>
          <w:szCs w:val="26"/>
          <w:bdr w:val="none" w:sz="0" w:space="0" w:color="auto" w:frame="1"/>
        </w:rPr>
        <w:t xml:space="preserve">бного года  </w:t>
      </w:r>
      <w:r w:rsidR="00627F64">
        <w:rPr>
          <w:sz w:val="26"/>
          <w:szCs w:val="26"/>
          <w:bdr w:val="none" w:sz="0" w:space="0" w:color="auto" w:frame="1"/>
        </w:rPr>
        <w:t xml:space="preserve"> </w:t>
      </w:r>
      <w:r w:rsidRPr="00E4296F">
        <w:rPr>
          <w:sz w:val="26"/>
          <w:szCs w:val="26"/>
          <w:bdr w:val="none" w:sz="0" w:space="0" w:color="auto" w:frame="1"/>
        </w:rPr>
        <w:t xml:space="preserve"> воспитате</w:t>
      </w:r>
      <w:r w:rsidR="005A2C45">
        <w:rPr>
          <w:sz w:val="26"/>
          <w:szCs w:val="26"/>
          <w:bdr w:val="none" w:sz="0" w:space="0" w:color="auto" w:frame="1"/>
        </w:rPr>
        <w:t>лями реализо</w:t>
      </w:r>
      <w:r w:rsidRPr="00E4296F">
        <w:rPr>
          <w:sz w:val="26"/>
          <w:szCs w:val="26"/>
          <w:bdr w:val="none" w:sz="0" w:space="0" w:color="auto" w:frame="1"/>
        </w:rPr>
        <w:t>вывался комплекс средств орган</w:t>
      </w:r>
      <w:r w:rsidRPr="00E4296F">
        <w:rPr>
          <w:sz w:val="26"/>
          <w:szCs w:val="26"/>
          <w:bdr w:val="none" w:sz="0" w:space="0" w:color="auto" w:frame="1"/>
        </w:rPr>
        <w:t>и</w:t>
      </w:r>
      <w:r w:rsidRPr="00E4296F">
        <w:rPr>
          <w:sz w:val="26"/>
          <w:szCs w:val="26"/>
          <w:bdr w:val="none" w:sz="0" w:space="0" w:color="auto" w:frame="1"/>
        </w:rPr>
        <w:t>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</w:t>
      </w:r>
      <w:r w:rsidRPr="00E4296F">
        <w:rPr>
          <w:sz w:val="26"/>
          <w:szCs w:val="26"/>
          <w:bdr w:val="none" w:sz="0" w:space="0" w:color="auto" w:frame="1"/>
        </w:rPr>
        <w:t>ь</w:t>
      </w:r>
      <w:r w:rsidRPr="00E4296F">
        <w:rPr>
          <w:sz w:val="26"/>
          <w:szCs w:val="26"/>
          <w:bdr w:val="none" w:sz="0" w:space="0" w:color="auto" w:frame="1"/>
        </w:rPr>
        <w:t>турные досуги и праздники.</w:t>
      </w:r>
    </w:p>
    <w:p w:rsidR="005E4091" w:rsidRPr="00E4296F" w:rsidRDefault="005A2C45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 Анализ здоровья дошкольников </w:t>
      </w:r>
      <w:r w:rsidR="003A5E38">
        <w:rPr>
          <w:sz w:val="26"/>
          <w:szCs w:val="26"/>
          <w:bdr w:val="none" w:sz="0" w:space="0" w:color="auto" w:frame="1"/>
        </w:rPr>
        <w:t>показал,</w:t>
      </w:r>
      <w:r w:rsidR="005E4091" w:rsidRPr="00E4296F">
        <w:rPr>
          <w:sz w:val="26"/>
          <w:szCs w:val="26"/>
          <w:bdr w:val="none" w:sz="0" w:space="0" w:color="auto" w:frame="1"/>
        </w:rPr>
        <w:t xml:space="preserve"> что в целом  динамика здоровья  ка</w:t>
      </w:r>
      <w:r w:rsidR="009756BB">
        <w:rPr>
          <w:sz w:val="26"/>
          <w:szCs w:val="26"/>
          <w:bdr w:val="none" w:sz="0" w:space="0" w:color="auto" w:frame="1"/>
        </w:rPr>
        <w:t xml:space="preserve">к в прошлом году положительная. </w:t>
      </w:r>
      <w:r w:rsidR="005E4091" w:rsidRPr="00E4296F">
        <w:rPr>
          <w:sz w:val="26"/>
          <w:szCs w:val="26"/>
          <w:bdr w:val="none" w:sz="0" w:space="0" w:color="auto" w:frame="1"/>
        </w:rPr>
        <w:t xml:space="preserve"> Несмотря на положительные тенденции в области решения </w:t>
      </w:r>
      <w:r w:rsidR="005E4091" w:rsidRPr="00E4296F">
        <w:rPr>
          <w:sz w:val="26"/>
          <w:szCs w:val="26"/>
          <w:bdr w:val="none" w:sz="0" w:space="0" w:color="auto" w:frame="1"/>
        </w:rPr>
        <w:lastRenderedPageBreak/>
        <w:t>физкультурно-оздоровительной работы, работа по совершенствованию</w:t>
      </w:r>
      <w:r>
        <w:rPr>
          <w:sz w:val="26"/>
          <w:szCs w:val="26"/>
          <w:bdr w:val="none" w:sz="0" w:space="0" w:color="auto" w:frame="1"/>
        </w:rPr>
        <w:t xml:space="preserve"> физкультурной НОД и упражнений</w:t>
      </w:r>
      <w:r w:rsidR="005E4091" w:rsidRPr="00E4296F">
        <w:rPr>
          <w:sz w:val="26"/>
          <w:szCs w:val="26"/>
          <w:bdr w:val="none" w:sz="0" w:space="0" w:color="auto" w:frame="1"/>
        </w:rPr>
        <w:t> продолжается.</w:t>
      </w:r>
    </w:p>
    <w:p w:rsidR="001C7701" w:rsidRPr="00E4296F" w:rsidRDefault="00A30600" w:rsidP="00E4296F">
      <w:pPr>
        <w:shd w:val="clear" w:color="auto" w:fill="F6F6F6"/>
        <w:ind w:left="-567" w:firstLine="709"/>
        <w:contextualSpacing/>
        <w:jc w:val="both"/>
        <w:textAlignment w:val="baseline"/>
        <w:rPr>
          <w:b/>
          <w:i/>
          <w:sz w:val="26"/>
          <w:szCs w:val="26"/>
          <w:u w:val="single"/>
        </w:rPr>
      </w:pPr>
      <w:r w:rsidRPr="00E4296F">
        <w:rPr>
          <w:sz w:val="26"/>
          <w:szCs w:val="26"/>
        </w:rPr>
        <w:t xml:space="preserve">  </w:t>
      </w:r>
      <w:r w:rsidR="00B32F7B" w:rsidRPr="00E4296F">
        <w:rPr>
          <w:sz w:val="26"/>
          <w:szCs w:val="26"/>
        </w:rPr>
        <w:t xml:space="preserve"> </w:t>
      </w:r>
      <w:r w:rsidR="001C7701" w:rsidRPr="00E4296F">
        <w:rPr>
          <w:b/>
          <w:i/>
          <w:sz w:val="26"/>
          <w:szCs w:val="26"/>
          <w:u w:val="single"/>
        </w:rPr>
        <w:t xml:space="preserve"> «Обеспечение   уровня воспитания и образования дошкольников»</w:t>
      </w:r>
      <w:r w:rsidR="00EA3C72" w:rsidRPr="00E4296F">
        <w:rPr>
          <w:b/>
          <w:i/>
          <w:sz w:val="26"/>
          <w:szCs w:val="26"/>
          <w:u w:val="single"/>
        </w:rPr>
        <w:t>: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Образовательный процесс в Учреждении осуществляется на основе учебного плана, разрабатываемого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ем самостоятельно.</w:t>
      </w:r>
      <w:r w:rsidR="00627F64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Учебный план ежегодно принимается </w:t>
      </w:r>
      <w:r w:rsidR="00627F64">
        <w:rPr>
          <w:sz w:val="26"/>
          <w:szCs w:val="26"/>
        </w:rPr>
        <w:t>п</w:t>
      </w:r>
      <w:r w:rsidRPr="00E4296F">
        <w:rPr>
          <w:sz w:val="26"/>
          <w:szCs w:val="26"/>
        </w:rPr>
        <w:t xml:space="preserve">едагогическим советом, утверждается руководителем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я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Образовательный процесс в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и регламентируется расписанием организ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ванной образовательной деятельности, которое составляется с учетом норм </w:t>
      </w:r>
      <w:proofErr w:type="spellStart"/>
      <w:r w:rsidRPr="00E4296F">
        <w:rPr>
          <w:sz w:val="26"/>
          <w:szCs w:val="26"/>
        </w:rPr>
        <w:t>СанПиН</w:t>
      </w:r>
      <w:proofErr w:type="spellEnd"/>
      <w:r w:rsidRPr="00E4296F">
        <w:rPr>
          <w:sz w:val="26"/>
          <w:szCs w:val="26"/>
        </w:rPr>
        <w:t xml:space="preserve"> и утверждается руководителем Учреждения. Одной из форм организованной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ой деятельности являются занятия.</w:t>
      </w:r>
    </w:p>
    <w:p w:rsidR="00F569D4" w:rsidRPr="005A2C45" w:rsidRDefault="009810A2" w:rsidP="005A2C45">
      <w:pPr>
        <w:ind w:left="-567" w:firstLine="709"/>
        <w:contextualSpacing/>
        <w:rPr>
          <w:b/>
          <w:sz w:val="26"/>
          <w:szCs w:val="26"/>
        </w:rPr>
      </w:pPr>
      <w:r w:rsidRPr="009756BB">
        <w:rPr>
          <w:b/>
          <w:sz w:val="26"/>
          <w:szCs w:val="26"/>
        </w:rPr>
        <w:t xml:space="preserve">  </w:t>
      </w:r>
      <w:r w:rsidR="00F569D4" w:rsidRPr="00E4296F">
        <w:rPr>
          <w:sz w:val="26"/>
          <w:szCs w:val="26"/>
        </w:rPr>
        <w:t>Разработана схема интеграции образовательных областей. В календарном планир</w:t>
      </w:r>
      <w:r w:rsidR="00F569D4" w:rsidRPr="00E4296F">
        <w:rPr>
          <w:sz w:val="26"/>
          <w:szCs w:val="26"/>
        </w:rPr>
        <w:t>о</w:t>
      </w:r>
      <w:r w:rsidR="00F569D4" w:rsidRPr="00E4296F">
        <w:rPr>
          <w:sz w:val="26"/>
          <w:szCs w:val="26"/>
        </w:rPr>
        <w:t>вании краткий план занимательного дела отражает интеграцию нескольких образовател</w:t>
      </w:r>
      <w:r w:rsidR="00F569D4" w:rsidRPr="00E4296F">
        <w:rPr>
          <w:sz w:val="26"/>
          <w:szCs w:val="26"/>
        </w:rPr>
        <w:t>ь</w:t>
      </w:r>
      <w:r w:rsidR="00F569D4" w:rsidRPr="00E4296F">
        <w:rPr>
          <w:sz w:val="26"/>
          <w:szCs w:val="26"/>
        </w:rPr>
        <w:t xml:space="preserve">ных областей или видов детской деятельности, что превращает занятие в увлекательное дело. </w:t>
      </w:r>
      <w:proofErr w:type="gramStart"/>
      <w:r w:rsidR="00F569D4" w:rsidRPr="00E4296F">
        <w:rPr>
          <w:sz w:val="26"/>
          <w:szCs w:val="26"/>
        </w:rPr>
        <w:t xml:space="preserve">Воспитатели и </w:t>
      </w:r>
      <w:r w:rsidR="00A70C68">
        <w:rPr>
          <w:sz w:val="26"/>
          <w:szCs w:val="26"/>
        </w:rPr>
        <w:t>специалисты</w:t>
      </w:r>
      <w:r w:rsidR="005A2C45">
        <w:rPr>
          <w:sz w:val="26"/>
          <w:szCs w:val="26"/>
        </w:rPr>
        <w:t xml:space="preserve"> ежедневно планирую</w:t>
      </w:r>
      <w:r w:rsidR="00F569D4" w:rsidRPr="00E4296F">
        <w:rPr>
          <w:sz w:val="26"/>
          <w:szCs w:val="26"/>
        </w:rPr>
        <w:t xml:space="preserve"> занимательное дело с интеграцией образовательных </w:t>
      </w:r>
      <w:r w:rsidR="00627F64">
        <w:rPr>
          <w:sz w:val="26"/>
          <w:szCs w:val="26"/>
        </w:rPr>
        <w:t xml:space="preserve"> </w:t>
      </w:r>
      <w:r w:rsidR="00F569D4" w:rsidRPr="00E4296F">
        <w:rPr>
          <w:sz w:val="26"/>
          <w:szCs w:val="26"/>
        </w:rPr>
        <w:t>областей и увлекательными моментами: мультфильмами, музыкой, литературой, пре</w:t>
      </w:r>
      <w:r w:rsidR="005A2C45">
        <w:rPr>
          <w:sz w:val="26"/>
          <w:szCs w:val="26"/>
        </w:rPr>
        <w:t xml:space="preserve">зентациями, сюрпризами, </w:t>
      </w:r>
      <w:r w:rsidR="00F569D4" w:rsidRPr="00E4296F">
        <w:rPr>
          <w:sz w:val="26"/>
          <w:szCs w:val="26"/>
        </w:rPr>
        <w:t xml:space="preserve"> опытами, игровыми моментами, появлением сказочных героев, решением проблемных ситуаций, поиском, творческой мастерской, </w:t>
      </w:r>
      <w:r w:rsidR="00A70C68">
        <w:rPr>
          <w:sz w:val="26"/>
          <w:szCs w:val="26"/>
        </w:rPr>
        <w:t xml:space="preserve"> </w:t>
      </w:r>
      <w:r w:rsidR="00F569D4" w:rsidRPr="00E4296F">
        <w:rPr>
          <w:sz w:val="26"/>
          <w:szCs w:val="26"/>
        </w:rPr>
        <w:t xml:space="preserve"> с наглядно-демонстрационным материалом.</w:t>
      </w:r>
      <w:proofErr w:type="gramEnd"/>
      <w:r w:rsidR="00F569D4" w:rsidRPr="00E4296F">
        <w:rPr>
          <w:sz w:val="26"/>
          <w:szCs w:val="26"/>
        </w:rPr>
        <w:t xml:space="preserve"> Педагоги стали чаще пользоваться ресурсами Интернет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ости, и освоения детьми программы через различные виды детской деятельности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Из всего сказанного можно сделать вывод: </w:t>
      </w:r>
      <w:r w:rsidR="00A70C68">
        <w:rPr>
          <w:sz w:val="26"/>
          <w:szCs w:val="26"/>
        </w:rPr>
        <w:t>п</w:t>
      </w:r>
      <w:r w:rsidR="005A2C45">
        <w:rPr>
          <w:sz w:val="26"/>
          <w:szCs w:val="26"/>
        </w:rPr>
        <w:t>рактически</w:t>
      </w:r>
      <w:r w:rsidRPr="00E4296F">
        <w:rPr>
          <w:sz w:val="26"/>
          <w:szCs w:val="26"/>
        </w:rPr>
        <w:t xml:space="preserve"> процесс  по внедрению ФГОС в работу детского сада о</w:t>
      </w:r>
      <w:r w:rsidR="003A5E38">
        <w:rPr>
          <w:sz w:val="26"/>
          <w:szCs w:val="26"/>
        </w:rPr>
        <w:t>существляется. В процессе работы</w:t>
      </w:r>
      <w:r w:rsidRPr="00E4296F">
        <w:rPr>
          <w:sz w:val="26"/>
          <w:szCs w:val="26"/>
        </w:rPr>
        <w:t xml:space="preserve"> педагогический колле</w:t>
      </w:r>
      <w:r w:rsidRPr="00E4296F">
        <w:rPr>
          <w:sz w:val="26"/>
          <w:szCs w:val="26"/>
        </w:rPr>
        <w:t>к</w:t>
      </w:r>
      <w:r w:rsidRPr="00E4296F">
        <w:rPr>
          <w:sz w:val="26"/>
          <w:szCs w:val="26"/>
        </w:rPr>
        <w:t>тив пробует, изменяет, принимает определенные решения, ищет новые формы работы, на возникающие вопросы ищет ответы.</w:t>
      </w:r>
    </w:p>
    <w:p w:rsidR="00F569D4" w:rsidRPr="00E4296F" w:rsidRDefault="005A2C45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вышению</w:t>
      </w:r>
      <w:r w:rsidR="00F569D4" w:rsidRPr="00E4296F">
        <w:rPr>
          <w:sz w:val="26"/>
          <w:szCs w:val="26"/>
        </w:rPr>
        <w:t xml:space="preserve">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</w:t>
      </w:r>
      <w:proofErr w:type="gramStart"/>
      <w:r w:rsidR="00F569D4" w:rsidRPr="00E4296F">
        <w:rPr>
          <w:sz w:val="26"/>
          <w:szCs w:val="26"/>
        </w:rPr>
        <w:t xml:space="preserve"> </w:t>
      </w:r>
      <w:r w:rsidR="009756BB">
        <w:rPr>
          <w:sz w:val="26"/>
          <w:szCs w:val="26"/>
        </w:rPr>
        <w:t>,</w:t>
      </w:r>
      <w:proofErr w:type="gramEnd"/>
      <w:r w:rsidR="009756BB">
        <w:rPr>
          <w:sz w:val="26"/>
          <w:szCs w:val="26"/>
        </w:rPr>
        <w:t xml:space="preserve"> муниципальных </w:t>
      </w:r>
      <w:r w:rsidR="00F569D4" w:rsidRPr="00E4296F">
        <w:rPr>
          <w:sz w:val="26"/>
          <w:szCs w:val="26"/>
        </w:rPr>
        <w:t>меро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</w:p>
    <w:p w:rsidR="00F569D4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 соответствии с базовой программой воспитатель может варьировать место занятий в педагогическом процессе, интегрировать содержание различных видов занятий в завис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мости от поставленных целей и задач обучения и воспитания, их мест</w:t>
      </w:r>
      <w:r w:rsidR="00A70C68">
        <w:rPr>
          <w:sz w:val="26"/>
          <w:szCs w:val="26"/>
        </w:rPr>
        <w:t xml:space="preserve">е в образовательном процессе. </w:t>
      </w:r>
      <w:r w:rsidRPr="00E4296F">
        <w:rPr>
          <w:sz w:val="26"/>
          <w:szCs w:val="26"/>
        </w:rPr>
        <w:t xml:space="preserve">В педагогическом процессе активно используются </w:t>
      </w:r>
      <w:proofErr w:type="spellStart"/>
      <w:r w:rsidRPr="00E4296F">
        <w:rPr>
          <w:sz w:val="26"/>
          <w:szCs w:val="26"/>
        </w:rPr>
        <w:t>здоровьесберегающие</w:t>
      </w:r>
      <w:proofErr w:type="spellEnd"/>
      <w:r w:rsidRPr="00E4296F">
        <w:rPr>
          <w:sz w:val="26"/>
          <w:szCs w:val="26"/>
        </w:rPr>
        <w:t xml:space="preserve">, </w:t>
      </w:r>
      <w:proofErr w:type="spellStart"/>
      <w:r w:rsidRPr="00E4296F">
        <w:rPr>
          <w:sz w:val="26"/>
          <w:szCs w:val="26"/>
        </w:rPr>
        <w:t>социоигровые</w:t>
      </w:r>
      <w:proofErr w:type="spellEnd"/>
      <w:r w:rsidRPr="00E4296F">
        <w:rPr>
          <w:sz w:val="26"/>
          <w:szCs w:val="26"/>
        </w:rPr>
        <w:t xml:space="preserve"> и интегративные технологии.</w:t>
      </w:r>
    </w:p>
    <w:p w:rsidR="005A2C45" w:rsidRPr="00E4296F" w:rsidRDefault="000068E9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ограмма ДОУ, разработанная с учетом ФГОС, состоит из двух частей: 60%-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а «От рождения до школы» и 4</w:t>
      </w:r>
      <w:r w:rsidR="005934B8">
        <w:rPr>
          <w:sz w:val="26"/>
          <w:szCs w:val="26"/>
        </w:rPr>
        <w:t>0%- вариативная часть, формируема</w:t>
      </w:r>
      <w:r>
        <w:rPr>
          <w:sz w:val="26"/>
          <w:szCs w:val="26"/>
        </w:rPr>
        <w:t>я участниками образовательного процесса.</w:t>
      </w:r>
    </w:p>
    <w:p w:rsidR="00F569D4" w:rsidRPr="00E4296F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5A2C45">
        <w:rPr>
          <w:sz w:val="26"/>
          <w:szCs w:val="26"/>
        </w:rPr>
        <w:t>Один условный час отводится для дополнительных занятий в кружках</w:t>
      </w:r>
      <w:r w:rsidR="009810A2" w:rsidRPr="005A2C45">
        <w:rPr>
          <w:sz w:val="26"/>
          <w:szCs w:val="26"/>
        </w:rPr>
        <w:t xml:space="preserve"> </w:t>
      </w:r>
      <w:r w:rsidRPr="005A2C45">
        <w:rPr>
          <w:sz w:val="26"/>
          <w:szCs w:val="26"/>
        </w:rPr>
        <w:t>для детей  дошкольного возраста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Согласно санитарно-гигиеническим требованиям, предельно допустимой нагрузке, каждый ребенок, охваченный дополнительными услугами, посещает в М</w:t>
      </w:r>
      <w:r w:rsidR="009810A2" w:rsidRPr="00E4296F">
        <w:rPr>
          <w:sz w:val="26"/>
          <w:szCs w:val="26"/>
        </w:rPr>
        <w:t>Б</w:t>
      </w:r>
      <w:r w:rsidRPr="00E4296F">
        <w:rPr>
          <w:sz w:val="26"/>
          <w:szCs w:val="26"/>
        </w:rPr>
        <w:t>ДОУ</w:t>
      </w:r>
      <w:r w:rsidR="00A70C68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не более одного кружка в неделю (во второй половине дня)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едагоги целенаправленно работали над</w:t>
      </w:r>
      <w:r w:rsidR="009810A2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созданием   эмоционально-комфортной о</w:t>
      </w:r>
      <w:r w:rsidRPr="00E4296F">
        <w:rPr>
          <w:sz w:val="26"/>
          <w:szCs w:val="26"/>
        </w:rPr>
        <w:t>б</w:t>
      </w:r>
      <w:r w:rsidRPr="00E4296F">
        <w:rPr>
          <w:sz w:val="26"/>
          <w:szCs w:val="26"/>
        </w:rPr>
        <w:t>становки, благоприятных условий для развития индивидуальности и позитивных личнос</w:t>
      </w:r>
      <w:r w:rsidRPr="00E4296F">
        <w:rPr>
          <w:sz w:val="26"/>
          <w:szCs w:val="26"/>
        </w:rPr>
        <w:t>т</w:t>
      </w:r>
      <w:r w:rsidRPr="00E4296F">
        <w:rPr>
          <w:sz w:val="26"/>
          <w:szCs w:val="26"/>
        </w:rPr>
        <w:t>ных качеств детей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бота в ДОУ строилась на основе годового плана, учебно</w:t>
      </w:r>
      <w:r w:rsidR="003A5E38">
        <w:rPr>
          <w:sz w:val="26"/>
          <w:szCs w:val="26"/>
        </w:rPr>
        <w:t>го плана, </w:t>
      </w:r>
      <w:r w:rsidRPr="00E4296F">
        <w:rPr>
          <w:sz w:val="26"/>
          <w:szCs w:val="26"/>
        </w:rPr>
        <w:t xml:space="preserve"> плана развития, образовательной программы и направлена:</w:t>
      </w:r>
    </w:p>
    <w:p w:rsidR="000068E9" w:rsidRDefault="000068E9" w:rsidP="000068E9">
      <w:pPr>
        <w:shd w:val="clear" w:color="auto" w:fill="FFFFFF"/>
        <w:spacing w:after="24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068E9" w:rsidRDefault="000068E9" w:rsidP="000068E9">
      <w:pPr>
        <w:shd w:val="clear" w:color="auto" w:fill="FFFFFF"/>
        <w:spacing w:after="240"/>
        <w:contextualSpacing/>
        <w:jc w:val="both"/>
        <w:textAlignment w:val="baseline"/>
        <w:rPr>
          <w:sz w:val="26"/>
          <w:szCs w:val="26"/>
        </w:rPr>
      </w:pPr>
    </w:p>
    <w:p w:rsidR="00F569D4" w:rsidRPr="00E4296F" w:rsidRDefault="000068E9" w:rsidP="000068E9">
      <w:pPr>
        <w:shd w:val="clear" w:color="auto" w:fill="FFFFFF"/>
        <w:spacing w:after="24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F569D4" w:rsidRPr="00E4296F">
        <w:rPr>
          <w:sz w:val="26"/>
          <w:szCs w:val="26"/>
        </w:rPr>
        <w:t>·       Использование эффективных форм организации управления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Изучение профессиональных возможностей педагога с целью дальнейшей акт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визации педагога к саморазвитию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Повышение социально-психологической культуры педагога, развитие навыков анализа и самоанализа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Использования педагогических технологий нового поколения</w:t>
      </w:r>
      <w:r w:rsidR="009810A2" w:rsidRPr="00E4296F">
        <w:rPr>
          <w:sz w:val="26"/>
          <w:szCs w:val="26"/>
        </w:rPr>
        <w:t xml:space="preserve"> в работе с детьми и родителями</w:t>
      </w:r>
      <w:r w:rsidRPr="00E4296F">
        <w:rPr>
          <w:sz w:val="26"/>
          <w:szCs w:val="26"/>
        </w:rPr>
        <w:t>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Дошкольным учреждением использовались интересные формы сотрудничества с семьями воспитанников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оложительным является взаимодействие педагогов и родителей, организация с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вместных праздников и досугов: «Вот и стали мы на год взрослей», «Папа, мама, Я – спортивная семья»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Большую роль в повышении педагогической культуры родителей мы отводим н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>глядной информации. Ее главная цель – ознакомление родителей с задачами, содержанием, методами воспитания в ДОУ, оказания практической помощи семье.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</w:t>
      </w:r>
      <w:r w:rsidR="00F13AD2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Соприкоснуться с миром семьи ребенка педагогам позволили такие формы презентации семейного педагогического опыта, как создание семейного фотоальбома. </w:t>
      </w:r>
      <w:proofErr w:type="gramStart"/>
      <w:r w:rsidRPr="00E4296F">
        <w:rPr>
          <w:sz w:val="26"/>
          <w:szCs w:val="26"/>
        </w:rPr>
        <w:t>Для того ч</w:t>
      </w:r>
      <w:r w:rsidR="000068E9">
        <w:rPr>
          <w:sz w:val="26"/>
          <w:szCs w:val="26"/>
        </w:rPr>
        <w:t>тобы родителям, в свою очередь,</w:t>
      </w:r>
      <w:r w:rsidR="00A70C68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открылся мир жизни группы, мир характеров, интересов и отношений, которыми пронизана жизнь их малыша вне дома, в детском саду организовывались целевые посещения родителей, связанные с выполнением конкретной педагогической задачи: наблюдением за играми, занятиями, поведением ребенка, его взаимоотношениями со сверстниками, ознакомлением с режимом жизни детского сада.</w:t>
      </w:r>
      <w:proofErr w:type="gramEnd"/>
      <w:r w:rsidRPr="00E4296F">
        <w:rPr>
          <w:sz w:val="26"/>
          <w:szCs w:val="26"/>
        </w:rPr>
        <w:t xml:space="preserve"> Такое «погружение» в жизнь группы предоставило возможность родителю увидеть любопытные особенности в поведении ребенка в обстановке, отличной </w:t>
      </w:r>
      <w:proofErr w:type="gramStart"/>
      <w:r w:rsidRPr="00E4296F">
        <w:rPr>
          <w:sz w:val="26"/>
          <w:szCs w:val="26"/>
        </w:rPr>
        <w:t>от</w:t>
      </w:r>
      <w:proofErr w:type="gramEnd"/>
      <w:r w:rsidRPr="00E4296F">
        <w:rPr>
          <w:sz w:val="26"/>
          <w:szCs w:val="26"/>
        </w:rPr>
        <w:t xml:space="preserve"> дома</w:t>
      </w:r>
      <w:r w:rsidRPr="00E4296F">
        <w:rPr>
          <w:sz w:val="26"/>
          <w:szCs w:val="26"/>
        </w:rPr>
        <w:t>ш</w:t>
      </w:r>
      <w:r w:rsidRPr="00E4296F">
        <w:rPr>
          <w:sz w:val="26"/>
          <w:szCs w:val="26"/>
        </w:rPr>
        <w:t>ней. Подобные наблюдения помогают дать объективную оценку методам семейного воспитания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День открытых дверей – мероприятие, которое позволяет родителям получить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формацию об условиях содержания детей в детском саду, организации режима, питания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оспитатели получили практический опыт по взаимодействию с родителями в да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 xml:space="preserve">ной форме, а родители узнали много интересного об организации жизнедеятельности детей в нашем детском саду в целом и об особенностях воспитательно-образовательной работы с дошкольниками. </w:t>
      </w:r>
      <w:proofErr w:type="gramStart"/>
      <w:r w:rsidRPr="00E4296F">
        <w:rPr>
          <w:sz w:val="26"/>
          <w:szCs w:val="26"/>
        </w:rPr>
        <w:t xml:space="preserve">Посещение выставок детских коллективных работ по </w:t>
      </w:r>
      <w:proofErr w:type="spellStart"/>
      <w:r w:rsidRPr="00E4296F">
        <w:rPr>
          <w:sz w:val="26"/>
          <w:szCs w:val="26"/>
        </w:rPr>
        <w:t>изодеятельности</w:t>
      </w:r>
      <w:proofErr w:type="spellEnd"/>
      <w:r w:rsidRPr="00E4296F">
        <w:rPr>
          <w:sz w:val="26"/>
          <w:szCs w:val="26"/>
        </w:rPr>
        <w:t>, совместно</w:t>
      </w:r>
      <w:r w:rsidR="00373323">
        <w:rPr>
          <w:sz w:val="26"/>
          <w:szCs w:val="26"/>
        </w:rPr>
        <w:t>го творчества с родителями «Наш</w:t>
      </w:r>
      <w:r w:rsidR="00031DD1">
        <w:rPr>
          <w:sz w:val="26"/>
          <w:szCs w:val="26"/>
        </w:rPr>
        <w:t>е</w:t>
      </w:r>
      <w:r w:rsidRPr="00E4296F">
        <w:rPr>
          <w:sz w:val="26"/>
          <w:szCs w:val="26"/>
        </w:rPr>
        <w:t xml:space="preserve"> творчество» (поделки из природного, брос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вого материа</w:t>
      </w:r>
      <w:r w:rsidR="009756BB">
        <w:rPr>
          <w:sz w:val="26"/>
          <w:szCs w:val="26"/>
        </w:rPr>
        <w:t>лов).</w:t>
      </w:r>
      <w:proofErr w:type="gramEnd"/>
      <w:r w:rsidR="009756BB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Родители получили консультативную помощь и практические знания об играх детей, о необходимых условиях для успешной адаптации детей к детскому саду, подготовки детей к школе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одите</w:t>
      </w:r>
      <w:r w:rsidR="00C42BEF">
        <w:rPr>
          <w:sz w:val="26"/>
          <w:szCs w:val="26"/>
        </w:rPr>
        <w:t>ли принимали участие в конкурсе</w:t>
      </w:r>
      <w:r w:rsidRPr="00E4296F">
        <w:rPr>
          <w:sz w:val="26"/>
          <w:szCs w:val="26"/>
        </w:rPr>
        <w:t xml:space="preserve"> «</w:t>
      </w:r>
      <w:r w:rsidR="009756BB">
        <w:rPr>
          <w:sz w:val="26"/>
          <w:szCs w:val="26"/>
        </w:rPr>
        <w:t>Чудеса с обычной грядки</w:t>
      </w:r>
      <w:r w:rsidRPr="00E4296F">
        <w:rPr>
          <w:sz w:val="26"/>
          <w:szCs w:val="26"/>
        </w:rPr>
        <w:t xml:space="preserve">» (поделки из природного материала), </w:t>
      </w:r>
      <w:r w:rsidR="00C42BEF">
        <w:rPr>
          <w:sz w:val="26"/>
          <w:szCs w:val="26"/>
        </w:rPr>
        <w:t>в</w:t>
      </w:r>
      <w:r w:rsidRPr="00E4296F">
        <w:rPr>
          <w:sz w:val="26"/>
          <w:szCs w:val="26"/>
        </w:rPr>
        <w:t xml:space="preserve"> совместные мероприятия: оформление группы к новому учебн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му году, открытые занятия, проведение</w:t>
      </w:r>
      <w:r w:rsidR="003A5E38">
        <w:rPr>
          <w:sz w:val="26"/>
          <w:szCs w:val="26"/>
        </w:rPr>
        <w:t xml:space="preserve"> конкурса</w:t>
      </w:r>
      <w:r w:rsidR="00C4758A" w:rsidRPr="00E4296F">
        <w:rPr>
          <w:sz w:val="26"/>
          <w:szCs w:val="26"/>
        </w:rPr>
        <w:t xml:space="preserve"> чтецов</w:t>
      </w:r>
      <w:r w:rsidRPr="00E4296F">
        <w:rPr>
          <w:sz w:val="26"/>
          <w:szCs w:val="26"/>
        </w:rPr>
        <w:t xml:space="preserve"> «</w:t>
      </w:r>
      <w:r w:rsidR="00C4758A" w:rsidRPr="00E4296F">
        <w:rPr>
          <w:sz w:val="26"/>
          <w:szCs w:val="26"/>
        </w:rPr>
        <w:t>День матери</w:t>
      </w:r>
      <w:r w:rsidRPr="00E4296F">
        <w:rPr>
          <w:sz w:val="26"/>
          <w:szCs w:val="26"/>
        </w:rPr>
        <w:t>», праздников</w:t>
      </w:r>
      <w:r w:rsidR="00C4758A" w:rsidRPr="00E4296F">
        <w:rPr>
          <w:sz w:val="26"/>
          <w:szCs w:val="26"/>
        </w:rPr>
        <w:t>.</w:t>
      </w:r>
    </w:p>
    <w:p w:rsidR="00C42BEF" w:rsidRDefault="00C42BEF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iCs/>
          <w:sz w:val="26"/>
          <w:szCs w:val="26"/>
        </w:rPr>
      </w:pPr>
    </w:p>
    <w:p w:rsidR="00C42BEF" w:rsidRDefault="00C42BEF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iCs/>
          <w:sz w:val="26"/>
          <w:szCs w:val="26"/>
        </w:rPr>
      </w:pPr>
    </w:p>
    <w:p w:rsidR="00C42BEF" w:rsidRDefault="00C42BEF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iCs/>
          <w:sz w:val="26"/>
          <w:szCs w:val="26"/>
        </w:rPr>
      </w:pPr>
    </w:p>
    <w:p w:rsidR="00373323" w:rsidRDefault="00373323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iCs/>
          <w:sz w:val="26"/>
          <w:szCs w:val="26"/>
        </w:rPr>
      </w:pPr>
    </w:p>
    <w:p w:rsidR="00F569D4" w:rsidRPr="00E4296F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b/>
          <w:iCs/>
          <w:sz w:val="26"/>
          <w:szCs w:val="26"/>
        </w:rPr>
        <w:lastRenderedPageBreak/>
        <w:t>Анализируя уровень выполнения годовых задач, коллектив ДОУ пришел к сл</w:t>
      </w:r>
      <w:r w:rsidRPr="00E4296F">
        <w:rPr>
          <w:b/>
          <w:iCs/>
          <w:sz w:val="26"/>
          <w:szCs w:val="26"/>
        </w:rPr>
        <w:t>е</w:t>
      </w:r>
      <w:r w:rsidRPr="00E4296F">
        <w:rPr>
          <w:b/>
          <w:iCs/>
          <w:sz w:val="26"/>
          <w:szCs w:val="26"/>
        </w:rPr>
        <w:t>дующим выводам: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Знания, полученные детьми в процессе обучения, отразились в их творческом,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теллектуальном, речевом и физическом развитии, о чем свидетельствуют диагностические анализы развития детей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се актуальные вопросы по воспитанию и обучению детей</w:t>
      </w:r>
      <w:r w:rsidR="00C4758A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выносились на обсужд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ние на родительских собраниях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остоянно и неуклонно проводилась работа по охране жизни и здоровья детей, диа</w:t>
      </w:r>
      <w:r w:rsidRPr="00E4296F">
        <w:rPr>
          <w:sz w:val="26"/>
          <w:szCs w:val="26"/>
        </w:rPr>
        <w:t>г</w:t>
      </w:r>
      <w:r w:rsidRPr="00E4296F">
        <w:rPr>
          <w:sz w:val="26"/>
          <w:szCs w:val="26"/>
        </w:rPr>
        <w:t>ностика физической подготовленности дошкольников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родолжалась работа по сохранению духовно - нравственного здоровья детей, пр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общению их к нравственным и духовным ценностям. В ДОУ проводилась целенаправле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 xml:space="preserve">ная работа по </w:t>
      </w:r>
      <w:r w:rsidR="00C4758A" w:rsidRPr="00E4296F">
        <w:rPr>
          <w:sz w:val="26"/>
          <w:szCs w:val="26"/>
        </w:rPr>
        <w:t>внедрению ИКТ в воспитате</w:t>
      </w:r>
      <w:r w:rsidR="00C42BEF">
        <w:rPr>
          <w:sz w:val="26"/>
          <w:szCs w:val="26"/>
        </w:rPr>
        <w:t>льно-образовательный процесс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звитие художественно - творческих способностей</w:t>
      </w:r>
      <w:r w:rsidR="00C4758A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осуществлялись на музыкальных занятиях, досугах, праздниках, развлечениях.</w:t>
      </w:r>
    </w:p>
    <w:p w:rsidR="00F569D4" w:rsidRPr="00E4296F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Нерегламентированная деятельность детей была организована в соответствии с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дивидуальными особенностями и потребностями каждого ребенка, желаниями родителей.</w:t>
      </w:r>
    </w:p>
    <w:p w:rsidR="00BE6DD7" w:rsidRPr="00E4296F" w:rsidRDefault="0084253B" w:rsidP="00E4296F">
      <w:pPr>
        <w:tabs>
          <w:tab w:val="left" w:pos="4284"/>
        </w:tabs>
        <w:ind w:left="-56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 xml:space="preserve">   </w:t>
      </w:r>
      <w:r w:rsidR="00BE6DD7" w:rsidRPr="00E4296F">
        <w:rPr>
          <w:b/>
          <w:sz w:val="26"/>
          <w:szCs w:val="26"/>
        </w:rPr>
        <w:t xml:space="preserve">Работа педагогов в отчетный период: </w:t>
      </w:r>
    </w:p>
    <w:p w:rsidR="00C42BEF" w:rsidRPr="00031DD1" w:rsidRDefault="00BE6DD7" w:rsidP="00C42BEF">
      <w:pPr>
        <w:ind w:left="-567" w:firstLine="709"/>
        <w:contextualSpacing/>
        <w:jc w:val="both"/>
        <w:rPr>
          <w:sz w:val="26"/>
          <w:szCs w:val="26"/>
        </w:rPr>
      </w:pPr>
      <w:r w:rsidRPr="00031DD1">
        <w:rPr>
          <w:sz w:val="26"/>
          <w:szCs w:val="26"/>
        </w:rPr>
        <w:t>Из пяти  педсоветов два освещали тематику годовых задач.</w:t>
      </w:r>
      <w:r w:rsidR="00085472" w:rsidRPr="00031DD1">
        <w:rPr>
          <w:sz w:val="26"/>
          <w:szCs w:val="26"/>
        </w:rPr>
        <w:t xml:space="preserve"> </w:t>
      </w:r>
      <w:r w:rsidRPr="00031DD1">
        <w:rPr>
          <w:sz w:val="26"/>
          <w:szCs w:val="26"/>
        </w:rPr>
        <w:t xml:space="preserve"> Были проведены ко</w:t>
      </w:r>
      <w:r w:rsidRPr="00031DD1">
        <w:rPr>
          <w:sz w:val="26"/>
          <w:szCs w:val="26"/>
        </w:rPr>
        <w:t>н</w:t>
      </w:r>
      <w:r w:rsidRPr="00031DD1">
        <w:rPr>
          <w:sz w:val="26"/>
          <w:szCs w:val="26"/>
        </w:rPr>
        <w:t xml:space="preserve">сультации,  </w:t>
      </w:r>
      <w:r w:rsidR="00B21893" w:rsidRPr="00031DD1">
        <w:rPr>
          <w:sz w:val="26"/>
          <w:szCs w:val="26"/>
        </w:rPr>
        <w:t>2</w:t>
      </w:r>
      <w:r w:rsidRPr="00031DD1">
        <w:rPr>
          <w:sz w:val="26"/>
          <w:szCs w:val="26"/>
        </w:rPr>
        <w:t xml:space="preserve">  обучающих  семинара, два  смотра-конкурса по организации предметно-развивающей среды в группах, конкурсы  и выставки детских работ,   открытые меропри</w:t>
      </w:r>
      <w:r w:rsidRPr="00031DD1">
        <w:rPr>
          <w:sz w:val="26"/>
          <w:szCs w:val="26"/>
        </w:rPr>
        <w:t>я</w:t>
      </w:r>
      <w:r w:rsidRPr="00031DD1">
        <w:rPr>
          <w:sz w:val="26"/>
          <w:szCs w:val="26"/>
        </w:rPr>
        <w:t xml:space="preserve">тия </w:t>
      </w:r>
      <w:r w:rsidR="006A0FC0" w:rsidRPr="00031DD1">
        <w:rPr>
          <w:sz w:val="26"/>
          <w:szCs w:val="26"/>
        </w:rPr>
        <w:t>по  художественно-эстетическому</w:t>
      </w:r>
      <w:r w:rsidR="00B21893" w:rsidRPr="00031DD1">
        <w:rPr>
          <w:sz w:val="26"/>
          <w:szCs w:val="26"/>
        </w:rPr>
        <w:t xml:space="preserve">, </w:t>
      </w:r>
      <w:r w:rsidR="006A0FC0" w:rsidRPr="00031DD1">
        <w:rPr>
          <w:sz w:val="26"/>
          <w:szCs w:val="26"/>
        </w:rPr>
        <w:t xml:space="preserve">  познавательному</w:t>
      </w:r>
      <w:r w:rsidR="00B21893" w:rsidRPr="00031DD1">
        <w:rPr>
          <w:sz w:val="26"/>
          <w:szCs w:val="26"/>
        </w:rPr>
        <w:t xml:space="preserve"> развитию</w:t>
      </w:r>
    </w:p>
    <w:p w:rsidR="00613206" w:rsidRPr="00C42BEF" w:rsidRDefault="00B21893" w:rsidP="00C42BEF">
      <w:pPr>
        <w:ind w:left="-567" w:firstLine="709"/>
        <w:contextualSpacing/>
        <w:jc w:val="both"/>
      </w:pPr>
      <w:r w:rsidRPr="00E4296F">
        <w:rPr>
          <w:b/>
          <w:sz w:val="26"/>
          <w:szCs w:val="26"/>
        </w:rPr>
        <w:t>Д</w:t>
      </w:r>
      <w:r w:rsidR="003A5E38">
        <w:rPr>
          <w:b/>
          <w:sz w:val="26"/>
          <w:szCs w:val="26"/>
        </w:rPr>
        <w:t>ля КМО</w:t>
      </w:r>
      <w:r w:rsidR="00853EC4">
        <w:rPr>
          <w:b/>
          <w:sz w:val="26"/>
          <w:szCs w:val="26"/>
        </w:rPr>
        <w:t xml:space="preserve"> </w:t>
      </w:r>
      <w:r w:rsidR="006A0FC0" w:rsidRPr="00E4296F">
        <w:rPr>
          <w:b/>
          <w:sz w:val="26"/>
          <w:szCs w:val="26"/>
        </w:rPr>
        <w:t xml:space="preserve"> проведено</w:t>
      </w:r>
      <w:r w:rsidRPr="00E4296F">
        <w:rPr>
          <w:b/>
          <w:sz w:val="26"/>
          <w:szCs w:val="26"/>
        </w:rPr>
        <w:t xml:space="preserve">:  </w:t>
      </w:r>
    </w:p>
    <w:p w:rsidR="00853EC4" w:rsidRPr="00E4296F" w:rsidRDefault="003A5E38" w:rsidP="00853EC4">
      <w:pPr>
        <w:ind w:left="-51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853EC4">
        <w:rPr>
          <w:sz w:val="26"/>
          <w:szCs w:val="26"/>
        </w:rPr>
        <w:t xml:space="preserve"> «Приобщение детей дошкольного возраста к художественной литературе ч</w:t>
      </w:r>
      <w:r w:rsidR="00853EC4">
        <w:rPr>
          <w:sz w:val="26"/>
          <w:szCs w:val="26"/>
        </w:rPr>
        <w:t>е</w:t>
      </w:r>
      <w:r w:rsidR="00853EC4">
        <w:rPr>
          <w:sz w:val="26"/>
          <w:szCs w:val="26"/>
        </w:rPr>
        <w:t xml:space="preserve">рез знакомство с творчеством Н.Н. Носова»  </w:t>
      </w:r>
      <w:r w:rsidR="00C42BEF">
        <w:rPr>
          <w:sz w:val="26"/>
          <w:szCs w:val="26"/>
        </w:rPr>
        <w:t xml:space="preserve">                                            </w:t>
      </w:r>
      <w:r w:rsidR="00853EC4">
        <w:rPr>
          <w:sz w:val="26"/>
          <w:szCs w:val="26"/>
        </w:rPr>
        <w:t>(Черкашина И.В.)</w:t>
      </w:r>
    </w:p>
    <w:p w:rsidR="00C42BEF" w:rsidRDefault="00C42BEF" w:rsidP="00E4296F">
      <w:pPr>
        <w:ind w:left="-51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C42BEF" w:rsidRDefault="00C42BEF" w:rsidP="00E4296F">
      <w:pPr>
        <w:ind w:left="-51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Участие педагогов в конкурсах:</w:t>
      </w:r>
    </w:p>
    <w:p w:rsidR="00C42BEF" w:rsidRDefault="00C42BEF" w:rsidP="00E4296F">
      <w:pPr>
        <w:ind w:left="-5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униципальный конкурс</w:t>
      </w:r>
      <w:r w:rsidR="00B457A0" w:rsidRPr="00E4296F">
        <w:rPr>
          <w:sz w:val="26"/>
          <w:szCs w:val="26"/>
        </w:rPr>
        <w:t xml:space="preserve"> «Воспитате</w:t>
      </w:r>
      <w:r>
        <w:rPr>
          <w:sz w:val="26"/>
          <w:szCs w:val="26"/>
        </w:rPr>
        <w:t>ль года 2017» (февраль 2017 г.) Диплом 3 степени.</w:t>
      </w:r>
    </w:p>
    <w:p w:rsidR="00B457A0" w:rsidRPr="00E4296F" w:rsidRDefault="00C42BEF" w:rsidP="00E4296F">
      <w:pPr>
        <w:ind w:left="-5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тина</w:t>
      </w:r>
      <w:proofErr w:type="spellEnd"/>
      <w:r>
        <w:rPr>
          <w:sz w:val="26"/>
          <w:szCs w:val="26"/>
        </w:rPr>
        <w:t xml:space="preserve"> А.А.</w:t>
      </w:r>
    </w:p>
    <w:p w:rsidR="00B110A7" w:rsidRPr="00E4296F" w:rsidRDefault="00B110A7" w:rsidP="00E4296F">
      <w:pPr>
        <w:ind w:left="-510"/>
        <w:contextualSpacing/>
        <w:jc w:val="both"/>
        <w:rPr>
          <w:sz w:val="26"/>
          <w:szCs w:val="26"/>
        </w:rPr>
      </w:pPr>
    </w:p>
    <w:p w:rsidR="00853EC4" w:rsidRPr="000A5459" w:rsidRDefault="00C4758A" w:rsidP="00E4296F">
      <w:pPr>
        <w:shd w:val="clear" w:color="auto" w:fill="FFFFFF"/>
        <w:spacing w:after="75"/>
        <w:ind w:left="-510"/>
        <w:contextualSpacing/>
        <w:jc w:val="both"/>
        <w:rPr>
          <w:bCs/>
          <w:iCs/>
          <w:sz w:val="26"/>
          <w:szCs w:val="26"/>
        </w:rPr>
      </w:pPr>
      <w:r w:rsidRPr="00E4296F">
        <w:rPr>
          <w:b/>
          <w:bCs/>
          <w:i/>
          <w:iCs/>
          <w:sz w:val="26"/>
          <w:szCs w:val="26"/>
        </w:rPr>
        <w:t xml:space="preserve">    </w:t>
      </w:r>
      <w:r w:rsidR="000A5459">
        <w:rPr>
          <w:bCs/>
          <w:iCs/>
          <w:sz w:val="26"/>
          <w:szCs w:val="26"/>
        </w:rPr>
        <w:t>Воспитанники ДОУ принимали участие в ежегодном межрегиональном конкурсе «В защиту первоцветов». Организатор</w:t>
      </w:r>
      <w:proofErr w:type="gramStart"/>
      <w:r w:rsidR="000A5459">
        <w:rPr>
          <w:bCs/>
          <w:iCs/>
          <w:sz w:val="26"/>
          <w:szCs w:val="26"/>
        </w:rPr>
        <w:t xml:space="preserve"> :</w:t>
      </w:r>
      <w:proofErr w:type="gramEnd"/>
      <w:r w:rsidR="000A5459">
        <w:rPr>
          <w:bCs/>
          <w:iCs/>
          <w:sz w:val="26"/>
          <w:szCs w:val="26"/>
        </w:rPr>
        <w:t xml:space="preserve"> НПЦ «НАБ</w:t>
      </w:r>
      <w:proofErr w:type="gramStart"/>
      <w:r w:rsidR="000A5459">
        <w:rPr>
          <w:bCs/>
          <w:iCs/>
          <w:sz w:val="26"/>
          <w:szCs w:val="26"/>
        </w:rPr>
        <w:t>У-</w:t>
      </w:r>
      <w:proofErr w:type="gramEnd"/>
      <w:r w:rsidR="000A5459">
        <w:rPr>
          <w:bCs/>
          <w:iCs/>
          <w:sz w:val="26"/>
          <w:szCs w:val="26"/>
        </w:rPr>
        <w:t xml:space="preserve"> Кавказ»</w:t>
      </w:r>
    </w:p>
    <w:p w:rsidR="00853EC4" w:rsidRDefault="00853EC4" w:rsidP="00E4296F">
      <w:pPr>
        <w:shd w:val="clear" w:color="auto" w:fill="FFFFFF"/>
        <w:spacing w:after="75"/>
        <w:ind w:left="-510"/>
        <w:contextualSpacing/>
        <w:jc w:val="both"/>
        <w:rPr>
          <w:b/>
          <w:bCs/>
          <w:i/>
          <w:iCs/>
          <w:sz w:val="26"/>
          <w:szCs w:val="26"/>
        </w:rPr>
      </w:pPr>
    </w:p>
    <w:p w:rsidR="00853EC4" w:rsidRPr="000A5459" w:rsidRDefault="00853EC4" w:rsidP="000A5459">
      <w:pPr>
        <w:shd w:val="clear" w:color="auto" w:fill="FFFFFF"/>
        <w:spacing w:after="75"/>
        <w:contextualSpacing/>
        <w:jc w:val="both"/>
        <w:rPr>
          <w:bCs/>
          <w:iCs/>
          <w:sz w:val="26"/>
          <w:szCs w:val="26"/>
        </w:rPr>
      </w:pPr>
    </w:p>
    <w:p w:rsidR="00C4758A" w:rsidRPr="00E4296F" w:rsidRDefault="00C4758A" w:rsidP="00E4296F">
      <w:pPr>
        <w:shd w:val="clear" w:color="auto" w:fill="FFFFFF"/>
        <w:spacing w:after="75"/>
        <w:ind w:left="-510"/>
        <w:contextualSpacing/>
        <w:jc w:val="both"/>
        <w:rPr>
          <w:sz w:val="26"/>
          <w:szCs w:val="26"/>
        </w:rPr>
      </w:pPr>
      <w:r w:rsidRPr="00E4296F">
        <w:rPr>
          <w:b/>
          <w:bCs/>
          <w:i/>
          <w:iCs/>
          <w:sz w:val="26"/>
          <w:szCs w:val="26"/>
        </w:rPr>
        <w:t xml:space="preserve">   Организация дополнительных, бесплатных услуг.</w:t>
      </w:r>
    </w:p>
    <w:p w:rsidR="00C4758A" w:rsidRPr="00E4296F" w:rsidRDefault="00C4758A" w:rsidP="00E4296F">
      <w:pPr>
        <w:shd w:val="clear" w:color="auto" w:fill="FFFFFF"/>
        <w:spacing w:after="75"/>
        <w:ind w:left="-510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Дошкольное образовательное учреждение оказывает дополнительные     образовательные услуги в соответствии   с </w:t>
      </w:r>
      <w:r w:rsidRPr="00E4296F">
        <w:rPr>
          <w:i/>
          <w:iCs/>
          <w:sz w:val="26"/>
          <w:szCs w:val="26"/>
        </w:rPr>
        <w:t>уставом детского сада</w:t>
      </w:r>
      <w:r w:rsidRPr="00E4296F">
        <w:rPr>
          <w:sz w:val="26"/>
          <w:szCs w:val="26"/>
        </w:rPr>
        <w:t>. Данные услуги превышают существу</w:t>
      </w:r>
      <w:r w:rsidRPr="00E4296F">
        <w:rPr>
          <w:sz w:val="26"/>
          <w:szCs w:val="26"/>
        </w:rPr>
        <w:t>ю</w:t>
      </w:r>
      <w:r w:rsidRPr="00E4296F">
        <w:rPr>
          <w:sz w:val="26"/>
          <w:szCs w:val="26"/>
        </w:rPr>
        <w:t>щий обязательный образовательный минимум. Организуя данную работу, мы учитываем запросы и пожелания родителей.</w:t>
      </w:r>
    </w:p>
    <w:p w:rsidR="00C4758A" w:rsidRPr="00E4296F" w:rsidRDefault="00C4758A" w:rsidP="00E4296F">
      <w:pPr>
        <w:shd w:val="clear" w:color="auto" w:fill="FFFFFF"/>
        <w:spacing w:after="75"/>
        <w:ind w:left="-510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Дополнительные услуги ведутся по  всем образовательным областям.</w:t>
      </w:r>
    </w:p>
    <w:p w:rsidR="00C4758A" w:rsidRPr="00E4296F" w:rsidRDefault="00C4758A" w:rsidP="00E4296F">
      <w:pPr>
        <w:ind w:left="-510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Занятия проводятся </w:t>
      </w:r>
      <w:r w:rsidR="005C7B86">
        <w:rPr>
          <w:sz w:val="26"/>
          <w:szCs w:val="26"/>
        </w:rPr>
        <w:t>1 раз</w:t>
      </w:r>
      <w:r w:rsidRPr="00E4296F">
        <w:rPr>
          <w:sz w:val="26"/>
          <w:szCs w:val="26"/>
        </w:rPr>
        <w:t xml:space="preserve"> в неделю, во вторую половину дня.</w:t>
      </w:r>
    </w:p>
    <w:p w:rsidR="00373323" w:rsidRDefault="00C4758A" w:rsidP="00E4296F">
      <w:pPr>
        <w:shd w:val="clear" w:color="auto" w:fill="FFFFFF"/>
        <w:spacing w:after="75"/>
        <w:ind w:left="-510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Руководителями всех кружков разработаны планы занятий, составлен граф</w:t>
      </w:r>
      <w:r w:rsidR="00373323">
        <w:rPr>
          <w:sz w:val="26"/>
          <w:szCs w:val="26"/>
        </w:rPr>
        <w:t>ик посещения кружков, подобраны</w:t>
      </w:r>
      <w:r w:rsidRPr="00E4296F">
        <w:rPr>
          <w:sz w:val="26"/>
          <w:szCs w:val="26"/>
        </w:rPr>
        <w:t xml:space="preserve"> программы</w:t>
      </w:r>
      <w:r w:rsidR="00373323">
        <w:rPr>
          <w:sz w:val="26"/>
          <w:szCs w:val="26"/>
        </w:rPr>
        <w:t xml:space="preserve">. </w:t>
      </w:r>
    </w:p>
    <w:p w:rsidR="00C4758A" w:rsidRPr="00E4296F" w:rsidRDefault="00C4758A" w:rsidP="00E4296F">
      <w:pPr>
        <w:shd w:val="clear" w:color="auto" w:fill="FFFFFF"/>
        <w:spacing w:after="75"/>
        <w:ind w:left="-510"/>
        <w:contextualSpacing/>
        <w:jc w:val="both"/>
        <w:rPr>
          <w:sz w:val="26"/>
          <w:szCs w:val="26"/>
        </w:rPr>
      </w:pPr>
      <w:r w:rsidRPr="00E4296F">
        <w:rPr>
          <w:b/>
          <w:bCs/>
          <w:sz w:val="26"/>
          <w:szCs w:val="26"/>
        </w:rPr>
        <w:t>Вывод:</w:t>
      </w:r>
      <w:r w:rsidRPr="00E4296F">
        <w:rPr>
          <w:sz w:val="26"/>
          <w:szCs w:val="26"/>
        </w:rPr>
        <w:t> деятельность образовательного учреждения, направленную на получение восп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 xml:space="preserve">танниками  дополнительного образования можно считать удовлетворительной. </w:t>
      </w:r>
    </w:p>
    <w:p w:rsidR="00C4758A" w:rsidRPr="00E4296F" w:rsidRDefault="00C4758A" w:rsidP="00E4296F">
      <w:pPr>
        <w:shd w:val="clear" w:color="auto" w:fill="FFFFFF"/>
        <w:spacing w:after="240"/>
        <w:ind w:left="-510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>Успехи в ДОУ стали возможны в результате того, что:</w:t>
      </w:r>
    </w:p>
    <w:p w:rsidR="00C4758A" w:rsidRPr="00E4296F" w:rsidRDefault="00C4758A" w:rsidP="00E4296F">
      <w:pPr>
        <w:shd w:val="clear" w:color="auto" w:fill="FFFFFF"/>
        <w:spacing w:after="240"/>
        <w:ind w:left="-510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- созданы все условия для успешного развития личности каждого ребенка и каждого взрослого в единой воспитательно-образовательной системе (ребенок – семья - детский сад);</w:t>
      </w:r>
    </w:p>
    <w:p w:rsidR="00C4758A" w:rsidRPr="007238A1" w:rsidRDefault="00C4758A" w:rsidP="00E4296F">
      <w:pPr>
        <w:shd w:val="clear" w:color="auto" w:fill="FFFFFF"/>
        <w:ind w:left="-510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- проведена эффективная работа по повышению профессионального мастерства </w:t>
      </w:r>
      <w:r w:rsidRPr="007238A1">
        <w:rPr>
          <w:sz w:val="26"/>
          <w:szCs w:val="26"/>
        </w:rPr>
        <w:t>и </w:t>
      </w:r>
      <w:r w:rsidRPr="007238A1">
        <w:rPr>
          <w:iCs/>
          <w:sz w:val="26"/>
          <w:szCs w:val="26"/>
        </w:rPr>
        <w:t>развитию творчества педагогов через непрерывное образование и саморазвитие.</w:t>
      </w:r>
    </w:p>
    <w:p w:rsidR="00C4758A" w:rsidRPr="00E4296F" w:rsidRDefault="00C4758A" w:rsidP="00E4296F">
      <w:pPr>
        <w:shd w:val="clear" w:color="auto" w:fill="FFFFFF"/>
        <w:ind w:left="-510"/>
        <w:contextualSpacing/>
        <w:jc w:val="both"/>
        <w:textAlignment w:val="baseline"/>
        <w:rPr>
          <w:sz w:val="26"/>
          <w:szCs w:val="26"/>
        </w:rPr>
      </w:pPr>
      <w:r w:rsidRPr="007238A1">
        <w:rPr>
          <w:iCs/>
          <w:sz w:val="26"/>
          <w:szCs w:val="26"/>
        </w:rPr>
        <w:lastRenderedPageBreak/>
        <w:t>Учебно-материальная база ДОУ обеспечивает определённый уровень воспитательно</w:t>
      </w:r>
      <w:r w:rsidRPr="007238A1">
        <w:rPr>
          <w:sz w:val="26"/>
          <w:szCs w:val="26"/>
        </w:rPr>
        <w:t>-</w:t>
      </w:r>
      <w:r w:rsidRPr="00E4296F">
        <w:rPr>
          <w:sz w:val="26"/>
          <w:szCs w:val="26"/>
        </w:rPr>
        <w:t xml:space="preserve">образовательной работы с детьми, охраны и укрепления их здоровья. В детском саду собрана программно-методическая литература по всем видам деятельности, научная психолого-педагогическая, детская художественная литература. Систематически ведётся пополнение и обновление учебно-наглядного обеспечения. Воспитательно-образовательный процесс обеспечен учебным оборудованием, техническими средствами обучения. </w:t>
      </w:r>
    </w:p>
    <w:p w:rsidR="00C462DF" w:rsidRPr="00E4296F" w:rsidRDefault="0084253B" w:rsidP="00E4296F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    </w:t>
      </w:r>
      <w:r w:rsidR="00520300" w:rsidRPr="00E4296F">
        <w:rPr>
          <w:sz w:val="26"/>
          <w:szCs w:val="26"/>
        </w:rPr>
        <w:t xml:space="preserve"> </w:t>
      </w:r>
      <w:r w:rsidR="00C462DF" w:rsidRPr="00E4296F">
        <w:rPr>
          <w:b/>
          <w:bCs/>
          <w:sz w:val="26"/>
          <w:szCs w:val="26"/>
        </w:rPr>
        <w:t>Из всего сказанного можно сделать вывод</w:t>
      </w:r>
      <w:r w:rsidR="00C462DF" w:rsidRPr="00E4296F">
        <w:rPr>
          <w:sz w:val="26"/>
          <w:szCs w:val="26"/>
        </w:rPr>
        <w:t>:</w:t>
      </w:r>
    </w:p>
    <w:p w:rsidR="00C462DF" w:rsidRPr="00E4296F" w:rsidRDefault="00C462DF" w:rsidP="00E4296F">
      <w:pPr>
        <w:shd w:val="clear" w:color="auto" w:fill="FFFFFF"/>
        <w:spacing w:after="240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-  Прак</w:t>
      </w:r>
      <w:r w:rsidR="00373323">
        <w:rPr>
          <w:sz w:val="26"/>
          <w:szCs w:val="26"/>
        </w:rPr>
        <w:t>тический </w:t>
      </w:r>
      <w:r w:rsidR="003A5E38">
        <w:rPr>
          <w:sz w:val="26"/>
          <w:szCs w:val="26"/>
        </w:rPr>
        <w:t>процесс</w:t>
      </w:r>
      <w:r w:rsidRPr="00E4296F">
        <w:rPr>
          <w:sz w:val="26"/>
          <w:szCs w:val="26"/>
        </w:rPr>
        <w:t xml:space="preserve"> по внедрению ФГОС</w:t>
      </w:r>
      <w:r w:rsidR="007238A1">
        <w:rPr>
          <w:sz w:val="26"/>
          <w:szCs w:val="26"/>
        </w:rPr>
        <w:t xml:space="preserve"> </w:t>
      </w:r>
      <w:proofErr w:type="gramStart"/>
      <w:r w:rsidR="007238A1">
        <w:rPr>
          <w:sz w:val="26"/>
          <w:szCs w:val="26"/>
        </w:rPr>
        <w:t>ДО</w:t>
      </w:r>
      <w:proofErr w:type="gramEnd"/>
      <w:r w:rsidR="007238A1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</w:t>
      </w:r>
      <w:proofErr w:type="gramStart"/>
      <w:r w:rsidRPr="00E4296F">
        <w:rPr>
          <w:sz w:val="26"/>
          <w:szCs w:val="26"/>
        </w:rPr>
        <w:t>в</w:t>
      </w:r>
      <w:proofErr w:type="gramEnd"/>
      <w:r w:rsidRPr="00E4296F">
        <w:rPr>
          <w:sz w:val="26"/>
          <w:szCs w:val="26"/>
        </w:rPr>
        <w:t xml:space="preserve"> работу детского сада осущест</w:t>
      </w:r>
      <w:r w:rsidRPr="00E4296F">
        <w:rPr>
          <w:sz w:val="26"/>
          <w:szCs w:val="26"/>
        </w:rPr>
        <w:t>в</w:t>
      </w:r>
      <w:r w:rsidRPr="00E4296F">
        <w:rPr>
          <w:sz w:val="26"/>
          <w:szCs w:val="26"/>
        </w:rPr>
        <w:t>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C462DF" w:rsidRPr="00E4296F" w:rsidRDefault="00C462DF" w:rsidP="00E4296F">
      <w:pPr>
        <w:shd w:val="clear" w:color="auto" w:fill="FFFFFF"/>
        <w:spacing w:after="240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-  Усилены требования к его содержанию, уровню и качеству воспитательно-образовательной работы.</w:t>
      </w:r>
    </w:p>
    <w:p w:rsidR="00C462DF" w:rsidRPr="00E4296F" w:rsidRDefault="00C462DF" w:rsidP="00E4296F">
      <w:pPr>
        <w:shd w:val="clear" w:color="auto" w:fill="FFFFFF"/>
        <w:spacing w:after="240"/>
        <w:ind w:left="-51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>-  Осуществляется   переход на новую форму планирования и моделирования восп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тательно-образовательного процесса в</w:t>
      </w:r>
      <w:r w:rsidR="007238A1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ДОУ, соответствующую ФГОС ДО к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ой программе ДОУ, с интеграцией образовательных областей и комплексно–тематическим планированием воспитательно-образовательного процесса, где решение программных образовательных задач осуществляться в совместной деятельности взросл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  <w:proofErr w:type="gramEnd"/>
      <w:r w:rsidRPr="00E4296F">
        <w:rPr>
          <w:sz w:val="26"/>
          <w:szCs w:val="26"/>
        </w:rPr>
        <w:t xml:space="preserve">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ый процесс построен на адекватных возрасту формах работы с детьми, основной из которых является игра как ведущий вид детской деятельности.</w:t>
      </w:r>
    </w:p>
    <w:p w:rsidR="001C7701" w:rsidRPr="00C462DF" w:rsidRDefault="001C7701" w:rsidP="00C462DF">
      <w:pPr>
        <w:ind w:left="-510"/>
        <w:contextualSpacing/>
        <w:rPr>
          <w:sz w:val="26"/>
          <w:szCs w:val="26"/>
        </w:rPr>
      </w:pPr>
    </w:p>
    <w:p w:rsidR="009305F3" w:rsidRDefault="009305F3" w:rsidP="009305F3">
      <w:pPr>
        <w:ind w:left="810"/>
        <w:jc w:val="both"/>
        <w:rPr>
          <w:b/>
          <w:color w:val="FF0000"/>
          <w:sz w:val="36"/>
          <w:szCs w:val="36"/>
        </w:rPr>
      </w:pPr>
    </w:p>
    <w:p w:rsidR="009305F3" w:rsidRDefault="009305F3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9305F3" w:rsidRDefault="009305F3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0A5459" w:rsidRDefault="000A5459" w:rsidP="009305F3">
      <w:pPr>
        <w:ind w:left="360"/>
        <w:jc w:val="both"/>
        <w:rPr>
          <w:b/>
          <w:color w:val="FF0000"/>
          <w:sz w:val="36"/>
          <w:szCs w:val="36"/>
        </w:rPr>
      </w:pPr>
    </w:p>
    <w:p w:rsidR="003E52F7" w:rsidRPr="006B1646" w:rsidRDefault="003A5E38" w:rsidP="003A5E38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</w:t>
      </w:r>
      <w:r w:rsidR="009305F3">
        <w:rPr>
          <w:b/>
          <w:color w:val="FF0000"/>
          <w:sz w:val="36"/>
          <w:szCs w:val="36"/>
        </w:rPr>
        <w:t>2.</w:t>
      </w:r>
      <w:r w:rsidR="00373323">
        <w:rPr>
          <w:b/>
          <w:color w:val="FF0000"/>
          <w:sz w:val="36"/>
          <w:szCs w:val="36"/>
        </w:rPr>
        <w:t>Цель и задачи</w:t>
      </w:r>
      <w:r w:rsidR="003E52F7" w:rsidRPr="006B1646">
        <w:rPr>
          <w:b/>
          <w:color w:val="FF0000"/>
          <w:sz w:val="36"/>
          <w:szCs w:val="36"/>
        </w:rPr>
        <w:t xml:space="preserve">  воспитательно-образовательной </w:t>
      </w:r>
    </w:p>
    <w:p w:rsidR="003E52F7" w:rsidRPr="006B1646" w:rsidRDefault="003E52F7" w:rsidP="00C55B20">
      <w:pPr>
        <w:ind w:left="360"/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 </w:t>
      </w:r>
      <w:r w:rsidR="00373323">
        <w:rPr>
          <w:b/>
          <w:color w:val="FF0000"/>
          <w:sz w:val="36"/>
          <w:szCs w:val="36"/>
        </w:rPr>
        <w:t xml:space="preserve">                работы </w:t>
      </w:r>
      <w:r w:rsidR="00343C69" w:rsidRPr="006B1646">
        <w:rPr>
          <w:b/>
          <w:color w:val="FF0000"/>
          <w:sz w:val="36"/>
          <w:szCs w:val="36"/>
        </w:rPr>
        <w:t>на  201</w:t>
      </w:r>
      <w:r w:rsidR="00F06AD0">
        <w:rPr>
          <w:b/>
          <w:color w:val="FF0000"/>
          <w:sz w:val="36"/>
          <w:szCs w:val="36"/>
        </w:rPr>
        <w:t>7</w:t>
      </w:r>
      <w:r w:rsidR="00343C69" w:rsidRPr="006B1646">
        <w:rPr>
          <w:b/>
          <w:color w:val="FF0000"/>
          <w:sz w:val="36"/>
          <w:szCs w:val="36"/>
        </w:rPr>
        <w:t>-20</w:t>
      </w:r>
      <w:r w:rsidR="00541D6F" w:rsidRPr="006B1646">
        <w:rPr>
          <w:b/>
          <w:color w:val="FF0000"/>
          <w:sz w:val="36"/>
          <w:szCs w:val="36"/>
        </w:rPr>
        <w:t>1</w:t>
      </w:r>
      <w:r w:rsidR="00F06AD0">
        <w:rPr>
          <w:b/>
          <w:color w:val="FF0000"/>
          <w:sz w:val="36"/>
          <w:szCs w:val="36"/>
        </w:rPr>
        <w:t>8</w:t>
      </w:r>
      <w:r w:rsidRPr="006B1646">
        <w:rPr>
          <w:b/>
          <w:color w:val="FF0000"/>
          <w:sz w:val="36"/>
          <w:szCs w:val="36"/>
        </w:rPr>
        <w:t xml:space="preserve">  учебный  год</w:t>
      </w:r>
    </w:p>
    <w:p w:rsidR="00F13AD2" w:rsidRDefault="006B3041" w:rsidP="00F13AD2">
      <w:pPr>
        <w:ind w:left="360"/>
        <w:jc w:val="both"/>
        <w:rPr>
          <w:b/>
          <w:color w:val="0000FF"/>
          <w:sz w:val="36"/>
          <w:szCs w:val="36"/>
        </w:rPr>
      </w:pPr>
      <w:r w:rsidRPr="006B1646">
        <w:rPr>
          <w:b/>
          <w:color w:val="0000FF"/>
          <w:sz w:val="36"/>
          <w:szCs w:val="36"/>
        </w:rPr>
        <w:t xml:space="preserve">   </w:t>
      </w:r>
    </w:p>
    <w:p w:rsidR="00C66880" w:rsidRDefault="006B3041" w:rsidP="00F13AD2">
      <w:pPr>
        <w:ind w:left="360"/>
        <w:jc w:val="both"/>
        <w:rPr>
          <w:b/>
          <w:color w:val="0000FF"/>
          <w:sz w:val="36"/>
          <w:szCs w:val="36"/>
        </w:rPr>
      </w:pPr>
      <w:r w:rsidRPr="006B1646">
        <w:rPr>
          <w:b/>
          <w:color w:val="0000FF"/>
          <w:sz w:val="36"/>
          <w:szCs w:val="36"/>
        </w:rPr>
        <w:t xml:space="preserve"> </w:t>
      </w:r>
    </w:p>
    <w:p w:rsidR="00C66880" w:rsidRDefault="006B1646" w:rsidP="00F13AD2">
      <w:pPr>
        <w:ind w:left="360"/>
        <w:jc w:val="both"/>
        <w:rPr>
          <w:b/>
          <w:sz w:val="32"/>
          <w:szCs w:val="32"/>
          <w:u w:val="single"/>
        </w:rPr>
      </w:pPr>
      <w:r w:rsidRPr="00F52F39">
        <w:rPr>
          <w:b/>
          <w:color w:val="00B0F0"/>
          <w:sz w:val="32"/>
          <w:szCs w:val="32"/>
          <w:u w:val="single"/>
        </w:rPr>
        <w:t>НАПРАВЛЕНИЕ:</w:t>
      </w:r>
      <w:r>
        <w:rPr>
          <w:b/>
          <w:sz w:val="32"/>
          <w:szCs w:val="32"/>
          <w:u w:val="single"/>
        </w:rPr>
        <w:t xml:space="preserve">   </w:t>
      </w:r>
    </w:p>
    <w:p w:rsidR="006B3041" w:rsidRDefault="006B1646" w:rsidP="00F13AD2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                           </w:t>
      </w:r>
    </w:p>
    <w:p w:rsidR="00AC3DA2" w:rsidRPr="00C66880" w:rsidRDefault="00F13AD2" w:rsidP="00C55B20">
      <w:pPr>
        <w:jc w:val="both"/>
        <w:rPr>
          <w:b/>
          <w:color w:val="FF33CC"/>
          <w:sz w:val="32"/>
          <w:szCs w:val="32"/>
        </w:rPr>
      </w:pPr>
      <w:r w:rsidRPr="00C66880">
        <w:rPr>
          <w:b/>
          <w:noProof/>
          <w:color w:val="FF33CC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53340</wp:posOffset>
            </wp:positionV>
            <wp:extent cx="2755900" cy="2463800"/>
            <wp:effectExtent l="228600" t="209550" r="234950" b="184150"/>
            <wp:wrapSquare wrapText="bothSides"/>
            <wp:docPr id="1" name="Рисунок 5" descr="https://im2-tub-ru.yandex.net/i?id=188eaeeccb18414ef76e660b06688558&amp;n=33&amp;h=215&amp;w=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188eaeeccb18414ef76e660b06688558&amp;n=33&amp;h=215&amp;w=2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AC3DA2" w:rsidRPr="00C66880">
        <w:rPr>
          <w:b/>
          <w:color w:val="FF33CC"/>
          <w:sz w:val="32"/>
          <w:szCs w:val="32"/>
        </w:rPr>
        <w:t xml:space="preserve">- </w:t>
      </w:r>
      <w:r w:rsidR="00531D3C">
        <w:rPr>
          <w:b/>
          <w:color w:val="FF33CC"/>
          <w:sz w:val="32"/>
          <w:szCs w:val="32"/>
        </w:rPr>
        <w:t xml:space="preserve">познавательное </w:t>
      </w:r>
      <w:r w:rsidR="00995F5D" w:rsidRPr="00C66880">
        <w:rPr>
          <w:b/>
          <w:color w:val="FF33CC"/>
          <w:sz w:val="32"/>
          <w:szCs w:val="32"/>
        </w:rPr>
        <w:t xml:space="preserve">развитие </w:t>
      </w:r>
      <w:r w:rsidR="006B3041" w:rsidRPr="00C66880">
        <w:rPr>
          <w:b/>
          <w:color w:val="FF33CC"/>
          <w:sz w:val="32"/>
          <w:szCs w:val="32"/>
        </w:rPr>
        <w:t xml:space="preserve">  </w:t>
      </w:r>
    </w:p>
    <w:p w:rsidR="00AC3DA2" w:rsidRPr="00AF7FCC" w:rsidRDefault="00AC3DA2" w:rsidP="00C55B20">
      <w:pPr>
        <w:jc w:val="both"/>
        <w:rPr>
          <w:sz w:val="28"/>
        </w:rPr>
      </w:pPr>
      <w:r w:rsidRPr="00C66880">
        <w:rPr>
          <w:b/>
          <w:color w:val="FF33CC"/>
          <w:sz w:val="32"/>
          <w:szCs w:val="32"/>
        </w:rPr>
        <w:t xml:space="preserve">- </w:t>
      </w:r>
      <w:r w:rsidR="00166EDC" w:rsidRPr="00C66880">
        <w:rPr>
          <w:b/>
          <w:color w:val="FF33CC"/>
          <w:sz w:val="32"/>
          <w:szCs w:val="32"/>
        </w:rPr>
        <w:t>физическое</w:t>
      </w:r>
      <w:r w:rsidR="00995F5D" w:rsidRPr="00C66880">
        <w:rPr>
          <w:b/>
          <w:color w:val="FF33CC"/>
          <w:sz w:val="32"/>
          <w:szCs w:val="32"/>
        </w:rPr>
        <w:t xml:space="preserve"> развитие</w:t>
      </w:r>
      <w:r w:rsidR="00DD2AE4" w:rsidRPr="00C66880">
        <w:rPr>
          <w:b/>
          <w:color w:val="FF33CC"/>
          <w:sz w:val="32"/>
          <w:szCs w:val="32"/>
        </w:rPr>
        <w:t>.</w:t>
      </w:r>
    </w:p>
    <w:p w:rsidR="00E2678B" w:rsidRDefault="00E2678B" w:rsidP="00DD2AE4">
      <w:pPr>
        <w:jc w:val="right"/>
        <w:rPr>
          <w:sz w:val="28"/>
        </w:rPr>
      </w:pPr>
    </w:p>
    <w:p w:rsidR="00C66880" w:rsidRDefault="006B1646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b/>
          <w:color w:val="FF0000"/>
          <w:sz w:val="26"/>
          <w:szCs w:val="26"/>
        </w:rPr>
      </w:pPr>
      <w:r w:rsidRPr="00031DA5">
        <w:rPr>
          <w:b/>
          <w:color w:val="FF0000"/>
          <w:sz w:val="26"/>
          <w:szCs w:val="26"/>
        </w:rPr>
        <w:t xml:space="preserve"> </w:t>
      </w:r>
    </w:p>
    <w:p w:rsidR="00531D3C" w:rsidRDefault="006B1646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b/>
          <w:color w:val="FF0000"/>
          <w:sz w:val="26"/>
          <w:szCs w:val="26"/>
        </w:rPr>
      </w:pPr>
      <w:r w:rsidRPr="00031DA5">
        <w:rPr>
          <w:b/>
          <w:color w:val="FF0000"/>
          <w:sz w:val="26"/>
          <w:szCs w:val="26"/>
        </w:rPr>
        <w:t xml:space="preserve"> </w:t>
      </w:r>
    </w:p>
    <w:p w:rsidR="0025151A" w:rsidRDefault="00AC3DA2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  <w:r w:rsidRPr="00C66880">
        <w:rPr>
          <w:b/>
          <w:color w:val="FF33CC"/>
          <w:sz w:val="28"/>
          <w:szCs w:val="28"/>
        </w:rPr>
        <w:t>Цель</w:t>
      </w:r>
      <w:r w:rsidR="00DD2AE4" w:rsidRPr="00C66880">
        <w:rPr>
          <w:b/>
          <w:color w:val="FF33CC"/>
          <w:sz w:val="28"/>
          <w:szCs w:val="28"/>
        </w:rPr>
        <w:t>:</w:t>
      </w:r>
      <w:r w:rsidR="00DD2AE4" w:rsidRPr="00CF6951">
        <w:rPr>
          <w:b/>
          <w:sz w:val="28"/>
          <w:szCs w:val="28"/>
        </w:rPr>
        <w:t xml:space="preserve"> </w:t>
      </w:r>
      <w:r w:rsidR="00373323">
        <w:rPr>
          <w:sz w:val="28"/>
          <w:szCs w:val="28"/>
        </w:rPr>
        <w:t xml:space="preserve">построение </w:t>
      </w:r>
      <w:r w:rsidR="006C5B52" w:rsidRPr="00CF6951">
        <w:rPr>
          <w:sz w:val="28"/>
          <w:szCs w:val="28"/>
        </w:rPr>
        <w:t>образовательной де</w:t>
      </w:r>
      <w:r w:rsidR="006C5B52" w:rsidRPr="00CF6951">
        <w:rPr>
          <w:sz w:val="28"/>
          <w:szCs w:val="28"/>
        </w:rPr>
        <w:t>я</w:t>
      </w:r>
      <w:r w:rsidR="006C5B52" w:rsidRPr="00CF6951">
        <w:rPr>
          <w:sz w:val="28"/>
          <w:szCs w:val="28"/>
        </w:rPr>
        <w:t>тельности на основе современных образов</w:t>
      </w:r>
      <w:r w:rsidR="006C5B52" w:rsidRPr="00CF6951">
        <w:rPr>
          <w:sz w:val="28"/>
          <w:szCs w:val="28"/>
        </w:rPr>
        <w:t>а</w:t>
      </w:r>
      <w:r w:rsidR="006C5B52" w:rsidRPr="00CF6951">
        <w:rPr>
          <w:sz w:val="28"/>
          <w:szCs w:val="28"/>
        </w:rPr>
        <w:t>тельных технологий, обеспечивающих сотворчество взрослых и детей, ориентир</w:t>
      </w:r>
      <w:r w:rsidR="006C5B52" w:rsidRPr="00CF6951">
        <w:rPr>
          <w:sz w:val="28"/>
          <w:szCs w:val="28"/>
        </w:rPr>
        <w:t>о</w:t>
      </w:r>
      <w:r w:rsidR="006C5B52" w:rsidRPr="00CF6951">
        <w:rPr>
          <w:sz w:val="28"/>
          <w:szCs w:val="28"/>
        </w:rPr>
        <w:t>ванного на интересы и возможности кажд</w:t>
      </w:r>
      <w:r w:rsidR="006C5B52" w:rsidRPr="00CF6951">
        <w:rPr>
          <w:sz w:val="28"/>
          <w:szCs w:val="28"/>
        </w:rPr>
        <w:t>о</w:t>
      </w:r>
      <w:r w:rsidR="006C5B52" w:rsidRPr="00CF6951">
        <w:rPr>
          <w:sz w:val="28"/>
          <w:szCs w:val="28"/>
        </w:rPr>
        <w:t>го ребёнка и учитывающего социальную ситуацию его развития.</w:t>
      </w:r>
      <w:r w:rsidR="0025151A" w:rsidRPr="00CF6951">
        <w:rPr>
          <w:sz w:val="28"/>
          <w:szCs w:val="28"/>
          <w:lang w:eastAsia="zh-CN"/>
        </w:rPr>
        <w:t xml:space="preserve"> </w:t>
      </w:r>
    </w:p>
    <w:p w:rsidR="00C66880" w:rsidRDefault="00C66880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C66880" w:rsidRPr="00CF6951" w:rsidRDefault="00C66880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373323" w:rsidRDefault="0025151A" w:rsidP="00CF6951">
      <w:pPr>
        <w:snapToGrid w:val="0"/>
        <w:ind w:left="-340"/>
        <w:contextualSpacing/>
        <w:jc w:val="both"/>
        <w:rPr>
          <w:b/>
          <w:sz w:val="28"/>
          <w:szCs w:val="28"/>
          <w:shd w:val="clear" w:color="auto" w:fill="FFFFFF"/>
        </w:rPr>
      </w:pPr>
      <w:r w:rsidRPr="00CF6951">
        <w:rPr>
          <w:b/>
          <w:sz w:val="28"/>
          <w:szCs w:val="28"/>
          <w:shd w:val="clear" w:color="auto" w:fill="FFFFFF"/>
        </w:rPr>
        <w:t xml:space="preserve">    </w:t>
      </w:r>
    </w:p>
    <w:p w:rsidR="00373323" w:rsidRDefault="00373323" w:rsidP="00CF6951">
      <w:pPr>
        <w:snapToGrid w:val="0"/>
        <w:ind w:left="-340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237FF9" w:rsidRPr="00C66880" w:rsidRDefault="0025151A" w:rsidP="00CF6951">
      <w:pPr>
        <w:snapToGrid w:val="0"/>
        <w:ind w:left="-340"/>
        <w:contextualSpacing/>
        <w:jc w:val="both"/>
        <w:rPr>
          <w:b/>
          <w:color w:val="FF33CC"/>
          <w:sz w:val="28"/>
          <w:szCs w:val="28"/>
          <w:shd w:val="clear" w:color="auto" w:fill="FFFFFF"/>
        </w:rPr>
      </w:pPr>
      <w:r w:rsidRPr="00CF6951">
        <w:rPr>
          <w:b/>
          <w:sz w:val="28"/>
          <w:szCs w:val="28"/>
          <w:shd w:val="clear" w:color="auto" w:fill="FFFFFF"/>
        </w:rPr>
        <w:t xml:space="preserve">   </w:t>
      </w:r>
      <w:r w:rsidR="00EC445B" w:rsidRPr="00C66880">
        <w:rPr>
          <w:b/>
          <w:color w:val="FF33CC"/>
          <w:sz w:val="28"/>
          <w:szCs w:val="28"/>
          <w:shd w:val="clear" w:color="auto" w:fill="FFFFFF"/>
        </w:rPr>
        <w:t>Задачи:</w:t>
      </w:r>
    </w:p>
    <w:p w:rsidR="00DC2DD0" w:rsidRDefault="00DC2DD0" w:rsidP="006353BC">
      <w:pPr>
        <w:shd w:val="clear" w:color="auto" w:fill="FFFFFF" w:themeFill="background1"/>
        <w:tabs>
          <w:tab w:val="left" w:pos="2340"/>
        </w:tabs>
        <w:rPr>
          <w:iCs/>
          <w:sz w:val="28"/>
          <w:szCs w:val="28"/>
          <w:lang w:eastAsia="zh-CN"/>
        </w:rPr>
      </w:pPr>
      <w:r w:rsidRPr="00CF6951">
        <w:rPr>
          <w:sz w:val="28"/>
          <w:szCs w:val="28"/>
        </w:rPr>
        <w:t xml:space="preserve">1. </w:t>
      </w:r>
      <w:r w:rsidR="006353BC">
        <w:rPr>
          <w:sz w:val="28"/>
          <w:szCs w:val="28"/>
        </w:rPr>
        <w:t>Продолжать совершенствовать работу по реализации эффективных форм о</w:t>
      </w:r>
      <w:r w:rsidR="006353BC">
        <w:rPr>
          <w:sz w:val="28"/>
          <w:szCs w:val="28"/>
        </w:rPr>
        <w:t>з</w:t>
      </w:r>
      <w:r w:rsidR="006353BC">
        <w:rPr>
          <w:sz w:val="28"/>
          <w:szCs w:val="28"/>
        </w:rPr>
        <w:t>доровления и физического воспитания дошкольников</w:t>
      </w:r>
      <w:r w:rsidR="00997F0D" w:rsidRPr="00CF6951">
        <w:rPr>
          <w:iCs/>
          <w:sz w:val="28"/>
          <w:szCs w:val="28"/>
          <w:lang w:eastAsia="zh-CN"/>
        </w:rPr>
        <w:t xml:space="preserve">, овладение </w:t>
      </w:r>
      <w:r w:rsidR="003C0BAE">
        <w:rPr>
          <w:iCs/>
          <w:sz w:val="28"/>
          <w:szCs w:val="28"/>
          <w:lang w:eastAsia="zh-CN"/>
        </w:rPr>
        <w:t xml:space="preserve">спортивными  и  </w:t>
      </w:r>
      <w:r w:rsidR="00997F0D" w:rsidRPr="00CF6951">
        <w:rPr>
          <w:iCs/>
          <w:sz w:val="28"/>
          <w:szCs w:val="28"/>
          <w:lang w:eastAsia="zh-CN"/>
        </w:rPr>
        <w:t>подвижными играми с правилами</w:t>
      </w:r>
      <w:r w:rsidR="0025151A" w:rsidRPr="00CF6951">
        <w:rPr>
          <w:iCs/>
          <w:sz w:val="28"/>
          <w:szCs w:val="28"/>
          <w:lang w:eastAsia="zh-CN"/>
        </w:rPr>
        <w:t>.</w:t>
      </w:r>
    </w:p>
    <w:p w:rsidR="00CF6951" w:rsidRPr="00CF6951" w:rsidRDefault="00CF6951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iCs/>
          <w:sz w:val="28"/>
          <w:szCs w:val="28"/>
          <w:lang w:eastAsia="zh-CN"/>
        </w:rPr>
      </w:pPr>
    </w:p>
    <w:p w:rsidR="005E5A10" w:rsidRDefault="00DC2DD0" w:rsidP="006353BC">
      <w:pPr>
        <w:shd w:val="clear" w:color="auto" w:fill="FFFFFF"/>
        <w:spacing w:line="149" w:lineRule="atLeast"/>
        <w:jc w:val="both"/>
        <w:rPr>
          <w:sz w:val="28"/>
          <w:szCs w:val="28"/>
        </w:rPr>
      </w:pPr>
      <w:r w:rsidRPr="00CF6951">
        <w:rPr>
          <w:iCs/>
          <w:sz w:val="28"/>
          <w:szCs w:val="28"/>
          <w:lang w:eastAsia="zh-CN"/>
        </w:rPr>
        <w:t xml:space="preserve">2. </w:t>
      </w:r>
      <w:r w:rsidR="003A5E38">
        <w:rPr>
          <w:sz w:val="28"/>
          <w:szCs w:val="28"/>
        </w:rPr>
        <w:t>Способствовать развитию</w:t>
      </w:r>
      <w:r w:rsidR="006353BC">
        <w:rPr>
          <w:sz w:val="28"/>
          <w:szCs w:val="28"/>
        </w:rPr>
        <w:t xml:space="preserve"> сенсорных и </w:t>
      </w:r>
      <w:r w:rsidR="006C5B52" w:rsidRPr="00CF6951">
        <w:rPr>
          <w:sz w:val="28"/>
          <w:szCs w:val="28"/>
        </w:rPr>
        <w:t>математических представлений д</w:t>
      </w:r>
      <w:r w:rsidR="006C5B52" w:rsidRPr="00CF6951">
        <w:rPr>
          <w:sz w:val="28"/>
          <w:szCs w:val="28"/>
        </w:rPr>
        <w:t>о</w:t>
      </w:r>
      <w:r w:rsidR="006C5B52" w:rsidRPr="00CF6951">
        <w:rPr>
          <w:sz w:val="28"/>
          <w:szCs w:val="28"/>
        </w:rPr>
        <w:t xml:space="preserve">школьников </w:t>
      </w:r>
      <w:r w:rsidR="00F279B8">
        <w:rPr>
          <w:sz w:val="28"/>
          <w:szCs w:val="28"/>
        </w:rPr>
        <w:t>используя</w:t>
      </w:r>
      <w:bookmarkStart w:id="0" w:name="_GoBack"/>
      <w:bookmarkEnd w:id="0"/>
      <w:r w:rsidR="005E5A10" w:rsidRPr="005E5A10">
        <w:rPr>
          <w:sz w:val="28"/>
          <w:szCs w:val="28"/>
        </w:rPr>
        <w:t xml:space="preserve">  методические приемы,  сочетающие  практическую  и игровую  дея</w:t>
      </w:r>
      <w:r w:rsidR="005E5A10">
        <w:rPr>
          <w:sz w:val="28"/>
          <w:szCs w:val="28"/>
        </w:rPr>
        <w:t xml:space="preserve">тельности, </w:t>
      </w:r>
      <w:r w:rsidR="006C5B52" w:rsidRPr="00CF6951">
        <w:rPr>
          <w:sz w:val="28"/>
          <w:szCs w:val="28"/>
        </w:rPr>
        <w:t>как средства формирования  умственно</w:t>
      </w:r>
      <w:r w:rsidR="006353BC">
        <w:rPr>
          <w:sz w:val="28"/>
          <w:szCs w:val="28"/>
        </w:rPr>
        <w:t xml:space="preserve">го </w:t>
      </w:r>
      <w:r w:rsidR="006C5B52" w:rsidRPr="00CF6951">
        <w:rPr>
          <w:sz w:val="28"/>
          <w:szCs w:val="28"/>
        </w:rPr>
        <w:t xml:space="preserve"> развития мыслительных операций, развития творческого и вариативного мышления, сп</w:t>
      </w:r>
      <w:r w:rsidR="006C5B52" w:rsidRPr="00CF6951">
        <w:rPr>
          <w:sz w:val="28"/>
          <w:szCs w:val="28"/>
        </w:rPr>
        <w:t>о</w:t>
      </w:r>
      <w:r w:rsidR="006C5B52" w:rsidRPr="00CF6951">
        <w:rPr>
          <w:sz w:val="28"/>
          <w:szCs w:val="28"/>
        </w:rPr>
        <w:t xml:space="preserve">собности мыслить и действовать самостоятельно. </w:t>
      </w:r>
    </w:p>
    <w:p w:rsidR="006353BC" w:rsidRPr="005E5A10" w:rsidRDefault="006353BC" w:rsidP="006353BC">
      <w:pPr>
        <w:shd w:val="clear" w:color="auto" w:fill="FFFFFF"/>
        <w:spacing w:line="149" w:lineRule="atLeast"/>
        <w:jc w:val="both"/>
        <w:rPr>
          <w:sz w:val="28"/>
          <w:szCs w:val="28"/>
        </w:rPr>
      </w:pPr>
    </w:p>
    <w:p w:rsidR="00C622EB" w:rsidRDefault="00CF6951" w:rsidP="006353BC">
      <w:pPr>
        <w:shd w:val="clear" w:color="auto" w:fill="FFFFFF"/>
        <w:spacing w:line="149" w:lineRule="atLeast"/>
        <w:jc w:val="both"/>
        <w:rPr>
          <w:sz w:val="28"/>
          <w:szCs w:val="28"/>
          <w:lang w:eastAsia="zh-CN"/>
        </w:rPr>
      </w:pPr>
      <w:r w:rsidRPr="00CF6951">
        <w:rPr>
          <w:sz w:val="28"/>
          <w:szCs w:val="28"/>
        </w:rPr>
        <w:t xml:space="preserve">3. </w:t>
      </w:r>
      <w:r w:rsidR="00C622EB" w:rsidRPr="00CF6951">
        <w:rPr>
          <w:bCs/>
          <w:sz w:val="28"/>
          <w:szCs w:val="28"/>
          <w:lang w:eastAsia="zh-CN"/>
        </w:rPr>
        <w:t xml:space="preserve">Продолжать </w:t>
      </w:r>
      <w:r w:rsidRPr="00CF6951">
        <w:rPr>
          <w:bCs/>
          <w:sz w:val="28"/>
          <w:szCs w:val="28"/>
          <w:lang w:eastAsia="zh-CN"/>
        </w:rPr>
        <w:t>работу,</w:t>
      </w:r>
      <w:r w:rsidR="00C622EB" w:rsidRPr="00CF6951">
        <w:rPr>
          <w:bCs/>
          <w:sz w:val="28"/>
          <w:szCs w:val="28"/>
          <w:lang w:eastAsia="zh-CN"/>
        </w:rPr>
        <w:t xml:space="preserve"> направленную </w:t>
      </w:r>
      <w:r w:rsidRPr="00CF6951">
        <w:rPr>
          <w:bCs/>
          <w:sz w:val="28"/>
          <w:szCs w:val="28"/>
          <w:lang w:eastAsia="zh-CN"/>
        </w:rPr>
        <w:t>на о</w:t>
      </w:r>
      <w:r w:rsidR="00C622EB" w:rsidRPr="00CF6951">
        <w:rPr>
          <w:sz w:val="28"/>
          <w:szCs w:val="28"/>
          <w:lang w:eastAsia="zh-CN"/>
        </w:rPr>
        <w:t>богащение социального опыта ребе</w:t>
      </w:r>
      <w:r w:rsidR="00C622EB" w:rsidRPr="00CF6951">
        <w:rPr>
          <w:sz w:val="28"/>
          <w:szCs w:val="28"/>
          <w:lang w:eastAsia="zh-CN"/>
        </w:rPr>
        <w:t>н</w:t>
      </w:r>
      <w:r w:rsidR="00C622EB" w:rsidRPr="00CF6951">
        <w:rPr>
          <w:sz w:val="28"/>
          <w:szCs w:val="28"/>
          <w:lang w:eastAsia="zh-CN"/>
        </w:rPr>
        <w:t>ка через реализацию игровых</w:t>
      </w:r>
      <w:r w:rsidRPr="00CF6951">
        <w:rPr>
          <w:sz w:val="28"/>
          <w:szCs w:val="28"/>
          <w:lang w:eastAsia="zh-CN"/>
        </w:rPr>
        <w:t xml:space="preserve"> и познавательных проектов.</w:t>
      </w:r>
    </w:p>
    <w:p w:rsidR="00F13AD2" w:rsidRDefault="00F13AD2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9305F3" w:rsidRDefault="009305F3" w:rsidP="00F52F39">
      <w:pPr>
        <w:jc w:val="center"/>
        <w:rPr>
          <w:b/>
          <w:color w:val="FF0000"/>
          <w:sz w:val="32"/>
          <w:szCs w:val="32"/>
        </w:rPr>
      </w:pPr>
    </w:p>
    <w:p w:rsidR="007950B6" w:rsidRPr="003F4299" w:rsidRDefault="007950B6" w:rsidP="00F52F39">
      <w:pPr>
        <w:jc w:val="center"/>
        <w:rPr>
          <w:b/>
          <w:color w:val="FF0000"/>
          <w:sz w:val="32"/>
          <w:szCs w:val="32"/>
        </w:rPr>
      </w:pPr>
      <w:r w:rsidRPr="003F4299">
        <w:rPr>
          <w:b/>
          <w:color w:val="FF0000"/>
          <w:sz w:val="32"/>
          <w:szCs w:val="32"/>
        </w:rPr>
        <w:t xml:space="preserve">3.  </w:t>
      </w:r>
      <w:r w:rsidR="003E52F7" w:rsidRPr="003F4299">
        <w:rPr>
          <w:b/>
          <w:color w:val="FF0000"/>
          <w:sz w:val="32"/>
          <w:szCs w:val="32"/>
        </w:rPr>
        <w:t>Система  мероприятий  по  реализации</w:t>
      </w:r>
    </w:p>
    <w:p w:rsidR="003E52F7" w:rsidRPr="003F4299" w:rsidRDefault="003E52F7" w:rsidP="00F52F39">
      <w:pPr>
        <w:jc w:val="center"/>
        <w:rPr>
          <w:b/>
          <w:color w:val="FF0000"/>
          <w:sz w:val="32"/>
          <w:szCs w:val="32"/>
        </w:rPr>
      </w:pPr>
      <w:r w:rsidRPr="003F4299">
        <w:rPr>
          <w:b/>
          <w:color w:val="FF0000"/>
          <w:sz w:val="32"/>
          <w:szCs w:val="32"/>
        </w:rPr>
        <w:t>целей  и  задач</w:t>
      </w:r>
    </w:p>
    <w:p w:rsidR="006B3041" w:rsidRPr="00C66880" w:rsidRDefault="0007607B" w:rsidP="0080632B">
      <w:pPr>
        <w:rPr>
          <w:b/>
          <w:color w:val="00B0F0"/>
          <w:sz w:val="32"/>
          <w:szCs w:val="32"/>
        </w:rPr>
      </w:pPr>
      <w:r w:rsidRPr="00C66880">
        <w:rPr>
          <w:b/>
          <w:color w:val="00B0F0"/>
          <w:sz w:val="32"/>
          <w:szCs w:val="32"/>
        </w:rPr>
        <w:t xml:space="preserve">3.1. </w:t>
      </w:r>
      <w:r w:rsidR="006B3041" w:rsidRPr="00C66880">
        <w:rPr>
          <w:b/>
          <w:color w:val="00B0F0"/>
          <w:sz w:val="32"/>
          <w:szCs w:val="32"/>
        </w:rPr>
        <w:t>Программно-методическое обеспечение воспитательно-образовательного процесса</w:t>
      </w:r>
    </w:p>
    <w:p w:rsidR="006B3041" w:rsidRPr="00E33985" w:rsidRDefault="006B3041" w:rsidP="00C55B20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977"/>
        <w:gridCol w:w="2551"/>
        <w:gridCol w:w="3260"/>
      </w:tblGrid>
      <w:tr w:rsidR="006B3041" w:rsidRPr="00B01E78" w:rsidTr="008910EE">
        <w:tc>
          <w:tcPr>
            <w:tcW w:w="567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№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proofErr w:type="spellStart"/>
            <w:proofErr w:type="gramStart"/>
            <w:r w:rsidRPr="00E33985">
              <w:rPr>
                <w:b/>
                <w:color w:val="00B050"/>
                <w:sz w:val="26"/>
                <w:szCs w:val="26"/>
              </w:rPr>
              <w:t>п</w:t>
            </w:r>
            <w:proofErr w:type="spellEnd"/>
            <w:proofErr w:type="gramEnd"/>
            <w:r w:rsidRPr="00E33985">
              <w:rPr>
                <w:b/>
                <w:color w:val="00B050"/>
                <w:sz w:val="26"/>
                <w:szCs w:val="26"/>
              </w:rPr>
              <w:t>/</w:t>
            </w:r>
            <w:proofErr w:type="spellStart"/>
            <w:r w:rsidRPr="00E33985">
              <w:rPr>
                <w:b/>
                <w:color w:val="00B05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Виды пр</w:t>
            </w:r>
            <w:r w:rsidRPr="00E33985">
              <w:rPr>
                <w:b/>
                <w:color w:val="00B050"/>
                <w:sz w:val="26"/>
                <w:szCs w:val="26"/>
              </w:rPr>
              <w:t>о</w:t>
            </w:r>
            <w:r w:rsidRPr="00E33985">
              <w:rPr>
                <w:b/>
                <w:color w:val="00B050"/>
                <w:sz w:val="26"/>
                <w:szCs w:val="26"/>
              </w:rPr>
              <w:t>грамм</w:t>
            </w:r>
          </w:p>
        </w:tc>
        <w:tc>
          <w:tcPr>
            <w:tcW w:w="2977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и технологии, испол</w:t>
            </w:r>
            <w:r w:rsidRPr="00E33985">
              <w:rPr>
                <w:b/>
                <w:color w:val="00B050"/>
                <w:sz w:val="26"/>
                <w:szCs w:val="26"/>
              </w:rPr>
              <w:t>ь</w:t>
            </w:r>
            <w:r w:rsidRPr="00E33985">
              <w:rPr>
                <w:b/>
                <w:color w:val="00B050"/>
                <w:sz w:val="26"/>
                <w:szCs w:val="26"/>
              </w:rPr>
              <w:t>зуемые в детском саду</w:t>
            </w:r>
          </w:p>
        </w:tc>
        <w:tc>
          <w:tcPr>
            <w:tcW w:w="2551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Автор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</w:tc>
        <w:tc>
          <w:tcPr>
            <w:tcW w:w="3260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Группы</w:t>
            </w:r>
          </w:p>
        </w:tc>
      </w:tr>
      <w:tr w:rsidR="006B3041" w:rsidRPr="00B01E78" w:rsidTr="008910EE">
        <w:tc>
          <w:tcPr>
            <w:tcW w:w="567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910EE" w:rsidRDefault="006B3041" w:rsidP="00C55B20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 xml:space="preserve">Базисное </w:t>
            </w:r>
          </w:p>
          <w:p w:rsidR="006B3041" w:rsidRPr="00E33985" w:rsidRDefault="006B3041" w:rsidP="00C55B20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05167D" w:rsidRPr="00E56338" w:rsidRDefault="00EE373A" w:rsidP="00BD4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7432">
              <w:rPr>
                <w:sz w:val="26"/>
                <w:szCs w:val="26"/>
              </w:rPr>
              <w:t xml:space="preserve">ОТ РОЖДЕНИЯ ДО ШКОЛЫ. </w:t>
            </w:r>
            <w:r w:rsidR="00BD44BF">
              <w:rPr>
                <w:sz w:val="26"/>
                <w:szCs w:val="26"/>
              </w:rPr>
              <w:t>О</w:t>
            </w:r>
            <w:r w:rsidR="00D87432">
              <w:rPr>
                <w:sz w:val="26"/>
                <w:szCs w:val="26"/>
              </w:rPr>
              <w:t>сновная о</w:t>
            </w:r>
            <w:r w:rsidR="00D87432">
              <w:rPr>
                <w:sz w:val="26"/>
                <w:szCs w:val="26"/>
              </w:rPr>
              <w:t>б</w:t>
            </w:r>
            <w:r w:rsidR="00D87432">
              <w:rPr>
                <w:sz w:val="26"/>
                <w:szCs w:val="26"/>
              </w:rPr>
              <w:t>разовательная програ</w:t>
            </w:r>
            <w:r w:rsidR="00D87432">
              <w:rPr>
                <w:sz w:val="26"/>
                <w:szCs w:val="26"/>
              </w:rPr>
              <w:t>м</w:t>
            </w:r>
            <w:r w:rsidR="00D87432">
              <w:rPr>
                <w:sz w:val="26"/>
                <w:szCs w:val="26"/>
              </w:rPr>
              <w:t>ма дошкольного образ</w:t>
            </w:r>
            <w:r w:rsidR="00D87432">
              <w:rPr>
                <w:sz w:val="26"/>
                <w:szCs w:val="26"/>
              </w:rPr>
              <w:t>о</w:t>
            </w:r>
            <w:r w:rsidR="00D87432">
              <w:rPr>
                <w:sz w:val="26"/>
                <w:szCs w:val="26"/>
              </w:rPr>
              <w:t>вания.</w:t>
            </w:r>
          </w:p>
        </w:tc>
        <w:tc>
          <w:tcPr>
            <w:tcW w:w="2551" w:type="dxa"/>
          </w:tcPr>
          <w:p w:rsidR="00567524" w:rsidRDefault="00D87432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</w:t>
            </w:r>
            <w:r w:rsidR="00C61EE5">
              <w:rPr>
                <w:sz w:val="26"/>
                <w:szCs w:val="26"/>
              </w:rPr>
              <w:t xml:space="preserve">ред. </w:t>
            </w:r>
          </w:p>
          <w:p w:rsidR="00567524" w:rsidRDefault="00C61EE5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Е. </w:t>
            </w:r>
            <w:proofErr w:type="spellStart"/>
            <w:r>
              <w:rPr>
                <w:sz w:val="26"/>
                <w:szCs w:val="26"/>
              </w:rPr>
              <w:t>Веракс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87432" w:rsidRDefault="00C61EE5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С. Комаровой, М.А. Васильевой.</w:t>
            </w:r>
          </w:p>
          <w:p w:rsidR="00C61EE5" w:rsidRPr="00B01E78" w:rsidRDefault="00C61EE5" w:rsidP="00BD4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D44B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260" w:type="dxa"/>
          </w:tcPr>
          <w:p w:rsidR="008910EE" w:rsidRDefault="005F6962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 группа</w:t>
            </w:r>
            <w:r w:rsidR="008910EE">
              <w:rPr>
                <w:sz w:val="26"/>
                <w:szCs w:val="26"/>
              </w:rPr>
              <w:t xml:space="preserve"> – </w:t>
            </w:r>
            <w:r w:rsidR="00F06AD0">
              <w:rPr>
                <w:sz w:val="26"/>
                <w:szCs w:val="26"/>
              </w:rPr>
              <w:t>2</w:t>
            </w:r>
            <w:r w:rsidR="008910EE">
              <w:rPr>
                <w:sz w:val="26"/>
                <w:szCs w:val="26"/>
              </w:rPr>
              <w:t>;</w:t>
            </w:r>
          </w:p>
          <w:p w:rsidR="006B3041" w:rsidRPr="00B01E78" w:rsidRDefault="00E56338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="005F6962">
              <w:rPr>
                <w:sz w:val="26"/>
                <w:szCs w:val="26"/>
              </w:rPr>
              <w:t xml:space="preserve"> группа </w:t>
            </w:r>
            <w:r>
              <w:rPr>
                <w:sz w:val="26"/>
                <w:szCs w:val="26"/>
              </w:rPr>
              <w:t xml:space="preserve"> – </w:t>
            </w:r>
            <w:r w:rsidR="00F06AD0">
              <w:rPr>
                <w:sz w:val="26"/>
                <w:szCs w:val="26"/>
              </w:rPr>
              <w:t>2</w:t>
            </w:r>
            <w:r w:rsidR="005F6962">
              <w:rPr>
                <w:sz w:val="26"/>
                <w:szCs w:val="26"/>
              </w:rPr>
              <w:t>;</w:t>
            </w: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 w:rsidR="00E56338">
              <w:rPr>
                <w:sz w:val="26"/>
                <w:szCs w:val="26"/>
              </w:rPr>
              <w:t xml:space="preserve"> </w:t>
            </w:r>
            <w:r w:rsidR="00F06AD0">
              <w:rPr>
                <w:sz w:val="26"/>
                <w:szCs w:val="26"/>
              </w:rPr>
              <w:t>группа - 2</w:t>
            </w:r>
          </w:p>
          <w:p w:rsidR="006B3041" w:rsidRPr="00B01E78" w:rsidRDefault="006B3041" w:rsidP="005F6962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Подготовительная</w:t>
            </w:r>
            <w:r w:rsidR="005F6962">
              <w:rPr>
                <w:sz w:val="26"/>
                <w:szCs w:val="26"/>
              </w:rPr>
              <w:t xml:space="preserve"> группа </w:t>
            </w:r>
            <w:r w:rsidRPr="00B01E78">
              <w:rPr>
                <w:sz w:val="26"/>
                <w:szCs w:val="26"/>
              </w:rPr>
              <w:t xml:space="preserve"> – </w:t>
            </w:r>
            <w:r w:rsidR="00F06AD0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>.</w:t>
            </w:r>
          </w:p>
        </w:tc>
      </w:tr>
      <w:tr w:rsidR="00E56338" w:rsidRPr="00B01E78" w:rsidTr="00675149">
        <w:trPr>
          <w:trHeight w:val="2722"/>
        </w:trPr>
        <w:tc>
          <w:tcPr>
            <w:tcW w:w="567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AB2F48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6338">
              <w:rPr>
                <w:sz w:val="26"/>
                <w:szCs w:val="26"/>
              </w:rPr>
              <w:t xml:space="preserve">  </w:t>
            </w: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</w:p>
          <w:p w:rsidR="00DA4F58" w:rsidRDefault="00DA4F58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DA4F58" w:rsidRPr="00B01E78" w:rsidRDefault="00DA4F58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Pr="00675149" w:rsidRDefault="00DA4F58" w:rsidP="00675149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 xml:space="preserve">Парциальная </w:t>
            </w:r>
          </w:p>
          <w:p w:rsidR="00DA4F58" w:rsidRPr="00675149" w:rsidRDefault="00DA4F58" w:rsidP="00675149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>программа</w:t>
            </w:r>
          </w:p>
          <w:p w:rsidR="00DA4F58" w:rsidRPr="00675149" w:rsidRDefault="00DA4F58" w:rsidP="00675149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A4F58" w:rsidRPr="00675149" w:rsidRDefault="00DA4F58" w:rsidP="00E563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 xml:space="preserve">Комплексная программа </w:t>
            </w:r>
          </w:p>
          <w:p w:rsidR="00DA4F58" w:rsidRPr="00675149" w:rsidRDefault="00DA4F58" w:rsidP="00E563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>«Детство»</w:t>
            </w:r>
          </w:p>
          <w:p w:rsidR="00DA4F58" w:rsidRPr="00675149" w:rsidRDefault="00DA4F58" w:rsidP="00E563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>Авторы:</w:t>
            </w:r>
          </w:p>
          <w:p w:rsidR="00DA4F58" w:rsidRPr="00675149" w:rsidRDefault="00DA4F58" w:rsidP="00E563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>Логинова В.И.</w:t>
            </w:r>
          </w:p>
          <w:p w:rsidR="00DA4F58" w:rsidRPr="00675149" w:rsidRDefault="00DA4F58" w:rsidP="00E563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 xml:space="preserve">Бабаева Т.И. </w:t>
            </w:r>
          </w:p>
          <w:p w:rsidR="00DA4F58" w:rsidRPr="00E33985" w:rsidRDefault="00DA4F5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675149">
              <w:rPr>
                <w:color w:val="000000" w:themeColor="text1"/>
                <w:sz w:val="26"/>
                <w:szCs w:val="26"/>
              </w:rPr>
              <w:t>и др.</w:t>
            </w:r>
          </w:p>
        </w:tc>
        <w:tc>
          <w:tcPr>
            <w:tcW w:w="2977" w:type="dxa"/>
          </w:tcPr>
          <w:p w:rsidR="00E56338" w:rsidRDefault="00E56338" w:rsidP="008910EE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56338">
              <w:rPr>
                <w:sz w:val="26"/>
                <w:szCs w:val="26"/>
              </w:rPr>
              <w:t>Цветные ладо</w:t>
            </w:r>
            <w:r w:rsidRPr="00E56338">
              <w:rPr>
                <w:sz w:val="26"/>
                <w:szCs w:val="26"/>
              </w:rPr>
              <w:t>ш</w:t>
            </w:r>
            <w:r w:rsidRPr="00E56338">
              <w:rPr>
                <w:sz w:val="26"/>
                <w:szCs w:val="26"/>
              </w:rPr>
              <w:t>ки: Программа худож</w:t>
            </w:r>
            <w:r w:rsidRPr="00E56338">
              <w:rPr>
                <w:sz w:val="26"/>
                <w:szCs w:val="26"/>
              </w:rPr>
              <w:t>е</w:t>
            </w:r>
            <w:r w:rsidRPr="00E56338">
              <w:rPr>
                <w:sz w:val="26"/>
                <w:szCs w:val="26"/>
              </w:rPr>
              <w:t>ственного воспитания, обучения и развития д</w:t>
            </w:r>
            <w:r w:rsidRPr="00E56338">
              <w:rPr>
                <w:sz w:val="26"/>
                <w:szCs w:val="26"/>
              </w:rPr>
              <w:t>е</w:t>
            </w:r>
            <w:r w:rsidRPr="00E56338">
              <w:rPr>
                <w:sz w:val="26"/>
                <w:szCs w:val="26"/>
              </w:rPr>
              <w:t>тей 2-7 лет. Автор И.А. Лыкова</w:t>
            </w:r>
            <w:r w:rsidR="00994AD1">
              <w:rPr>
                <w:sz w:val="26"/>
                <w:szCs w:val="26"/>
              </w:rPr>
              <w:t>.</w:t>
            </w:r>
          </w:p>
          <w:p w:rsidR="00994AD1" w:rsidRDefault="00994AD1" w:rsidP="00994AD1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DA7D2F" w:rsidRDefault="00DA7D2F" w:rsidP="00994AD1">
            <w:pPr>
              <w:pStyle w:val="af8"/>
              <w:rPr>
                <w:rFonts w:ascii="Times New Roman" w:hAnsi="Times New Roman"/>
                <w:spacing w:val="-13"/>
                <w:sz w:val="26"/>
                <w:szCs w:val="26"/>
              </w:rPr>
            </w:pPr>
          </w:p>
          <w:p w:rsidR="00442473" w:rsidRDefault="00442473" w:rsidP="00994AD1">
            <w:pPr>
              <w:pStyle w:val="af8"/>
              <w:rPr>
                <w:rFonts w:ascii="Times New Roman" w:hAnsi="Times New Roman"/>
                <w:spacing w:val="-13"/>
                <w:sz w:val="26"/>
                <w:szCs w:val="26"/>
              </w:rPr>
            </w:pPr>
          </w:p>
          <w:p w:rsidR="00442473" w:rsidRDefault="00442473" w:rsidP="00994AD1">
            <w:pPr>
              <w:pStyle w:val="af8"/>
              <w:rPr>
                <w:rFonts w:ascii="Times New Roman" w:hAnsi="Times New Roman"/>
                <w:spacing w:val="-13"/>
                <w:sz w:val="26"/>
                <w:szCs w:val="26"/>
              </w:rPr>
            </w:pPr>
          </w:p>
          <w:p w:rsidR="00442473" w:rsidRDefault="00442473" w:rsidP="00994AD1">
            <w:pPr>
              <w:pStyle w:val="af8"/>
              <w:rPr>
                <w:rFonts w:ascii="Times New Roman" w:hAnsi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/>
                <w:spacing w:val="-13"/>
                <w:sz w:val="26"/>
                <w:szCs w:val="26"/>
              </w:rPr>
              <w:t>Конспекты комплексных занятий</w:t>
            </w:r>
          </w:p>
          <w:p w:rsidR="00442473" w:rsidRPr="00994AD1" w:rsidRDefault="00442473" w:rsidP="00994AD1">
            <w:pPr>
              <w:pStyle w:val="af8"/>
              <w:rPr>
                <w:rFonts w:ascii="Times New Roman" w:hAnsi="Times New Roman"/>
                <w:spacing w:val="-13"/>
                <w:sz w:val="26"/>
                <w:szCs w:val="26"/>
              </w:rPr>
            </w:pPr>
          </w:p>
          <w:p w:rsidR="00994AD1" w:rsidRPr="00735EAB" w:rsidRDefault="00994AD1" w:rsidP="008910EE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E56338" w:rsidRDefault="00E56338" w:rsidP="008910EE">
            <w:pPr>
              <w:contextualSpacing/>
              <w:jc w:val="both"/>
              <w:rPr>
                <w:sz w:val="26"/>
                <w:szCs w:val="26"/>
              </w:rPr>
            </w:pPr>
            <w:r w:rsidRPr="00E56338">
              <w:rPr>
                <w:sz w:val="26"/>
                <w:szCs w:val="26"/>
              </w:rPr>
              <w:t>И.А. Лыкова</w:t>
            </w:r>
          </w:p>
          <w:p w:rsidR="00994AD1" w:rsidRDefault="00994AD1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994AD1" w:rsidRDefault="00994AD1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994AD1" w:rsidRDefault="00994AD1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994AD1" w:rsidRDefault="00994AD1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994AD1" w:rsidRDefault="00994AD1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567524" w:rsidRDefault="00567524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567524" w:rsidRDefault="00567524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567524" w:rsidRDefault="00567524" w:rsidP="008910EE">
            <w:pPr>
              <w:contextualSpacing/>
              <w:jc w:val="both"/>
              <w:rPr>
                <w:sz w:val="26"/>
                <w:szCs w:val="26"/>
              </w:rPr>
            </w:pPr>
          </w:p>
          <w:p w:rsidR="00567524" w:rsidRDefault="00477578" w:rsidP="00A827BE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Н.</w:t>
            </w:r>
            <w:r w:rsidR="00442473">
              <w:rPr>
                <w:sz w:val="26"/>
                <w:szCs w:val="26"/>
              </w:rPr>
              <w:t>Волчкова</w:t>
            </w:r>
            <w:proofErr w:type="spellEnd"/>
          </w:p>
          <w:p w:rsidR="00442473" w:rsidRDefault="00477578" w:rsidP="00A827B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</w:t>
            </w:r>
            <w:r w:rsidR="00442473">
              <w:rPr>
                <w:sz w:val="26"/>
                <w:szCs w:val="26"/>
              </w:rPr>
              <w:t>Степанова</w:t>
            </w:r>
          </w:p>
          <w:p w:rsidR="00442473" w:rsidRDefault="00477578" w:rsidP="00A827B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М.</w:t>
            </w:r>
            <w:r w:rsidR="00442473">
              <w:rPr>
                <w:sz w:val="26"/>
                <w:szCs w:val="26"/>
              </w:rPr>
              <w:t>Бондаренко</w:t>
            </w:r>
          </w:p>
          <w:p w:rsidR="00567524" w:rsidRDefault="00567524" w:rsidP="00A827BE">
            <w:pPr>
              <w:contextualSpacing/>
              <w:rPr>
                <w:sz w:val="26"/>
                <w:szCs w:val="26"/>
              </w:rPr>
            </w:pPr>
          </w:p>
          <w:p w:rsidR="00567524" w:rsidRDefault="00567524" w:rsidP="00A827B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67524" w:rsidRDefault="00567524" w:rsidP="00567524">
            <w:pPr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8910EE" w:rsidRDefault="00A827BE" w:rsidP="008910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 группа – 2</w:t>
            </w:r>
          </w:p>
          <w:p w:rsidR="00994AD1" w:rsidRPr="00994AD1" w:rsidRDefault="00A827BE" w:rsidP="008910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групп-2</w:t>
            </w:r>
          </w:p>
          <w:p w:rsidR="00994AD1" w:rsidRDefault="00A827BE" w:rsidP="008910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группа – 2</w:t>
            </w:r>
          </w:p>
          <w:p w:rsidR="00232E04" w:rsidRDefault="00A827BE" w:rsidP="008910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  <w:p w:rsidR="00A827BE" w:rsidRDefault="00A827BE" w:rsidP="008910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- 1</w:t>
            </w:r>
          </w:p>
          <w:p w:rsidR="00567524" w:rsidRDefault="00567524" w:rsidP="008910EE">
            <w:pPr>
              <w:jc w:val="both"/>
              <w:rPr>
                <w:sz w:val="26"/>
                <w:szCs w:val="26"/>
              </w:rPr>
            </w:pPr>
          </w:p>
          <w:p w:rsidR="00477578" w:rsidRDefault="00477578" w:rsidP="008910EE">
            <w:pPr>
              <w:jc w:val="both"/>
              <w:rPr>
                <w:sz w:val="26"/>
                <w:szCs w:val="26"/>
              </w:rPr>
            </w:pPr>
          </w:p>
          <w:p w:rsidR="00477578" w:rsidRDefault="00477578" w:rsidP="008910EE">
            <w:pPr>
              <w:jc w:val="both"/>
              <w:rPr>
                <w:sz w:val="26"/>
                <w:szCs w:val="26"/>
              </w:rPr>
            </w:pPr>
          </w:p>
          <w:p w:rsidR="00477578" w:rsidRDefault="00477578" w:rsidP="008910EE">
            <w:pPr>
              <w:jc w:val="both"/>
              <w:rPr>
                <w:sz w:val="26"/>
                <w:szCs w:val="26"/>
              </w:rPr>
            </w:pPr>
          </w:p>
          <w:p w:rsidR="00477578" w:rsidRDefault="00477578" w:rsidP="00477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 группа – 2</w:t>
            </w:r>
          </w:p>
          <w:p w:rsidR="00477578" w:rsidRPr="00994AD1" w:rsidRDefault="00477578" w:rsidP="00477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групп-2</w:t>
            </w:r>
          </w:p>
          <w:p w:rsidR="00477578" w:rsidRDefault="00477578" w:rsidP="00477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группа – 2</w:t>
            </w:r>
          </w:p>
          <w:p w:rsidR="00477578" w:rsidRDefault="00477578" w:rsidP="00477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  <w:p w:rsidR="00477578" w:rsidRDefault="00477578" w:rsidP="00477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- 1</w:t>
            </w:r>
          </w:p>
          <w:p w:rsidR="00477578" w:rsidRDefault="00477578" w:rsidP="00477578">
            <w:pPr>
              <w:jc w:val="both"/>
              <w:rPr>
                <w:sz w:val="26"/>
                <w:szCs w:val="26"/>
              </w:rPr>
            </w:pPr>
          </w:p>
          <w:p w:rsidR="00994AD1" w:rsidRDefault="00994AD1" w:rsidP="008910E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8910EE" w:rsidRDefault="008910EE" w:rsidP="00E33985">
      <w:pPr>
        <w:ind w:firstLine="720"/>
        <w:jc w:val="center"/>
        <w:rPr>
          <w:b/>
          <w:color w:val="FF0000"/>
          <w:sz w:val="26"/>
          <w:szCs w:val="26"/>
        </w:rPr>
      </w:pPr>
    </w:p>
    <w:p w:rsidR="00C66880" w:rsidRDefault="006B3041" w:rsidP="00E33985">
      <w:pPr>
        <w:ind w:firstLine="720"/>
        <w:jc w:val="center"/>
        <w:rPr>
          <w:b/>
          <w:color w:val="FF0000"/>
          <w:sz w:val="32"/>
          <w:szCs w:val="32"/>
        </w:rPr>
      </w:pPr>
      <w:r w:rsidRPr="00C66880">
        <w:rPr>
          <w:b/>
          <w:color w:val="FF0000"/>
          <w:sz w:val="32"/>
          <w:szCs w:val="32"/>
        </w:rPr>
        <w:t xml:space="preserve">Методическое обеспечение </w:t>
      </w:r>
    </w:p>
    <w:p w:rsidR="006B3041" w:rsidRPr="00C66880" w:rsidRDefault="006B3041" w:rsidP="00E33985">
      <w:pPr>
        <w:ind w:firstLine="720"/>
        <w:jc w:val="center"/>
        <w:rPr>
          <w:b/>
          <w:color w:val="FF0000"/>
          <w:sz w:val="32"/>
          <w:szCs w:val="32"/>
        </w:rPr>
      </w:pPr>
      <w:r w:rsidRPr="00C66880">
        <w:rPr>
          <w:b/>
          <w:color w:val="FF0000"/>
          <w:sz w:val="32"/>
          <w:szCs w:val="32"/>
        </w:rPr>
        <w:t>воспитательно-образовательного процесса</w:t>
      </w:r>
    </w:p>
    <w:p w:rsidR="008910EE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1. Методические рекомендации</w:t>
      </w:r>
      <w:r w:rsidR="008910EE">
        <w:rPr>
          <w:sz w:val="26"/>
          <w:szCs w:val="26"/>
        </w:rPr>
        <w:t xml:space="preserve"> и учебно-методические комплекты </w:t>
      </w:r>
      <w:r w:rsidRPr="00B01E78">
        <w:rPr>
          <w:sz w:val="26"/>
          <w:szCs w:val="26"/>
        </w:rPr>
        <w:t xml:space="preserve"> к</w:t>
      </w:r>
      <w:r w:rsidR="008910EE">
        <w:rPr>
          <w:sz w:val="26"/>
          <w:szCs w:val="26"/>
        </w:rPr>
        <w:t xml:space="preserve"> примерной  осно</w:t>
      </w:r>
      <w:r w:rsidR="008910EE">
        <w:rPr>
          <w:sz w:val="26"/>
          <w:szCs w:val="26"/>
        </w:rPr>
        <w:t>в</w:t>
      </w:r>
      <w:r w:rsidR="008910EE">
        <w:rPr>
          <w:sz w:val="26"/>
          <w:szCs w:val="26"/>
        </w:rPr>
        <w:t>ной образовательной программе дошкольного образования ОТ РОЖДЕНИЯ ДО ШКОЛЫ.</w:t>
      </w:r>
    </w:p>
    <w:p w:rsidR="006B3041" w:rsidRPr="00B01E78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3. Картотека примет, пословиц и поговорок о труде, природе.</w:t>
      </w:r>
    </w:p>
    <w:p w:rsidR="006B3041" w:rsidRPr="00B01E78" w:rsidRDefault="00C66880" w:rsidP="008910EE">
      <w:pPr>
        <w:ind w:left="-45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42545</wp:posOffset>
            </wp:positionV>
            <wp:extent cx="3126740" cy="2468245"/>
            <wp:effectExtent l="247650" t="209550" r="226060" b="198755"/>
            <wp:wrapNone/>
            <wp:docPr id="7" name="Рисунок 5" descr="https://im2-tub-ru.yandex.net/i?id=81a129f201e70fd42ea653119e9b184f&amp;n=33&amp;h=215&amp;w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81a129f201e70fd42ea653119e9b184f&amp;n=33&amp;h=215&amp;w=2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68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6B3041" w:rsidRPr="00B01E78">
        <w:rPr>
          <w:sz w:val="26"/>
          <w:szCs w:val="26"/>
        </w:rPr>
        <w:t>4. Картотека опытов, игр, экспериментирование по экологическому  и интеллектуальному воспитанию.</w:t>
      </w:r>
    </w:p>
    <w:p w:rsidR="006B3041" w:rsidRPr="00B01E78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5. Методическая литература</w:t>
      </w:r>
      <w:r w:rsidR="00E76DFA">
        <w:rPr>
          <w:sz w:val="26"/>
          <w:szCs w:val="26"/>
        </w:rPr>
        <w:t>, в помощь воспитателю, по пяти образовательным областям</w:t>
      </w:r>
      <w:r w:rsidRPr="00B01E78">
        <w:rPr>
          <w:sz w:val="26"/>
          <w:szCs w:val="26"/>
        </w:rPr>
        <w:t>.</w:t>
      </w:r>
    </w:p>
    <w:p w:rsidR="006B3041" w:rsidRPr="00B01E78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6. Средства ТСО</w:t>
      </w:r>
      <w:r w:rsidR="008910EE">
        <w:rPr>
          <w:sz w:val="26"/>
          <w:szCs w:val="26"/>
        </w:rPr>
        <w:t xml:space="preserve">. </w:t>
      </w:r>
    </w:p>
    <w:p w:rsidR="006B3041" w:rsidRPr="00B01E78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7. Детская художественная литература.</w:t>
      </w:r>
    </w:p>
    <w:p w:rsidR="007E7A9D" w:rsidRDefault="006B3041" w:rsidP="008910EE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 xml:space="preserve">6. Наглядный </w:t>
      </w:r>
      <w:r w:rsidR="007E7A9D">
        <w:rPr>
          <w:sz w:val="26"/>
          <w:szCs w:val="26"/>
        </w:rPr>
        <w:t xml:space="preserve"> и дидактический материал по всем образовательным областям.</w:t>
      </w:r>
    </w:p>
    <w:p w:rsidR="007E7A9D" w:rsidRDefault="007E7A9D" w:rsidP="008910EE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>8. Деревянный конструктор – 15 наборов.</w:t>
      </w:r>
      <w:r w:rsidR="00567524" w:rsidRPr="00567524">
        <w:rPr>
          <w:iCs/>
          <w:noProof/>
          <w:sz w:val="26"/>
          <w:szCs w:val="26"/>
          <w:lang w:eastAsia="zh-CN"/>
        </w:rPr>
        <w:t xml:space="preserve"> </w:t>
      </w:r>
    </w:p>
    <w:p w:rsidR="008910EE" w:rsidRDefault="008910EE" w:rsidP="008910EE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>9. Наборы геометрических фигур;</w:t>
      </w:r>
    </w:p>
    <w:p w:rsidR="008910EE" w:rsidRDefault="008910EE" w:rsidP="008910EE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E76DFA">
        <w:rPr>
          <w:sz w:val="26"/>
          <w:szCs w:val="26"/>
        </w:rPr>
        <w:t>Н</w:t>
      </w:r>
      <w:r>
        <w:rPr>
          <w:sz w:val="26"/>
          <w:szCs w:val="26"/>
        </w:rPr>
        <w:t>аборы с цифрами от 1 до 20;</w:t>
      </w:r>
    </w:p>
    <w:p w:rsidR="008910EE" w:rsidRDefault="008910EE" w:rsidP="008910EE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E76DFA">
        <w:rPr>
          <w:sz w:val="26"/>
          <w:szCs w:val="26"/>
        </w:rPr>
        <w:t>С</w:t>
      </w:r>
      <w:r>
        <w:rPr>
          <w:sz w:val="26"/>
          <w:szCs w:val="26"/>
        </w:rPr>
        <w:t>четные палочки.</w:t>
      </w:r>
    </w:p>
    <w:p w:rsidR="007E7A9D" w:rsidRDefault="007E7A9D" w:rsidP="008910EE">
      <w:pPr>
        <w:ind w:left="-454"/>
        <w:jc w:val="both"/>
        <w:rPr>
          <w:sz w:val="26"/>
          <w:szCs w:val="26"/>
        </w:rPr>
      </w:pPr>
    </w:p>
    <w:p w:rsidR="00586FF5" w:rsidRDefault="00586FF5" w:rsidP="008910EE">
      <w:pPr>
        <w:ind w:left="-454"/>
        <w:jc w:val="both"/>
        <w:rPr>
          <w:sz w:val="26"/>
          <w:szCs w:val="26"/>
        </w:rPr>
      </w:pPr>
    </w:p>
    <w:p w:rsidR="00C71E15" w:rsidRDefault="00C71E15" w:rsidP="007E7A9D">
      <w:pPr>
        <w:jc w:val="center"/>
        <w:rPr>
          <w:b/>
          <w:color w:val="00B0F0"/>
          <w:sz w:val="32"/>
          <w:szCs w:val="32"/>
        </w:rPr>
      </w:pPr>
    </w:p>
    <w:p w:rsidR="006B3041" w:rsidRPr="003F4299" w:rsidRDefault="00261653" w:rsidP="007E7A9D">
      <w:pPr>
        <w:jc w:val="center"/>
        <w:rPr>
          <w:b/>
          <w:color w:val="00B0F0"/>
          <w:sz w:val="32"/>
          <w:szCs w:val="32"/>
        </w:rPr>
      </w:pPr>
      <w:r w:rsidRPr="003F4299">
        <w:rPr>
          <w:b/>
          <w:color w:val="00B0F0"/>
          <w:sz w:val="32"/>
          <w:szCs w:val="32"/>
        </w:rPr>
        <w:t xml:space="preserve">3.2. </w:t>
      </w:r>
      <w:r w:rsidR="006B3041" w:rsidRPr="003F4299">
        <w:rPr>
          <w:b/>
          <w:color w:val="00B0F0"/>
          <w:sz w:val="32"/>
          <w:szCs w:val="32"/>
        </w:rPr>
        <w:t>Педагогические советы</w:t>
      </w:r>
    </w:p>
    <w:p w:rsidR="00391C92" w:rsidRPr="00E33985" w:rsidRDefault="00391C92" w:rsidP="00391C92">
      <w:pPr>
        <w:jc w:val="center"/>
        <w:rPr>
          <w:b/>
          <w:color w:val="00B0F0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835"/>
        <w:gridCol w:w="1417"/>
      </w:tblGrid>
      <w:tr w:rsidR="00391C92" w:rsidRPr="00596BBF" w:rsidTr="005A6617">
        <w:tc>
          <w:tcPr>
            <w:tcW w:w="56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096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Тематика</w:t>
            </w:r>
          </w:p>
        </w:tc>
        <w:tc>
          <w:tcPr>
            <w:tcW w:w="2835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нитель</w:t>
            </w:r>
          </w:p>
        </w:tc>
        <w:tc>
          <w:tcPr>
            <w:tcW w:w="141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096" w:type="dxa"/>
          </w:tcPr>
          <w:p w:rsidR="00391C92" w:rsidRPr="00390BB6" w:rsidRDefault="00391C92" w:rsidP="00031DA5">
            <w:pPr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 1</w:t>
            </w:r>
          </w:p>
          <w:p w:rsidR="00391C92" w:rsidRPr="00390BB6" w:rsidRDefault="00391C92" w:rsidP="00391C9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 xml:space="preserve">«Организация воспитательно-образовательного процесса </w:t>
            </w:r>
            <w:r w:rsidR="007B0E85" w:rsidRPr="00390BB6">
              <w:rPr>
                <w:sz w:val="26"/>
                <w:szCs w:val="26"/>
              </w:rPr>
              <w:t xml:space="preserve"> на </w:t>
            </w:r>
            <w:r w:rsidRPr="00390BB6">
              <w:rPr>
                <w:sz w:val="26"/>
                <w:szCs w:val="26"/>
              </w:rPr>
              <w:t>201</w:t>
            </w:r>
            <w:r w:rsidR="009E5594">
              <w:rPr>
                <w:sz w:val="26"/>
                <w:szCs w:val="26"/>
              </w:rPr>
              <w:t>7</w:t>
            </w:r>
            <w:r w:rsidRPr="00390BB6">
              <w:rPr>
                <w:sz w:val="26"/>
                <w:szCs w:val="26"/>
              </w:rPr>
              <w:t xml:space="preserve"> – 201</w:t>
            </w:r>
            <w:r w:rsidR="009E5594">
              <w:rPr>
                <w:sz w:val="26"/>
                <w:szCs w:val="26"/>
              </w:rPr>
              <w:t>8</w:t>
            </w:r>
            <w:r w:rsidRPr="00390BB6">
              <w:rPr>
                <w:sz w:val="26"/>
                <w:szCs w:val="26"/>
              </w:rPr>
              <w:t xml:space="preserve">  учебный год»</w:t>
            </w:r>
          </w:p>
          <w:p w:rsidR="00391C92" w:rsidRPr="00390BB6" w:rsidRDefault="00391C92" w:rsidP="00391C9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(традиционный)</w:t>
            </w:r>
          </w:p>
          <w:p w:rsidR="00391C92" w:rsidRPr="00390BB6" w:rsidRDefault="008902EB" w:rsidP="00391C92">
            <w:pPr>
              <w:rPr>
                <w:b/>
                <w:sz w:val="26"/>
                <w:szCs w:val="26"/>
              </w:rPr>
            </w:pPr>
            <w:r w:rsidRPr="00390BB6">
              <w:rPr>
                <w:b/>
                <w:sz w:val="26"/>
                <w:szCs w:val="26"/>
                <w:u w:val="single"/>
              </w:rPr>
              <w:t>Ц</w:t>
            </w:r>
            <w:r w:rsidR="00391C92" w:rsidRPr="00390BB6">
              <w:rPr>
                <w:b/>
                <w:sz w:val="26"/>
                <w:szCs w:val="26"/>
                <w:u w:val="single"/>
              </w:rPr>
              <w:t>ель:</w:t>
            </w:r>
            <w:r w:rsidR="00391C92" w:rsidRPr="00390BB6">
              <w:rPr>
                <w:b/>
                <w:sz w:val="26"/>
                <w:szCs w:val="26"/>
              </w:rPr>
              <w:t xml:space="preserve"> организ</w:t>
            </w:r>
            <w:r w:rsidR="00C3413C">
              <w:rPr>
                <w:b/>
                <w:sz w:val="26"/>
                <w:szCs w:val="26"/>
              </w:rPr>
              <w:t xml:space="preserve">ация </w:t>
            </w:r>
            <w:r w:rsidR="00391C92" w:rsidRPr="00390BB6">
              <w:rPr>
                <w:b/>
                <w:sz w:val="26"/>
                <w:szCs w:val="26"/>
              </w:rPr>
              <w:t xml:space="preserve"> воспитательно-образовательной работы в 201</w:t>
            </w:r>
            <w:r w:rsidR="00C3413C">
              <w:rPr>
                <w:b/>
                <w:sz w:val="26"/>
                <w:szCs w:val="26"/>
              </w:rPr>
              <w:t>6 – 2017</w:t>
            </w:r>
            <w:r w:rsidR="00391C92" w:rsidRPr="00390BB6">
              <w:rPr>
                <w:b/>
                <w:sz w:val="26"/>
                <w:szCs w:val="26"/>
              </w:rPr>
              <w:t xml:space="preserve"> учебном году.</w:t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1. Анализ работы за летне-оздоровительный пер</w:t>
            </w:r>
            <w:r w:rsidRPr="00390BB6">
              <w:rPr>
                <w:sz w:val="26"/>
                <w:szCs w:val="26"/>
              </w:rPr>
              <w:t>и</w:t>
            </w:r>
            <w:r w:rsidRPr="00390BB6">
              <w:rPr>
                <w:sz w:val="26"/>
                <w:szCs w:val="26"/>
              </w:rPr>
              <w:t>од.</w:t>
            </w:r>
            <w:r w:rsidRPr="00390BB6">
              <w:rPr>
                <w:sz w:val="26"/>
                <w:szCs w:val="26"/>
              </w:rPr>
              <w:tab/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 xml:space="preserve">2. Ознакомление </w:t>
            </w:r>
            <w:proofErr w:type="spellStart"/>
            <w:r w:rsidRPr="00390BB6">
              <w:rPr>
                <w:sz w:val="26"/>
                <w:szCs w:val="26"/>
              </w:rPr>
              <w:t>педколлектива</w:t>
            </w:r>
            <w:proofErr w:type="spellEnd"/>
            <w:r w:rsidRPr="00390BB6">
              <w:rPr>
                <w:sz w:val="26"/>
                <w:szCs w:val="26"/>
              </w:rPr>
              <w:t xml:space="preserve"> с годовым планом МБДОУ</w:t>
            </w:r>
            <w:r w:rsidR="009E5594">
              <w:rPr>
                <w:sz w:val="26"/>
                <w:szCs w:val="26"/>
              </w:rPr>
              <w:t xml:space="preserve"> на 2017</w:t>
            </w:r>
            <w:r w:rsidR="008902EB" w:rsidRPr="00390BB6">
              <w:rPr>
                <w:sz w:val="26"/>
                <w:szCs w:val="26"/>
              </w:rPr>
              <w:t>-201</w:t>
            </w:r>
            <w:r w:rsidR="00F04CE3">
              <w:rPr>
                <w:sz w:val="26"/>
                <w:szCs w:val="26"/>
              </w:rPr>
              <w:t>8</w:t>
            </w:r>
            <w:r w:rsidR="008902EB" w:rsidRPr="00390BB6">
              <w:rPr>
                <w:sz w:val="26"/>
                <w:szCs w:val="26"/>
              </w:rPr>
              <w:t xml:space="preserve"> г.г.</w:t>
            </w:r>
            <w:r w:rsidRPr="00390BB6">
              <w:rPr>
                <w:sz w:val="26"/>
                <w:szCs w:val="26"/>
              </w:rPr>
              <w:tab/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3. Утверждение расписания НОД с детьми.</w:t>
            </w:r>
            <w:r w:rsidRPr="00390BB6">
              <w:rPr>
                <w:sz w:val="26"/>
                <w:szCs w:val="26"/>
              </w:rPr>
              <w:tab/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4. Утвержден</w:t>
            </w:r>
            <w:r w:rsidR="00F06AD0">
              <w:rPr>
                <w:sz w:val="26"/>
                <w:szCs w:val="26"/>
              </w:rPr>
              <w:t>ие графиков музыкальных занятий.</w:t>
            </w:r>
          </w:p>
          <w:p w:rsidR="007B0E85" w:rsidRPr="00390BB6" w:rsidRDefault="007B0E85" w:rsidP="007B0E8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5.  О</w:t>
            </w:r>
            <w:r w:rsidRPr="00390BB6">
              <w:rPr>
                <w:b/>
                <w:sz w:val="26"/>
                <w:szCs w:val="26"/>
              </w:rPr>
              <w:t xml:space="preserve"> </w:t>
            </w:r>
            <w:r w:rsidRPr="00390BB6">
              <w:rPr>
                <w:sz w:val="26"/>
                <w:szCs w:val="26"/>
              </w:rPr>
              <w:t>составе творческой  группы,</w:t>
            </w:r>
            <w:r w:rsidR="008902EB" w:rsidRPr="00390BB6">
              <w:rPr>
                <w:sz w:val="26"/>
                <w:szCs w:val="26"/>
              </w:rPr>
              <w:t xml:space="preserve"> утверждение пл</w:t>
            </w:r>
            <w:r w:rsidR="008902EB" w:rsidRPr="00390BB6">
              <w:rPr>
                <w:sz w:val="26"/>
                <w:szCs w:val="26"/>
              </w:rPr>
              <w:t>а</w:t>
            </w:r>
            <w:r w:rsidR="008902EB" w:rsidRPr="00390BB6">
              <w:rPr>
                <w:sz w:val="26"/>
                <w:szCs w:val="26"/>
              </w:rPr>
              <w:t>на работы</w:t>
            </w:r>
            <w:r w:rsidRPr="00390BB6">
              <w:rPr>
                <w:sz w:val="26"/>
                <w:szCs w:val="26"/>
              </w:rPr>
              <w:t>;</w:t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6. Итоги  смотра – конкурса «Готовность групп и участков к новому учебному году»</w:t>
            </w:r>
          </w:p>
          <w:p w:rsidR="007B0E85" w:rsidRPr="00390BB6" w:rsidRDefault="007B0E85" w:rsidP="007B0E8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iCs/>
                <w:sz w:val="26"/>
                <w:szCs w:val="26"/>
              </w:rPr>
              <w:t>7.</w:t>
            </w:r>
            <w:r w:rsidRPr="00390BB6">
              <w:rPr>
                <w:sz w:val="26"/>
                <w:szCs w:val="26"/>
              </w:rPr>
              <w:t xml:space="preserve"> </w:t>
            </w:r>
            <w:r w:rsidR="004615D9">
              <w:rPr>
                <w:sz w:val="26"/>
                <w:szCs w:val="26"/>
              </w:rPr>
              <w:t>О формировании   аттестационной</w:t>
            </w:r>
            <w:r w:rsidRPr="00390BB6">
              <w:rPr>
                <w:sz w:val="26"/>
                <w:szCs w:val="26"/>
              </w:rPr>
              <w:t xml:space="preserve"> комиссии  для  проведения  аттестации  педагогических  работн</w:t>
            </w:r>
            <w:r w:rsidRPr="00390BB6">
              <w:rPr>
                <w:sz w:val="26"/>
                <w:szCs w:val="26"/>
              </w:rPr>
              <w:t>и</w:t>
            </w:r>
            <w:r w:rsidRPr="00390BB6">
              <w:rPr>
                <w:sz w:val="26"/>
                <w:szCs w:val="26"/>
              </w:rPr>
              <w:t>ков  с  целью подтверждения  соответствия   зан</w:t>
            </w:r>
            <w:r w:rsidRPr="00390BB6">
              <w:rPr>
                <w:sz w:val="26"/>
                <w:szCs w:val="26"/>
              </w:rPr>
              <w:t>и</w:t>
            </w:r>
            <w:r w:rsidRPr="00390BB6">
              <w:rPr>
                <w:sz w:val="26"/>
                <w:szCs w:val="26"/>
              </w:rPr>
              <w:t>маемым   ими   должностям.</w:t>
            </w:r>
            <w:r w:rsidRPr="00390BB6">
              <w:rPr>
                <w:sz w:val="26"/>
                <w:szCs w:val="26"/>
              </w:rPr>
              <w:tab/>
            </w:r>
          </w:p>
          <w:p w:rsidR="00391C92" w:rsidRPr="00390BB6" w:rsidRDefault="007B0E85" w:rsidP="007B0E85">
            <w:pPr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8. Решение педсовета. Обсуждение. Дополнения.</w:t>
            </w:r>
          </w:p>
        </w:tc>
        <w:tc>
          <w:tcPr>
            <w:tcW w:w="2835" w:type="dxa"/>
          </w:tcPr>
          <w:p w:rsidR="00391C92" w:rsidRPr="007B0E85" w:rsidRDefault="00391C92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</w:p>
          <w:p w:rsidR="008902EB" w:rsidRDefault="008902EB" w:rsidP="00031DA5">
            <w:pPr>
              <w:jc w:val="center"/>
            </w:pPr>
          </w:p>
          <w:p w:rsidR="00390BB6" w:rsidRDefault="00390BB6" w:rsidP="00031DA5">
            <w:pPr>
              <w:jc w:val="center"/>
            </w:pPr>
          </w:p>
          <w:p w:rsidR="0071254C" w:rsidRDefault="0071254C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  <w:r w:rsidRPr="007B0E85">
              <w:t>Заведующ</w:t>
            </w:r>
            <w:r w:rsidR="00390BB6">
              <w:t>ий</w:t>
            </w:r>
          </w:p>
          <w:p w:rsidR="00391C92" w:rsidRPr="007B0E85" w:rsidRDefault="00391C92" w:rsidP="00031DA5">
            <w:pPr>
              <w:jc w:val="center"/>
            </w:pPr>
            <w:r w:rsidRPr="007B0E85">
              <w:t>Ст. воспитатель</w:t>
            </w:r>
          </w:p>
          <w:p w:rsidR="00390BB6" w:rsidRDefault="00390BB6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  <w:r w:rsidRPr="007B0E85">
              <w:t>Ст. воспитатель</w:t>
            </w:r>
          </w:p>
          <w:p w:rsidR="00391C92" w:rsidRDefault="00391C92" w:rsidP="00031DA5">
            <w:pPr>
              <w:jc w:val="center"/>
            </w:pPr>
          </w:p>
          <w:p w:rsidR="00390BB6" w:rsidRPr="007B0E85" w:rsidRDefault="00390BB6" w:rsidP="00031DA5">
            <w:pPr>
              <w:jc w:val="center"/>
            </w:pPr>
          </w:p>
          <w:p w:rsidR="00391C92" w:rsidRPr="007B0E85" w:rsidRDefault="00391C92" w:rsidP="00031DA5">
            <w:pPr>
              <w:jc w:val="center"/>
            </w:pPr>
            <w:r w:rsidRPr="007B0E85">
              <w:t>Ст. воспитатель</w:t>
            </w:r>
          </w:p>
          <w:p w:rsidR="00391C92" w:rsidRPr="007B0E85" w:rsidRDefault="00391C92" w:rsidP="00031DA5">
            <w:pPr>
              <w:jc w:val="center"/>
            </w:pPr>
          </w:p>
          <w:p w:rsidR="00391C92" w:rsidRDefault="00391C92" w:rsidP="00031DA5">
            <w:pPr>
              <w:jc w:val="center"/>
            </w:pPr>
          </w:p>
          <w:p w:rsidR="00390BB6" w:rsidRDefault="00390BB6" w:rsidP="00031DA5">
            <w:pPr>
              <w:jc w:val="center"/>
            </w:pPr>
          </w:p>
          <w:p w:rsidR="0071254C" w:rsidRPr="007B0E85" w:rsidRDefault="0071254C" w:rsidP="00031DA5">
            <w:pPr>
              <w:jc w:val="center"/>
            </w:pPr>
            <w:r>
              <w:t>Творческая группа</w:t>
            </w:r>
          </w:p>
          <w:p w:rsidR="00B019E8" w:rsidRPr="007B0E85" w:rsidRDefault="00B019E8" w:rsidP="00B019E8">
            <w:pPr>
              <w:jc w:val="center"/>
            </w:pPr>
            <w:r w:rsidRPr="007B0E85">
              <w:t>Ст. воспитатель</w:t>
            </w:r>
          </w:p>
          <w:p w:rsidR="00B019E8" w:rsidRPr="007B0E85" w:rsidRDefault="00B019E8" w:rsidP="00B019E8">
            <w:pPr>
              <w:jc w:val="center"/>
            </w:pPr>
          </w:p>
          <w:p w:rsidR="00391C92" w:rsidRPr="007B0E85" w:rsidRDefault="00391C92" w:rsidP="00031DA5">
            <w:pPr>
              <w:contextualSpacing/>
              <w:jc w:val="center"/>
            </w:pPr>
          </w:p>
          <w:p w:rsidR="00391C92" w:rsidRPr="007B0E85" w:rsidRDefault="00391C92" w:rsidP="00031DA5">
            <w:pPr>
              <w:contextualSpacing/>
              <w:jc w:val="center"/>
            </w:pPr>
          </w:p>
          <w:p w:rsidR="00391C92" w:rsidRPr="007B0E85" w:rsidRDefault="00391C92" w:rsidP="00031DA5">
            <w:pPr>
              <w:jc w:val="center"/>
            </w:pPr>
          </w:p>
        </w:tc>
        <w:tc>
          <w:tcPr>
            <w:tcW w:w="1417" w:type="dxa"/>
          </w:tcPr>
          <w:p w:rsidR="00391C92" w:rsidRPr="007B0E85" w:rsidRDefault="00391C92" w:rsidP="00031DA5">
            <w:pPr>
              <w:jc w:val="both"/>
            </w:pPr>
          </w:p>
          <w:p w:rsidR="00391C92" w:rsidRPr="007B0E85" w:rsidRDefault="00391C92" w:rsidP="00031DA5">
            <w:pPr>
              <w:jc w:val="both"/>
            </w:pPr>
          </w:p>
          <w:p w:rsidR="00391C92" w:rsidRPr="007B0E85" w:rsidRDefault="00391C92" w:rsidP="00031DA5">
            <w:pPr>
              <w:jc w:val="both"/>
            </w:pPr>
          </w:p>
          <w:p w:rsidR="00391C92" w:rsidRPr="007B0E85" w:rsidRDefault="00391C92" w:rsidP="00031DA5">
            <w:pPr>
              <w:jc w:val="both"/>
            </w:pPr>
          </w:p>
          <w:p w:rsidR="00391C92" w:rsidRPr="007B0E85" w:rsidRDefault="00391C92" w:rsidP="00031DA5">
            <w:pPr>
              <w:jc w:val="both"/>
            </w:pPr>
          </w:p>
          <w:p w:rsidR="00391C92" w:rsidRPr="007B0E85" w:rsidRDefault="00391C92" w:rsidP="00031DA5">
            <w:pPr>
              <w:jc w:val="both"/>
            </w:pPr>
          </w:p>
          <w:p w:rsidR="00391C92" w:rsidRDefault="00391C92" w:rsidP="00031DA5">
            <w:pPr>
              <w:jc w:val="both"/>
            </w:pPr>
          </w:p>
          <w:p w:rsidR="00390BB6" w:rsidRDefault="00390BB6" w:rsidP="00031DA5">
            <w:pPr>
              <w:jc w:val="both"/>
            </w:pPr>
          </w:p>
          <w:p w:rsidR="00390BB6" w:rsidRDefault="00390BB6" w:rsidP="00031DA5">
            <w:pPr>
              <w:jc w:val="both"/>
            </w:pPr>
          </w:p>
          <w:p w:rsidR="00390BB6" w:rsidRDefault="00390BB6" w:rsidP="00031DA5">
            <w:pPr>
              <w:jc w:val="both"/>
            </w:pPr>
          </w:p>
          <w:p w:rsidR="00390BB6" w:rsidRDefault="00390BB6" w:rsidP="00031DA5">
            <w:pPr>
              <w:jc w:val="both"/>
            </w:pPr>
          </w:p>
          <w:p w:rsidR="00390BB6" w:rsidRPr="007B0E85" w:rsidRDefault="00390BB6" w:rsidP="00031DA5">
            <w:pPr>
              <w:jc w:val="both"/>
            </w:pPr>
          </w:p>
          <w:p w:rsidR="00391C92" w:rsidRPr="007B0E85" w:rsidRDefault="007B0E85" w:rsidP="00031DA5">
            <w:pPr>
              <w:jc w:val="both"/>
            </w:pPr>
            <w:r>
              <w:t>3</w:t>
            </w:r>
            <w:r w:rsidR="009E5594">
              <w:t>1</w:t>
            </w:r>
            <w:r w:rsidR="00C3413C">
              <w:t xml:space="preserve"> </w:t>
            </w:r>
            <w:r>
              <w:t>август</w:t>
            </w:r>
            <w:r w:rsidR="00E76DFA">
              <w:t>а</w:t>
            </w:r>
          </w:p>
          <w:p w:rsidR="00391C92" w:rsidRPr="007B0E85" w:rsidRDefault="00391C92" w:rsidP="00E76DFA">
            <w:pPr>
              <w:jc w:val="both"/>
            </w:pPr>
            <w:r w:rsidRPr="007B0E85">
              <w:t>201</w:t>
            </w:r>
            <w:r w:rsidR="009E5594">
              <w:t>7</w:t>
            </w:r>
            <w:r w:rsidRPr="007B0E85">
              <w:t xml:space="preserve"> год. 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2</w:t>
            </w: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391C92" w:rsidRPr="00390BB6" w:rsidRDefault="00391C92" w:rsidP="00F160CE">
            <w:pPr>
              <w:contextualSpacing/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 2</w:t>
            </w:r>
          </w:p>
          <w:p w:rsidR="002C24B3" w:rsidRPr="00D37D4D" w:rsidRDefault="002C24B3" w:rsidP="00581ED3">
            <w:pPr>
              <w:shd w:val="clear" w:color="auto" w:fill="FFFFFF" w:themeFill="background1"/>
              <w:tabs>
                <w:tab w:val="left" w:pos="2340"/>
              </w:tabs>
              <w:rPr>
                <w:b/>
              </w:rPr>
            </w:pPr>
            <w:r w:rsidRPr="00D37D4D">
              <w:rPr>
                <w:b/>
              </w:rPr>
              <w:t xml:space="preserve"> Формирование привычки к здоровому образу жизни у детей дошкольного возраста</w:t>
            </w:r>
            <w:r w:rsidR="0071254C">
              <w:rPr>
                <w:b/>
              </w:rPr>
              <w:t xml:space="preserve"> </w:t>
            </w:r>
            <w:r w:rsidR="00581ED3" w:rsidRPr="00D37D4D">
              <w:rPr>
                <w:b/>
              </w:rPr>
              <w:t xml:space="preserve">посредством развития представлений  </w:t>
            </w:r>
            <w:r w:rsidR="00581ED3" w:rsidRPr="00D37D4D">
              <w:rPr>
                <w:b/>
                <w:iCs/>
                <w:lang w:eastAsia="zh-CN"/>
              </w:rPr>
              <w:t>о некоторых видах спорта, овладение подвижными играми с правилами</w:t>
            </w:r>
            <w:r w:rsidRPr="00D37D4D">
              <w:rPr>
                <w:b/>
              </w:rPr>
              <w:t>»</w:t>
            </w:r>
          </w:p>
          <w:p w:rsidR="003C0BAE" w:rsidRPr="00D37D4D" w:rsidRDefault="00927978" w:rsidP="003C0BAE">
            <w:pPr>
              <w:shd w:val="clear" w:color="auto" w:fill="FFFFFF" w:themeFill="background1"/>
              <w:tabs>
                <w:tab w:val="left" w:pos="2340"/>
              </w:tabs>
              <w:rPr>
                <w:shd w:val="clear" w:color="auto" w:fill="FFFFFF"/>
              </w:rPr>
            </w:pPr>
            <w:r w:rsidRPr="00D37D4D">
              <w:rPr>
                <w:shd w:val="clear" w:color="auto" w:fill="FFFFFF"/>
              </w:rPr>
              <w:t>Цель: повысить значимость игры</w:t>
            </w:r>
            <w:r w:rsidR="003C0BAE" w:rsidRPr="00D37D4D">
              <w:rPr>
                <w:shd w:val="clear" w:color="auto" w:fill="FFFFFF"/>
              </w:rPr>
              <w:t xml:space="preserve"> (игры с правилами, спортивные игры)</w:t>
            </w:r>
            <w:r w:rsidRPr="00D37D4D">
              <w:rPr>
                <w:shd w:val="clear" w:color="auto" w:fill="FFFFFF"/>
              </w:rPr>
              <w:t xml:space="preserve"> в воспитательно-образовательном процессе ДОУ, как основного вида </w:t>
            </w:r>
            <w:r w:rsidR="003C0BAE" w:rsidRPr="00D37D4D">
              <w:rPr>
                <w:shd w:val="clear" w:color="auto" w:fill="FFFFFF"/>
              </w:rPr>
              <w:t>двигательной акти</w:t>
            </w:r>
            <w:r w:rsidR="003C0BAE" w:rsidRPr="00D37D4D">
              <w:rPr>
                <w:shd w:val="clear" w:color="auto" w:fill="FFFFFF"/>
              </w:rPr>
              <w:t>в</w:t>
            </w:r>
            <w:r w:rsidR="003C0BAE" w:rsidRPr="00D37D4D">
              <w:rPr>
                <w:shd w:val="clear" w:color="auto" w:fill="FFFFFF"/>
              </w:rPr>
              <w:t>ности д</w:t>
            </w:r>
            <w:r w:rsidRPr="00D37D4D">
              <w:rPr>
                <w:shd w:val="clear" w:color="auto" w:fill="FFFFFF"/>
              </w:rPr>
              <w:t>етей.</w:t>
            </w:r>
            <w:r w:rsidR="003C0BAE" w:rsidRPr="00D37D4D">
              <w:rPr>
                <w:b/>
                <w:iCs/>
                <w:lang w:eastAsia="zh-CN"/>
              </w:rPr>
              <w:t xml:space="preserve"> </w:t>
            </w:r>
          </w:p>
          <w:p w:rsidR="00D37D4D" w:rsidRPr="00D37D4D" w:rsidRDefault="00927978" w:rsidP="00C3413C">
            <w:pPr>
              <w:shd w:val="clear" w:color="auto" w:fill="FFFFFF" w:themeFill="background1"/>
              <w:tabs>
                <w:tab w:val="left" w:pos="2340"/>
              </w:tabs>
              <w:rPr>
                <w:shd w:val="clear" w:color="auto" w:fill="FFFFFF"/>
              </w:rPr>
            </w:pPr>
            <w:r w:rsidRPr="00D37D4D">
              <w:rPr>
                <w:shd w:val="clear" w:color="auto" w:fill="FFFFFF"/>
              </w:rPr>
              <w:t>Структура педсовета:</w:t>
            </w:r>
            <w:r w:rsidRPr="00D37D4D">
              <w:br/>
            </w:r>
            <w:r w:rsidRPr="00D37D4D">
              <w:rPr>
                <w:shd w:val="clear" w:color="auto" w:fill="FFFFFF"/>
              </w:rPr>
              <w:t>1. Анализ выполнения решения предыдущего педсовета.</w:t>
            </w:r>
            <w:r w:rsidRPr="00D37D4D">
              <w:br/>
            </w:r>
            <w:r w:rsidRPr="00D37D4D">
              <w:rPr>
                <w:shd w:val="clear" w:color="auto" w:fill="FFFFFF"/>
              </w:rPr>
              <w:t>2. Вступительное слово зав</w:t>
            </w:r>
            <w:r w:rsidR="00C3413C">
              <w:rPr>
                <w:shd w:val="clear" w:color="auto" w:fill="FFFFFF"/>
              </w:rPr>
              <w:t xml:space="preserve">едующего </w:t>
            </w:r>
            <w:r w:rsidRPr="00D37D4D">
              <w:rPr>
                <w:shd w:val="clear" w:color="auto" w:fill="FFFFFF"/>
              </w:rPr>
              <w:t xml:space="preserve"> ДОУ.</w:t>
            </w:r>
            <w:r w:rsidRPr="00D37D4D">
              <w:br/>
            </w:r>
            <w:r w:rsidRPr="00C3413C">
              <w:rPr>
                <w:shd w:val="clear" w:color="auto" w:fill="FFFFFF"/>
              </w:rPr>
              <w:t>3. Результаты тематической проверки</w:t>
            </w:r>
            <w:r w:rsidR="00C3413C" w:rsidRPr="00C3413C">
              <w:rPr>
                <w:shd w:val="clear" w:color="auto" w:fill="FFFFFF"/>
              </w:rPr>
              <w:t xml:space="preserve"> «Р</w:t>
            </w:r>
            <w:r w:rsidR="00C3413C" w:rsidRPr="00C3413C">
              <w:t>еализация э</w:t>
            </w:r>
            <w:r w:rsidR="00C3413C" w:rsidRPr="00C3413C">
              <w:t>ф</w:t>
            </w:r>
            <w:r w:rsidR="00C3413C" w:rsidRPr="00C3413C">
              <w:t>фективных форм работы по оздоровлению и физическ</w:t>
            </w:r>
            <w:r w:rsidR="00C3413C" w:rsidRPr="00C3413C">
              <w:t>о</w:t>
            </w:r>
            <w:r w:rsidR="00C3413C" w:rsidRPr="00C3413C">
              <w:t>му развитию  дошкольников</w:t>
            </w:r>
            <w:r w:rsidR="00C3413C" w:rsidRPr="00C3413C">
              <w:rPr>
                <w:iCs/>
                <w:lang w:eastAsia="zh-CN"/>
              </w:rPr>
              <w:t>, овладение спортивными  и  подвижными играми с правилами</w:t>
            </w:r>
            <w:r w:rsidR="00C3413C" w:rsidRPr="00C3413C">
              <w:rPr>
                <w:shd w:val="clear" w:color="auto" w:fill="FFFFFF"/>
              </w:rPr>
              <w:t>».</w:t>
            </w:r>
            <w:r w:rsidRPr="00C3413C">
              <w:br/>
            </w:r>
            <w:r w:rsidRPr="00D37D4D">
              <w:rPr>
                <w:shd w:val="clear" w:color="auto" w:fill="FFFFFF"/>
              </w:rPr>
              <w:t xml:space="preserve">4. </w:t>
            </w:r>
            <w:r w:rsidR="00D37D4D" w:rsidRPr="00D37D4D">
              <w:rPr>
                <w:shd w:val="clear" w:color="auto" w:fill="FFFFFF"/>
              </w:rPr>
              <w:t xml:space="preserve">Выступление по теме </w:t>
            </w:r>
            <w:r w:rsidRPr="00D37D4D">
              <w:rPr>
                <w:shd w:val="clear" w:color="auto" w:fill="FFFFFF"/>
              </w:rPr>
              <w:t>«</w:t>
            </w:r>
            <w:r w:rsidR="00F32A82">
              <w:rPr>
                <w:shd w:val="clear" w:color="auto" w:fill="FFFFFF"/>
              </w:rPr>
              <w:t xml:space="preserve"> Организация подвижных игр с детьми дошкольного возраста».</w:t>
            </w:r>
          </w:p>
          <w:p w:rsidR="00D37D4D" w:rsidRPr="00D37D4D" w:rsidRDefault="00D37D4D" w:rsidP="00D37D4D">
            <w:pPr>
              <w:rPr>
                <w:shd w:val="clear" w:color="auto" w:fill="FFFFFF"/>
              </w:rPr>
            </w:pPr>
            <w:r w:rsidRPr="00D37D4D">
              <w:rPr>
                <w:shd w:val="clear" w:color="auto" w:fill="FFFFFF"/>
              </w:rPr>
              <w:t>5. Высту</w:t>
            </w:r>
            <w:r w:rsidR="00F32A82">
              <w:rPr>
                <w:shd w:val="clear" w:color="auto" w:fill="FFFFFF"/>
              </w:rPr>
              <w:t>пление по теме «</w:t>
            </w:r>
            <w:r w:rsidR="00901AAC">
              <w:rPr>
                <w:shd w:val="clear" w:color="auto" w:fill="FFFFFF"/>
              </w:rPr>
              <w:t>Формирование у дошкольн</w:t>
            </w:r>
            <w:r w:rsidR="00901AAC">
              <w:rPr>
                <w:shd w:val="clear" w:color="auto" w:fill="FFFFFF"/>
              </w:rPr>
              <w:t>и</w:t>
            </w:r>
            <w:r w:rsidR="00901AAC">
              <w:rPr>
                <w:shd w:val="clear" w:color="auto" w:fill="FFFFFF"/>
              </w:rPr>
              <w:t>ков интереса к физкультуре и спорту»</w:t>
            </w:r>
          </w:p>
          <w:p w:rsidR="00D37D4D" w:rsidRPr="00D37D4D" w:rsidRDefault="00D37D4D" w:rsidP="00D37D4D">
            <w:pPr>
              <w:pStyle w:val="Standard"/>
              <w:suppressAutoHyphens/>
              <w:snapToGrid w:val="0"/>
              <w:jc w:val="both"/>
              <w:rPr>
                <w:szCs w:val="24"/>
              </w:rPr>
            </w:pPr>
            <w:r w:rsidRPr="00D37D4D">
              <w:rPr>
                <w:szCs w:val="24"/>
              </w:rPr>
              <w:t>5.Презентация  новых технологий оздоровления (выставка)- домашнее задание.</w:t>
            </w:r>
          </w:p>
          <w:p w:rsidR="00581ED3" w:rsidRPr="00D37D4D" w:rsidRDefault="00927978" w:rsidP="0071254C">
            <w:pPr>
              <w:rPr>
                <w:b/>
              </w:rPr>
            </w:pPr>
            <w:r w:rsidRPr="00D37D4D">
              <w:rPr>
                <w:shd w:val="clear" w:color="auto" w:fill="FFFFFF"/>
              </w:rPr>
              <w:t>6.Принятие решения</w:t>
            </w:r>
            <w:r w:rsidR="00D37D4D" w:rsidRPr="00D37D4D">
              <w:rPr>
                <w:shd w:val="clear" w:color="auto" w:fill="FFFFFF"/>
              </w:rPr>
              <w:t>.</w:t>
            </w:r>
            <w:r w:rsidRPr="00D37D4D">
              <w:t xml:space="preserve"> </w:t>
            </w:r>
          </w:p>
          <w:p w:rsidR="002C24B3" w:rsidRPr="00390BB6" w:rsidRDefault="002C24B3" w:rsidP="00D37D4D">
            <w:pPr>
              <w:spacing w:line="312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91C92" w:rsidRPr="001D0398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1C92" w:rsidRDefault="00391C92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Pr="001D0398" w:rsidRDefault="00390BB6" w:rsidP="00031DA5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90BB6" w:rsidRDefault="00390BB6" w:rsidP="00031DA5">
            <w:pPr>
              <w:pStyle w:val="21"/>
              <w:spacing w:line="240" w:lineRule="auto"/>
              <w:contextualSpacing/>
              <w:jc w:val="center"/>
            </w:pPr>
          </w:p>
          <w:p w:rsidR="00FD5ABE" w:rsidRDefault="00FD5ABE" w:rsidP="00031DA5">
            <w:pPr>
              <w:pStyle w:val="21"/>
              <w:spacing w:line="240" w:lineRule="auto"/>
              <w:contextualSpacing/>
              <w:jc w:val="center"/>
            </w:pPr>
          </w:p>
          <w:p w:rsidR="00FD5ABE" w:rsidRPr="001D0398" w:rsidRDefault="00FD5ABE" w:rsidP="00031DA5">
            <w:pPr>
              <w:pStyle w:val="21"/>
              <w:spacing w:line="240" w:lineRule="auto"/>
              <w:contextualSpacing/>
              <w:jc w:val="center"/>
            </w:pPr>
          </w:p>
          <w:p w:rsidR="00391C92" w:rsidRDefault="00F04CE3" w:rsidP="00FD5ABE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а И.В</w:t>
            </w:r>
            <w:r w:rsidR="00C3413C">
              <w:rPr>
                <w:sz w:val="26"/>
                <w:szCs w:val="26"/>
              </w:rPr>
              <w:t>.</w:t>
            </w:r>
          </w:p>
          <w:p w:rsidR="00C3413C" w:rsidRDefault="00C3413C" w:rsidP="00FD5ABE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C3413C" w:rsidRDefault="00F04CE3" w:rsidP="00FD5ABE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Л</w:t>
            </w:r>
            <w:r w:rsidR="00C3413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.</w:t>
            </w:r>
          </w:p>
          <w:p w:rsidR="0071254C" w:rsidRDefault="0071254C" w:rsidP="00FD5ABE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C3413C" w:rsidRPr="001D0398" w:rsidRDefault="00C3413C" w:rsidP="00FD5ABE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всех групп, специалисты</w:t>
            </w:r>
          </w:p>
        </w:tc>
        <w:tc>
          <w:tcPr>
            <w:tcW w:w="1417" w:type="dxa"/>
          </w:tcPr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391C92" w:rsidP="00031DA5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477578" w:rsidRDefault="00477578" w:rsidP="00D37D4D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943D7">
              <w:rPr>
                <w:sz w:val="26"/>
                <w:szCs w:val="26"/>
              </w:rPr>
              <w:t>Ноябрь</w:t>
            </w:r>
          </w:p>
          <w:p w:rsidR="00391C92" w:rsidRPr="001D0398" w:rsidRDefault="00477578" w:rsidP="00D37D4D">
            <w:pPr>
              <w:pStyle w:val="21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1C92" w:rsidRPr="001D0398">
              <w:rPr>
                <w:sz w:val="26"/>
                <w:szCs w:val="26"/>
              </w:rPr>
              <w:t>201</w:t>
            </w:r>
            <w:r w:rsidR="00F04CE3">
              <w:rPr>
                <w:sz w:val="26"/>
                <w:szCs w:val="26"/>
              </w:rPr>
              <w:t>7</w:t>
            </w:r>
            <w:r w:rsidR="00391C92" w:rsidRPr="001D0398">
              <w:rPr>
                <w:sz w:val="26"/>
                <w:szCs w:val="26"/>
              </w:rPr>
              <w:t xml:space="preserve"> г.</w:t>
            </w:r>
          </w:p>
        </w:tc>
      </w:tr>
      <w:tr w:rsidR="00391C92" w:rsidRPr="00596BBF" w:rsidTr="005A6617">
        <w:trPr>
          <w:trHeight w:val="6119"/>
        </w:trPr>
        <w:tc>
          <w:tcPr>
            <w:tcW w:w="56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3</w:t>
            </w: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D37D4D" w:rsidRPr="00390BB6" w:rsidRDefault="00D37D4D" w:rsidP="00D37D4D">
            <w:pPr>
              <w:jc w:val="both"/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3</w:t>
            </w:r>
          </w:p>
          <w:p w:rsidR="0071254C" w:rsidRPr="002E4DA5" w:rsidRDefault="007238A1" w:rsidP="0071254C">
            <w:pPr>
              <w:jc w:val="center"/>
              <w:rPr>
                <w:b/>
              </w:rPr>
            </w:pPr>
            <w:r w:rsidRPr="002E4DA5">
              <w:rPr>
                <w:b/>
              </w:rPr>
              <w:t>Педсовет</w:t>
            </w:r>
            <w:r w:rsidR="0071254C" w:rsidRPr="002E4DA5">
              <w:rPr>
                <w:b/>
              </w:rPr>
              <w:t xml:space="preserve">  «</w:t>
            </w:r>
            <w:r w:rsidR="00372865" w:rsidRPr="002E4DA5">
              <w:rPr>
                <w:b/>
              </w:rPr>
              <w:t>Реализация образовательной области «Познавательное развитие»</w:t>
            </w:r>
            <w:r w:rsidR="0071254C" w:rsidRPr="002E4DA5">
              <w:rPr>
                <w:b/>
              </w:rPr>
              <w:t xml:space="preserve"> </w:t>
            </w:r>
            <w:r w:rsidR="00372865" w:rsidRPr="002E4DA5">
              <w:rPr>
                <w:b/>
              </w:rPr>
              <w:t xml:space="preserve"> через </w:t>
            </w:r>
            <w:r w:rsidR="0071254C" w:rsidRPr="002E4DA5">
              <w:rPr>
                <w:b/>
              </w:rPr>
              <w:t xml:space="preserve"> формирование элементарных математических представлений  д</w:t>
            </w:r>
            <w:r w:rsidR="0071254C" w:rsidRPr="002E4DA5">
              <w:rPr>
                <w:b/>
              </w:rPr>
              <w:t>о</w:t>
            </w:r>
            <w:r w:rsidR="0071254C" w:rsidRPr="002E4DA5">
              <w:rPr>
                <w:b/>
              </w:rPr>
              <w:t>школьников»</w:t>
            </w:r>
          </w:p>
          <w:p w:rsidR="0071254C" w:rsidRPr="002E4DA5" w:rsidRDefault="0071254C" w:rsidP="0071254C">
            <w:pPr>
              <w:rPr>
                <w:b/>
              </w:rPr>
            </w:pPr>
          </w:p>
          <w:p w:rsidR="0071254C" w:rsidRPr="002E4DA5" w:rsidRDefault="0071254C" w:rsidP="0071254C">
            <w:r w:rsidRPr="002E4DA5">
              <w:rPr>
                <w:b/>
              </w:rPr>
              <w:t xml:space="preserve">Цель: </w:t>
            </w:r>
            <w:r w:rsidRPr="002E4DA5">
              <w:t>совершенствовать педагогическое мастерство п</w:t>
            </w:r>
            <w:r w:rsidRPr="002E4DA5">
              <w:t>е</w:t>
            </w:r>
            <w:r w:rsidRPr="002E4DA5">
              <w:t>дагогов; повышать методический уровень</w:t>
            </w:r>
            <w:r w:rsidR="005A6617" w:rsidRPr="002E4DA5">
              <w:t xml:space="preserve"> </w:t>
            </w:r>
            <w:r w:rsidR="00372865" w:rsidRPr="002E4DA5">
              <w:t xml:space="preserve"> педагогов в развитии элементарных  математических представлений  у дошкольников</w:t>
            </w:r>
            <w:r w:rsidR="005A6617" w:rsidRPr="002E4DA5">
              <w:t>.</w:t>
            </w:r>
          </w:p>
          <w:p w:rsidR="005A6617" w:rsidRPr="002E4DA5" w:rsidRDefault="007238A1" w:rsidP="005A6617">
            <w:r w:rsidRPr="002E4DA5">
              <w:t>План.</w:t>
            </w:r>
          </w:p>
          <w:p w:rsidR="005A6617" w:rsidRPr="002E4DA5" w:rsidRDefault="005A6617" w:rsidP="005A6617">
            <w:pPr>
              <w:rPr>
                <w:rStyle w:val="c22c12c9"/>
              </w:rPr>
            </w:pPr>
            <w:r w:rsidRPr="002E4DA5">
              <w:t xml:space="preserve">1. </w:t>
            </w:r>
            <w:r w:rsidR="00AD14B2" w:rsidRPr="002E4DA5">
              <w:rPr>
                <w:rStyle w:val="c22c12c9"/>
              </w:rPr>
              <w:t>Выступление-обращение руководителя ДОУ к учас</w:t>
            </w:r>
            <w:r w:rsidR="00AD14B2" w:rsidRPr="002E4DA5">
              <w:rPr>
                <w:rStyle w:val="c22c12c9"/>
              </w:rPr>
              <w:t>т</w:t>
            </w:r>
            <w:r w:rsidR="00AD14B2" w:rsidRPr="002E4DA5">
              <w:rPr>
                <w:rStyle w:val="c22c12c9"/>
              </w:rPr>
              <w:t>никам педсовета. Итоги выполнения предыдущего пе</w:t>
            </w:r>
            <w:r w:rsidR="00AD14B2" w:rsidRPr="002E4DA5">
              <w:rPr>
                <w:rStyle w:val="c22c12c9"/>
              </w:rPr>
              <w:t>д</w:t>
            </w:r>
            <w:r w:rsidR="00AD14B2" w:rsidRPr="002E4DA5">
              <w:rPr>
                <w:rStyle w:val="c22c12c9"/>
              </w:rPr>
              <w:t>совета.</w:t>
            </w:r>
          </w:p>
          <w:p w:rsidR="00372865" w:rsidRPr="002E4DA5" w:rsidRDefault="005A6617" w:rsidP="00372865">
            <w:pPr>
              <w:rPr>
                <w:rStyle w:val="c22c12c9"/>
              </w:rPr>
            </w:pPr>
            <w:r w:rsidRPr="002E4DA5">
              <w:rPr>
                <w:rStyle w:val="c22c12c9"/>
              </w:rPr>
              <w:t xml:space="preserve">2. </w:t>
            </w:r>
            <w:r w:rsidR="00AD14B2" w:rsidRPr="002E4DA5">
              <w:rPr>
                <w:rStyle w:val="c22c12c9"/>
              </w:rPr>
              <w:t>Итоги тематической проверки по теме «</w:t>
            </w:r>
            <w:r w:rsidR="00901AAC">
              <w:rPr>
                <w:rStyle w:val="c22c12c9"/>
              </w:rPr>
              <w:t>Эффекти</w:t>
            </w:r>
            <w:r w:rsidR="00901AAC">
              <w:rPr>
                <w:rStyle w:val="c22c12c9"/>
              </w:rPr>
              <w:t>в</w:t>
            </w:r>
            <w:r w:rsidR="00901AAC">
              <w:rPr>
                <w:rStyle w:val="c22c12c9"/>
              </w:rPr>
              <w:t>ность воспитательно-образовательно</w:t>
            </w:r>
            <w:r w:rsidR="005934B8">
              <w:rPr>
                <w:rStyle w:val="c22c12c9"/>
              </w:rPr>
              <w:t>й</w:t>
            </w:r>
            <w:r w:rsidR="00901AAC">
              <w:rPr>
                <w:rStyle w:val="c22c12c9"/>
              </w:rPr>
              <w:t xml:space="preserve"> работы в ДОУ по ФЭМП»</w:t>
            </w:r>
            <w:r w:rsidR="00AD14B2" w:rsidRPr="002E4DA5">
              <w:rPr>
                <w:rStyle w:val="c22c12c9"/>
              </w:rPr>
              <w:t xml:space="preserve"> </w:t>
            </w:r>
            <w:r w:rsidR="00901AAC">
              <w:rPr>
                <w:rStyle w:val="c22c12c9"/>
              </w:rPr>
              <w:t>.</w:t>
            </w:r>
          </w:p>
          <w:p w:rsidR="00372865" w:rsidRPr="002E4DA5" w:rsidRDefault="00372865" w:rsidP="00372865">
            <w:pPr>
              <w:rPr>
                <w:rStyle w:val="c22c12c9"/>
              </w:rPr>
            </w:pPr>
            <w:r w:rsidRPr="002E4DA5">
              <w:rPr>
                <w:rStyle w:val="c22c12c9"/>
              </w:rPr>
              <w:t xml:space="preserve">3. </w:t>
            </w:r>
            <w:r w:rsidR="005A6617" w:rsidRPr="002E4DA5">
              <w:rPr>
                <w:rStyle w:val="c22c12c9"/>
              </w:rPr>
              <w:t>Формирование мыслительных операций у детей д</w:t>
            </w:r>
            <w:r w:rsidR="005A6617" w:rsidRPr="002E4DA5">
              <w:rPr>
                <w:rStyle w:val="c22c12c9"/>
              </w:rPr>
              <w:t>о</w:t>
            </w:r>
            <w:r w:rsidR="005A6617" w:rsidRPr="002E4DA5">
              <w:rPr>
                <w:rStyle w:val="c22c12c9"/>
              </w:rPr>
              <w:t>школьного возраста посредством дидактических игр и упражнений.</w:t>
            </w:r>
          </w:p>
          <w:p w:rsidR="00C8245C" w:rsidRDefault="00C8245C" w:rsidP="00372865"/>
          <w:p w:rsidR="007238A1" w:rsidRPr="002E4DA5" w:rsidRDefault="00C8245C" w:rsidP="00372865">
            <w:r>
              <w:rPr>
                <w:color w:val="222222"/>
                <w:lang w:eastAsia="zh-CN"/>
              </w:rPr>
              <w:t>4</w:t>
            </w:r>
            <w:r w:rsidR="00372865" w:rsidRPr="002E4DA5">
              <w:rPr>
                <w:color w:val="222222"/>
                <w:lang w:eastAsia="zh-CN"/>
              </w:rPr>
              <w:t xml:space="preserve">. </w:t>
            </w:r>
            <w:proofErr w:type="spellStart"/>
            <w:r w:rsidR="00372865" w:rsidRPr="002E4DA5">
              <w:rPr>
                <w:color w:val="222222"/>
                <w:lang w:eastAsia="zh-CN"/>
              </w:rPr>
              <w:t>Досуговая</w:t>
            </w:r>
            <w:proofErr w:type="spellEnd"/>
            <w:r w:rsidR="00372865" w:rsidRPr="002E4DA5">
              <w:rPr>
                <w:color w:val="222222"/>
                <w:lang w:eastAsia="zh-CN"/>
              </w:rPr>
              <w:t xml:space="preserve">  деятельность детей  с использованием м</w:t>
            </w:r>
            <w:r w:rsidR="00372865" w:rsidRPr="002E4DA5">
              <w:rPr>
                <w:color w:val="222222"/>
                <w:lang w:eastAsia="zh-CN"/>
              </w:rPr>
              <w:t>а</w:t>
            </w:r>
            <w:r w:rsidR="00372865" w:rsidRPr="002E4DA5">
              <w:rPr>
                <w:color w:val="222222"/>
                <w:lang w:eastAsia="zh-CN"/>
              </w:rPr>
              <w:t>тематики.</w:t>
            </w:r>
          </w:p>
          <w:p w:rsidR="007238A1" w:rsidRPr="002E4DA5" w:rsidRDefault="00C8245C" w:rsidP="007238A1">
            <w:r>
              <w:t>5</w:t>
            </w:r>
            <w:r w:rsidR="007238A1" w:rsidRPr="002E4DA5">
              <w:t xml:space="preserve">. </w:t>
            </w:r>
            <w:r w:rsidR="00372865" w:rsidRPr="002E4DA5">
              <w:rPr>
                <w:bCs/>
                <w:iCs/>
                <w:color w:val="000000"/>
              </w:rPr>
              <w:t>Презентация картотек игр и упражнений математич</w:t>
            </w:r>
            <w:r w:rsidR="00372865" w:rsidRPr="002E4DA5">
              <w:rPr>
                <w:bCs/>
                <w:iCs/>
                <w:color w:val="000000"/>
              </w:rPr>
              <w:t>е</w:t>
            </w:r>
            <w:r w:rsidR="00372865" w:rsidRPr="002E4DA5">
              <w:rPr>
                <w:bCs/>
                <w:iCs/>
                <w:color w:val="000000"/>
              </w:rPr>
              <w:t>ского содержания.</w:t>
            </w:r>
          </w:p>
          <w:p w:rsidR="003D2598" w:rsidRPr="00390BB6" w:rsidRDefault="00372865" w:rsidP="00567524">
            <w:pPr>
              <w:jc w:val="both"/>
              <w:rPr>
                <w:sz w:val="26"/>
                <w:szCs w:val="26"/>
              </w:rPr>
            </w:pPr>
            <w:r w:rsidRPr="002E4DA5">
              <w:rPr>
                <w:bCs/>
                <w:iCs/>
                <w:color w:val="000000"/>
              </w:rPr>
              <w:t>7</w:t>
            </w:r>
            <w:r w:rsidR="007238A1" w:rsidRPr="002E4DA5">
              <w:rPr>
                <w:bCs/>
                <w:iCs/>
                <w:color w:val="000000"/>
              </w:rPr>
              <w:t xml:space="preserve">. </w:t>
            </w:r>
            <w:r w:rsidRPr="002E4DA5">
              <w:rPr>
                <w:bCs/>
                <w:iCs/>
                <w:color w:val="000000"/>
              </w:rPr>
              <w:t>Проект р</w:t>
            </w:r>
            <w:r w:rsidR="007238A1" w:rsidRPr="002E4DA5">
              <w:rPr>
                <w:bCs/>
                <w:iCs/>
                <w:color w:val="000000"/>
              </w:rPr>
              <w:t>ешени</w:t>
            </w:r>
            <w:r w:rsidRPr="002E4DA5">
              <w:rPr>
                <w:bCs/>
                <w:iCs/>
                <w:color w:val="000000"/>
              </w:rPr>
              <w:t>я педсовета</w:t>
            </w:r>
            <w:r w:rsidR="007238A1" w:rsidRPr="002E4DA5">
              <w:rPr>
                <w:bCs/>
                <w:iCs/>
                <w:color w:val="000000"/>
              </w:rPr>
              <w:t>.</w:t>
            </w:r>
          </w:p>
        </w:tc>
        <w:tc>
          <w:tcPr>
            <w:tcW w:w="2835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A6617" w:rsidRDefault="005A6617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A6617" w:rsidRDefault="005A6617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0BB6" w:rsidRDefault="00390BB6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E4DA5" w:rsidRDefault="002E4DA5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F04CE3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никова К.К.</w:t>
            </w:r>
            <w:r w:rsidR="00391C92" w:rsidRPr="00EB4A12">
              <w:rPr>
                <w:sz w:val="26"/>
                <w:szCs w:val="26"/>
              </w:rPr>
              <w:t>.</w:t>
            </w:r>
          </w:p>
          <w:p w:rsidR="002E4DA5" w:rsidRPr="00EB4A12" w:rsidRDefault="002E4DA5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4FB1" w:rsidRDefault="00C8245C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дченко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  <w:p w:rsidR="00C8245C" w:rsidRDefault="00C8245C" w:rsidP="00C8245C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5A6617" w:rsidRDefault="00C8245C" w:rsidP="00C8245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б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2E4DA5" w:rsidRDefault="002E4DA5" w:rsidP="002C24B3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2E4DA5" w:rsidRDefault="00C8245C" w:rsidP="002C24B3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Т.В.</w:t>
            </w:r>
          </w:p>
          <w:p w:rsidR="002E4DA5" w:rsidRDefault="002E4DA5" w:rsidP="00C8245C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567524" w:rsidRDefault="00567524" w:rsidP="002C24B3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567524" w:rsidRDefault="002E4DA5" w:rsidP="00567524">
            <w:pPr>
              <w:pStyle w:val="21"/>
              <w:snapToGrid w:val="0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всех  </w:t>
            </w:r>
          </w:p>
          <w:p w:rsidR="00391C92" w:rsidRPr="00596BBF" w:rsidRDefault="002E4DA5" w:rsidP="00567524">
            <w:pPr>
              <w:pStyle w:val="21"/>
              <w:snapToGri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зрастных групп</w:t>
            </w:r>
          </w:p>
        </w:tc>
        <w:tc>
          <w:tcPr>
            <w:tcW w:w="141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C8245C" w:rsidP="00C8245C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943D7">
              <w:rPr>
                <w:sz w:val="28"/>
                <w:szCs w:val="28"/>
              </w:rPr>
              <w:t>Февраль</w:t>
            </w:r>
          </w:p>
          <w:p w:rsidR="00391C92" w:rsidRPr="00596BBF" w:rsidRDefault="00391C92" w:rsidP="002E4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04C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CA3B33" w:rsidRPr="00390BB6" w:rsidRDefault="00CA3B33" w:rsidP="00AA0A6A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91C92" w:rsidRPr="00AC32DA" w:rsidRDefault="00391C92" w:rsidP="00567524">
            <w:pPr>
              <w:pStyle w:val="21"/>
              <w:snapToGrid w:val="0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91C92" w:rsidRPr="00596BBF" w:rsidRDefault="00391C92" w:rsidP="00F13110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1C92" w:rsidRPr="00596BBF" w:rsidTr="005A6617">
        <w:tc>
          <w:tcPr>
            <w:tcW w:w="56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0A5459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031DA5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391C92" w:rsidRPr="00390BB6" w:rsidRDefault="000A5459" w:rsidP="00031DA5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едагогический совет  №4</w:t>
            </w:r>
          </w:p>
          <w:p w:rsidR="00391C92" w:rsidRPr="00390BB6" w:rsidRDefault="00391C92" w:rsidP="00031DA5">
            <w:pPr>
              <w:pStyle w:val="21"/>
              <w:spacing w:line="240" w:lineRule="auto"/>
              <w:jc w:val="both"/>
              <w:rPr>
                <w:sz w:val="26"/>
                <w:szCs w:val="26"/>
                <w:u w:val="single"/>
              </w:rPr>
            </w:pPr>
            <w:r w:rsidRPr="00390BB6">
              <w:rPr>
                <w:sz w:val="26"/>
                <w:szCs w:val="26"/>
                <w:u w:val="single"/>
              </w:rPr>
              <w:t>Итоговый педсовет</w:t>
            </w:r>
          </w:p>
          <w:p w:rsidR="00391C92" w:rsidRPr="00390BB6" w:rsidRDefault="00391C92" w:rsidP="00031DA5">
            <w:pPr>
              <w:pStyle w:val="21"/>
              <w:spacing w:line="240" w:lineRule="auto"/>
              <w:jc w:val="both"/>
              <w:rPr>
                <w:sz w:val="26"/>
                <w:szCs w:val="26"/>
                <w:u w:val="single"/>
              </w:rPr>
            </w:pPr>
            <w:r w:rsidRPr="00390BB6">
              <w:rPr>
                <w:sz w:val="26"/>
                <w:szCs w:val="26"/>
                <w:u w:val="single"/>
              </w:rPr>
              <w:t>Традиционный.</w:t>
            </w:r>
          </w:p>
          <w:p w:rsidR="00391C92" w:rsidRPr="00390BB6" w:rsidRDefault="00391C92" w:rsidP="00031DA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1. О выполнении годовых задач.</w:t>
            </w:r>
            <w:r w:rsidRPr="00390BB6">
              <w:rPr>
                <w:sz w:val="26"/>
                <w:szCs w:val="26"/>
              </w:rPr>
              <w:tab/>
            </w:r>
          </w:p>
          <w:p w:rsidR="001D0398" w:rsidRPr="00390BB6" w:rsidRDefault="00391C92" w:rsidP="00031DA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 xml:space="preserve">2. «О наших успехах» – отчёт воспитателей </w:t>
            </w:r>
            <w:r w:rsidR="001D0398" w:rsidRPr="00390BB6">
              <w:rPr>
                <w:sz w:val="26"/>
                <w:szCs w:val="26"/>
              </w:rPr>
              <w:t xml:space="preserve"> по  т</w:t>
            </w:r>
            <w:r w:rsidR="001D0398" w:rsidRPr="00390BB6">
              <w:rPr>
                <w:sz w:val="26"/>
                <w:szCs w:val="26"/>
              </w:rPr>
              <w:t>е</w:t>
            </w:r>
            <w:r w:rsidR="001D0398" w:rsidRPr="00390BB6">
              <w:rPr>
                <w:sz w:val="26"/>
                <w:szCs w:val="26"/>
              </w:rPr>
              <w:t xml:space="preserve">мам самообразования и кружковой работе. </w:t>
            </w:r>
          </w:p>
          <w:p w:rsidR="00391C92" w:rsidRPr="00390BB6" w:rsidRDefault="00391C92" w:rsidP="00031DA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3.  Отчёт старшего воспитателя о проделанной р</w:t>
            </w:r>
            <w:r w:rsidRPr="00390BB6">
              <w:rPr>
                <w:sz w:val="26"/>
                <w:szCs w:val="26"/>
              </w:rPr>
              <w:t>а</w:t>
            </w:r>
            <w:r w:rsidRPr="00390BB6">
              <w:rPr>
                <w:sz w:val="26"/>
                <w:szCs w:val="26"/>
              </w:rPr>
              <w:t>боте за год.</w:t>
            </w:r>
          </w:p>
          <w:p w:rsidR="00391C92" w:rsidRPr="00390BB6" w:rsidRDefault="00391C92" w:rsidP="00031DA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4.  Анализ заболеваемости детей.</w:t>
            </w:r>
          </w:p>
          <w:p w:rsidR="00391C92" w:rsidRPr="00390BB6" w:rsidRDefault="00391C92" w:rsidP="00031DA5">
            <w:pPr>
              <w:contextualSpacing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5 .  Анализ физкультурно-оздоровительной работы за год.</w:t>
            </w:r>
          </w:p>
          <w:p w:rsidR="00391C92" w:rsidRPr="00390BB6" w:rsidRDefault="00391C92" w:rsidP="00031DA5">
            <w:pPr>
              <w:contextualSpacing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6.Утверждение плана работы на летне-оздоровительный период.</w:t>
            </w:r>
          </w:p>
          <w:p w:rsidR="00391C92" w:rsidRPr="00390BB6" w:rsidRDefault="00391C92" w:rsidP="00031DA5">
            <w:pPr>
              <w:contextualSpacing/>
              <w:jc w:val="both"/>
              <w:rPr>
                <w:sz w:val="26"/>
                <w:szCs w:val="26"/>
              </w:rPr>
            </w:pPr>
            <w:r w:rsidRPr="00390BB6">
              <w:rPr>
                <w:sz w:val="26"/>
                <w:szCs w:val="26"/>
              </w:rPr>
              <w:t>7.</w:t>
            </w:r>
            <w:r w:rsidR="001D0398" w:rsidRPr="00390BB6">
              <w:rPr>
                <w:sz w:val="26"/>
                <w:szCs w:val="26"/>
              </w:rPr>
              <w:t xml:space="preserve"> </w:t>
            </w:r>
            <w:r w:rsidRPr="00390BB6">
              <w:rPr>
                <w:sz w:val="26"/>
                <w:szCs w:val="26"/>
              </w:rPr>
              <w:t>Проект решения педагогического совета, его у</w:t>
            </w:r>
            <w:r w:rsidRPr="00390BB6">
              <w:rPr>
                <w:sz w:val="26"/>
                <w:szCs w:val="26"/>
              </w:rPr>
              <w:t>т</w:t>
            </w:r>
            <w:r w:rsidRPr="00390BB6">
              <w:rPr>
                <w:sz w:val="26"/>
                <w:szCs w:val="26"/>
              </w:rPr>
              <w:t>верждение, дополнения</w:t>
            </w:r>
            <w:r w:rsidRPr="00390BB6">
              <w:rPr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7866" w:rsidRDefault="003E7866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44D35">
              <w:rPr>
                <w:sz w:val="26"/>
                <w:szCs w:val="26"/>
              </w:rPr>
              <w:t>Заведующ</w:t>
            </w:r>
            <w:r>
              <w:rPr>
                <w:sz w:val="26"/>
                <w:szCs w:val="26"/>
              </w:rPr>
              <w:t>ий</w:t>
            </w:r>
          </w:p>
          <w:p w:rsidR="00391C92" w:rsidRPr="00544D35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44D35">
              <w:rPr>
                <w:sz w:val="26"/>
                <w:szCs w:val="26"/>
              </w:rPr>
              <w:t>Воспитатели</w:t>
            </w:r>
          </w:p>
          <w:p w:rsidR="00391C92" w:rsidRPr="00544D35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44D35">
              <w:rPr>
                <w:sz w:val="26"/>
                <w:szCs w:val="26"/>
              </w:rPr>
              <w:t>Ст. воспитатель</w:t>
            </w:r>
          </w:p>
          <w:p w:rsidR="00391C92" w:rsidRDefault="006E339B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91C92" w:rsidRPr="00544D35">
              <w:rPr>
                <w:sz w:val="26"/>
                <w:szCs w:val="26"/>
              </w:rPr>
              <w:t>едсестра</w:t>
            </w:r>
          </w:p>
          <w:p w:rsidR="00391C92" w:rsidRPr="00544D35" w:rsidRDefault="00C71E15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спитетели</w:t>
            </w:r>
            <w:proofErr w:type="spellEnd"/>
            <w:r w:rsidR="00391C92" w:rsidRPr="00544D35">
              <w:rPr>
                <w:sz w:val="26"/>
                <w:szCs w:val="26"/>
              </w:rPr>
              <w:t xml:space="preserve"> </w:t>
            </w:r>
          </w:p>
          <w:p w:rsidR="003E7866" w:rsidRDefault="003E7866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391C92" w:rsidRPr="00544D35" w:rsidRDefault="00391C92" w:rsidP="00031DA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44D35">
              <w:rPr>
                <w:sz w:val="26"/>
                <w:szCs w:val="26"/>
              </w:rPr>
              <w:t>Заведующая</w:t>
            </w:r>
          </w:p>
          <w:p w:rsidR="00391C92" w:rsidRPr="00596BBF" w:rsidRDefault="00C71E15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391C92" w:rsidRPr="00544D35">
              <w:rPr>
                <w:sz w:val="26"/>
                <w:szCs w:val="26"/>
              </w:rPr>
              <w:t>т. воспитатель</w:t>
            </w:r>
          </w:p>
        </w:tc>
        <w:tc>
          <w:tcPr>
            <w:tcW w:w="1417" w:type="dxa"/>
          </w:tcPr>
          <w:p w:rsidR="00391C92" w:rsidRPr="00596BBF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391C92" w:rsidP="00031DA5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91C92" w:rsidRDefault="009943D7" w:rsidP="009943D7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й</w:t>
            </w:r>
          </w:p>
          <w:p w:rsidR="00391C92" w:rsidRPr="00596BBF" w:rsidRDefault="00391C92" w:rsidP="00AA0A6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71E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91C92" w:rsidRDefault="00391C92" w:rsidP="007E7A9D">
      <w:pPr>
        <w:jc w:val="center"/>
        <w:rPr>
          <w:b/>
          <w:color w:val="00B0F0"/>
          <w:sz w:val="36"/>
          <w:szCs w:val="36"/>
        </w:rPr>
      </w:pPr>
    </w:p>
    <w:p w:rsidR="00225214" w:rsidRDefault="00261653" w:rsidP="00BA5C41">
      <w:pPr>
        <w:jc w:val="center"/>
        <w:rPr>
          <w:b/>
          <w:color w:val="00B0F0"/>
          <w:sz w:val="36"/>
          <w:szCs w:val="36"/>
        </w:rPr>
      </w:pPr>
      <w:r w:rsidRPr="00261653">
        <w:rPr>
          <w:b/>
          <w:color w:val="00B0F0"/>
          <w:sz w:val="32"/>
          <w:szCs w:val="32"/>
        </w:rPr>
        <w:lastRenderedPageBreak/>
        <w:t>3.</w:t>
      </w:r>
      <w:r>
        <w:rPr>
          <w:b/>
          <w:color w:val="00B0F0"/>
          <w:sz w:val="32"/>
          <w:szCs w:val="32"/>
        </w:rPr>
        <w:t>3</w:t>
      </w:r>
      <w:r w:rsidRPr="00261653">
        <w:rPr>
          <w:b/>
          <w:color w:val="00B0F0"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E5804" w:rsidRPr="0080632B">
        <w:rPr>
          <w:b/>
          <w:color w:val="00B0F0"/>
          <w:sz w:val="36"/>
          <w:szCs w:val="36"/>
        </w:rPr>
        <w:t xml:space="preserve"> </w:t>
      </w:r>
      <w:r w:rsidR="00225214" w:rsidRPr="0080632B">
        <w:rPr>
          <w:b/>
          <w:color w:val="00B0F0"/>
          <w:sz w:val="36"/>
          <w:szCs w:val="36"/>
        </w:rPr>
        <w:t>Консультации</w:t>
      </w:r>
      <w:r w:rsidR="00A55FA4">
        <w:rPr>
          <w:b/>
          <w:color w:val="00B0F0"/>
          <w:sz w:val="36"/>
          <w:szCs w:val="36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521"/>
        <w:gridCol w:w="1275"/>
        <w:gridCol w:w="2268"/>
      </w:tblGrid>
      <w:tr w:rsidR="00762438" w:rsidRPr="00976ABF" w:rsidTr="006E339B">
        <w:tc>
          <w:tcPr>
            <w:tcW w:w="709" w:type="dxa"/>
          </w:tcPr>
          <w:p w:rsidR="00762438" w:rsidRPr="00976ABF" w:rsidRDefault="00762438" w:rsidP="006E339B">
            <w:pPr>
              <w:jc w:val="center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762438" w:rsidRPr="00976ABF" w:rsidRDefault="00762438" w:rsidP="006E339B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762438" w:rsidRPr="00976ABF" w:rsidRDefault="00762438" w:rsidP="006E339B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62438" w:rsidRPr="00976ABF" w:rsidRDefault="00762438" w:rsidP="006E339B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6E339B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762438" w:rsidRPr="003D27CC" w:rsidRDefault="00762438" w:rsidP="006E339B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C621F4">
              <w:rPr>
                <w:bCs/>
                <w:sz w:val="27"/>
                <w:szCs w:val="47"/>
              </w:rPr>
              <w:t>«Игра как средство формирования коммуникативных умений и взаимоотношений у детей»</w:t>
            </w:r>
          </w:p>
        </w:tc>
        <w:tc>
          <w:tcPr>
            <w:tcW w:w="1275" w:type="dxa"/>
          </w:tcPr>
          <w:p w:rsidR="00762438" w:rsidRPr="009966D5" w:rsidRDefault="00477578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762438" w:rsidRPr="00340D27" w:rsidRDefault="00A55FA4" w:rsidP="006E3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нина С.Д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6E339B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762438" w:rsidRPr="003D27CC" w:rsidRDefault="00762438" w:rsidP="00762438">
            <w:pPr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портивная и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гра в системе оздоровительной и во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питательной работе с детьми</w:t>
            </w:r>
          </w:p>
        </w:tc>
        <w:tc>
          <w:tcPr>
            <w:tcW w:w="1275" w:type="dxa"/>
          </w:tcPr>
          <w:p w:rsidR="00762438" w:rsidRPr="009966D5" w:rsidRDefault="00283B98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762438" w:rsidRPr="009966D5" w:rsidRDefault="005E47F3" w:rsidP="00373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ойцеховская</w:t>
            </w:r>
            <w:r w:rsidR="00A55FA4">
              <w:rPr>
                <w:sz w:val="26"/>
                <w:szCs w:val="26"/>
              </w:rPr>
              <w:t xml:space="preserve">              Л.В.</w:t>
            </w:r>
          </w:p>
        </w:tc>
      </w:tr>
      <w:tr w:rsidR="00762438" w:rsidRPr="000710ED" w:rsidTr="006E339B">
        <w:tc>
          <w:tcPr>
            <w:tcW w:w="709" w:type="dxa"/>
          </w:tcPr>
          <w:p w:rsidR="00762438" w:rsidRPr="000710ED" w:rsidRDefault="00762438" w:rsidP="006E339B">
            <w:pPr>
              <w:jc w:val="center"/>
              <w:rPr>
                <w:sz w:val="26"/>
                <w:szCs w:val="26"/>
              </w:rPr>
            </w:pPr>
            <w:r w:rsidRPr="000710ED"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762438" w:rsidRPr="000710ED" w:rsidRDefault="005E47F3" w:rsidP="006E3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«Ознакомление детей раннего возраста с окружающим миром»</w:t>
            </w:r>
          </w:p>
        </w:tc>
        <w:tc>
          <w:tcPr>
            <w:tcW w:w="1275" w:type="dxa"/>
          </w:tcPr>
          <w:p w:rsidR="00762438" w:rsidRPr="000710ED" w:rsidRDefault="00A55FA4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762438" w:rsidRPr="000710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62438" w:rsidRPr="000710ED" w:rsidRDefault="00A55FA4" w:rsidP="00D35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.К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6E339B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762438" w:rsidRPr="003D27CC" w:rsidRDefault="005E47F3" w:rsidP="006E339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«Приобщение детей к социальному миру»</w:t>
            </w:r>
          </w:p>
        </w:tc>
        <w:tc>
          <w:tcPr>
            <w:tcW w:w="1275" w:type="dxa"/>
          </w:tcPr>
          <w:p w:rsidR="00762438" w:rsidRPr="009966D5" w:rsidRDefault="00A55FA4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62438" w:rsidRPr="009966D5" w:rsidRDefault="00A55FA4" w:rsidP="00A5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.Н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6E339B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762438" w:rsidRPr="003D27CC" w:rsidRDefault="005E47F3" w:rsidP="006E33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блюдение как основной метод ознакомления детей с природой!</w:t>
            </w:r>
          </w:p>
        </w:tc>
        <w:tc>
          <w:tcPr>
            <w:tcW w:w="1275" w:type="dxa"/>
          </w:tcPr>
          <w:p w:rsidR="00762438" w:rsidRPr="009966D5" w:rsidRDefault="00A55FA4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762438" w:rsidRPr="009966D5" w:rsidRDefault="00A55FA4" w:rsidP="00A5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цова Е.А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6E339B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762438" w:rsidRPr="003D27CC" w:rsidRDefault="00CB428C" w:rsidP="00762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идактическая игра как средство сенсорного восп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ей»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</w:p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762438" w:rsidRPr="009966D5" w:rsidRDefault="00CB428C" w:rsidP="00A5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а Л.В.</w:t>
            </w:r>
          </w:p>
        </w:tc>
      </w:tr>
    </w:tbl>
    <w:p w:rsidR="00BA5C41" w:rsidRPr="006E4D09" w:rsidRDefault="00BA5C41" w:rsidP="00BA5C41">
      <w:pPr>
        <w:jc w:val="center"/>
        <w:rPr>
          <w:b/>
          <w:sz w:val="32"/>
          <w:szCs w:val="32"/>
        </w:rPr>
      </w:pPr>
    </w:p>
    <w:p w:rsidR="00BA5C41" w:rsidRPr="006E4D09" w:rsidRDefault="00261653" w:rsidP="00492B1C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color w:val="00B0F0"/>
          <w:sz w:val="36"/>
          <w:szCs w:val="36"/>
        </w:rPr>
        <w:t xml:space="preserve">3.4. </w:t>
      </w:r>
      <w:r w:rsidR="00225214" w:rsidRPr="0080632B">
        <w:rPr>
          <w:b/>
          <w:bCs/>
          <w:iCs/>
          <w:color w:val="00B0F0"/>
          <w:sz w:val="36"/>
          <w:szCs w:val="36"/>
        </w:rPr>
        <w:t>Семинары. Семинары-практику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6331"/>
        <w:gridCol w:w="1701"/>
        <w:gridCol w:w="2268"/>
      </w:tblGrid>
      <w:tr w:rsidR="00225214" w:rsidRPr="00976ABF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976ABF" w:rsidRDefault="00225214" w:rsidP="00C55B2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6ABF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                 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Ответственные </w:t>
            </w:r>
          </w:p>
        </w:tc>
      </w:tr>
      <w:tr w:rsidR="00225214" w:rsidRPr="00537711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C" w:rsidRPr="00EA30A0" w:rsidRDefault="00901A18" w:rsidP="001D56CC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стер-класс</w:t>
            </w:r>
            <w:r w:rsidR="001D56CC" w:rsidRPr="00EA30A0">
              <w:rPr>
                <w:b/>
                <w:bCs/>
                <w:sz w:val="26"/>
                <w:szCs w:val="26"/>
              </w:rPr>
              <w:t xml:space="preserve"> «Сенсорное развитие детей дошк</w:t>
            </w:r>
            <w:r w:rsidR="001D56CC" w:rsidRPr="00EA30A0">
              <w:rPr>
                <w:b/>
                <w:bCs/>
                <w:sz w:val="26"/>
                <w:szCs w:val="26"/>
              </w:rPr>
              <w:t>о</w:t>
            </w:r>
            <w:r w:rsidR="001D56CC" w:rsidRPr="00EA30A0">
              <w:rPr>
                <w:b/>
                <w:bCs/>
                <w:sz w:val="26"/>
                <w:szCs w:val="26"/>
              </w:rPr>
              <w:t>льного возраста»</w:t>
            </w:r>
          </w:p>
          <w:p w:rsidR="00EA30A0" w:rsidRPr="00EA30A0" w:rsidRDefault="00EA30A0" w:rsidP="001D56CC">
            <w:pPr>
              <w:pStyle w:val="Default"/>
              <w:rPr>
                <w:spacing w:val="-9"/>
                <w:sz w:val="26"/>
                <w:szCs w:val="26"/>
                <w:bdr w:val="none" w:sz="0" w:space="0" w:color="auto" w:frame="1"/>
              </w:rPr>
            </w:pPr>
            <w:r w:rsidRPr="00EA30A0">
              <w:rPr>
                <w:spacing w:val="-9"/>
                <w:sz w:val="26"/>
                <w:szCs w:val="26"/>
                <w:bdr w:val="none" w:sz="0" w:space="0" w:color="auto" w:frame="1"/>
              </w:rPr>
              <w:t xml:space="preserve">Цель:  обеспечить методическую поддержку педагогам  в создании сенсорных зон, и активном применении данного материала в детской деятельности.  </w:t>
            </w:r>
          </w:p>
          <w:p w:rsidR="00EA30A0" w:rsidRPr="00EA30A0" w:rsidRDefault="00EA30A0" w:rsidP="00EA30A0">
            <w:pPr>
              <w:pStyle w:val="af8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30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рганизация предметно-развивающей среды в группе, способствующей сенсорно-математическому развитию дошкольников.   </w:t>
            </w:r>
          </w:p>
          <w:p w:rsidR="00135B47" w:rsidRPr="00C21DBE" w:rsidRDefault="00762438" w:rsidP="00EA30A0">
            <w:pPr>
              <w:pStyle w:val="af8"/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  <w:r w:rsidRPr="00EA30A0">
              <w:rPr>
                <w:rFonts w:ascii="Times New Roman" w:hAnsi="Times New Roman"/>
                <w:sz w:val="26"/>
                <w:szCs w:val="26"/>
              </w:rPr>
              <w:t xml:space="preserve">Презентация </w:t>
            </w:r>
            <w:r w:rsidR="001D56CC" w:rsidRPr="00EA30A0">
              <w:rPr>
                <w:rFonts w:ascii="Times New Roman" w:hAnsi="Times New Roman"/>
                <w:sz w:val="26"/>
                <w:szCs w:val="26"/>
              </w:rPr>
              <w:t xml:space="preserve"> игровых упражнений по развитию сенсорных эталонов у детей 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 xml:space="preserve"> дошкольного возра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>с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>та.</w:t>
            </w:r>
            <w:r w:rsidR="00EA3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AF2E0F" w:rsidRDefault="00AF2E0F" w:rsidP="00EA3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Январь</w:t>
            </w:r>
          </w:p>
          <w:p w:rsidR="00225214" w:rsidRPr="00B11168" w:rsidRDefault="00C21DBE" w:rsidP="00EA3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</w:t>
            </w:r>
            <w:r w:rsidR="000710E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  <w:r w:rsidR="00EB4A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EB4A12" w:rsidRPr="00B11168" w:rsidRDefault="00EB4A12" w:rsidP="00C55B20">
            <w:pPr>
              <w:jc w:val="both"/>
              <w:rPr>
                <w:sz w:val="26"/>
                <w:szCs w:val="26"/>
              </w:rPr>
            </w:pPr>
          </w:p>
          <w:p w:rsidR="006D5C8E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3F4299" w:rsidRPr="00B11168" w:rsidRDefault="003F4299" w:rsidP="00C55B20">
            <w:pPr>
              <w:jc w:val="both"/>
              <w:rPr>
                <w:sz w:val="26"/>
                <w:szCs w:val="26"/>
              </w:rPr>
            </w:pPr>
          </w:p>
          <w:p w:rsidR="00225214" w:rsidRPr="000710ED" w:rsidRDefault="00D35CD0" w:rsidP="00C55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</w:t>
            </w:r>
            <w:proofErr w:type="gramStart"/>
            <w:r>
              <w:rPr>
                <w:b/>
                <w:sz w:val="26"/>
                <w:szCs w:val="26"/>
              </w:rPr>
              <w:t>.в</w:t>
            </w:r>
            <w:proofErr w:type="gramEnd"/>
            <w:r>
              <w:rPr>
                <w:b/>
                <w:sz w:val="26"/>
                <w:szCs w:val="26"/>
              </w:rPr>
              <w:t>оспитатель</w:t>
            </w:r>
            <w:r w:rsidR="00225214" w:rsidRPr="000710ED">
              <w:rPr>
                <w:b/>
                <w:sz w:val="26"/>
                <w:szCs w:val="26"/>
              </w:rPr>
              <w:t xml:space="preserve"> </w:t>
            </w:r>
          </w:p>
          <w:p w:rsidR="00225214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3F4299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 групп</w:t>
            </w:r>
          </w:p>
        </w:tc>
      </w:tr>
      <w:tr w:rsidR="00225214" w:rsidRPr="00537711" w:rsidTr="00CB4058">
        <w:trPr>
          <w:trHeight w:val="23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4D" w:rsidRPr="005E47F3" w:rsidRDefault="005E47F3" w:rsidP="00F9134D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E47F3">
              <w:rPr>
                <w:b/>
                <w:bCs/>
                <w:sz w:val="26"/>
                <w:szCs w:val="26"/>
              </w:rPr>
              <w:t>Тренинг</w:t>
            </w:r>
          </w:p>
          <w:p w:rsidR="005E47F3" w:rsidRPr="005E47F3" w:rsidRDefault="005E47F3" w:rsidP="005E47F3">
            <w:pPr>
              <w:shd w:val="clear" w:color="auto" w:fill="FFFFFF"/>
              <w:spacing w:before="92" w:after="138" w:line="193" w:lineRule="atLeast"/>
              <w:contextualSpacing/>
              <w:rPr>
                <w:b/>
                <w:bCs/>
                <w:sz w:val="26"/>
                <w:szCs w:val="26"/>
              </w:rPr>
            </w:pPr>
            <w:r w:rsidRPr="005E47F3">
              <w:rPr>
                <w:b/>
                <w:bCs/>
                <w:sz w:val="26"/>
                <w:szCs w:val="26"/>
              </w:rPr>
              <w:t xml:space="preserve">«Профилактика </w:t>
            </w:r>
            <w:proofErr w:type="gramStart"/>
            <w:r w:rsidRPr="005E47F3">
              <w:rPr>
                <w:b/>
                <w:bCs/>
                <w:sz w:val="26"/>
                <w:szCs w:val="26"/>
              </w:rPr>
              <w:t>эмоционального</w:t>
            </w:r>
            <w:proofErr w:type="gramEnd"/>
          </w:p>
          <w:p w:rsidR="00642A18" w:rsidRPr="005E47F3" w:rsidRDefault="00E5195B" w:rsidP="00CB4058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b/>
                <w:sz w:val="26"/>
                <w:szCs w:val="26"/>
              </w:rPr>
            </w:pPr>
            <w:r w:rsidRPr="005E47F3">
              <w:rPr>
                <w:b/>
                <w:spacing w:val="-9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5E47F3" w:rsidRPr="005E47F3">
              <w:rPr>
                <w:b/>
                <w:spacing w:val="-9"/>
                <w:sz w:val="26"/>
                <w:szCs w:val="26"/>
                <w:bdr w:val="none" w:sz="0" w:space="0" w:color="auto" w:frame="1"/>
              </w:rPr>
              <w:t xml:space="preserve"> выгорания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Default="005E47F3" w:rsidP="005E4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</w:t>
            </w:r>
          </w:p>
          <w:p w:rsidR="005E47F3" w:rsidRDefault="005E47F3" w:rsidP="005E4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</w:p>
          <w:p w:rsidR="005E47F3" w:rsidRDefault="005E47F3" w:rsidP="005E4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0710ED" w:rsidRPr="00B11168" w:rsidRDefault="000710ED" w:rsidP="005E4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C55B20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C55B20">
            <w:pPr>
              <w:jc w:val="both"/>
              <w:rPr>
                <w:sz w:val="26"/>
                <w:szCs w:val="26"/>
              </w:rPr>
            </w:pPr>
          </w:p>
          <w:p w:rsidR="00E12451" w:rsidRPr="00B11168" w:rsidRDefault="000710ED" w:rsidP="00CB40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</w:tbl>
    <w:p w:rsidR="00BA6EF1" w:rsidRPr="004C7B91" w:rsidRDefault="00A3174A" w:rsidP="004C7B91">
      <w:pPr>
        <w:shd w:val="clear" w:color="auto" w:fill="FFFFFF"/>
        <w:spacing w:line="162" w:lineRule="atLeast"/>
        <w:jc w:val="center"/>
        <w:textAlignment w:val="baseline"/>
        <w:rPr>
          <w:color w:val="000000"/>
          <w:sz w:val="12"/>
          <w:szCs w:val="12"/>
        </w:rPr>
      </w:pPr>
      <w:r w:rsidRPr="004C7B91">
        <w:rPr>
          <w:b/>
          <w:bCs/>
          <w:color w:val="000000"/>
          <w:sz w:val="28"/>
        </w:rPr>
        <w:t>Темы проектов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6224"/>
        <w:gridCol w:w="3969"/>
      </w:tblGrid>
      <w:tr w:rsidR="00A3174A" w:rsidRPr="000212B6" w:rsidTr="004C7B91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BA6EF1" w:rsidP="0082193F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BA6EF1">
              <w:rPr>
                <w:rFonts w:ascii="Tahoma" w:hAnsi="Tahoma" w:cs="Tahoma"/>
                <w:b/>
                <w:bCs/>
                <w:color w:val="000000"/>
                <w:sz w:val="28"/>
              </w:rPr>
              <w:t> </w:t>
            </w:r>
            <w:r w:rsidR="00A3174A" w:rsidRPr="000212B6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b/>
                <w:bCs/>
                <w:color w:val="000000"/>
                <w:sz w:val="28"/>
              </w:rPr>
              <w:t>Название проек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b/>
                <w:bCs/>
                <w:color w:val="000000"/>
                <w:sz w:val="28"/>
              </w:rPr>
              <w:t>Ответственный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</w:p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0710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283B9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В мире Математик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5934B8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Черкашина И.В.</w:t>
            </w:r>
          </w:p>
          <w:p w:rsidR="00A3174A" w:rsidRPr="000710ED" w:rsidRDefault="00A3174A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</w:p>
          <w:p w:rsidR="00A3174A" w:rsidRPr="000710ED" w:rsidRDefault="00A3174A" w:rsidP="004C7B9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D05DD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Аптека под ногам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5934B8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Жукова Л.А.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0710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D05DD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ои любимые спортивные иг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299" w:rsidRPr="000710ED" w:rsidRDefault="00D05DDA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Кебин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0710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514B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Удивительные свойства дере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D05DDA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ойцеховская Л.В.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0710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514B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акая бывает вода?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D05DDA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ешкова Т.В.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A3174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 w:rsidRPr="000710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514BE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доровый малыш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514BE1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лунина С.Д.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D05DDA" w:rsidP="003F4299">
            <w:pPr>
              <w:spacing w:line="162" w:lineRule="atLeast"/>
              <w:jc w:val="center"/>
              <w:textAlignment w:val="baseline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«Пейте, дети, молоко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710ED" w:rsidRDefault="00D05DDA" w:rsidP="00BA6EF1">
            <w:pPr>
              <w:spacing w:line="162" w:lineRule="atLeast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ролова Е.К.</w:t>
            </w:r>
          </w:p>
        </w:tc>
      </w:tr>
    </w:tbl>
    <w:p w:rsidR="000A5459" w:rsidRDefault="000A5459" w:rsidP="000A5459">
      <w:pPr>
        <w:pStyle w:val="21"/>
        <w:spacing w:line="360" w:lineRule="auto"/>
        <w:ind w:left="720"/>
        <w:rPr>
          <w:b/>
          <w:color w:val="00B0F0"/>
          <w:sz w:val="36"/>
          <w:szCs w:val="36"/>
        </w:rPr>
      </w:pPr>
    </w:p>
    <w:p w:rsidR="000A5459" w:rsidRDefault="000A5459" w:rsidP="000A5459">
      <w:pPr>
        <w:pStyle w:val="21"/>
        <w:spacing w:line="360" w:lineRule="auto"/>
        <w:ind w:left="720"/>
        <w:rPr>
          <w:b/>
          <w:color w:val="00B0F0"/>
          <w:sz w:val="36"/>
          <w:szCs w:val="36"/>
        </w:rPr>
      </w:pPr>
    </w:p>
    <w:p w:rsidR="00225214" w:rsidRPr="005A31DB" w:rsidRDefault="0064722C" w:rsidP="0064722C">
      <w:pPr>
        <w:pStyle w:val="21"/>
        <w:numPr>
          <w:ilvl w:val="1"/>
          <w:numId w:val="72"/>
        </w:numPr>
        <w:spacing w:line="360" w:lineRule="auto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</w:t>
      </w:r>
      <w:r w:rsidR="00225214" w:rsidRPr="005A31DB">
        <w:rPr>
          <w:b/>
          <w:color w:val="00B0F0"/>
          <w:sz w:val="36"/>
          <w:szCs w:val="36"/>
        </w:rPr>
        <w:t>Открытые просмотры</w:t>
      </w:r>
      <w:r w:rsidR="00A831E5">
        <w:rPr>
          <w:b/>
          <w:color w:val="00B0F0"/>
          <w:sz w:val="36"/>
          <w:szCs w:val="36"/>
        </w:rPr>
        <w:t xml:space="preserve"> педагогической деятельност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2"/>
        <w:gridCol w:w="6379"/>
        <w:gridCol w:w="992"/>
        <w:gridCol w:w="2693"/>
      </w:tblGrid>
      <w:tr w:rsidR="00225214" w:rsidRPr="004C7B91" w:rsidTr="0004791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Ответственные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6B516E" w:rsidP="005C3E99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4C7B91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BB4EAA" w:rsidRPr="004C7B91">
              <w:rPr>
                <w:b/>
                <w:sz w:val="26"/>
                <w:szCs w:val="26"/>
                <w:u w:val="single"/>
              </w:rPr>
              <w:t xml:space="preserve"> – «Физическое  развитие»</w:t>
            </w:r>
          </w:p>
        </w:tc>
      </w:tr>
      <w:tr w:rsidR="00225214" w:rsidRPr="004C7B91" w:rsidTr="00047918">
        <w:trPr>
          <w:cantSplit/>
          <w:trHeight w:val="5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1.</w:t>
            </w:r>
          </w:p>
          <w:p w:rsidR="00B6268C" w:rsidRDefault="00B6268C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901A18" w:rsidRPr="004C7B91" w:rsidRDefault="00901A18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68C" w:rsidRDefault="00B6268C" w:rsidP="00642A18">
            <w:pPr>
              <w:pStyle w:val="4"/>
              <w:spacing w:before="18" w:after="18"/>
              <w:ind w:left="92" w:right="9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ортивно-развлекательное мероприятие «К мишке в гости»</w:t>
            </w:r>
          </w:p>
          <w:p w:rsidR="00B6268C" w:rsidRDefault="00B6268C" w:rsidP="00642A18">
            <w:pPr>
              <w:pStyle w:val="4"/>
              <w:spacing w:before="18" w:after="18"/>
              <w:ind w:left="92" w:right="9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2 мл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.)</w:t>
            </w:r>
          </w:p>
          <w:p w:rsidR="00B6268C" w:rsidRDefault="00B6268C" w:rsidP="00642A18">
            <w:pPr>
              <w:pStyle w:val="4"/>
              <w:spacing w:before="18" w:after="18"/>
              <w:ind w:left="92" w:right="9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642A18" w:rsidRDefault="00642A18" w:rsidP="00642A18">
            <w:pPr>
              <w:pStyle w:val="4"/>
              <w:spacing w:before="18" w:after="18"/>
              <w:ind w:left="92" w:right="9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орт</w:t>
            </w:r>
            <w:r w:rsidR="009943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вный </w:t>
            </w:r>
            <w:r w:rsidR="00901A1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суг для детей</w:t>
            </w:r>
            <w:r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Веселые иг</w:t>
            </w:r>
            <w:r w:rsidR="009943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ы»</w:t>
            </w:r>
          </w:p>
          <w:p w:rsidR="009943D7" w:rsidRPr="009943D7" w:rsidRDefault="00AB3544" w:rsidP="009943D7">
            <w:r>
              <w:t xml:space="preserve">  </w:t>
            </w:r>
            <w:r w:rsidR="00901A18">
              <w:t xml:space="preserve">(1 </w:t>
            </w:r>
            <w:proofErr w:type="spellStart"/>
            <w:r w:rsidR="00901A18">
              <w:t>мл</w:t>
            </w:r>
            <w:proofErr w:type="gramStart"/>
            <w:r w:rsidR="00901A18">
              <w:t>.г</w:t>
            </w:r>
            <w:proofErr w:type="gramEnd"/>
            <w:r w:rsidR="00901A18">
              <w:t>р</w:t>
            </w:r>
            <w:proofErr w:type="spellEnd"/>
            <w:r w:rsidR="00901A18">
              <w:t>.)</w:t>
            </w:r>
          </w:p>
          <w:p w:rsidR="00225214" w:rsidRPr="004C7B91" w:rsidRDefault="00225214" w:rsidP="00642A18">
            <w:pPr>
              <w:pStyle w:val="ae"/>
              <w:spacing w:before="46" w:after="46" w:line="128" w:lineRule="atLeast"/>
              <w:ind w:firstLine="92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947371" w:rsidRDefault="00947371" w:rsidP="00C55B20">
            <w:pPr>
              <w:pStyle w:val="21"/>
              <w:spacing w:line="240" w:lineRule="auto"/>
              <w:jc w:val="both"/>
              <w:rPr>
                <w:sz w:val="22"/>
                <w:szCs w:val="22"/>
              </w:rPr>
            </w:pPr>
            <w:r w:rsidRPr="00947371">
              <w:rPr>
                <w:sz w:val="22"/>
                <w:szCs w:val="22"/>
              </w:rPr>
              <w:t>о</w:t>
            </w:r>
            <w:r w:rsidR="00AB3544" w:rsidRPr="00947371">
              <w:rPr>
                <w:sz w:val="22"/>
                <w:szCs w:val="22"/>
              </w:rPr>
              <w:t>ктябрь</w:t>
            </w:r>
          </w:p>
          <w:p w:rsidR="00225214" w:rsidRDefault="00225214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901A18" w:rsidRPr="00947371" w:rsidRDefault="00947371" w:rsidP="00C55B20">
            <w:pPr>
              <w:pStyle w:val="21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01A18" w:rsidRPr="00947371">
              <w:rPr>
                <w:sz w:val="22"/>
                <w:szCs w:val="22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18" w:rsidRDefault="00901A18" w:rsidP="005A31D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нина. С.Д.</w:t>
            </w:r>
          </w:p>
          <w:p w:rsidR="00B6268C" w:rsidRDefault="00B6268C" w:rsidP="005A31D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B6268C" w:rsidRPr="004C7B91" w:rsidRDefault="00B6268C" w:rsidP="005A31D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.К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27" w:rsidRPr="004C7B91" w:rsidRDefault="00591A27" w:rsidP="00F41C94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Об</w:t>
            </w:r>
            <w:r w:rsidR="005A31DB" w:rsidRPr="004C7B91">
              <w:rPr>
                <w:b/>
                <w:sz w:val="26"/>
                <w:szCs w:val="26"/>
                <w:u w:val="single"/>
              </w:rPr>
              <w:t>разовательная область  «</w:t>
            </w:r>
            <w:r w:rsidR="005C3E99" w:rsidRPr="004C7B91">
              <w:rPr>
                <w:b/>
                <w:sz w:val="26"/>
                <w:szCs w:val="26"/>
                <w:u w:val="single"/>
              </w:rPr>
              <w:t>Познавательное развитие</w:t>
            </w:r>
            <w:r w:rsidR="00047918" w:rsidRPr="004C7B91">
              <w:rPr>
                <w:b/>
                <w:sz w:val="26"/>
                <w:szCs w:val="26"/>
                <w:u w:val="single"/>
              </w:rPr>
              <w:t>»</w:t>
            </w:r>
          </w:p>
        </w:tc>
      </w:tr>
      <w:tr w:rsidR="00225214" w:rsidRPr="004C7B91" w:rsidTr="00047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7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94737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94737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94737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94737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947371" w:rsidRPr="004C7B91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D7118E" w:rsidRDefault="00947371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91A27">
              <w:rPr>
                <w:sz w:val="26"/>
                <w:szCs w:val="26"/>
              </w:rPr>
              <w:t>.</w:t>
            </w:r>
          </w:p>
          <w:p w:rsidR="00D7118E" w:rsidRDefault="00D7118E" w:rsidP="00D7118E">
            <w:pPr>
              <w:pStyle w:val="21"/>
              <w:spacing w:line="360" w:lineRule="auto"/>
              <w:rPr>
                <w:sz w:val="26"/>
                <w:szCs w:val="26"/>
              </w:rPr>
            </w:pPr>
          </w:p>
          <w:p w:rsidR="00D7118E" w:rsidRDefault="00947371" w:rsidP="00D7118E">
            <w:pPr>
              <w:pStyle w:val="21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7118E">
              <w:rPr>
                <w:sz w:val="26"/>
                <w:szCs w:val="26"/>
              </w:rPr>
              <w:t>.</w:t>
            </w:r>
          </w:p>
          <w:p w:rsidR="00D7118E" w:rsidRDefault="00D7118E" w:rsidP="00D7118E">
            <w:pPr>
              <w:pStyle w:val="21"/>
              <w:spacing w:line="360" w:lineRule="auto"/>
              <w:rPr>
                <w:sz w:val="26"/>
                <w:szCs w:val="26"/>
              </w:rPr>
            </w:pPr>
          </w:p>
          <w:p w:rsidR="00591A27" w:rsidRDefault="00591A27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64722C" w:rsidRDefault="0064722C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64722C" w:rsidRDefault="0064722C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225214" w:rsidRPr="004C7B91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5" w:rsidRDefault="00687DB5" w:rsidP="005C3E9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 w:rsidR="00591A27">
              <w:rPr>
                <w:sz w:val="26"/>
                <w:szCs w:val="26"/>
              </w:rPr>
              <w:t>ФЭМП</w:t>
            </w:r>
          </w:p>
          <w:p w:rsidR="00947371" w:rsidRDefault="00947371" w:rsidP="005C3E9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: ФЭМП</w:t>
            </w:r>
          </w:p>
          <w:p w:rsidR="00947371" w:rsidRDefault="00947371" w:rsidP="005C3E9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687DB5" w:rsidRDefault="00047918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НОД</w:t>
            </w:r>
            <w:r w:rsidR="0009081C" w:rsidRPr="004C7B91">
              <w:rPr>
                <w:sz w:val="26"/>
                <w:szCs w:val="26"/>
              </w:rPr>
              <w:t>:</w:t>
            </w:r>
            <w:r w:rsidRPr="004C7B91">
              <w:rPr>
                <w:sz w:val="26"/>
                <w:szCs w:val="26"/>
              </w:rPr>
              <w:t xml:space="preserve"> </w:t>
            </w:r>
            <w:r w:rsidR="00687DB5">
              <w:rPr>
                <w:sz w:val="26"/>
                <w:szCs w:val="26"/>
              </w:rPr>
              <w:t xml:space="preserve"> ознакомление с миром природы</w:t>
            </w:r>
          </w:p>
          <w:p w:rsidR="00687DB5" w:rsidRDefault="00687DB5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.гр.)</w:t>
            </w:r>
          </w:p>
          <w:p w:rsidR="00D7118E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687DB5" w:rsidRDefault="00687DB5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: ознакомление с социальным миром</w:t>
            </w:r>
          </w:p>
          <w:p w:rsidR="00687DB5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</w:t>
            </w:r>
            <w:r w:rsidR="00D41A82">
              <w:rPr>
                <w:sz w:val="26"/>
                <w:szCs w:val="26"/>
              </w:rPr>
              <w:t>. гр.)</w:t>
            </w:r>
          </w:p>
          <w:p w:rsidR="00D7118E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135B47" w:rsidRDefault="005C3E99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 xml:space="preserve">НОД: </w:t>
            </w:r>
            <w:r w:rsidR="00591A27">
              <w:rPr>
                <w:sz w:val="26"/>
                <w:szCs w:val="26"/>
              </w:rPr>
              <w:t xml:space="preserve"> ознакомление</w:t>
            </w:r>
            <w:r w:rsidR="00687DB5">
              <w:rPr>
                <w:sz w:val="26"/>
                <w:szCs w:val="26"/>
              </w:rPr>
              <w:t xml:space="preserve"> с предметным окружением</w:t>
            </w:r>
          </w:p>
          <w:p w:rsidR="00687DB5" w:rsidRDefault="00591A27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 w:rsidR="00687DB5">
              <w:rPr>
                <w:sz w:val="26"/>
                <w:szCs w:val="26"/>
              </w:rPr>
              <w:t>.гр.)</w:t>
            </w:r>
          </w:p>
          <w:p w:rsidR="00D7118E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7118E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: познавательно-исследовательская деятельность</w:t>
            </w:r>
          </w:p>
          <w:p w:rsidR="00D7118E" w:rsidRPr="004C7B91" w:rsidRDefault="00D7118E" w:rsidP="00687DB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>.г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D41A82" w:rsidRDefault="00D41A82" w:rsidP="00C55B20">
            <w:pPr>
              <w:pStyle w:val="21"/>
              <w:spacing w:line="240" w:lineRule="auto"/>
              <w:jc w:val="both"/>
            </w:pPr>
            <w:r>
              <w:t>нояб</w:t>
            </w:r>
            <w:r w:rsidR="00591A27" w:rsidRPr="00D41A82">
              <w:t>рь</w:t>
            </w:r>
          </w:p>
          <w:p w:rsidR="008E105B" w:rsidRPr="00D41A82" w:rsidRDefault="00947371" w:rsidP="008E105B">
            <w:pPr>
              <w:pStyle w:val="21"/>
              <w:spacing w:line="240" w:lineRule="auto"/>
              <w:jc w:val="both"/>
            </w:pPr>
            <w:r>
              <w:t>ноябрь</w:t>
            </w:r>
          </w:p>
          <w:p w:rsidR="00D7118E" w:rsidRDefault="00D7118E" w:rsidP="008E105B">
            <w:pPr>
              <w:pStyle w:val="21"/>
              <w:spacing w:line="240" w:lineRule="auto"/>
              <w:jc w:val="both"/>
            </w:pPr>
          </w:p>
          <w:p w:rsidR="00D41A82" w:rsidRPr="00D41A82" w:rsidRDefault="00D41A82" w:rsidP="008E105B">
            <w:pPr>
              <w:pStyle w:val="21"/>
              <w:spacing w:line="240" w:lineRule="auto"/>
              <w:jc w:val="both"/>
            </w:pPr>
            <w:r w:rsidRPr="00D41A82">
              <w:t>март</w:t>
            </w:r>
          </w:p>
          <w:p w:rsidR="00D41A82" w:rsidRDefault="00D41A82" w:rsidP="008E105B">
            <w:pPr>
              <w:pStyle w:val="21"/>
              <w:spacing w:line="240" w:lineRule="auto"/>
              <w:jc w:val="both"/>
            </w:pPr>
          </w:p>
          <w:p w:rsidR="00947371" w:rsidRDefault="00947371" w:rsidP="008E105B">
            <w:pPr>
              <w:pStyle w:val="21"/>
              <w:spacing w:line="240" w:lineRule="auto"/>
              <w:jc w:val="both"/>
            </w:pPr>
          </w:p>
          <w:p w:rsidR="00D41A82" w:rsidRDefault="00D41A82" w:rsidP="008E105B">
            <w:pPr>
              <w:pStyle w:val="21"/>
              <w:spacing w:line="240" w:lineRule="auto"/>
              <w:jc w:val="both"/>
            </w:pPr>
            <w:r>
              <w:t>фе</w:t>
            </w:r>
            <w:r>
              <w:t>в</w:t>
            </w:r>
            <w:r>
              <w:t>раль</w:t>
            </w:r>
          </w:p>
          <w:p w:rsidR="00D41A82" w:rsidRDefault="00D41A82" w:rsidP="008E105B">
            <w:pPr>
              <w:pStyle w:val="21"/>
              <w:spacing w:line="240" w:lineRule="auto"/>
              <w:jc w:val="both"/>
            </w:pPr>
          </w:p>
          <w:p w:rsidR="00D7118E" w:rsidRDefault="00D7118E" w:rsidP="008E105B">
            <w:pPr>
              <w:pStyle w:val="21"/>
              <w:spacing w:line="240" w:lineRule="auto"/>
              <w:jc w:val="both"/>
            </w:pPr>
          </w:p>
          <w:p w:rsidR="00D41A82" w:rsidRDefault="00D41A82" w:rsidP="008E105B">
            <w:pPr>
              <w:pStyle w:val="21"/>
              <w:spacing w:line="240" w:lineRule="auto"/>
              <w:jc w:val="both"/>
            </w:pPr>
            <w:r>
              <w:t>апрель</w:t>
            </w:r>
          </w:p>
          <w:p w:rsidR="00D7118E" w:rsidRDefault="00D7118E" w:rsidP="008E105B">
            <w:pPr>
              <w:pStyle w:val="21"/>
              <w:spacing w:line="240" w:lineRule="auto"/>
              <w:jc w:val="both"/>
            </w:pPr>
          </w:p>
          <w:p w:rsidR="00947371" w:rsidRDefault="00947371" w:rsidP="008E105B">
            <w:pPr>
              <w:pStyle w:val="21"/>
              <w:spacing w:line="240" w:lineRule="auto"/>
              <w:jc w:val="both"/>
            </w:pPr>
          </w:p>
          <w:p w:rsidR="00D7118E" w:rsidRPr="00D41A82" w:rsidRDefault="00D7118E" w:rsidP="008E105B">
            <w:pPr>
              <w:pStyle w:val="21"/>
              <w:spacing w:line="240" w:lineRule="auto"/>
              <w:jc w:val="both"/>
            </w:pPr>
            <w: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5B" w:rsidRPr="004C7B91" w:rsidRDefault="00687DB5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а И.В.</w:t>
            </w:r>
          </w:p>
          <w:p w:rsidR="00687DB5" w:rsidRDefault="00947371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.Н.</w:t>
            </w: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27F45" w:rsidRDefault="00687DB5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Л.А.</w:t>
            </w:r>
          </w:p>
          <w:p w:rsidR="00D27F45" w:rsidRPr="004C7B91" w:rsidRDefault="00D27F45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б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947371" w:rsidRDefault="00947371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цеховская Л.В.</w:t>
            </w: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D7118E" w:rsidRDefault="00D7118E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687DB5" w:rsidRPr="004C7B91" w:rsidRDefault="00687DB5" w:rsidP="00F41C9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Т.В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27" w:rsidRDefault="00591A27" w:rsidP="00D27F45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225214" w:rsidRPr="004C7B91" w:rsidRDefault="00CC2CD0" w:rsidP="00D27F45">
            <w:pPr>
              <w:pStyle w:val="21"/>
              <w:spacing w:line="240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4C7B91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D41A82">
              <w:rPr>
                <w:b/>
                <w:sz w:val="26"/>
                <w:szCs w:val="26"/>
                <w:u w:val="single"/>
              </w:rPr>
              <w:t xml:space="preserve"> «Художественно-эстетическое развитие»</w:t>
            </w:r>
          </w:p>
        </w:tc>
      </w:tr>
      <w:tr w:rsidR="00022769" w:rsidRPr="004C7B91" w:rsidTr="00404A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2C" w:rsidRDefault="0064722C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697907" w:rsidRDefault="00022769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1</w:t>
            </w:r>
            <w:r w:rsidR="00697907">
              <w:rPr>
                <w:sz w:val="26"/>
                <w:szCs w:val="26"/>
              </w:rPr>
              <w:t>.</w:t>
            </w:r>
          </w:p>
          <w:p w:rsidR="00022769" w:rsidRPr="004C7B91" w:rsidRDefault="00022769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07" w:rsidRDefault="00697907" w:rsidP="005C3E99">
            <w:pPr>
              <w:jc w:val="both"/>
              <w:rPr>
                <w:sz w:val="26"/>
                <w:szCs w:val="26"/>
              </w:rPr>
            </w:pPr>
          </w:p>
          <w:p w:rsidR="0064722C" w:rsidRDefault="0064722C" w:rsidP="005C3E99">
            <w:pPr>
              <w:jc w:val="both"/>
              <w:rPr>
                <w:sz w:val="26"/>
                <w:szCs w:val="26"/>
              </w:rPr>
            </w:pPr>
          </w:p>
          <w:p w:rsidR="0064722C" w:rsidRPr="004C7B91" w:rsidRDefault="0064722C" w:rsidP="005C3E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2C" w:rsidRDefault="0064722C" w:rsidP="00D27F45">
            <w:pPr>
              <w:jc w:val="both"/>
              <w:rPr>
                <w:sz w:val="26"/>
                <w:szCs w:val="26"/>
              </w:rPr>
            </w:pPr>
          </w:p>
          <w:p w:rsidR="0064722C" w:rsidRDefault="0064722C" w:rsidP="00D27F45">
            <w:pPr>
              <w:jc w:val="both"/>
              <w:rPr>
                <w:sz w:val="26"/>
                <w:szCs w:val="26"/>
              </w:rPr>
            </w:pPr>
          </w:p>
          <w:p w:rsidR="005C3E99" w:rsidRPr="004C7B91" w:rsidRDefault="00697907" w:rsidP="00D27F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Default="005C3E99" w:rsidP="00D27F45">
            <w:pPr>
              <w:jc w:val="both"/>
              <w:rPr>
                <w:sz w:val="26"/>
                <w:szCs w:val="26"/>
              </w:rPr>
            </w:pPr>
          </w:p>
          <w:p w:rsidR="00697907" w:rsidRDefault="00697907" w:rsidP="00D27F45">
            <w:pPr>
              <w:jc w:val="both"/>
              <w:rPr>
                <w:sz w:val="26"/>
                <w:szCs w:val="26"/>
              </w:rPr>
            </w:pPr>
          </w:p>
          <w:p w:rsidR="00697907" w:rsidRPr="004C7B91" w:rsidRDefault="00697907" w:rsidP="00D27F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Н.Ю.</w:t>
            </w:r>
          </w:p>
          <w:p w:rsidR="00D27F45" w:rsidRPr="004C7B91" w:rsidRDefault="00D27F45" w:rsidP="00D27F45">
            <w:pPr>
              <w:jc w:val="both"/>
              <w:rPr>
                <w:sz w:val="26"/>
                <w:szCs w:val="26"/>
              </w:rPr>
            </w:pPr>
          </w:p>
          <w:p w:rsidR="00D27F45" w:rsidRPr="004C7B91" w:rsidRDefault="00D27F45" w:rsidP="00D27F45">
            <w:pPr>
              <w:jc w:val="both"/>
              <w:rPr>
                <w:sz w:val="26"/>
                <w:szCs w:val="26"/>
              </w:rPr>
            </w:pPr>
          </w:p>
          <w:p w:rsidR="00D27F45" w:rsidRPr="004C7B91" w:rsidRDefault="00D27F45" w:rsidP="00D27F45">
            <w:pPr>
              <w:jc w:val="both"/>
              <w:rPr>
                <w:sz w:val="26"/>
                <w:szCs w:val="26"/>
              </w:rPr>
            </w:pPr>
          </w:p>
        </w:tc>
      </w:tr>
    </w:tbl>
    <w:p w:rsidR="00F41C94" w:rsidRDefault="00F41C94" w:rsidP="00722149">
      <w:pPr>
        <w:jc w:val="center"/>
      </w:pPr>
    </w:p>
    <w:p w:rsidR="00756E6F" w:rsidRDefault="00756E6F" w:rsidP="002E2115">
      <w:pPr>
        <w:ind w:firstLine="720"/>
        <w:jc w:val="center"/>
        <w:rPr>
          <w:b/>
          <w:color w:val="00B0F0"/>
          <w:sz w:val="32"/>
          <w:szCs w:val="32"/>
        </w:rPr>
      </w:pPr>
    </w:p>
    <w:p w:rsidR="00756E6F" w:rsidRDefault="00756E6F" w:rsidP="002E2115">
      <w:pPr>
        <w:ind w:firstLine="720"/>
        <w:jc w:val="center"/>
        <w:rPr>
          <w:b/>
          <w:color w:val="00B0F0"/>
          <w:sz w:val="32"/>
          <w:szCs w:val="32"/>
        </w:rPr>
      </w:pPr>
    </w:p>
    <w:p w:rsidR="000A5459" w:rsidRDefault="000A5459" w:rsidP="002E2115">
      <w:pPr>
        <w:ind w:firstLine="720"/>
        <w:jc w:val="center"/>
        <w:rPr>
          <w:b/>
          <w:color w:val="00B0F0"/>
          <w:sz w:val="32"/>
          <w:szCs w:val="32"/>
        </w:rPr>
      </w:pPr>
    </w:p>
    <w:p w:rsidR="00225214" w:rsidRDefault="00261653" w:rsidP="002E2115">
      <w:pPr>
        <w:ind w:firstLine="720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3.6. </w:t>
      </w:r>
      <w:r w:rsidR="00225214" w:rsidRPr="00BB4EAA">
        <w:rPr>
          <w:b/>
          <w:color w:val="00B0F0"/>
          <w:sz w:val="32"/>
          <w:szCs w:val="32"/>
        </w:rPr>
        <w:t>Смотры, конкурсы, выставки</w:t>
      </w:r>
    </w:p>
    <w:p w:rsidR="00BA6EF1" w:rsidRPr="000212B6" w:rsidRDefault="00BA6EF1" w:rsidP="00BA6EF1">
      <w:pPr>
        <w:shd w:val="clear" w:color="auto" w:fill="FFFFFF"/>
        <w:spacing w:line="162" w:lineRule="atLeast"/>
        <w:ind w:left="144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0212B6">
        <w:rPr>
          <w:rFonts w:ascii="Tahoma" w:hAnsi="Tahoma" w:cs="Tahoma"/>
          <w:b/>
          <w:bCs/>
          <w:color w:val="000000"/>
          <w:sz w:val="28"/>
        </w:rPr>
        <w:t> 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6165"/>
        <w:gridCol w:w="1417"/>
        <w:gridCol w:w="2693"/>
      </w:tblGrid>
      <w:tr w:rsidR="00BA6EF1" w:rsidRPr="007178B0" w:rsidTr="004C7B91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Конкурс «На лучшую подготовку групп  к новому учебному год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4C7B9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</w:t>
            </w:r>
            <w:r w:rsidR="004C7B9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тво</w:t>
            </w:r>
            <w:r w:rsidR="004C7B9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р</w:t>
            </w:r>
            <w:r w:rsidR="004C7B9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ческая группа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4C7B9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поделок из природного материала и ов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щей  «Волшебный сундучок осе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Default="00951B31" w:rsidP="00BA6EF1">
            <w:pPr>
              <w:spacing w:line="16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F2FE4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="004C7B91" w:rsidRPr="007178B0">
              <w:rPr>
                <w:b/>
                <w:bCs/>
                <w:color w:val="000000"/>
                <w:sz w:val="26"/>
                <w:szCs w:val="26"/>
              </w:rPr>
              <w:t>ентябрь</w:t>
            </w:r>
          </w:p>
          <w:p w:rsidR="009F2FE4" w:rsidRPr="007178B0" w:rsidRDefault="00951B31" w:rsidP="00BA6EF1">
            <w:pPr>
              <w:spacing w:line="16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F2FE4">
              <w:rPr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9C3999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и групп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C3999" w:rsidRPr="007178B0">
              <w:rPr>
                <w:sz w:val="26"/>
                <w:szCs w:val="26"/>
              </w:rPr>
              <w:t>Родители.</w:t>
            </w: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BA6EF1">
            <w:pPr>
              <w:spacing w:line="16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Default="00E10538" w:rsidP="00E1053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 рисунков «Милая мамочка моя!!!»</w:t>
            </w:r>
          </w:p>
          <w:p w:rsidR="009F2FE4" w:rsidRPr="007178B0" w:rsidRDefault="009F2FE4" w:rsidP="00E1053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Посвященный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Дню мат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38" w:rsidRPr="007178B0" w:rsidRDefault="009F2FE4" w:rsidP="00E1053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поделок «Необычные елки»</w:t>
            </w:r>
          </w:p>
          <w:p w:rsidR="00BA6EF1" w:rsidRPr="007178B0" w:rsidRDefault="00BA6EF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ст. воспитатель, 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C3999" w:rsidRPr="007178B0">
              <w:rPr>
                <w:sz w:val="26"/>
                <w:szCs w:val="26"/>
              </w:rPr>
              <w:t>Р</w:t>
            </w:r>
            <w:r w:rsidR="009C3999" w:rsidRPr="007178B0">
              <w:rPr>
                <w:sz w:val="26"/>
                <w:szCs w:val="26"/>
              </w:rPr>
              <w:t>о</w:t>
            </w:r>
            <w:r w:rsidR="009C3999" w:rsidRPr="007178B0">
              <w:rPr>
                <w:sz w:val="26"/>
                <w:szCs w:val="26"/>
              </w:rPr>
              <w:t>дители.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="009F2FE4">
              <w:rPr>
                <w:color w:val="000000"/>
                <w:sz w:val="26"/>
                <w:szCs w:val="26"/>
                <w:bdr w:val="none" w:sz="0" w:space="0" w:color="auto" w:frame="1"/>
              </w:rPr>
              <w:t>Акция «Птичья столовая» (конкурс кормуш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9F2FE4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9C3999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ст. воспитатель, 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C3999" w:rsidRPr="007178B0">
              <w:rPr>
                <w:sz w:val="26"/>
                <w:szCs w:val="26"/>
              </w:rPr>
              <w:t>Родители.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5548C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групповых газет «Наши отважные пап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питатели групп. </w:t>
            </w:r>
            <w:r w:rsidRPr="007178B0">
              <w:rPr>
                <w:sz w:val="26"/>
                <w:szCs w:val="26"/>
              </w:rPr>
              <w:t>Р</w:t>
            </w:r>
            <w:r w:rsidRPr="007178B0">
              <w:rPr>
                <w:sz w:val="26"/>
                <w:szCs w:val="26"/>
              </w:rPr>
              <w:t>о</w:t>
            </w:r>
            <w:r w:rsidRPr="007178B0">
              <w:rPr>
                <w:sz w:val="26"/>
                <w:szCs w:val="26"/>
              </w:rPr>
              <w:t>дители.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групповых газет ко дню 8 Марта «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Дорогие наши ма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детских работ художественно - проду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к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ивной деятельности «Дорога в космос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детских творческих  работ совместно с р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дителями на тему  «Край любимый и родной - нет тебя красивей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.</w:t>
            </w:r>
            <w:r w:rsidRPr="007178B0">
              <w:rPr>
                <w:sz w:val="26"/>
                <w:szCs w:val="26"/>
              </w:rPr>
              <w:t xml:space="preserve"> Р</w:t>
            </w:r>
            <w:r w:rsidRPr="007178B0">
              <w:rPr>
                <w:sz w:val="26"/>
                <w:szCs w:val="26"/>
              </w:rPr>
              <w:t>о</w:t>
            </w:r>
            <w:r w:rsidRPr="007178B0">
              <w:rPr>
                <w:sz w:val="26"/>
                <w:szCs w:val="26"/>
              </w:rPr>
              <w:t>дители.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т. воспитатель, во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питатели групп</w:t>
            </w:r>
          </w:p>
        </w:tc>
      </w:tr>
      <w:tr w:rsidR="00951B3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9C3999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31" w:rsidRPr="007178B0" w:rsidRDefault="00951B31" w:rsidP="00BA6EF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2C24B3" w:rsidRDefault="002C24B3" w:rsidP="00F32A69">
      <w:pPr>
        <w:jc w:val="center"/>
        <w:rPr>
          <w:b/>
          <w:color w:val="0000FF"/>
          <w:sz w:val="36"/>
          <w:szCs w:val="36"/>
        </w:rPr>
      </w:pPr>
    </w:p>
    <w:p w:rsidR="00756E6F" w:rsidRDefault="00756E6F" w:rsidP="00F32A69">
      <w:pPr>
        <w:jc w:val="center"/>
        <w:rPr>
          <w:b/>
          <w:color w:val="0000FF"/>
          <w:sz w:val="36"/>
          <w:szCs w:val="36"/>
        </w:rPr>
      </w:pPr>
    </w:p>
    <w:p w:rsidR="00C66880" w:rsidRDefault="00C66880" w:rsidP="009C399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C66880" w:rsidRDefault="00C66880" w:rsidP="009C399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0A5459" w:rsidRPr="000A5459" w:rsidRDefault="000A5459" w:rsidP="000A5459">
      <w:pPr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Default="000A5459" w:rsidP="000A5459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0A5459" w:rsidRPr="000A5459" w:rsidRDefault="000A5459" w:rsidP="000A5459">
      <w:pPr>
        <w:jc w:val="both"/>
        <w:rPr>
          <w:b/>
          <w:color w:val="0000FF"/>
          <w:sz w:val="36"/>
          <w:szCs w:val="36"/>
        </w:rPr>
      </w:pPr>
    </w:p>
    <w:p w:rsidR="003E52F7" w:rsidRPr="00B25EF0" w:rsidRDefault="00B25EF0" w:rsidP="00B25EF0">
      <w:pPr>
        <w:pStyle w:val="ad"/>
        <w:numPr>
          <w:ilvl w:val="0"/>
          <w:numId w:val="72"/>
        </w:numPr>
        <w:jc w:val="both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</w:t>
      </w:r>
      <w:r w:rsidR="003E52F7" w:rsidRPr="00B25EF0">
        <w:rPr>
          <w:b/>
          <w:color w:val="0000FF"/>
          <w:sz w:val="36"/>
          <w:szCs w:val="36"/>
        </w:rPr>
        <w:t>Контроль  и  руководство</w:t>
      </w:r>
    </w:p>
    <w:p w:rsidR="00C66880" w:rsidRDefault="00C66880" w:rsidP="00C66880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C66880" w:rsidRPr="002E2115" w:rsidRDefault="00C66880" w:rsidP="00C66880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3E52F7" w:rsidRPr="00F255E7" w:rsidRDefault="00B25EF0" w:rsidP="00B25EF0">
      <w:pPr>
        <w:ind w:left="765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1.</w:t>
      </w:r>
      <w:r w:rsidR="002E2115">
        <w:rPr>
          <w:b/>
          <w:color w:val="FF0000"/>
          <w:sz w:val="32"/>
          <w:szCs w:val="32"/>
        </w:rPr>
        <w:t xml:space="preserve">   </w:t>
      </w:r>
      <w:r w:rsidR="003E52F7" w:rsidRPr="00F255E7">
        <w:rPr>
          <w:b/>
          <w:color w:val="FF0000"/>
          <w:sz w:val="32"/>
          <w:szCs w:val="32"/>
        </w:rPr>
        <w:t>Фронтальны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825024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131E49">
              <w:rPr>
                <w:b/>
              </w:rPr>
              <w:t>7</w:t>
            </w:r>
            <w:r w:rsidRPr="00107C3C">
              <w:rPr>
                <w:b/>
              </w:rPr>
              <w:t>– 201</w:t>
            </w:r>
            <w:r w:rsidR="00131E49">
              <w:rPr>
                <w:b/>
              </w:rPr>
              <w:t>8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49" w:rsidRDefault="00AF2E0F" w:rsidP="00AF2E0F">
            <w:pPr>
              <w:rPr>
                <w:color w:val="000000"/>
              </w:rPr>
            </w:pPr>
            <w:r>
              <w:rPr>
                <w:color w:val="000000"/>
              </w:rPr>
              <w:t>Все группы</w:t>
            </w:r>
          </w:p>
          <w:p w:rsidR="00AF2E0F" w:rsidRPr="00107C3C" w:rsidRDefault="00AF2E0F" w:rsidP="00AF2E0F">
            <w:pPr>
              <w:rPr>
                <w:color w:val="000000"/>
              </w:rPr>
            </w:pPr>
            <w:r>
              <w:rPr>
                <w:color w:val="000000"/>
              </w:rPr>
              <w:t>(Планирование во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ельно-образователь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  <w:p w:rsidR="00AF2E0F" w:rsidRDefault="004615D9" w:rsidP="00F255E7">
            <w:pPr>
              <w:jc w:val="center"/>
            </w:pPr>
            <w: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131E49" w:rsidP="00825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</w:t>
            </w:r>
            <w:r w:rsidR="00825024">
              <w:rPr>
                <w:color w:val="000000"/>
              </w:rPr>
              <w:t xml:space="preserve"> группа </w:t>
            </w:r>
            <w:r w:rsidR="00404A00">
              <w:rPr>
                <w:color w:val="000000"/>
              </w:rPr>
              <w:t xml:space="preserve"> </w:t>
            </w:r>
          </w:p>
          <w:p w:rsidR="00131E49" w:rsidRDefault="00131E49" w:rsidP="00825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Бусинки»</w:t>
            </w:r>
          </w:p>
          <w:p w:rsidR="00AF2E0F" w:rsidRPr="00107C3C" w:rsidRDefault="00AF2E0F" w:rsidP="00825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отовность к школ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F255E7" w:rsidRPr="00512818" w:rsidRDefault="00F255E7" w:rsidP="00512818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7" w:rsidRDefault="00720E8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6B474B" w:rsidP="00F255E7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</w:t>
            </w:r>
          </w:p>
        </w:tc>
      </w:tr>
    </w:tbl>
    <w:p w:rsidR="003E52F7" w:rsidRDefault="003E52F7" w:rsidP="00F255E7">
      <w:pPr>
        <w:jc w:val="center"/>
      </w:pPr>
    </w:p>
    <w:p w:rsidR="00C66880" w:rsidRDefault="00C66880" w:rsidP="00F255E7">
      <w:pPr>
        <w:jc w:val="center"/>
      </w:pPr>
    </w:p>
    <w:p w:rsidR="00C66880" w:rsidRDefault="00C66880" w:rsidP="00F255E7">
      <w:pPr>
        <w:jc w:val="center"/>
      </w:pPr>
    </w:p>
    <w:p w:rsidR="003E52F7" w:rsidRPr="00F255E7" w:rsidRDefault="00B25EF0" w:rsidP="00B25EF0">
      <w:pPr>
        <w:ind w:left="1125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2.</w:t>
      </w:r>
      <w:r w:rsidR="002E2115">
        <w:rPr>
          <w:b/>
          <w:color w:val="FF0000"/>
          <w:sz w:val="32"/>
          <w:szCs w:val="32"/>
        </w:rPr>
        <w:t xml:space="preserve">  </w:t>
      </w:r>
      <w:r w:rsidR="003E52F7" w:rsidRPr="00F255E7">
        <w:rPr>
          <w:b/>
          <w:color w:val="FF0000"/>
          <w:sz w:val="32"/>
          <w:szCs w:val="32"/>
        </w:rPr>
        <w:t>Тематически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08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825024">
            <w:pPr>
              <w:jc w:val="center"/>
              <w:rPr>
                <w:b/>
              </w:rPr>
            </w:pPr>
            <w:r w:rsidRPr="00107C3C">
              <w:rPr>
                <w:b/>
              </w:rPr>
              <w:t>20</w:t>
            </w:r>
            <w:r w:rsidR="00F255E7">
              <w:rPr>
                <w:b/>
              </w:rPr>
              <w:t>1</w:t>
            </w:r>
            <w:r w:rsidR="00131E49">
              <w:rPr>
                <w:b/>
              </w:rPr>
              <w:t>7</w:t>
            </w:r>
            <w:r w:rsidRPr="00107C3C">
              <w:rPr>
                <w:b/>
              </w:rPr>
              <w:t>– 201</w:t>
            </w:r>
            <w:r w:rsidR="00131E49">
              <w:rPr>
                <w:b/>
              </w:rPr>
              <w:t>8</w:t>
            </w:r>
            <w:r w:rsidR="00404A00">
              <w:rPr>
                <w:b/>
              </w:rPr>
              <w:t xml:space="preserve"> 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D9" w:rsidRPr="004615D9" w:rsidRDefault="004615D9" w:rsidP="00825024">
            <w:pPr>
              <w:contextualSpacing/>
              <w:rPr>
                <w:b/>
                <w:shd w:val="clear" w:color="auto" w:fill="FFFFFF"/>
              </w:rPr>
            </w:pPr>
            <w:r w:rsidRPr="004615D9">
              <w:rPr>
                <w:b/>
                <w:shd w:val="clear" w:color="auto" w:fill="FFFFFF"/>
              </w:rPr>
              <w:t>Физическое развитие</w:t>
            </w:r>
          </w:p>
          <w:p w:rsidR="004615D9" w:rsidRPr="004615D9" w:rsidRDefault="004615D9" w:rsidP="00825024">
            <w:pPr>
              <w:contextualSpacing/>
              <w:rPr>
                <w:b/>
                <w:shd w:val="clear" w:color="auto" w:fill="FFFFFF"/>
              </w:rPr>
            </w:pPr>
          </w:p>
          <w:p w:rsidR="003E52F7" w:rsidRPr="000153FD" w:rsidRDefault="00825024" w:rsidP="00825024">
            <w:pPr>
              <w:contextualSpacing/>
            </w:pPr>
            <w:r w:rsidRPr="00C3413C">
              <w:rPr>
                <w:shd w:val="clear" w:color="auto" w:fill="FFFFFF"/>
              </w:rPr>
              <w:t>«Р</w:t>
            </w:r>
            <w:r w:rsidRPr="00C3413C">
              <w:t>еализация эффе</w:t>
            </w:r>
            <w:r w:rsidRPr="00C3413C">
              <w:t>к</w:t>
            </w:r>
            <w:r w:rsidRPr="00C3413C">
              <w:t>тивных форм работы по оздоровлению и физическому развитию  дошкольников</w:t>
            </w:r>
            <w:r w:rsidRPr="00C3413C">
              <w:rPr>
                <w:iCs/>
                <w:lang w:eastAsia="zh-CN"/>
              </w:rPr>
              <w:t>, овл</w:t>
            </w:r>
            <w:r w:rsidRPr="00C3413C">
              <w:rPr>
                <w:iCs/>
                <w:lang w:eastAsia="zh-CN"/>
              </w:rPr>
              <w:t>а</w:t>
            </w:r>
            <w:r w:rsidRPr="00C3413C">
              <w:rPr>
                <w:iCs/>
                <w:lang w:eastAsia="zh-CN"/>
              </w:rPr>
              <w:t>дение спортивными  и  подвижными играми с правилами</w:t>
            </w:r>
            <w:r w:rsidRPr="00C3413C">
              <w:rPr>
                <w:shd w:val="clear" w:color="auto" w:fill="FFFFFF"/>
              </w:rPr>
              <w:t>».</w:t>
            </w:r>
            <w:r w:rsidRPr="00C3413C"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E4DA5" w:rsidRDefault="00825024" w:rsidP="00825024">
            <w:pPr>
              <w:rPr>
                <w:rStyle w:val="c22c12c9"/>
              </w:rPr>
            </w:pPr>
          </w:p>
          <w:p w:rsidR="003E52F7" w:rsidRPr="004615D9" w:rsidRDefault="004615D9" w:rsidP="00825024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615D9">
              <w:rPr>
                <w:b/>
              </w:rPr>
              <w:t>Познавательное</w:t>
            </w:r>
          </w:p>
          <w:p w:rsidR="004615D9" w:rsidRPr="004615D9" w:rsidRDefault="004615D9" w:rsidP="00825024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615D9">
              <w:rPr>
                <w:b/>
              </w:rPr>
              <w:t>развитие</w:t>
            </w:r>
          </w:p>
          <w:p w:rsidR="004615D9" w:rsidRDefault="00283B98" w:rsidP="00825024">
            <w:pPr>
              <w:shd w:val="clear" w:color="auto" w:fill="FFFFFF"/>
              <w:contextualSpacing/>
              <w:jc w:val="both"/>
            </w:pPr>
            <w:r w:rsidRPr="002E4DA5">
              <w:rPr>
                <w:rStyle w:val="c22c12c9"/>
              </w:rPr>
              <w:t>« ФЭМП  у дошкол</w:t>
            </w:r>
            <w:r w:rsidRPr="002E4DA5">
              <w:rPr>
                <w:rStyle w:val="c22c12c9"/>
              </w:rPr>
              <w:t>ь</w:t>
            </w:r>
            <w:r w:rsidRPr="002E4DA5">
              <w:rPr>
                <w:rStyle w:val="c22c12c9"/>
              </w:rPr>
              <w:t>ников  посредством НОД, игр и упражн</w:t>
            </w:r>
            <w:r w:rsidRPr="002E4DA5">
              <w:rPr>
                <w:rStyle w:val="c22c12c9"/>
              </w:rPr>
              <w:t>е</w:t>
            </w:r>
            <w:r w:rsidRPr="002E4DA5">
              <w:rPr>
                <w:rStyle w:val="c22c12c9"/>
              </w:rPr>
              <w:t>ний</w:t>
            </w:r>
          </w:p>
          <w:p w:rsidR="004615D9" w:rsidRDefault="004615D9" w:rsidP="00283B98">
            <w:pPr>
              <w:shd w:val="clear" w:color="auto" w:fill="FFFFFF"/>
              <w:contextualSpacing/>
              <w:jc w:val="both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F2E0F" w:rsidRPr="00512818" w:rsidRDefault="00AF2E0F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</w:tbl>
    <w:p w:rsidR="00C66880" w:rsidRDefault="00C66880" w:rsidP="00C55B20">
      <w:pPr>
        <w:jc w:val="both"/>
        <w:rPr>
          <w:b/>
          <w:color w:val="FF0000"/>
          <w:sz w:val="32"/>
          <w:szCs w:val="32"/>
        </w:rPr>
      </w:pPr>
    </w:p>
    <w:p w:rsidR="00C66880" w:rsidRDefault="00C66880" w:rsidP="00C55B20">
      <w:pPr>
        <w:jc w:val="both"/>
        <w:rPr>
          <w:b/>
          <w:color w:val="FF0000"/>
          <w:sz w:val="32"/>
          <w:szCs w:val="32"/>
        </w:rPr>
      </w:pPr>
    </w:p>
    <w:p w:rsidR="00C66880" w:rsidRDefault="00C66880" w:rsidP="00C55B20">
      <w:pPr>
        <w:jc w:val="both"/>
        <w:rPr>
          <w:b/>
          <w:color w:val="FF0000"/>
          <w:sz w:val="32"/>
          <w:szCs w:val="32"/>
        </w:rPr>
      </w:pPr>
    </w:p>
    <w:p w:rsidR="00C66880" w:rsidRDefault="00C66880" w:rsidP="00C55B20">
      <w:pPr>
        <w:jc w:val="both"/>
        <w:rPr>
          <w:b/>
          <w:color w:val="FF0000"/>
          <w:sz w:val="32"/>
          <w:szCs w:val="32"/>
        </w:rPr>
      </w:pPr>
    </w:p>
    <w:p w:rsidR="00C66880" w:rsidRDefault="00C66880" w:rsidP="00C55B20">
      <w:pPr>
        <w:jc w:val="both"/>
        <w:rPr>
          <w:b/>
          <w:color w:val="FF0000"/>
          <w:sz w:val="32"/>
          <w:szCs w:val="32"/>
        </w:rPr>
      </w:pPr>
    </w:p>
    <w:p w:rsidR="00C56447" w:rsidRPr="00C66880" w:rsidRDefault="003E52F7" w:rsidP="000A5459">
      <w:pPr>
        <w:pStyle w:val="ad"/>
        <w:numPr>
          <w:ilvl w:val="1"/>
          <w:numId w:val="68"/>
        </w:numPr>
        <w:jc w:val="both"/>
        <w:rPr>
          <w:b/>
          <w:color w:val="FF0000"/>
          <w:sz w:val="32"/>
          <w:szCs w:val="32"/>
        </w:rPr>
      </w:pPr>
      <w:r w:rsidRPr="00C66880">
        <w:rPr>
          <w:b/>
          <w:color w:val="FF0000"/>
          <w:sz w:val="32"/>
          <w:szCs w:val="32"/>
        </w:rPr>
        <w:t>Оперативный  контроль</w:t>
      </w:r>
      <w:r w:rsidR="009D7614">
        <w:rPr>
          <w:b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37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C6688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C56447" w:rsidRPr="00107C3C" w:rsidRDefault="003E52F7" w:rsidP="00756E6F">
            <w:pPr>
              <w:jc w:val="both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C56447" w:rsidRPr="00107C3C" w:rsidRDefault="002E2115" w:rsidP="00C6688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CE635F" w:rsidRPr="00107C3C">
              <w:rPr>
                <w:b/>
              </w:rPr>
              <w:t>201</w:t>
            </w:r>
            <w:r w:rsidR="00131E49">
              <w:rPr>
                <w:b/>
              </w:rPr>
              <w:t>7</w:t>
            </w:r>
            <w:r w:rsidR="00CE635F" w:rsidRPr="00107C3C">
              <w:rPr>
                <w:b/>
              </w:rPr>
              <w:t xml:space="preserve"> – 201</w:t>
            </w:r>
            <w:r w:rsidR="00131E49">
              <w:rPr>
                <w:b/>
              </w:rPr>
              <w:t>8</w:t>
            </w:r>
            <w:r w:rsidR="003E52F7" w:rsidRPr="00107C3C">
              <w:rPr>
                <w:b/>
              </w:rPr>
              <w:t xml:space="preserve"> учебный  год</w:t>
            </w:r>
          </w:p>
        </w:tc>
      </w:tr>
      <w:tr w:rsidR="003E52F7" w:rsidRPr="00107C3C" w:rsidTr="00C668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3E52F7" w:rsidP="00756E6F">
            <w:pPr>
              <w:jc w:val="both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825024" w:rsidRPr="00107C3C" w:rsidTr="00C6688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Соблюдение  режима дня и о</w:t>
            </w:r>
            <w:r>
              <w:t>р</w:t>
            </w:r>
            <w:r>
              <w:t>ганизации жизни группы с уч</w:t>
            </w:r>
            <w:r>
              <w:t>е</w:t>
            </w:r>
            <w:r>
              <w:t>том специфики сезона, дня нед</w:t>
            </w:r>
            <w:r>
              <w:t>е</w:t>
            </w:r>
            <w:r>
              <w:t xml:space="preserve">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Организация  двигательного  режима  в  ДОУ в  тече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 к. г. нав</w:t>
            </w:r>
            <w:r>
              <w:t>ы</w:t>
            </w:r>
            <w:r>
              <w:t>ков у детей разных возрас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Организация  прогулк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pStyle w:val="ab"/>
              <w:jc w:val="both"/>
            </w:pPr>
            <w:r w:rsidRPr="00A458A2">
              <w:rPr>
                <w:sz w:val="24"/>
              </w:rPr>
              <w:t>- Уровень проведения родител</w:t>
            </w:r>
            <w:r w:rsidRPr="00A458A2">
              <w:rPr>
                <w:sz w:val="24"/>
              </w:rPr>
              <w:t>ь</w:t>
            </w:r>
            <w:r w:rsidRPr="00A458A2">
              <w:rPr>
                <w:sz w:val="24"/>
              </w:rPr>
              <w:t>ских собраний во всех возра</w:t>
            </w:r>
            <w:r w:rsidRPr="00A458A2">
              <w:rPr>
                <w:sz w:val="24"/>
              </w:rPr>
              <w:t>с</w:t>
            </w:r>
            <w:r w:rsidRPr="00A458A2">
              <w:rPr>
                <w:sz w:val="24"/>
              </w:rPr>
              <w:t>т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6D7916" w:rsidRDefault="00825024" w:rsidP="00825024">
            <w:pPr>
              <w:pStyle w:val="ab"/>
              <w:jc w:val="both"/>
              <w:rPr>
                <w:sz w:val="26"/>
                <w:szCs w:val="26"/>
              </w:rPr>
            </w:pPr>
            <w:r w:rsidRPr="006D7916">
              <w:rPr>
                <w:sz w:val="26"/>
                <w:szCs w:val="26"/>
              </w:rPr>
              <w:t>Организация предметно-развивающей среды</w:t>
            </w:r>
            <w:r>
              <w:rPr>
                <w:sz w:val="26"/>
                <w:szCs w:val="26"/>
              </w:rPr>
              <w:t xml:space="preserve"> (уголки по </w:t>
            </w:r>
            <w:proofErr w:type="spellStart"/>
            <w:r>
              <w:rPr>
                <w:sz w:val="26"/>
                <w:szCs w:val="26"/>
              </w:rPr>
              <w:t>сенсоике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Игровая  деятельность  в  теч</w:t>
            </w:r>
            <w:r>
              <w:t>е</w:t>
            </w:r>
            <w:r>
              <w:t>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Проведение  закали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rPr>
          <w:trHeight w:val="1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contextualSpacing/>
              <w:jc w:val="both"/>
            </w:pPr>
            <w:r>
              <w:t>Подготовка и  проведение   зан</w:t>
            </w:r>
            <w:r>
              <w:t>я</w:t>
            </w:r>
            <w:r w:rsidR="00131E49">
              <w:t>тий по физкультуре.</w:t>
            </w:r>
            <w:r>
              <w:t xml:space="preserve"> </w:t>
            </w:r>
            <w:r w:rsidRPr="008A0443">
              <w:rPr>
                <w:b/>
                <w:sz w:val="28"/>
                <w:szCs w:val="28"/>
              </w:rPr>
              <w:t xml:space="preserve"> </w:t>
            </w:r>
            <w:r w:rsidRPr="0082124A">
              <w:t>Планир</w:t>
            </w:r>
            <w:r w:rsidRPr="0082124A">
              <w:t>о</w:t>
            </w:r>
            <w:r w:rsidRPr="0082124A">
              <w:t>вание и п</w:t>
            </w:r>
            <w:r>
              <w:t>р</w:t>
            </w:r>
            <w:r w:rsidRPr="0082124A">
              <w:t>оведение утренней гимнастики и гимнастики пр</w:t>
            </w:r>
            <w:r w:rsidRPr="0082124A">
              <w:t>о</w:t>
            </w:r>
            <w:r w:rsidRPr="0082124A">
              <w:t>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Выполнение программы по ра</w:t>
            </w:r>
            <w:r>
              <w:t>з</w:t>
            </w:r>
            <w:r>
              <w:t>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Просмотр документации, оценка системы планир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both"/>
            </w:pPr>
            <w: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contextualSpacing/>
              <w:jc w:val="both"/>
            </w:pPr>
            <w:r>
              <w:t>Планирование  воспитательно-образовательного   процесса. Подготовка воспитателя к Н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56E6F" w:rsidRDefault="00756E6F" w:rsidP="00756E6F">
      <w:pPr>
        <w:pStyle w:val="ad"/>
        <w:ind w:left="720"/>
        <w:jc w:val="both"/>
        <w:rPr>
          <w:b/>
          <w:color w:val="FF0000"/>
          <w:sz w:val="32"/>
          <w:szCs w:val="32"/>
        </w:rPr>
      </w:pPr>
    </w:p>
    <w:p w:rsidR="004C5110" w:rsidRPr="00756E6F" w:rsidRDefault="004C5110" w:rsidP="00C55B20">
      <w:pPr>
        <w:pStyle w:val="ad"/>
        <w:numPr>
          <w:ilvl w:val="1"/>
          <w:numId w:val="49"/>
        </w:numPr>
        <w:jc w:val="both"/>
        <w:rPr>
          <w:b/>
          <w:sz w:val="32"/>
          <w:szCs w:val="32"/>
        </w:rPr>
      </w:pPr>
      <w:r w:rsidRPr="00756E6F">
        <w:rPr>
          <w:b/>
          <w:color w:val="FF0000"/>
          <w:sz w:val="32"/>
          <w:szCs w:val="32"/>
        </w:rPr>
        <w:t>Сравнительный  контроль</w:t>
      </w:r>
    </w:p>
    <w:p w:rsidR="00756E6F" w:rsidRPr="00756E6F" w:rsidRDefault="00756E6F" w:rsidP="00756E6F">
      <w:pPr>
        <w:pStyle w:val="ad"/>
        <w:ind w:left="720"/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22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C668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4C5110" w:rsidRPr="00107C3C" w:rsidRDefault="004C5110" w:rsidP="00CC7AD6">
            <w:pPr>
              <w:jc w:val="center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A32EE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131E49">
              <w:rPr>
                <w:b/>
              </w:rPr>
              <w:t>7</w:t>
            </w:r>
            <w:r w:rsidRPr="00107C3C">
              <w:rPr>
                <w:b/>
              </w:rPr>
              <w:t xml:space="preserve"> – 201</w:t>
            </w:r>
            <w:r w:rsidR="00131E49">
              <w:rPr>
                <w:b/>
              </w:rPr>
              <w:t>8</w:t>
            </w:r>
            <w:r w:rsidRPr="00107C3C">
              <w:rPr>
                <w:b/>
              </w:rPr>
              <w:t xml:space="preserve">  учебный  год</w:t>
            </w:r>
          </w:p>
        </w:tc>
      </w:tr>
      <w:tr w:rsidR="004C5110" w:rsidRPr="00107C3C" w:rsidTr="00C668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 w:rsidRPr="00107C3C">
              <w:rPr>
                <w:b/>
              </w:rPr>
              <w:t>5</w:t>
            </w: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lastRenderedPageBreak/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Анализ  детской  з</w:t>
            </w:r>
            <w:r>
              <w:t>а</w:t>
            </w:r>
            <w:r>
              <w:t>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810EC5" w:rsidRDefault="00CC7A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2" w:rsidRDefault="00825024" w:rsidP="00CC7AD6">
            <w:pPr>
              <w:jc w:val="center"/>
            </w:pPr>
            <w:r>
              <w:t xml:space="preserve">Выполнение  </w:t>
            </w:r>
            <w:proofErr w:type="spellStart"/>
            <w:r>
              <w:t>дето</w:t>
            </w:r>
            <w:r>
              <w:t>д</w:t>
            </w:r>
            <w:r>
              <w:t>ней</w:t>
            </w:r>
            <w:proofErr w:type="spellEnd"/>
            <w:r>
              <w:t xml:space="preserve">  по  груп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A458A2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10EC5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</w:tr>
    </w:tbl>
    <w:p w:rsidR="003E52F7" w:rsidRPr="00261653" w:rsidRDefault="003E52F7" w:rsidP="000329CF">
      <w:pPr>
        <w:pStyle w:val="ad"/>
        <w:numPr>
          <w:ilvl w:val="0"/>
          <w:numId w:val="49"/>
        </w:numPr>
        <w:jc w:val="both"/>
        <w:rPr>
          <w:b/>
          <w:color w:val="0000FF"/>
          <w:sz w:val="32"/>
          <w:szCs w:val="32"/>
        </w:rPr>
      </w:pPr>
      <w:r w:rsidRPr="00261653">
        <w:rPr>
          <w:b/>
          <w:color w:val="0000FF"/>
          <w:sz w:val="32"/>
          <w:szCs w:val="32"/>
        </w:rPr>
        <w:t xml:space="preserve">Организационно-управленческая  </w:t>
      </w:r>
      <w:r w:rsidR="00492358" w:rsidRPr="00261653">
        <w:rPr>
          <w:b/>
          <w:color w:val="0000FF"/>
          <w:sz w:val="32"/>
          <w:szCs w:val="32"/>
        </w:rPr>
        <w:t>работа</w:t>
      </w:r>
    </w:p>
    <w:p w:rsidR="0072434B" w:rsidRDefault="00CE635F" w:rsidP="000329CF">
      <w:pPr>
        <w:pStyle w:val="ad"/>
        <w:numPr>
          <w:ilvl w:val="1"/>
          <w:numId w:val="50"/>
        </w:numPr>
        <w:jc w:val="both"/>
        <w:rPr>
          <w:b/>
          <w:color w:val="FF0000"/>
          <w:sz w:val="32"/>
          <w:szCs w:val="32"/>
        </w:rPr>
      </w:pPr>
      <w:r w:rsidRPr="008B51A1">
        <w:rPr>
          <w:b/>
          <w:color w:val="FF0000"/>
          <w:sz w:val="32"/>
          <w:szCs w:val="32"/>
        </w:rPr>
        <w:t>Инструктивно-</w:t>
      </w:r>
      <w:r w:rsidR="00492358" w:rsidRPr="008B51A1">
        <w:rPr>
          <w:b/>
          <w:color w:val="FF0000"/>
          <w:sz w:val="32"/>
          <w:szCs w:val="32"/>
        </w:rPr>
        <w:t>методические  совещания</w:t>
      </w:r>
    </w:p>
    <w:p w:rsidR="008024ED" w:rsidRPr="008B51A1" w:rsidRDefault="008024ED" w:rsidP="008024ED">
      <w:pPr>
        <w:pStyle w:val="ad"/>
        <w:ind w:left="1440"/>
        <w:jc w:val="both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976F4">
            <w:r>
              <w:t xml:space="preserve">Знакомство  с  инструктивными  и  методическими  материалами  Министерства  образования  РФ  и  </w:t>
            </w:r>
            <w:r w:rsidR="008439BA">
              <w:t>РА,  Управления  образования  А</w:t>
            </w:r>
            <w:r>
              <w:t xml:space="preserve">дминистрации  </w:t>
            </w:r>
            <w:r w:rsidR="008439BA">
              <w:t>муниц</w:t>
            </w:r>
            <w:r w:rsidR="008439BA">
              <w:t>и</w:t>
            </w:r>
            <w:r w:rsidR="008439BA">
              <w:t>пального образования «</w:t>
            </w:r>
            <w:proofErr w:type="spellStart"/>
            <w:r w:rsidR="008439BA">
              <w:t>Майкопский</w:t>
            </w:r>
            <w:proofErr w:type="spellEnd"/>
            <w:r w:rsidR="008439BA"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По  мере </w:t>
            </w:r>
          </w:p>
          <w:p w:rsidR="0072434B" w:rsidRDefault="0072434B" w:rsidP="00084FC7">
            <w:pPr>
              <w:jc w:val="center"/>
            </w:pPr>
            <w:r>
              <w:t xml:space="preserve">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F4" w:rsidRDefault="008439BA" w:rsidP="00084FC7">
            <w:pPr>
              <w:jc w:val="center"/>
            </w:pPr>
            <w:r>
              <w:t>Заведующая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064129" w:rsidRDefault="0072434B" w:rsidP="00084FC7">
            <w:pPr>
              <w:rPr>
                <w:b/>
              </w:rPr>
            </w:pPr>
            <w:r w:rsidRPr="00064129">
              <w:rPr>
                <w:b/>
              </w:rPr>
              <w:t>1. Инструктажи:</w:t>
            </w:r>
          </w:p>
          <w:p w:rsidR="0072434B" w:rsidRDefault="0072434B" w:rsidP="00084FC7">
            <w:r>
              <w:t>а)  вводный  инструктаж;</w:t>
            </w:r>
          </w:p>
          <w:p w:rsidR="0072434B" w:rsidRDefault="0072434B" w:rsidP="00084FC7">
            <w:r>
              <w:t>б)  организация  охраны  жизни  и  здоровья  детей  дошкольного  возраста  в  детском  саду;</w:t>
            </w:r>
          </w:p>
          <w:p w:rsidR="0072434B" w:rsidRDefault="0072434B" w:rsidP="00084FC7">
            <w:r>
              <w:t>в)  работа  по  предупреждению  детского  дорожного  транспортного  травматизма;</w:t>
            </w:r>
          </w:p>
          <w:p w:rsidR="0072434B" w:rsidRDefault="0072434B" w:rsidP="00084FC7">
            <w:r>
              <w:t>г)  организация  жизни  и  здоровья  детей  в  ДДУ  во  время  выхода  за  территорию  ДДУ;</w:t>
            </w:r>
          </w:p>
          <w:p w:rsidR="0072434B" w:rsidRDefault="0072434B" w:rsidP="00084FC7">
            <w:proofErr w:type="spellStart"/>
            <w:r>
              <w:t>д</w:t>
            </w:r>
            <w:proofErr w:type="spellEnd"/>
            <w:r>
              <w:t>)  о  предупреждении  отравления  детей  ядовитыми  растениями  и  грибами;</w:t>
            </w:r>
          </w:p>
          <w:p w:rsidR="0072434B" w:rsidRDefault="0072434B" w:rsidP="00084FC7">
            <w:r>
              <w:t>е)  ознакомление  с  должностными  инструкциями;</w:t>
            </w:r>
          </w:p>
          <w:p w:rsidR="0072434B" w:rsidRDefault="0072434B" w:rsidP="00084FC7">
            <w:r>
              <w:t>ж)  по  охране  труда  и  технике  безопасности;</w:t>
            </w:r>
          </w:p>
          <w:p w:rsidR="0072434B" w:rsidRDefault="0072434B" w:rsidP="00084FC7">
            <w:proofErr w:type="spellStart"/>
            <w:r>
              <w:t>з</w:t>
            </w:r>
            <w:proofErr w:type="spellEnd"/>
            <w:r>
              <w:t>)  по  пожарной  безопасности;</w:t>
            </w:r>
          </w:p>
          <w:p w:rsidR="0072434B" w:rsidRDefault="0072434B" w:rsidP="00084FC7">
            <w:r w:rsidRPr="00107C3C">
              <w:rPr>
                <w:i/>
              </w:rPr>
              <w:t>и</w:t>
            </w:r>
            <w:r>
              <w:t>) инструктаж  по  технике  безопасности (праздник  елки),  подготовка  к  утренникам.</w:t>
            </w:r>
          </w:p>
          <w:p w:rsidR="0072434B" w:rsidRPr="00064129" w:rsidRDefault="00064129" w:rsidP="0072434B">
            <w:pPr>
              <w:rPr>
                <w:b/>
                <w:sz w:val="26"/>
                <w:szCs w:val="26"/>
              </w:rPr>
            </w:pPr>
            <w:r w:rsidRPr="00064129">
              <w:rPr>
                <w:b/>
                <w:sz w:val="26"/>
                <w:szCs w:val="26"/>
              </w:rPr>
              <w:t>2</w:t>
            </w:r>
            <w:r w:rsidR="0072434B" w:rsidRPr="00064129">
              <w:rPr>
                <w:b/>
                <w:sz w:val="26"/>
                <w:szCs w:val="26"/>
              </w:rPr>
              <w:t>. Обновление инструктажей</w:t>
            </w:r>
          </w:p>
          <w:p w:rsidR="0072434B" w:rsidRP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1. Пересмотр инструктажей, внесение измен</w:t>
            </w:r>
            <w:r w:rsidRPr="0072434B">
              <w:rPr>
                <w:sz w:val="26"/>
                <w:szCs w:val="26"/>
              </w:rPr>
              <w:t>е</w:t>
            </w:r>
            <w:r w:rsidRPr="0072434B">
              <w:rPr>
                <w:sz w:val="26"/>
                <w:szCs w:val="26"/>
              </w:rPr>
              <w:t>ний и дополнений.</w:t>
            </w:r>
          </w:p>
          <w:p w:rsid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2. Разработка и составление новых инструкт</w:t>
            </w:r>
            <w:r w:rsidRPr="0072434B">
              <w:rPr>
                <w:sz w:val="26"/>
                <w:szCs w:val="26"/>
              </w:rPr>
              <w:t>а</w:t>
            </w:r>
            <w:r w:rsidRPr="0072434B">
              <w:rPr>
                <w:sz w:val="26"/>
                <w:szCs w:val="26"/>
              </w:rPr>
              <w:t>жей.</w:t>
            </w:r>
          </w:p>
          <w:p w:rsidR="0072434B" w:rsidRPr="00064129" w:rsidRDefault="00D976F4" w:rsidP="007243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2434B" w:rsidRPr="00064129">
              <w:rPr>
                <w:b/>
                <w:sz w:val="26"/>
                <w:szCs w:val="26"/>
              </w:rPr>
              <w:t>. Работа с нормативно-правовой документ</w:t>
            </w:r>
            <w:r w:rsidR="0072434B" w:rsidRPr="00064129">
              <w:rPr>
                <w:b/>
                <w:sz w:val="26"/>
                <w:szCs w:val="26"/>
              </w:rPr>
              <w:t>а</w:t>
            </w:r>
            <w:r w:rsidR="0072434B" w:rsidRPr="00064129">
              <w:rPr>
                <w:b/>
                <w:sz w:val="26"/>
                <w:szCs w:val="26"/>
              </w:rPr>
              <w:t>цией</w:t>
            </w:r>
          </w:p>
          <w:p w:rsidR="0072434B" w:rsidRDefault="00D976F4" w:rsidP="00064129">
            <w:pPr>
              <w:jc w:val="both"/>
            </w:pPr>
            <w:r>
              <w:rPr>
                <w:sz w:val="26"/>
                <w:szCs w:val="26"/>
              </w:rPr>
              <w:t>3</w:t>
            </w:r>
            <w:r w:rsidR="0072434B" w:rsidRPr="00064129">
              <w:rPr>
                <w:sz w:val="26"/>
                <w:szCs w:val="26"/>
              </w:rPr>
              <w:t>.1. Составление, внесение изменений и дополн</w:t>
            </w:r>
            <w:r w:rsidR="0072434B" w:rsidRPr="00064129">
              <w:rPr>
                <w:sz w:val="26"/>
                <w:szCs w:val="26"/>
              </w:rPr>
              <w:t>е</w:t>
            </w:r>
            <w:r w:rsidR="0072434B" w:rsidRPr="00064129">
              <w:rPr>
                <w:sz w:val="26"/>
                <w:szCs w:val="26"/>
              </w:rPr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При  </w:t>
            </w:r>
          </w:p>
          <w:p w:rsidR="0072434B" w:rsidRDefault="0072434B" w:rsidP="00084FC7">
            <w:pPr>
              <w:jc w:val="center"/>
            </w:pPr>
            <w:proofErr w:type="gramStart"/>
            <w:r>
              <w:t>поступлении</w:t>
            </w:r>
            <w:proofErr w:type="gramEnd"/>
            <w:r>
              <w:t xml:space="preserve">  на  работу</w:t>
            </w:r>
          </w:p>
          <w:p w:rsidR="0072434B" w:rsidRDefault="0072434B" w:rsidP="00084FC7">
            <w:pPr>
              <w:jc w:val="center"/>
            </w:pPr>
            <w:r>
              <w:t>1  раз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 xml:space="preserve">1 раз 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 xml:space="preserve">1  раз  </w:t>
            </w:r>
          </w:p>
          <w:p w:rsidR="0072434B" w:rsidRDefault="0072434B" w:rsidP="00084FC7">
            <w:pPr>
              <w:jc w:val="center"/>
            </w:pPr>
            <w:r>
              <w:t>в  квартал</w:t>
            </w:r>
          </w:p>
          <w:p w:rsidR="0072434B" w:rsidRDefault="0072434B" w:rsidP="0072434B">
            <w:pPr>
              <w:numPr>
                <w:ilvl w:val="0"/>
                <w:numId w:val="3"/>
              </w:numPr>
              <w:jc w:val="center"/>
            </w:pPr>
            <w:r>
              <w:t xml:space="preserve">раз  </w:t>
            </w:r>
          </w:p>
          <w:p w:rsidR="0072434B" w:rsidRDefault="0072434B" w:rsidP="00084FC7">
            <w:pPr>
              <w:ind w:left="360"/>
            </w:pPr>
            <w:r>
              <w:t>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>Сентябр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>Декабрь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084F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C502B4" w:rsidP="00084FC7">
            <w:pPr>
              <w:jc w:val="center"/>
            </w:pPr>
          </w:p>
          <w:p w:rsidR="008439BA" w:rsidRDefault="008439BA" w:rsidP="00377395">
            <w:pPr>
              <w:jc w:val="center"/>
            </w:pPr>
          </w:p>
          <w:p w:rsidR="008439BA" w:rsidRDefault="008439BA" w:rsidP="00377395">
            <w:pPr>
              <w:jc w:val="center"/>
            </w:pPr>
          </w:p>
          <w:p w:rsidR="00C502B4" w:rsidRDefault="00C502B4" w:rsidP="008439BA">
            <w:pPr>
              <w:jc w:val="center"/>
            </w:pPr>
          </w:p>
          <w:p w:rsidR="008439BA" w:rsidRDefault="008439BA" w:rsidP="008439BA">
            <w:pPr>
              <w:jc w:val="center"/>
            </w:pPr>
          </w:p>
          <w:p w:rsidR="008439BA" w:rsidRDefault="008439BA" w:rsidP="008439BA">
            <w:pPr>
              <w:jc w:val="center"/>
            </w:pPr>
            <w:r>
              <w:t>Заведующая</w:t>
            </w:r>
          </w:p>
          <w:p w:rsidR="008439BA" w:rsidRDefault="008439BA" w:rsidP="008439BA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8439BA" w:rsidP="008439BA">
            <w:pPr>
              <w:jc w:val="center"/>
            </w:pPr>
            <w:proofErr w:type="spellStart"/>
            <w:r>
              <w:t>Хашханок</w:t>
            </w:r>
            <w:proofErr w:type="spellEnd"/>
            <w:r>
              <w:t xml:space="preserve"> Э. П.</w:t>
            </w:r>
            <w:r w:rsidR="00064129">
              <w:t xml:space="preserve"> </w:t>
            </w:r>
          </w:p>
        </w:tc>
      </w:tr>
    </w:tbl>
    <w:p w:rsidR="0072434B" w:rsidRDefault="0072434B" w:rsidP="0072434B">
      <w:pPr>
        <w:rPr>
          <w:b/>
        </w:rPr>
      </w:pPr>
    </w:p>
    <w:p w:rsidR="0072434B" w:rsidRPr="008B51A1" w:rsidRDefault="00810EC5" w:rsidP="000329CF">
      <w:pPr>
        <w:pStyle w:val="ad"/>
        <w:numPr>
          <w:ilvl w:val="1"/>
          <w:numId w:val="50"/>
        </w:num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72434B" w:rsidRPr="008B51A1">
        <w:rPr>
          <w:b/>
          <w:color w:val="FF0000"/>
          <w:sz w:val="32"/>
          <w:szCs w:val="32"/>
        </w:rPr>
        <w:t>Производственные  совещания</w:t>
      </w:r>
    </w:p>
    <w:p w:rsidR="008B51A1" w:rsidRPr="008B51A1" w:rsidRDefault="008B51A1" w:rsidP="0072434B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храна  труда  в  ДОУ.</w:t>
            </w:r>
          </w:p>
          <w:p w:rsidR="008439BA" w:rsidRDefault="008439BA" w:rsidP="00084FC7"/>
          <w:p w:rsidR="008439BA" w:rsidRDefault="008439BA" w:rsidP="00084FC7"/>
          <w:p w:rsidR="008439BA" w:rsidRDefault="008439BA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E0A48" w:rsidP="00084FC7">
            <w:pPr>
              <w:jc w:val="center"/>
            </w:pPr>
            <w:r>
              <w:t>Войцеховская В.И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76" w:rsidRDefault="00EF7176" w:rsidP="00084FC7">
            <w:pPr>
              <w:rPr>
                <w:color w:val="000000"/>
              </w:rPr>
            </w:pPr>
            <w:r>
              <w:rPr>
                <w:color w:val="000000"/>
              </w:rPr>
              <w:t>1. Подготовка ДОУ к новому учебному году.</w:t>
            </w:r>
          </w:p>
          <w:p w:rsidR="0072434B" w:rsidRPr="00107C3C" w:rsidRDefault="00EF7176" w:rsidP="00084FC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2434B" w:rsidRPr="00107C3C">
              <w:rPr>
                <w:color w:val="000000"/>
              </w:rPr>
              <w:t>Медико-педагогическое «</w:t>
            </w:r>
            <w:r w:rsidR="00267692">
              <w:rPr>
                <w:color w:val="000000"/>
              </w:rPr>
              <w:t>ФГОС в ДОУ</w:t>
            </w:r>
            <w:r w:rsidR="0072434B" w:rsidRPr="00107C3C">
              <w:rPr>
                <w:color w:val="000000"/>
              </w:rPr>
              <w:t>»:</w:t>
            </w:r>
          </w:p>
          <w:p w:rsidR="0072434B" w:rsidRPr="00107C3C" w:rsidRDefault="0072434B" w:rsidP="00D467D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физическое  развитие;</w:t>
            </w:r>
          </w:p>
          <w:p w:rsidR="0072434B" w:rsidRPr="00107C3C" w:rsidRDefault="0072434B" w:rsidP="00D467D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адаптация  детей;</w:t>
            </w:r>
          </w:p>
          <w:p w:rsidR="0072434B" w:rsidRPr="00107C3C" w:rsidRDefault="0072434B" w:rsidP="00D467D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остояние  воспитательно-образовательной  работы,  умственное  развитие  детей;</w:t>
            </w:r>
          </w:p>
          <w:p w:rsidR="0072434B" w:rsidRPr="00107C3C" w:rsidRDefault="0072434B" w:rsidP="00D467D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енсорное  развитие;</w:t>
            </w:r>
          </w:p>
          <w:p w:rsidR="0072434B" w:rsidRDefault="0072434B" w:rsidP="00D467D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работа  с  родителями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</w:t>
            </w:r>
            <w:r w:rsidR="00EF7176">
              <w:rPr>
                <w:sz w:val="26"/>
                <w:szCs w:val="26"/>
              </w:rPr>
              <w:t>.</w:t>
            </w:r>
            <w:r w:rsidRPr="008B51A1">
              <w:rPr>
                <w:sz w:val="26"/>
                <w:szCs w:val="26"/>
              </w:rPr>
              <w:t xml:space="preserve"> Совещание «Анализ соблюдения </w:t>
            </w:r>
            <w:proofErr w:type="spellStart"/>
            <w:r w:rsidRPr="008B51A1">
              <w:rPr>
                <w:sz w:val="26"/>
                <w:szCs w:val="26"/>
              </w:rPr>
              <w:t>СанПиН</w:t>
            </w:r>
            <w:proofErr w:type="spellEnd"/>
            <w:r w:rsidRPr="008B51A1">
              <w:rPr>
                <w:sz w:val="26"/>
                <w:szCs w:val="26"/>
              </w:rPr>
              <w:t>».</w:t>
            </w:r>
          </w:p>
          <w:p w:rsidR="00EF7176" w:rsidRDefault="00EF7176" w:rsidP="00724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72434B" w:rsidRPr="008B51A1">
              <w:rPr>
                <w:sz w:val="26"/>
                <w:szCs w:val="26"/>
              </w:rPr>
              <w:t xml:space="preserve"> Подготовка к зиме. 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Подготовка к летнему оздоровительному пери</w:t>
            </w:r>
            <w:r w:rsidRPr="008B51A1">
              <w:rPr>
                <w:sz w:val="26"/>
                <w:szCs w:val="26"/>
              </w:rPr>
              <w:t>о</w:t>
            </w:r>
            <w:r w:rsidRPr="008B51A1">
              <w:rPr>
                <w:sz w:val="26"/>
                <w:szCs w:val="26"/>
              </w:rPr>
              <w:t>ду.</w:t>
            </w:r>
          </w:p>
          <w:p w:rsidR="0072434B" w:rsidRPr="008B51A1" w:rsidRDefault="00EF7176" w:rsidP="00724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72434B" w:rsidRPr="008B51A1">
              <w:rPr>
                <w:sz w:val="26"/>
                <w:szCs w:val="26"/>
              </w:rPr>
              <w:t xml:space="preserve"> Основные требования к проведению утренн</w:t>
            </w:r>
            <w:r w:rsidR="0072434B" w:rsidRPr="008B51A1">
              <w:rPr>
                <w:sz w:val="26"/>
                <w:szCs w:val="26"/>
              </w:rPr>
              <w:t>и</w:t>
            </w:r>
            <w:r w:rsidR="0072434B" w:rsidRPr="008B51A1">
              <w:rPr>
                <w:sz w:val="26"/>
                <w:szCs w:val="26"/>
              </w:rPr>
              <w:t>ков</w:t>
            </w:r>
            <w:r>
              <w:rPr>
                <w:sz w:val="26"/>
                <w:szCs w:val="26"/>
              </w:rPr>
              <w:t>, праздников, развлечений</w:t>
            </w:r>
            <w:r w:rsidR="0072434B" w:rsidRPr="008B51A1">
              <w:rPr>
                <w:sz w:val="26"/>
                <w:szCs w:val="26"/>
              </w:rPr>
              <w:t>.</w:t>
            </w:r>
          </w:p>
          <w:p w:rsidR="0072434B" w:rsidRPr="008B51A1" w:rsidRDefault="00EF7176" w:rsidP="00724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2434B" w:rsidRPr="008B51A1">
              <w:rPr>
                <w:sz w:val="26"/>
                <w:szCs w:val="26"/>
              </w:rPr>
              <w:t>. Итоги проверки по охране труда.</w:t>
            </w:r>
          </w:p>
          <w:p w:rsidR="0072434B" w:rsidRPr="008B51A1" w:rsidRDefault="00EF7176" w:rsidP="00724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2434B" w:rsidRPr="008B51A1">
              <w:rPr>
                <w:sz w:val="26"/>
                <w:szCs w:val="26"/>
              </w:rPr>
              <w:t>. Итоги работы за прошедший учебный год.</w:t>
            </w:r>
          </w:p>
          <w:p w:rsidR="0072434B" w:rsidRPr="00107C3C" w:rsidRDefault="0072434B" w:rsidP="007243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EF7176" w:rsidRDefault="00EF7176" w:rsidP="00084FC7">
            <w:pPr>
              <w:jc w:val="center"/>
            </w:pPr>
          </w:p>
          <w:p w:rsidR="00EF7176" w:rsidRDefault="00EF7176" w:rsidP="00084FC7">
            <w:pPr>
              <w:jc w:val="center"/>
            </w:pPr>
          </w:p>
          <w:p w:rsidR="00EF7176" w:rsidRDefault="008439BA" w:rsidP="00084FC7">
            <w:pPr>
              <w:jc w:val="center"/>
            </w:pPr>
            <w:r>
              <w:t>Заведующая</w:t>
            </w:r>
          </w:p>
          <w:p w:rsidR="008439BA" w:rsidRDefault="008439BA" w:rsidP="00084FC7">
            <w:pPr>
              <w:jc w:val="center"/>
            </w:pPr>
            <w:r>
              <w:t>Ст. воспитатель</w:t>
            </w:r>
          </w:p>
          <w:p w:rsidR="008439BA" w:rsidRDefault="008439BA" w:rsidP="00084FC7">
            <w:pPr>
              <w:jc w:val="center"/>
            </w:pPr>
            <w:r>
              <w:t>воспитатели</w:t>
            </w:r>
          </w:p>
          <w:p w:rsidR="006316F9" w:rsidRDefault="008439BA" w:rsidP="008439BA">
            <w:r>
              <w:t xml:space="preserve">          п</w:t>
            </w:r>
            <w:r w:rsidR="006316F9">
              <w:t>сихолог</w:t>
            </w:r>
          </w:p>
          <w:p w:rsidR="008439BA" w:rsidRDefault="008439BA" w:rsidP="008439BA">
            <w:r>
              <w:t xml:space="preserve">        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  <w:p w:rsidR="006316F9" w:rsidRDefault="006316F9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Противопожарная  безопасность  в  ДОУ.</w:t>
            </w:r>
          </w:p>
          <w:p w:rsidR="008B51A1" w:rsidRPr="00107C3C" w:rsidRDefault="008B51A1" w:rsidP="00084F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95" w:rsidRDefault="007E0A48" w:rsidP="00377395">
            <w:pPr>
              <w:jc w:val="center"/>
            </w:pPr>
            <w:r>
              <w:t>Войцеховская В.И.</w:t>
            </w:r>
          </w:p>
          <w:p w:rsidR="0072434B" w:rsidRDefault="0072434B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A" w:rsidRDefault="008439BA" w:rsidP="00084FC7">
            <w:pPr>
              <w:jc w:val="center"/>
            </w:pPr>
          </w:p>
          <w:p w:rsidR="008439BA" w:rsidRDefault="008439BA" w:rsidP="008439BA"/>
          <w:p w:rsidR="008439BA" w:rsidRDefault="008439BA" w:rsidP="008439BA"/>
          <w:p w:rsidR="0072434B" w:rsidRDefault="008439BA" w:rsidP="008439BA">
            <w:r>
              <w:t xml:space="preserve">   4.</w:t>
            </w:r>
          </w:p>
          <w:p w:rsidR="008439BA" w:rsidRDefault="008439BA" w:rsidP="008439B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A" w:rsidRDefault="008439BA" w:rsidP="00084FC7"/>
          <w:p w:rsidR="008439BA" w:rsidRDefault="008439BA" w:rsidP="00084FC7"/>
          <w:p w:rsidR="008B51A1" w:rsidRDefault="00EF7176" w:rsidP="00084FC7">
            <w:r>
              <w:t>Принятие плана оздоровительных мероприятий на</w:t>
            </w:r>
            <w:r w:rsidR="0072434B">
              <w:t xml:space="preserve"> летн</w:t>
            </w:r>
            <w:r>
              <w:t>ий период</w:t>
            </w:r>
            <w:r w:rsidR="0072434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A" w:rsidRDefault="008439BA" w:rsidP="00084FC7">
            <w:pPr>
              <w:jc w:val="center"/>
            </w:pPr>
          </w:p>
          <w:p w:rsidR="008439BA" w:rsidRDefault="008439BA" w:rsidP="00084FC7">
            <w:pPr>
              <w:jc w:val="center"/>
            </w:pPr>
          </w:p>
          <w:p w:rsidR="008439BA" w:rsidRDefault="008439BA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8439BA" w:rsidRDefault="008439BA" w:rsidP="008439BA">
            <w:pPr>
              <w:jc w:val="center"/>
            </w:pPr>
          </w:p>
          <w:p w:rsidR="008439BA" w:rsidRDefault="008439BA" w:rsidP="008439BA">
            <w:pPr>
              <w:jc w:val="center"/>
            </w:pPr>
          </w:p>
          <w:p w:rsidR="008439BA" w:rsidRDefault="008439BA" w:rsidP="008439BA">
            <w:pPr>
              <w:jc w:val="center"/>
            </w:pPr>
            <w:r>
              <w:t>Заведующая</w:t>
            </w:r>
          </w:p>
          <w:p w:rsidR="008439BA" w:rsidRDefault="008439BA" w:rsidP="008439BA">
            <w:pPr>
              <w:jc w:val="center"/>
            </w:pPr>
            <w:r>
              <w:t>Ст. воспитатель</w:t>
            </w:r>
          </w:p>
          <w:p w:rsidR="008439BA" w:rsidRDefault="008439BA" w:rsidP="008439BA">
            <w:pPr>
              <w:jc w:val="center"/>
            </w:pPr>
            <w:r>
              <w:t>воспитатели</w:t>
            </w:r>
          </w:p>
          <w:p w:rsidR="008439BA" w:rsidRDefault="008439BA" w:rsidP="008439BA">
            <w:r>
              <w:t xml:space="preserve">          психолог</w:t>
            </w:r>
          </w:p>
          <w:p w:rsidR="008439BA" w:rsidRDefault="008439BA" w:rsidP="008439BA">
            <w:r>
              <w:t xml:space="preserve">        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  <w:p w:rsidR="006316F9" w:rsidRDefault="006316F9" w:rsidP="00084FC7">
            <w:pPr>
              <w:jc w:val="center"/>
            </w:pPr>
          </w:p>
        </w:tc>
      </w:tr>
    </w:tbl>
    <w:p w:rsidR="0072434B" w:rsidRDefault="0072434B" w:rsidP="0072434B">
      <w:pPr>
        <w:rPr>
          <w:b/>
          <w:color w:val="0000FF"/>
          <w:sz w:val="32"/>
          <w:szCs w:val="32"/>
        </w:rPr>
      </w:pPr>
    </w:p>
    <w:p w:rsidR="00F21F80" w:rsidRPr="007A4024" w:rsidRDefault="004E12DE" w:rsidP="00C55B20">
      <w:pPr>
        <w:jc w:val="both"/>
        <w:rPr>
          <w:b/>
          <w:color w:val="3333FF"/>
          <w:sz w:val="36"/>
          <w:szCs w:val="36"/>
        </w:rPr>
      </w:pPr>
      <w:r w:rsidRPr="007A4024">
        <w:rPr>
          <w:b/>
          <w:color w:val="3333FF"/>
          <w:sz w:val="32"/>
          <w:szCs w:val="32"/>
        </w:rPr>
        <w:t xml:space="preserve"> </w:t>
      </w:r>
      <w:r w:rsidRPr="007A4024">
        <w:rPr>
          <w:b/>
          <w:color w:val="3333FF"/>
          <w:sz w:val="36"/>
          <w:szCs w:val="36"/>
        </w:rPr>
        <w:t xml:space="preserve">    6.    </w:t>
      </w:r>
      <w:r w:rsidR="003E52F7" w:rsidRPr="007A4024">
        <w:rPr>
          <w:b/>
          <w:color w:val="3333FF"/>
          <w:sz w:val="36"/>
          <w:szCs w:val="36"/>
        </w:rPr>
        <w:t>Взаимодействие  с  семьей</w:t>
      </w:r>
    </w:p>
    <w:p w:rsidR="001106F1" w:rsidRPr="009D7F95" w:rsidRDefault="001106F1" w:rsidP="00C55B20">
      <w:pPr>
        <w:jc w:val="both"/>
        <w:rPr>
          <w:b/>
          <w:color w:val="0000FF"/>
          <w:sz w:val="36"/>
          <w:szCs w:val="36"/>
        </w:rPr>
      </w:pPr>
    </w:p>
    <w:p w:rsidR="00A458A2" w:rsidRPr="00822E42" w:rsidRDefault="00A458A2" w:rsidP="00822E42">
      <w:pPr>
        <w:pStyle w:val="ab"/>
        <w:rPr>
          <w:b/>
          <w:color w:val="FF0000"/>
          <w:szCs w:val="28"/>
        </w:rPr>
      </w:pPr>
      <w:r w:rsidRPr="00822E42">
        <w:rPr>
          <w:b/>
          <w:color w:val="FF0000"/>
          <w:szCs w:val="28"/>
        </w:rPr>
        <w:t>РАБОТА С РОДИТЕЛЯМИ</w:t>
      </w:r>
    </w:p>
    <w:p w:rsidR="000E5881" w:rsidRPr="00EF7176" w:rsidRDefault="00A458A2" w:rsidP="000E5881">
      <w:pPr>
        <w:spacing w:after="73"/>
      </w:pPr>
      <w:r w:rsidRPr="00822E42">
        <w:rPr>
          <w:color w:val="FF0000"/>
          <w:sz w:val="28"/>
          <w:szCs w:val="28"/>
        </w:rPr>
        <w:t>ЦЕЛЬ</w:t>
      </w:r>
      <w:r w:rsidR="003D18F3" w:rsidRPr="00822E42">
        <w:rPr>
          <w:color w:val="FF0000"/>
          <w:sz w:val="28"/>
          <w:szCs w:val="28"/>
        </w:rPr>
        <w:t>:</w:t>
      </w:r>
      <w:r w:rsidR="003D18F3" w:rsidRPr="003D18F3">
        <w:rPr>
          <w:sz w:val="28"/>
          <w:szCs w:val="28"/>
        </w:rPr>
        <w:t xml:space="preserve"> </w:t>
      </w:r>
      <w:r w:rsidR="003D18F3" w:rsidRPr="000E5881">
        <w:t>объединение усилий дошкольного учреждения и семьи в вопросах воспитания, об</w:t>
      </w:r>
      <w:r w:rsidR="003D18F3" w:rsidRPr="000E5881">
        <w:t>у</w:t>
      </w:r>
      <w:r w:rsidR="003D18F3" w:rsidRPr="000E5881">
        <w:t>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  <w:r w:rsidR="000E5881" w:rsidRPr="000E5881">
        <w:t xml:space="preserve"> С</w:t>
      </w:r>
      <w:r w:rsidR="000E5881" w:rsidRPr="00EF7176">
        <w:t>плотить не только детскую группу в коллектив единомышленников, но и их родителей сделать своими союзниками.</w:t>
      </w:r>
    </w:p>
    <w:p w:rsidR="00EF7176" w:rsidRPr="00EF7176" w:rsidRDefault="00EF7176" w:rsidP="00EF7176">
      <w:pPr>
        <w:spacing w:after="73"/>
        <w:rPr>
          <w:color w:val="FF0000"/>
        </w:rPr>
      </w:pPr>
      <w:r w:rsidRPr="00EF7176">
        <w:rPr>
          <w:b/>
          <w:bCs/>
          <w:color w:val="FF0000"/>
        </w:rPr>
        <w:t>Задачи:</w:t>
      </w:r>
    </w:p>
    <w:p w:rsidR="00EF7176" w:rsidRPr="00EF7176" w:rsidRDefault="00EF7176" w:rsidP="000329CF">
      <w:pPr>
        <w:numPr>
          <w:ilvl w:val="0"/>
          <w:numId w:val="16"/>
        </w:numPr>
        <w:spacing w:after="73" w:line="147" w:lineRule="atLeast"/>
        <w:ind w:left="229"/>
      </w:pPr>
      <w:r w:rsidRPr="00EF7176">
        <w:t> Довести до родителей истину, что право и обязанность воспитания их детей принадлежит им самим.</w:t>
      </w:r>
    </w:p>
    <w:p w:rsidR="00EF7176" w:rsidRPr="00EF7176" w:rsidRDefault="00EF7176" w:rsidP="000329CF">
      <w:pPr>
        <w:numPr>
          <w:ilvl w:val="0"/>
          <w:numId w:val="16"/>
        </w:numPr>
        <w:spacing w:after="73" w:line="147" w:lineRule="atLeast"/>
        <w:ind w:left="229"/>
      </w:pPr>
      <w:r w:rsidRPr="00EF7176">
        <w:t> Воспитать у родителей чувство уверенности в своих силах и мудрости.</w:t>
      </w:r>
    </w:p>
    <w:p w:rsidR="00EF7176" w:rsidRPr="00EF7176" w:rsidRDefault="00EF7176" w:rsidP="000329CF">
      <w:pPr>
        <w:numPr>
          <w:ilvl w:val="0"/>
          <w:numId w:val="16"/>
        </w:numPr>
        <w:spacing w:after="73" w:line="147" w:lineRule="atLeast"/>
        <w:ind w:left="229"/>
      </w:pPr>
      <w:r w:rsidRPr="00EF7176">
        <w:t> Пополнить знания родителей о воспитании детей общедоступными научными сведениями.</w:t>
      </w:r>
    </w:p>
    <w:p w:rsidR="00EF7176" w:rsidRPr="00EF7176" w:rsidRDefault="00EF7176" w:rsidP="000329CF">
      <w:pPr>
        <w:numPr>
          <w:ilvl w:val="0"/>
          <w:numId w:val="16"/>
        </w:numPr>
        <w:spacing w:after="73" w:line="147" w:lineRule="atLeast"/>
        <w:ind w:left="229"/>
      </w:pPr>
      <w:r w:rsidRPr="00EF7176">
        <w:t> Вовлечь родителей в орбиту педагогической деятельности, заинтересовать в воспитател</w:t>
      </w:r>
      <w:r w:rsidRPr="00EF7176">
        <w:t>ь</w:t>
      </w:r>
      <w:r w:rsidRPr="00EF7176">
        <w:t>но-образовательном процессе, как необходимости развития своего ребенка.</w:t>
      </w:r>
    </w:p>
    <w:p w:rsidR="00EF7176" w:rsidRPr="00EF7176" w:rsidRDefault="00EF7176" w:rsidP="000329CF">
      <w:pPr>
        <w:numPr>
          <w:ilvl w:val="0"/>
          <w:numId w:val="16"/>
        </w:numPr>
        <w:spacing w:after="73" w:line="147" w:lineRule="atLeast"/>
        <w:ind w:left="229"/>
      </w:pPr>
      <w:r w:rsidRPr="00EF7176">
        <w:t> Обогащение опыта родителей специализированными знаниями, повышение их педагог</w:t>
      </w:r>
      <w:r w:rsidRPr="00EF7176">
        <w:t>и</w:t>
      </w:r>
      <w:r w:rsidRPr="00EF7176">
        <w:t>ческой компетентности.</w:t>
      </w:r>
    </w:p>
    <w:p w:rsidR="00EF7176" w:rsidRPr="00EF7176" w:rsidRDefault="00EF7176" w:rsidP="00EF7176">
      <w:pPr>
        <w:spacing w:after="73"/>
      </w:pPr>
      <w:r w:rsidRPr="00EF7176">
        <w:rPr>
          <w:b/>
          <w:bCs/>
        </w:rPr>
        <w:t>Методы и формы работы с семьей:</w:t>
      </w:r>
    </w:p>
    <w:p w:rsidR="00EF7176" w:rsidRPr="00EF7176" w:rsidRDefault="00EF7176" w:rsidP="000329CF">
      <w:pPr>
        <w:numPr>
          <w:ilvl w:val="0"/>
          <w:numId w:val="17"/>
        </w:numPr>
        <w:spacing w:after="73" w:line="147" w:lineRule="atLeast"/>
        <w:ind w:left="229"/>
      </w:pPr>
      <w:r w:rsidRPr="00EF7176">
        <w:t>Работа с семьей по оказанию в выборе правильных методов воспитания:</w:t>
      </w:r>
    </w:p>
    <w:p w:rsidR="00EF7176" w:rsidRPr="00EF7176" w:rsidRDefault="00EF7176" w:rsidP="00EF7176">
      <w:pPr>
        <w:spacing w:after="73"/>
      </w:pPr>
      <w:r w:rsidRPr="00EF7176">
        <w:t>– диагностика семьи (наблюдение, анкетирование, беседы, тесты, посещение на дому).</w:t>
      </w:r>
    </w:p>
    <w:p w:rsidR="00EF7176" w:rsidRPr="00EF7176" w:rsidRDefault="00EF7176" w:rsidP="000329CF">
      <w:pPr>
        <w:numPr>
          <w:ilvl w:val="0"/>
          <w:numId w:val="18"/>
        </w:numPr>
        <w:spacing w:after="73" w:line="147" w:lineRule="atLeast"/>
        <w:ind w:left="229"/>
      </w:pPr>
      <w:r w:rsidRPr="00EF7176">
        <w:t>Индивидуальная работа с родителями:</w:t>
      </w:r>
    </w:p>
    <w:p w:rsidR="00EF7176" w:rsidRPr="00EF7176" w:rsidRDefault="00970588" w:rsidP="00EF7176">
      <w:pPr>
        <w:spacing w:after="73"/>
      </w:pPr>
      <w:r>
        <w:lastRenderedPageBreak/>
        <w:t xml:space="preserve">– беседы, </w:t>
      </w:r>
      <w:r w:rsidR="00EF7176" w:rsidRPr="00EF7176">
        <w:t xml:space="preserve"> анкеты, консультации, посещение </w:t>
      </w:r>
      <w:r w:rsidR="00E97BD8">
        <w:t xml:space="preserve">НОД </w:t>
      </w:r>
      <w:r w:rsidR="00EF7176" w:rsidRPr="00EF7176">
        <w:t xml:space="preserve"> родителями.</w:t>
      </w:r>
    </w:p>
    <w:p w:rsidR="00970588" w:rsidRDefault="00EF7176" w:rsidP="000329CF">
      <w:pPr>
        <w:numPr>
          <w:ilvl w:val="0"/>
          <w:numId w:val="19"/>
        </w:numPr>
        <w:spacing w:after="73" w:line="147" w:lineRule="atLeast"/>
        <w:ind w:left="229"/>
      </w:pPr>
      <w:r w:rsidRPr="00EF7176">
        <w:t>Формы и методы коллективной работы:</w:t>
      </w:r>
      <w:r w:rsidR="000E5881">
        <w:t xml:space="preserve"> </w:t>
      </w:r>
      <w:r w:rsidRPr="00EF7176">
        <w:t>родительский совет,</w:t>
      </w:r>
      <w:r w:rsidR="000E5881">
        <w:t xml:space="preserve">  </w:t>
      </w:r>
      <w:r w:rsidR="00970588">
        <w:t xml:space="preserve"> </w:t>
      </w:r>
    </w:p>
    <w:p w:rsidR="00EF7176" w:rsidRPr="00EF7176" w:rsidRDefault="000E5881" w:rsidP="00970588">
      <w:pPr>
        <w:spacing w:after="73" w:line="147" w:lineRule="atLeast"/>
        <w:ind w:left="229"/>
      </w:pPr>
      <w:r>
        <w:t xml:space="preserve"> </w:t>
      </w:r>
      <w:r w:rsidR="00EF7176" w:rsidRPr="00EF7176">
        <w:t xml:space="preserve"> беседы, </w:t>
      </w:r>
      <w:r>
        <w:t xml:space="preserve"> </w:t>
      </w:r>
      <w:r w:rsidR="00EF7176" w:rsidRPr="00EF7176">
        <w:t xml:space="preserve">конкурсы, </w:t>
      </w:r>
      <w:r w:rsidR="00E97BD8">
        <w:t xml:space="preserve"> </w:t>
      </w:r>
      <w:r w:rsidR="00EF7176" w:rsidRPr="00EF7176">
        <w:t>праздники,</w:t>
      </w:r>
      <w:r>
        <w:t xml:space="preserve"> </w:t>
      </w:r>
      <w:r w:rsidR="00EF7176" w:rsidRPr="00EF7176">
        <w:t xml:space="preserve"> круглый стол, </w:t>
      </w:r>
      <w:r>
        <w:t xml:space="preserve"> </w:t>
      </w:r>
      <w:r w:rsidR="00EF7176" w:rsidRPr="00EF7176">
        <w:t>родительские собра</w:t>
      </w:r>
      <w:r w:rsidR="00970588">
        <w:t>ния.</w:t>
      </w:r>
    </w:p>
    <w:p w:rsidR="00EF7176" w:rsidRPr="00EF7176" w:rsidRDefault="00EF7176" w:rsidP="000329CF">
      <w:pPr>
        <w:numPr>
          <w:ilvl w:val="0"/>
          <w:numId w:val="20"/>
        </w:numPr>
        <w:spacing w:after="73" w:line="147" w:lineRule="atLeast"/>
        <w:ind w:left="229"/>
      </w:pPr>
      <w:r w:rsidRPr="00EF7176">
        <w:t>Разработки методических и педагогических консультаций:</w:t>
      </w:r>
    </w:p>
    <w:p w:rsidR="00EF7176" w:rsidRPr="00EF7176" w:rsidRDefault="00EF7176" w:rsidP="00EF7176">
      <w:pPr>
        <w:spacing w:after="73"/>
      </w:pPr>
      <w:r w:rsidRPr="00EF7176">
        <w:t>– советы психолога и других специалистов;</w:t>
      </w:r>
    </w:p>
    <w:p w:rsidR="00EF7176" w:rsidRPr="00EF7176" w:rsidRDefault="00EF7176" w:rsidP="00970588">
      <w:pPr>
        <w:spacing w:after="73"/>
      </w:pPr>
      <w:r w:rsidRPr="00EF7176">
        <w:t>– памятки для родителей.</w:t>
      </w:r>
    </w:p>
    <w:p w:rsidR="00EF7176" w:rsidRDefault="00EF7176" w:rsidP="000329CF">
      <w:pPr>
        <w:numPr>
          <w:ilvl w:val="0"/>
          <w:numId w:val="22"/>
        </w:numPr>
        <w:spacing w:after="73" w:line="147" w:lineRule="atLeast"/>
        <w:ind w:left="229"/>
      </w:pPr>
      <w:r w:rsidRPr="00EF7176">
        <w:t>Дни открытых дверей, консультации.</w:t>
      </w:r>
    </w:p>
    <w:p w:rsidR="00CB4058" w:rsidRDefault="00CB4058" w:rsidP="00CB4058">
      <w:pPr>
        <w:spacing w:after="73" w:line="147" w:lineRule="atLeast"/>
      </w:pPr>
    </w:p>
    <w:p w:rsidR="00CB4058" w:rsidRDefault="00CB4058" w:rsidP="00CB4058">
      <w:pPr>
        <w:spacing w:after="73" w:line="147" w:lineRule="atLeast"/>
      </w:pPr>
    </w:p>
    <w:p w:rsidR="00CB4058" w:rsidRPr="00EF7176" w:rsidRDefault="00CB4058" w:rsidP="00CB4058">
      <w:pPr>
        <w:spacing w:after="73" w:line="147" w:lineRule="atLeast"/>
      </w:pPr>
    </w:p>
    <w:p w:rsidR="000E5881" w:rsidRDefault="00044BA3" w:rsidP="000E5881">
      <w:pPr>
        <w:spacing w:after="73"/>
        <w:jc w:val="center"/>
        <w:rPr>
          <w:b/>
          <w:bCs/>
          <w:color w:val="FF0000"/>
          <w:sz w:val="32"/>
          <w:szCs w:val="32"/>
        </w:rPr>
      </w:pPr>
      <w:r w:rsidRPr="00CB4058">
        <w:rPr>
          <w:b/>
          <w:bCs/>
          <w:color w:val="FF0000"/>
          <w:sz w:val="32"/>
          <w:szCs w:val="32"/>
        </w:rPr>
        <w:t xml:space="preserve">6.1. </w:t>
      </w:r>
      <w:r w:rsidR="00EF7176" w:rsidRPr="00CB4058">
        <w:rPr>
          <w:b/>
          <w:bCs/>
          <w:color w:val="FF0000"/>
          <w:sz w:val="32"/>
          <w:szCs w:val="32"/>
        </w:rPr>
        <w:t>План работы с родителями на</w:t>
      </w:r>
      <w:r w:rsidR="007178B0" w:rsidRPr="00CB4058">
        <w:rPr>
          <w:b/>
          <w:bCs/>
          <w:color w:val="FF0000"/>
          <w:sz w:val="32"/>
          <w:szCs w:val="32"/>
        </w:rPr>
        <w:t xml:space="preserve"> </w:t>
      </w:r>
      <w:r w:rsidR="00214314" w:rsidRPr="00CB4058">
        <w:rPr>
          <w:b/>
          <w:bCs/>
          <w:color w:val="FF0000"/>
          <w:sz w:val="32"/>
          <w:szCs w:val="32"/>
        </w:rPr>
        <w:t>201</w:t>
      </w:r>
      <w:r w:rsidR="00CA19CE">
        <w:rPr>
          <w:b/>
          <w:bCs/>
          <w:color w:val="FF0000"/>
          <w:sz w:val="32"/>
          <w:szCs w:val="32"/>
        </w:rPr>
        <w:t>7</w:t>
      </w:r>
      <w:r w:rsidR="00214314" w:rsidRPr="00CB4058">
        <w:rPr>
          <w:b/>
          <w:bCs/>
          <w:color w:val="FF0000"/>
          <w:sz w:val="32"/>
          <w:szCs w:val="32"/>
        </w:rPr>
        <w:t>-201</w:t>
      </w:r>
      <w:r w:rsidR="00CA19CE">
        <w:rPr>
          <w:b/>
          <w:bCs/>
          <w:color w:val="FF0000"/>
          <w:sz w:val="32"/>
          <w:szCs w:val="32"/>
        </w:rPr>
        <w:t>8</w:t>
      </w:r>
      <w:r w:rsidR="00214314" w:rsidRPr="00CB4058">
        <w:rPr>
          <w:b/>
          <w:bCs/>
          <w:color w:val="FF0000"/>
          <w:sz w:val="32"/>
          <w:szCs w:val="32"/>
        </w:rPr>
        <w:t xml:space="preserve"> г.г.</w:t>
      </w:r>
    </w:p>
    <w:p w:rsidR="00E27D51" w:rsidRDefault="00E27D51" w:rsidP="000E5881">
      <w:pPr>
        <w:spacing w:after="73"/>
        <w:jc w:val="center"/>
        <w:rPr>
          <w:b/>
          <w:bCs/>
          <w:color w:val="FF0000"/>
          <w:sz w:val="32"/>
          <w:szCs w:val="32"/>
        </w:rPr>
      </w:pPr>
    </w:p>
    <w:p w:rsidR="00E27D51" w:rsidRPr="00CB4058" w:rsidRDefault="00E27D51" w:rsidP="000E5881">
      <w:pPr>
        <w:spacing w:after="73"/>
        <w:jc w:val="center"/>
        <w:rPr>
          <w:b/>
          <w:bCs/>
          <w:color w:val="FF0000"/>
          <w:sz w:val="32"/>
          <w:szCs w:val="32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791"/>
        <w:gridCol w:w="1418"/>
        <w:gridCol w:w="3502"/>
      </w:tblGrid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 xml:space="preserve">№ </w:t>
            </w:r>
            <w:proofErr w:type="spellStart"/>
            <w:proofErr w:type="gramStart"/>
            <w:r w:rsidRPr="00CC1FE2">
              <w:rPr>
                <w:sz w:val="27"/>
                <w:szCs w:val="28"/>
              </w:rPr>
              <w:t>п</w:t>
            </w:r>
            <w:proofErr w:type="spellEnd"/>
            <w:proofErr w:type="gramEnd"/>
            <w:r w:rsidRPr="00CC1FE2">
              <w:rPr>
                <w:sz w:val="27"/>
                <w:szCs w:val="28"/>
              </w:rPr>
              <w:t>/</w:t>
            </w:r>
            <w:proofErr w:type="spellStart"/>
            <w:r w:rsidRPr="00CC1FE2">
              <w:rPr>
                <w:sz w:val="27"/>
                <w:szCs w:val="28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ро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25024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Ответственные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Заключение договоров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ай,</w:t>
            </w:r>
          </w:p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25024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Разработка программы работы по с</w:t>
            </w:r>
            <w:r w:rsidRPr="00CC1FE2">
              <w:rPr>
                <w:sz w:val="27"/>
                <w:szCs w:val="28"/>
              </w:rPr>
              <w:t>о</w:t>
            </w:r>
            <w:r w:rsidRPr="00CC1FE2">
              <w:rPr>
                <w:sz w:val="27"/>
                <w:szCs w:val="28"/>
              </w:rPr>
              <w:t>трудничеству с родителями в адапт</w:t>
            </w:r>
            <w:r w:rsidRPr="00CC1FE2">
              <w:rPr>
                <w:sz w:val="27"/>
                <w:szCs w:val="28"/>
              </w:rPr>
              <w:t>а</w:t>
            </w:r>
            <w:r w:rsidRPr="00CC1FE2">
              <w:rPr>
                <w:sz w:val="27"/>
                <w:szCs w:val="28"/>
              </w:rPr>
              <w:t>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25024" w:rsidP="0082502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И</w:t>
            </w:r>
            <w:r w:rsidR="008A54C7" w:rsidRPr="00CC1FE2">
              <w:rPr>
                <w:sz w:val="27"/>
                <w:szCs w:val="28"/>
              </w:rPr>
              <w:t>юль, а</w:t>
            </w:r>
            <w:r w:rsidR="008A54C7" w:rsidRPr="00CC1FE2">
              <w:rPr>
                <w:sz w:val="27"/>
                <w:szCs w:val="28"/>
              </w:rPr>
              <w:t>в</w:t>
            </w:r>
            <w:r w:rsidR="008A54C7" w:rsidRPr="00CC1FE2">
              <w:rPr>
                <w:sz w:val="27"/>
                <w:szCs w:val="28"/>
              </w:rPr>
              <w:t>гус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E27D51" w:rsidP="008A54C7">
            <w:pPr>
              <w:rPr>
                <w:sz w:val="27"/>
                <w:szCs w:val="28"/>
                <w:lang w:val="tt-RU"/>
              </w:rPr>
            </w:pPr>
            <w:r>
              <w:rPr>
                <w:sz w:val="27"/>
                <w:szCs w:val="28"/>
              </w:rPr>
              <w:t>Заведующий, психолог</w:t>
            </w:r>
            <w:r w:rsidR="00825024">
              <w:rPr>
                <w:sz w:val="27"/>
                <w:szCs w:val="28"/>
              </w:rPr>
              <w:t>, медсестра</w:t>
            </w:r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6F" w:rsidRPr="00CB4058" w:rsidRDefault="005E6FAA" w:rsidP="00931D6F">
            <w:pPr>
              <w:spacing w:after="7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Общее родительское собрание</w:t>
            </w:r>
          </w:p>
          <w:p w:rsidR="008A54C7" w:rsidRPr="00CC1FE2" w:rsidRDefault="008A54C7" w:rsidP="008A54C7">
            <w:pPr>
              <w:jc w:val="center"/>
              <w:rPr>
                <w:sz w:val="27"/>
                <w:szCs w:val="28"/>
              </w:rPr>
            </w:pP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</w:t>
            </w:r>
            <w:r w:rsidR="005E6FAA">
              <w:rPr>
                <w:sz w:val="27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970588" w:rsidP="0063252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Адаптация детей в ДОУ (для роди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ей вновь прибывших детей</w:t>
            </w:r>
            <w:proofErr w:type="gramEnd"/>
          </w:p>
          <w:p w:rsidR="008A54C7" w:rsidRPr="00CC1FE2" w:rsidRDefault="008A54C7" w:rsidP="008A54C7">
            <w:pPr>
              <w:rPr>
                <w:sz w:val="27"/>
                <w:szCs w:val="27"/>
              </w:rPr>
            </w:pPr>
            <w:r w:rsidRPr="00CC1FE2">
              <w:rPr>
                <w:sz w:val="27"/>
                <w:szCs w:val="27"/>
              </w:rPr>
              <w:t>- Результаты анкетирования</w:t>
            </w:r>
          </w:p>
          <w:p w:rsidR="008A54C7" w:rsidRPr="00CC1FE2" w:rsidRDefault="008A54C7" w:rsidP="008A54C7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63252F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Авгус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970588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психолог</w:t>
            </w:r>
            <w:r w:rsidR="0063252F">
              <w:rPr>
                <w:sz w:val="27"/>
                <w:szCs w:val="28"/>
              </w:rPr>
              <w:t>, медсестра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</w:t>
            </w:r>
            <w:r w:rsidR="008A54C7" w:rsidRPr="00CC1FE2">
              <w:rPr>
                <w:sz w:val="27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B" w:rsidRDefault="0073268B" w:rsidP="0063252F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ыбор родительского комитета ДОУ</w:t>
            </w:r>
          </w:p>
          <w:p w:rsidR="0063252F" w:rsidRPr="00CC1FE2" w:rsidRDefault="0073268B" w:rsidP="0063252F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рганизация и помощь в проведении мероприятий (экскурсий)</w:t>
            </w:r>
          </w:p>
          <w:p w:rsidR="008A54C7" w:rsidRPr="00CC1FE2" w:rsidRDefault="0073268B" w:rsidP="008A54C7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Благотворительная поддержка учре</w:t>
            </w:r>
            <w:r>
              <w:rPr>
                <w:sz w:val="27"/>
                <w:szCs w:val="28"/>
              </w:rPr>
              <w:t>ж</w:t>
            </w:r>
            <w:r>
              <w:rPr>
                <w:sz w:val="27"/>
                <w:szCs w:val="28"/>
              </w:rPr>
              <w:t>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 xml:space="preserve"> </w:t>
            </w:r>
            <w:r w:rsidR="0063252F">
              <w:rPr>
                <w:sz w:val="27"/>
                <w:szCs w:val="28"/>
              </w:rPr>
              <w:t>Заведующий, ст. воспит</w:t>
            </w:r>
            <w:r w:rsidR="0063252F">
              <w:rPr>
                <w:sz w:val="27"/>
                <w:szCs w:val="28"/>
              </w:rPr>
              <w:t>а</w:t>
            </w:r>
            <w:r w:rsidR="0063252F">
              <w:rPr>
                <w:sz w:val="27"/>
                <w:szCs w:val="28"/>
              </w:rPr>
              <w:t>тель</w:t>
            </w:r>
            <w:proofErr w:type="gramStart"/>
            <w:r w:rsidR="0073268B">
              <w:rPr>
                <w:sz w:val="27"/>
                <w:szCs w:val="28"/>
              </w:rPr>
              <w:t xml:space="preserve"> ,</w:t>
            </w:r>
            <w:proofErr w:type="gramEnd"/>
            <w:r w:rsidR="0073268B">
              <w:rPr>
                <w:sz w:val="27"/>
                <w:szCs w:val="28"/>
              </w:rPr>
              <w:t xml:space="preserve"> воспитатели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 w:rsidR="008A54C7" w:rsidRPr="00CC1FE2">
              <w:rPr>
                <w:sz w:val="27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Тематические выставки с участием р</w:t>
            </w:r>
            <w:r>
              <w:rPr>
                <w:sz w:val="27"/>
                <w:szCs w:val="28"/>
              </w:rPr>
              <w:t>о</w:t>
            </w:r>
            <w:r>
              <w:rPr>
                <w:sz w:val="27"/>
                <w:szCs w:val="28"/>
              </w:rPr>
              <w:t>дителей.</w:t>
            </w:r>
          </w:p>
          <w:p w:rsidR="007E0A48" w:rsidRPr="00CC1FE2" w:rsidRDefault="007E0A48" w:rsidP="008A54C7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Консультирование  по запросам род</w:t>
            </w:r>
            <w:r w:rsidRPr="00CC1FE2">
              <w:rPr>
                <w:sz w:val="27"/>
                <w:szCs w:val="28"/>
              </w:rPr>
              <w:t>и</w:t>
            </w:r>
            <w:r w:rsidRPr="00CC1FE2">
              <w:rPr>
                <w:sz w:val="27"/>
                <w:szCs w:val="28"/>
              </w:rPr>
              <w:t>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63252F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 воспитатель, воспитат</w:t>
            </w:r>
            <w:r>
              <w:rPr>
                <w:sz w:val="27"/>
                <w:szCs w:val="28"/>
              </w:rPr>
              <w:t>е</w:t>
            </w:r>
            <w:r>
              <w:rPr>
                <w:sz w:val="27"/>
                <w:szCs w:val="28"/>
              </w:rPr>
              <w:t>ли групп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</w:t>
            </w:r>
            <w:r w:rsidR="008A54C7" w:rsidRPr="00CC1FE2">
              <w:rPr>
                <w:sz w:val="27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466E20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одготовка ДОУ к летней оздоров</w:t>
            </w:r>
            <w:r>
              <w:rPr>
                <w:sz w:val="27"/>
                <w:szCs w:val="28"/>
              </w:rPr>
              <w:t>и</w:t>
            </w:r>
            <w:r>
              <w:rPr>
                <w:sz w:val="27"/>
                <w:szCs w:val="28"/>
              </w:rPr>
              <w:t>тельной работе. Подведение итогов р</w:t>
            </w:r>
            <w:r>
              <w:rPr>
                <w:sz w:val="27"/>
                <w:szCs w:val="28"/>
              </w:rPr>
              <w:t>а</w:t>
            </w:r>
            <w:r>
              <w:rPr>
                <w:sz w:val="27"/>
                <w:szCs w:val="28"/>
              </w:rPr>
              <w:t>боты род</w:t>
            </w:r>
            <w:proofErr w:type="gramStart"/>
            <w:r>
              <w:rPr>
                <w:sz w:val="27"/>
                <w:szCs w:val="28"/>
              </w:rPr>
              <w:t>.</w:t>
            </w:r>
            <w:proofErr w:type="gramEnd"/>
            <w:r>
              <w:rPr>
                <w:sz w:val="27"/>
                <w:szCs w:val="28"/>
              </w:rPr>
              <w:t xml:space="preserve"> </w:t>
            </w:r>
            <w:proofErr w:type="gramStart"/>
            <w:r>
              <w:rPr>
                <w:sz w:val="27"/>
                <w:szCs w:val="28"/>
              </w:rPr>
              <w:t>к</w:t>
            </w:r>
            <w:proofErr w:type="gramEnd"/>
            <w:r>
              <w:rPr>
                <w:sz w:val="27"/>
                <w:szCs w:val="28"/>
              </w:rPr>
              <w:t>омитета Д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73268B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Май</w:t>
            </w:r>
          </w:p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63252F" w:rsidP="008A54C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ст. воспит</w:t>
            </w:r>
            <w:r>
              <w:rPr>
                <w:sz w:val="27"/>
                <w:szCs w:val="28"/>
              </w:rPr>
              <w:t>а</w:t>
            </w:r>
            <w:r>
              <w:rPr>
                <w:sz w:val="27"/>
                <w:szCs w:val="28"/>
              </w:rPr>
              <w:t>тель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63252F">
            <w:pPr>
              <w:rPr>
                <w:sz w:val="27"/>
                <w:szCs w:val="28"/>
              </w:rPr>
            </w:pP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8A54C7" w:rsidP="008A54C7">
            <w:pPr>
              <w:rPr>
                <w:sz w:val="27"/>
                <w:szCs w:val="28"/>
              </w:rPr>
            </w:pPr>
          </w:p>
          <w:p w:rsidR="007178B0" w:rsidRPr="00CC1FE2" w:rsidRDefault="007178B0" w:rsidP="008A54C7">
            <w:pPr>
              <w:rPr>
                <w:sz w:val="27"/>
                <w:szCs w:val="28"/>
              </w:rPr>
            </w:pPr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D8" w:rsidRDefault="00E97BD8" w:rsidP="008A54C7">
            <w:pPr>
              <w:jc w:val="center"/>
              <w:rPr>
                <w:b/>
                <w:sz w:val="27"/>
                <w:szCs w:val="28"/>
              </w:rPr>
            </w:pPr>
          </w:p>
          <w:p w:rsidR="00E97BD8" w:rsidRPr="00CC1FE2" w:rsidRDefault="008A54C7" w:rsidP="001106F1">
            <w:pPr>
              <w:jc w:val="center"/>
              <w:rPr>
                <w:b/>
                <w:sz w:val="27"/>
                <w:szCs w:val="28"/>
              </w:rPr>
            </w:pPr>
            <w:r w:rsidRPr="00E97BD8">
              <w:rPr>
                <w:b/>
                <w:color w:val="FF0000"/>
                <w:sz w:val="32"/>
                <w:szCs w:val="32"/>
              </w:rPr>
              <w:lastRenderedPageBreak/>
              <w:t>Групповые родительские собрания</w:t>
            </w:r>
          </w:p>
        </w:tc>
      </w:tr>
      <w:tr w:rsidR="008A54C7" w:rsidRPr="00CC1FE2" w:rsidTr="00CB5C87">
        <w:trPr>
          <w:trHeight w:val="34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E97BD8" w:rsidP="001106F1">
            <w:pPr>
              <w:pStyle w:val="ad"/>
              <w:ind w:left="720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>М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ладшие группы:</w:t>
            </w:r>
          </w:p>
          <w:p w:rsidR="00E97BD8" w:rsidRPr="001106F1" w:rsidRDefault="00E97BD8" w:rsidP="00E97BD8">
            <w:pPr>
              <w:rPr>
                <w:sz w:val="26"/>
                <w:szCs w:val="26"/>
              </w:rPr>
            </w:pPr>
            <w:r w:rsidRPr="001106F1">
              <w:rPr>
                <w:bCs/>
                <w:spacing w:val="9"/>
                <w:sz w:val="26"/>
                <w:szCs w:val="26"/>
              </w:rPr>
              <w:t>«Особенности развития детей четве</w:t>
            </w:r>
            <w:r w:rsidRPr="001106F1">
              <w:rPr>
                <w:bCs/>
                <w:spacing w:val="9"/>
                <w:sz w:val="26"/>
                <w:szCs w:val="26"/>
              </w:rPr>
              <w:t>р</w:t>
            </w:r>
            <w:r w:rsidRPr="001106F1">
              <w:rPr>
                <w:bCs/>
                <w:spacing w:val="9"/>
                <w:sz w:val="26"/>
                <w:szCs w:val="26"/>
              </w:rPr>
              <w:t xml:space="preserve">того года жизни и основные задачи воспитания». </w:t>
            </w:r>
            <w:r w:rsidRPr="001106F1">
              <w:rPr>
                <w:sz w:val="26"/>
                <w:szCs w:val="26"/>
              </w:rPr>
              <w:t>Адаптация  детей  к  у</w:t>
            </w:r>
            <w:r w:rsidRPr="001106F1">
              <w:rPr>
                <w:sz w:val="26"/>
                <w:szCs w:val="26"/>
              </w:rPr>
              <w:t>с</w:t>
            </w:r>
            <w:r w:rsidRPr="001106F1">
              <w:rPr>
                <w:sz w:val="26"/>
                <w:szCs w:val="26"/>
              </w:rPr>
              <w:t>ловиям  дошкольного  учреждения.</w:t>
            </w:r>
            <w:r w:rsidRPr="001106F1">
              <w:rPr>
                <w:bCs/>
                <w:spacing w:val="9"/>
                <w:sz w:val="26"/>
                <w:szCs w:val="26"/>
              </w:rPr>
              <w:br/>
            </w:r>
            <w:r w:rsidRPr="001106F1">
              <w:rPr>
                <w:bCs/>
                <w:sz w:val="26"/>
                <w:szCs w:val="26"/>
              </w:rPr>
              <w:t>Формирование элементарных математ</w:t>
            </w:r>
            <w:r w:rsidRPr="001106F1">
              <w:rPr>
                <w:bCs/>
                <w:sz w:val="26"/>
                <w:szCs w:val="26"/>
              </w:rPr>
              <w:t>и</w:t>
            </w:r>
            <w:r w:rsidRPr="001106F1">
              <w:rPr>
                <w:bCs/>
                <w:sz w:val="26"/>
                <w:szCs w:val="26"/>
              </w:rPr>
              <w:t>ческих представлений детей младшего дошкольного возраста.</w:t>
            </w:r>
          </w:p>
          <w:p w:rsidR="008A54C7" w:rsidRPr="001106F1" w:rsidRDefault="008A54C7" w:rsidP="008A54C7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Развитие речи младших дошкольников в процессе</w:t>
            </w:r>
            <w:r w:rsidR="00E97BD8" w:rsidRPr="001106F1">
              <w:rPr>
                <w:sz w:val="26"/>
                <w:szCs w:val="26"/>
              </w:rPr>
              <w:t xml:space="preserve"> игровой деятельности</w:t>
            </w:r>
            <w:r w:rsidRPr="001106F1">
              <w:rPr>
                <w:sz w:val="26"/>
                <w:szCs w:val="26"/>
              </w:rPr>
              <w:t>»</w:t>
            </w:r>
          </w:p>
          <w:p w:rsidR="008A54C7" w:rsidRPr="001106F1" w:rsidRDefault="00E97BD8" w:rsidP="00E97BD8">
            <w:pPr>
              <w:jc w:val="both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</w:t>
            </w:r>
            <w:r w:rsidR="008A54C7" w:rsidRPr="001106F1">
              <w:rPr>
                <w:sz w:val="26"/>
                <w:szCs w:val="26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Сентябрь</w:t>
            </w: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.</w:t>
            </w: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рт.</w:t>
            </w: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8A54C7">
            <w:pPr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Воспитатели </w:t>
            </w:r>
          </w:p>
        </w:tc>
      </w:tr>
      <w:tr w:rsidR="008A54C7" w:rsidRPr="00CC1FE2" w:rsidTr="00CB5C87">
        <w:trPr>
          <w:trHeight w:val="153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1106F1" w:rsidP="001106F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 xml:space="preserve">    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Средн</w:t>
            </w:r>
            <w:r w:rsidRPr="001106F1">
              <w:rPr>
                <w:b/>
                <w:i/>
                <w:color w:val="FF0000"/>
                <w:sz w:val="26"/>
                <w:szCs w:val="26"/>
              </w:rPr>
              <w:t>яя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 xml:space="preserve"> групп</w:t>
            </w:r>
            <w:r w:rsidRPr="001106F1">
              <w:rPr>
                <w:b/>
                <w:i/>
                <w:color w:val="FF0000"/>
                <w:sz w:val="26"/>
                <w:szCs w:val="26"/>
              </w:rPr>
              <w:t>а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:</w:t>
            </w:r>
          </w:p>
          <w:p w:rsidR="001106F1" w:rsidRPr="001106F1" w:rsidRDefault="008A54C7" w:rsidP="008A54C7">
            <w:pPr>
              <w:rPr>
                <w:bCs/>
                <w:spacing w:val="9"/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</w:t>
            </w:r>
            <w:r w:rsidR="001106F1" w:rsidRPr="001106F1">
              <w:rPr>
                <w:bCs/>
                <w:spacing w:val="9"/>
                <w:sz w:val="26"/>
                <w:szCs w:val="26"/>
              </w:rPr>
              <w:t>Особенности развития детей пятого года жизни и основные задачи восп</w:t>
            </w:r>
            <w:r w:rsidR="001106F1" w:rsidRPr="001106F1">
              <w:rPr>
                <w:bCs/>
                <w:spacing w:val="9"/>
                <w:sz w:val="26"/>
                <w:szCs w:val="26"/>
              </w:rPr>
              <w:t>и</w:t>
            </w:r>
            <w:r w:rsidR="001106F1" w:rsidRPr="001106F1">
              <w:rPr>
                <w:bCs/>
                <w:spacing w:val="9"/>
                <w:sz w:val="26"/>
                <w:szCs w:val="26"/>
              </w:rPr>
              <w:t>тания».</w:t>
            </w:r>
          </w:p>
          <w:p w:rsidR="008A54C7" w:rsidRPr="001106F1" w:rsidRDefault="001106F1" w:rsidP="008A54C7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</w:t>
            </w:r>
            <w:r w:rsidR="008A54C7" w:rsidRPr="001106F1">
              <w:rPr>
                <w:sz w:val="26"/>
                <w:szCs w:val="26"/>
              </w:rPr>
              <w:t>«Игры нашего детства»</w:t>
            </w:r>
            <w:r w:rsidRPr="001106F1">
              <w:rPr>
                <w:sz w:val="26"/>
                <w:szCs w:val="26"/>
              </w:rPr>
              <w:t>.</w:t>
            </w:r>
          </w:p>
          <w:p w:rsidR="001106F1" w:rsidRPr="001106F1" w:rsidRDefault="001106F1" w:rsidP="001106F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Почемучки. Взаимосвязь речевого и и</w:t>
            </w:r>
            <w:r w:rsidRPr="001106F1">
              <w:rPr>
                <w:sz w:val="26"/>
                <w:szCs w:val="26"/>
              </w:rPr>
              <w:t>н</w:t>
            </w:r>
            <w:r w:rsidRPr="001106F1">
              <w:rPr>
                <w:sz w:val="26"/>
                <w:szCs w:val="26"/>
              </w:rPr>
              <w:t>теллектуального развития»</w:t>
            </w:r>
          </w:p>
          <w:p w:rsidR="008A54C7" w:rsidRPr="001106F1" w:rsidRDefault="001106F1" w:rsidP="008A54C7">
            <w:pPr>
              <w:jc w:val="both"/>
              <w:rPr>
                <w:sz w:val="26"/>
                <w:szCs w:val="26"/>
              </w:rPr>
            </w:pPr>
            <w:r w:rsidRPr="001106F1">
              <w:rPr>
                <w:color w:val="000000"/>
                <w:sz w:val="26"/>
                <w:szCs w:val="26"/>
              </w:rPr>
              <w:t xml:space="preserve"> </w:t>
            </w:r>
            <w:r w:rsidR="008A54C7" w:rsidRPr="001106F1">
              <w:rPr>
                <w:color w:val="000000"/>
                <w:sz w:val="26"/>
                <w:szCs w:val="26"/>
              </w:rPr>
              <w:t>«Итоги учебного года.</w:t>
            </w:r>
            <w:r w:rsidR="008A54C7" w:rsidRPr="001106F1">
              <w:rPr>
                <w:sz w:val="26"/>
                <w:szCs w:val="26"/>
              </w:rPr>
              <w:t xml:space="preserve"> </w:t>
            </w:r>
            <w:r w:rsidR="008A54C7" w:rsidRPr="001106F1">
              <w:rPr>
                <w:color w:val="000000"/>
                <w:sz w:val="26"/>
                <w:szCs w:val="26"/>
              </w:rPr>
              <w:t>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Сентябрь</w:t>
            </w:r>
          </w:p>
          <w:p w:rsid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</w:t>
            </w: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рт</w:t>
            </w:r>
          </w:p>
          <w:p w:rsidR="001106F1" w:rsidRP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Воспитатели</w:t>
            </w:r>
          </w:p>
          <w:p w:rsidR="008A54C7" w:rsidRPr="001106F1" w:rsidRDefault="008A54C7" w:rsidP="008A54C7">
            <w:pPr>
              <w:rPr>
                <w:sz w:val="26"/>
                <w:szCs w:val="26"/>
              </w:rPr>
            </w:pPr>
          </w:p>
        </w:tc>
      </w:tr>
      <w:tr w:rsidR="008A54C7" w:rsidRPr="00CC1FE2" w:rsidTr="00CB5C87">
        <w:trPr>
          <w:trHeight w:val="69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8A54C7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1106F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>Старшие группы:</w:t>
            </w:r>
          </w:p>
          <w:p w:rsidR="001106F1" w:rsidRPr="001106F1" w:rsidRDefault="001106F1" w:rsidP="001106F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</w:t>
            </w:r>
            <w:r w:rsidRPr="001106F1">
              <w:rPr>
                <w:bCs/>
                <w:spacing w:val="9"/>
                <w:sz w:val="26"/>
                <w:szCs w:val="26"/>
              </w:rPr>
              <w:t>Особенности развития детей шест</w:t>
            </w:r>
            <w:r w:rsidRPr="001106F1">
              <w:rPr>
                <w:bCs/>
                <w:spacing w:val="9"/>
                <w:sz w:val="26"/>
                <w:szCs w:val="26"/>
              </w:rPr>
              <w:t>о</w:t>
            </w:r>
            <w:r w:rsidRPr="001106F1">
              <w:rPr>
                <w:bCs/>
                <w:spacing w:val="9"/>
                <w:sz w:val="26"/>
                <w:szCs w:val="26"/>
              </w:rPr>
              <w:t>го года жизни и основные задачи воспитания».</w:t>
            </w:r>
          </w:p>
          <w:p w:rsidR="008A54C7" w:rsidRPr="001106F1" w:rsidRDefault="008A54C7" w:rsidP="008A54C7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«Физическое, </w:t>
            </w:r>
            <w:proofErr w:type="spellStart"/>
            <w:r w:rsidRPr="001106F1">
              <w:rPr>
                <w:sz w:val="26"/>
                <w:szCs w:val="26"/>
              </w:rPr>
              <w:t>психоэмоциональное</w:t>
            </w:r>
            <w:proofErr w:type="spellEnd"/>
            <w:r w:rsidRPr="001106F1">
              <w:rPr>
                <w:sz w:val="26"/>
                <w:szCs w:val="26"/>
              </w:rPr>
              <w:t xml:space="preserve"> бл</w:t>
            </w:r>
            <w:r w:rsidRPr="001106F1">
              <w:rPr>
                <w:sz w:val="26"/>
                <w:szCs w:val="26"/>
              </w:rPr>
              <w:t>а</w:t>
            </w:r>
            <w:r w:rsidRPr="001106F1">
              <w:rPr>
                <w:sz w:val="26"/>
                <w:szCs w:val="26"/>
              </w:rPr>
              <w:t>гополучие ребенка дошкольника дома»</w:t>
            </w:r>
          </w:p>
          <w:p w:rsidR="008A54C7" w:rsidRPr="001106F1" w:rsidRDefault="008A54C7" w:rsidP="008A54C7">
            <w:pPr>
              <w:jc w:val="both"/>
              <w:rPr>
                <w:color w:val="000000"/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Умные книжки - умным детишкам»</w:t>
            </w:r>
          </w:p>
          <w:p w:rsidR="008A54C7" w:rsidRPr="001106F1" w:rsidRDefault="008A54C7" w:rsidP="008A54C7">
            <w:pPr>
              <w:jc w:val="both"/>
              <w:rPr>
                <w:color w:val="000000"/>
                <w:sz w:val="26"/>
                <w:szCs w:val="26"/>
              </w:rPr>
            </w:pPr>
            <w:r w:rsidRPr="001106F1">
              <w:rPr>
                <w:color w:val="000000"/>
                <w:sz w:val="26"/>
                <w:szCs w:val="26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  Се</w:t>
            </w:r>
            <w:r w:rsidRPr="001106F1">
              <w:rPr>
                <w:sz w:val="26"/>
                <w:szCs w:val="26"/>
              </w:rPr>
              <w:t>н</w:t>
            </w:r>
            <w:r w:rsidRPr="001106F1">
              <w:rPr>
                <w:sz w:val="26"/>
                <w:szCs w:val="26"/>
              </w:rPr>
              <w:t>тябрь</w:t>
            </w:r>
          </w:p>
          <w:p w:rsidR="001106F1" w:rsidRDefault="001106F1" w:rsidP="008A54C7">
            <w:pPr>
              <w:rPr>
                <w:sz w:val="26"/>
                <w:szCs w:val="26"/>
              </w:rPr>
            </w:pPr>
          </w:p>
          <w:p w:rsidR="00C66880" w:rsidRPr="001106F1" w:rsidRDefault="00C66880" w:rsidP="008A54C7">
            <w:pPr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</w:t>
            </w:r>
          </w:p>
          <w:p w:rsidR="001106F1" w:rsidRDefault="001106F1" w:rsidP="008A54C7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8A54C7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рт.</w:t>
            </w:r>
          </w:p>
          <w:p w:rsidR="008A54C7" w:rsidRPr="001106F1" w:rsidRDefault="008A54C7" w:rsidP="008A54C7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7E0A48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8A54C7" w:rsidRPr="001106F1">
              <w:rPr>
                <w:sz w:val="26"/>
                <w:szCs w:val="26"/>
              </w:rPr>
              <w:t xml:space="preserve">Воспитатели </w:t>
            </w:r>
          </w:p>
        </w:tc>
      </w:tr>
      <w:tr w:rsidR="008A54C7" w:rsidRPr="00CC1FE2" w:rsidTr="008A54C7">
        <w:trPr>
          <w:trHeight w:val="463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B0" w:rsidRDefault="007178B0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A301D" w:rsidRDefault="00AA301D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A301D" w:rsidRDefault="00AA301D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A301D" w:rsidRDefault="00AA301D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106F1" w:rsidRDefault="001106F1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106F1">
              <w:rPr>
                <w:b/>
                <w:color w:val="FF0000"/>
                <w:sz w:val="32"/>
                <w:szCs w:val="32"/>
              </w:rPr>
              <w:t>Консультации для родителей</w:t>
            </w:r>
          </w:p>
          <w:p w:rsidR="00CB5C87" w:rsidRPr="001106F1" w:rsidRDefault="00CB5C87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A54C7" w:rsidRPr="00CC1FE2" w:rsidTr="00CB5C87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Ответственные</w:t>
            </w:r>
          </w:p>
        </w:tc>
      </w:tr>
      <w:tr w:rsidR="008A54C7" w:rsidRPr="00CC1FE2" w:rsidTr="008A54C7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4058" w:rsidRDefault="008A54C7" w:rsidP="008A54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B4058">
              <w:rPr>
                <w:b/>
                <w:color w:val="00B050"/>
                <w:sz w:val="28"/>
                <w:szCs w:val="28"/>
              </w:rPr>
              <w:t>Ко</w:t>
            </w:r>
            <w:r w:rsidR="003B01A7">
              <w:rPr>
                <w:b/>
                <w:color w:val="00B050"/>
                <w:sz w:val="28"/>
                <w:szCs w:val="28"/>
              </w:rPr>
              <w:t xml:space="preserve">нсультации для родителей </w:t>
            </w:r>
            <w:r w:rsidR="00187DCA">
              <w:rPr>
                <w:b/>
                <w:color w:val="00B050"/>
                <w:sz w:val="28"/>
                <w:szCs w:val="28"/>
              </w:rPr>
              <w:t>(</w:t>
            </w:r>
            <w:r w:rsidR="003A2EC8">
              <w:rPr>
                <w:b/>
                <w:color w:val="00B050"/>
                <w:sz w:val="28"/>
                <w:szCs w:val="28"/>
              </w:rPr>
              <w:t>вторая гр. раннего возраста</w:t>
            </w:r>
            <w:proofErr w:type="gramStart"/>
            <w:r w:rsidR="003A2EC8">
              <w:rPr>
                <w:b/>
                <w:color w:val="00B050"/>
                <w:sz w:val="28"/>
                <w:szCs w:val="28"/>
              </w:rPr>
              <w:t xml:space="preserve"> ,</w:t>
            </w:r>
            <w:proofErr w:type="gramEnd"/>
            <w:r w:rsidR="003A2EC8">
              <w:rPr>
                <w:b/>
                <w:color w:val="00B050"/>
                <w:sz w:val="28"/>
                <w:szCs w:val="28"/>
              </w:rPr>
              <w:t xml:space="preserve"> младшая</w:t>
            </w:r>
            <w:r w:rsidRPr="00CB4058">
              <w:rPr>
                <w:b/>
                <w:color w:val="00B050"/>
                <w:sz w:val="28"/>
                <w:szCs w:val="28"/>
              </w:rPr>
              <w:t xml:space="preserve"> гр</w:t>
            </w:r>
            <w:r w:rsidR="003A2EC8">
              <w:rPr>
                <w:b/>
                <w:color w:val="00B050"/>
                <w:sz w:val="28"/>
                <w:szCs w:val="28"/>
              </w:rPr>
              <w:t>.)</w:t>
            </w:r>
          </w:p>
        </w:tc>
      </w:tr>
      <w:tr w:rsidR="008A54C7" w:rsidRPr="00CC1FE2" w:rsidTr="00CB5C87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8A54C7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Об эмоциональной привязанности р</w:t>
            </w:r>
            <w:r w:rsidRPr="00C66880">
              <w:rPr>
                <w:sz w:val="26"/>
                <w:szCs w:val="26"/>
              </w:rPr>
              <w:t>е</w:t>
            </w:r>
            <w:r w:rsidRPr="00C66880">
              <w:rPr>
                <w:sz w:val="26"/>
                <w:szCs w:val="26"/>
              </w:rPr>
              <w:t>бенка к матери»</w:t>
            </w:r>
            <w:r w:rsidR="003B01A7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1A3E00" w:rsidP="008A54C7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нтярь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00" w:rsidRDefault="00964872" w:rsidP="001A3E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="001A3E00">
              <w:rPr>
                <w:sz w:val="27"/>
                <w:szCs w:val="27"/>
              </w:rPr>
              <w:t xml:space="preserve"> Е.К.</w:t>
            </w:r>
          </w:p>
          <w:p w:rsidR="00964872" w:rsidRPr="00CF0D43" w:rsidRDefault="00964872" w:rsidP="001A3E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-3 лет)</w:t>
            </w:r>
          </w:p>
        </w:tc>
      </w:tr>
      <w:tr w:rsidR="008A54C7" w:rsidRPr="00CC1FE2" w:rsidTr="00CB5C87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8A54C7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Обучение детей правилам поведения за ст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1A3E00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72" w:rsidRDefault="001A3E00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явцева Е.Н</w:t>
            </w:r>
            <w:r w:rsidR="00964872">
              <w:rPr>
                <w:sz w:val="27"/>
                <w:szCs w:val="27"/>
              </w:rPr>
              <w:t>.</w:t>
            </w:r>
          </w:p>
          <w:p w:rsidR="008A54C7" w:rsidRPr="00CF0D43" w:rsidRDefault="00964872" w:rsidP="009648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-4 лет)</w:t>
            </w:r>
          </w:p>
        </w:tc>
      </w:tr>
      <w:tr w:rsidR="008A54C7" w:rsidRPr="00CC1FE2" w:rsidTr="00CB5C87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8A54C7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Роль игрушки в развитие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Е.К.</w:t>
            </w:r>
          </w:p>
          <w:p w:rsidR="00964872" w:rsidRPr="00CF0D43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-3 лет)</w:t>
            </w:r>
          </w:p>
        </w:tc>
      </w:tr>
      <w:tr w:rsidR="008A54C7" w:rsidRPr="00CC1FE2" w:rsidTr="00CB5C87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8A54C7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Если ребёнок не хочет ес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нина С.Д.</w:t>
            </w:r>
          </w:p>
          <w:p w:rsidR="00964872" w:rsidRPr="00CF0D43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-4лет)</w:t>
            </w:r>
          </w:p>
        </w:tc>
      </w:tr>
      <w:tr w:rsidR="008A54C7" w:rsidRPr="00CC1FE2" w:rsidTr="00CB5C87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964872" w:rsidP="001106F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Почему ребёнку нужна игр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964872" w:rsidP="009648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Е.К.</w:t>
            </w:r>
          </w:p>
          <w:p w:rsidR="00964872" w:rsidRPr="00CF0D43" w:rsidRDefault="00964872" w:rsidP="009648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-3лет)</w:t>
            </w:r>
          </w:p>
        </w:tc>
      </w:tr>
      <w:tr w:rsidR="008A54C7" w:rsidRPr="00CC1FE2" w:rsidTr="00CB5C87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7178B0" w:rsidP="00C66880">
            <w:pPr>
              <w:shd w:val="clear" w:color="auto" w:fill="FFFFFF"/>
              <w:snapToGrid w:val="0"/>
              <w:contextualSpacing/>
              <w:rPr>
                <w:sz w:val="26"/>
                <w:szCs w:val="26"/>
              </w:rPr>
            </w:pPr>
            <w:r w:rsidRPr="00C66880">
              <w:rPr>
                <w:color w:val="000000"/>
                <w:sz w:val="26"/>
                <w:szCs w:val="26"/>
                <w:lang w:eastAsia="zh-CN"/>
              </w:rPr>
              <w:t>«Роль развивающих игр в формировани</w:t>
            </w:r>
            <w:r w:rsidR="00C66880" w:rsidRPr="00C66880">
              <w:rPr>
                <w:color w:val="000000"/>
                <w:sz w:val="26"/>
                <w:szCs w:val="26"/>
                <w:lang w:eastAsia="zh-CN"/>
              </w:rPr>
              <w:t xml:space="preserve">и  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элементарных математических пре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д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ставлений   у детей младшего дошкол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ь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964872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964872" w:rsidP="009648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явцева Е.Н.</w:t>
            </w:r>
          </w:p>
          <w:p w:rsidR="00964872" w:rsidRPr="00CF0D43" w:rsidRDefault="00187DCA" w:rsidP="009648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-4 лет)</w:t>
            </w:r>
          </w:p>
        </w:tc>
      </w:tr>
      <w:tr w:rsidR="008A54C7" w:rsidRPr="00CC1FE2" w:rsidTr="00CB5C87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8A54C7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187DCA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66880">
              <w:rPr>
                <w:sz w:val="26"/>
                <w:szCs w:val="26"/>
              </w:rPr>
              <w:t>Бережем здоровье с детства, или 10 з</w:t>
            </w:r>
            <w:r w:rsidRPr="00C66880">
              <w:rPr>
                <w:sz w:val="26"/>
                <w:szCs w:val="26"/>
              </w:rPr>
              <w:t>а</w:t>
            </w:r>
            <w:r w:rsidRPr="00C66880">
              <w:rPr>
                <w:sz w:val="26"/>
                <w:szCs w:val="26"/>
              </w:rPr>
              <w:t>поведей здоровья</w:t>
            </w:r>
            <w:r>
              <w:rPr>
                <w:sz w:val="26"/>
                <w:szCs w:val="26"/>
              </w:rPr>
              <w:t>»</w:t>
            </w:r>
            <w:r w:rsidRPr="00C6688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187DCA" w:rsidP="00187D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Е.К.</w:t>
            </w:r>
          </w:p>
          <w:p w:rsidR="00187DCA" w:rsidRPr="00CF0D43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-3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187DCA" w:rsidP="00187D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187DCA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66880">
              <w:rPr>
                <w:sz w:val="26"/>
                <w:szCs w:val="26"/>
              </w:rPr>
              <w:t>Че</w:t>
            </w:r>
            <w:r w:rsidR="0029050A">
              <w:rPr>
                <w:sz w:val="26"/>
                <w:szCs w:val="26"/>
              </w:rPr>
              <w:t>твертый</w:t>
            </w:r>
            <w:r w:rsidRPr="00C66880">
              <w:rPr>
                <w:sz w:val="26"/>
                <w:szCs w:val="26"/>
              </w:rPr>
              <w:t xml:space="preserve">  год жизни: познавательное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нина С.Д.</w:t>
            </w:r>
          </w:p>
          <w:p w:rsidR="00187DCA" w:rsidRPr="00CF0D43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-4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187DCA">
            <w:pPr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 xml:space="preserve">                                                                          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7178B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187DCA">
            <w:pPr>
              <w:rPr>
                <w:sz w:val="27"/>
                <w:szCs w:val="27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8A54C7" w:rsidP="00187DCA">
            <w:pPr>
              <w:rPr>
                <w:sz w:val="27"/>
                <w:szCs w:val="27"/>
              </w:rPr>
            </w:pPr>
          </w:p>
          <w:p w:rsidR="001A3E00" w:rsidRPr="00CF0D43" w:rsidRDefault="001A3E00" w:rsidP="008A54C7">
            <w:pPr>
              <w:jc w:val="center"/>
              <w:rPr>
                <w:sz w:val="27"/>
                <w:szCs w:val="27"/>
              </w:rPr>
            </w:pPr>
          </w:p>
        </w:tc>
      </w:tr>
      <w:tr w:rsidR="008A54C7" w:rsidRPr="00CC1FE2" w:rsidTr="008A54C7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80" w:rsidRDefault="00C66880" w:rsidP="00C6688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66880" w:rsidRDefault="00C66880" w:rsidP="003A2EC8">
            <w:pPr>
              <w:rPr>
                <w:b/>
                <w:color w:val="00B050"/>
                <w:sz w:val="28"/>
                <w:szCs w:val="28"/>
              </w:rPr>
            </w:pPr>
          </w:p>
          <w:p w:rsidR="00C66880" w:rsidRDefault="00C66880" w:rsidP="00C6688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B5C87" w:rsidRDefault="00CB5C87" w:rsidP="00C6688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8A54C7" w:rsidRPr="00CB4058" w:rsidRDefault="008A54C7" w:rsidP="00C6688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B4058">
              <w:rPr>
                <w:b/>
                <w:color w:val="00B050"/>
                <w:sz w:val="28"/>
                <w:szCs w:val="28"/>
              </w:rPr>
              <w:t xml:space="preserve">Консультации для родителей </w:t>
            </w:r>
            <w:r w:rsidR="00187DCA">
              <w:rPr>
                <w:b/>
                <w:color w:val="00B050"/>
                <w:sz w:val="28"/>
                <w:szCs w:val="28"/>
              </w:rPr>
              <w:t>(</w:t>
            </w:r>
            <w:r w:rsidR="00A437B7">
              <w:rPr>
                <w:b/>
                <w:color w:val="00B050"/>
                <w:sz w:val="28"/>
                <w:szCs w:val="28"/>
              </w:rPr>
              <w:t>средняя, старшая, подготовительная гр.</w:t>
            </w:r>
            <w:r w:rsidR="00187DCA">
              <w:rPr>
                <w:b/>
                <w:color w:val="00B050"/>
                <w:sz w:val="28"/>
                <w:szCs w:val="28"/>
              </w:rPr>
              <w:t>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8A54C7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3A2EC8" w:rsidP="003A2E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</w:t>
            </w:r>
            <w:proofErr w:type="spellStart"/>
            <w:r w:rsidR="00A437B7">
              <w:rPr>
                <w:sz w:val="27"/>
                <w:szCs w:val="27"/>
              </w:rPr>
              <w:t>ВойцеховскаяЛ</w:t>
            </w:r>
            <w:proofErr w:type="spellEnd"/>
            <w:r w:rsidR="00A437B7">
              <w:rPr>
                <w:sz w:val="27"/>
                <w:szCs w:val="27"/>
              </w:rPr>
              <w:t>. В</w:t>
            </w:r>
          </w:p>
          <w:p w:rsidR="003A2EC8" w:rsidRPr="00721EF3" w:rsidRDefault="00A437B7" w:rsidP="003A2E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-5</w:t>
            </w:r>
            <w:r w:rsidR="003A2EC8">
              <w:rPr>
                <w:sz w:val="27"/>
                <w:szCs w:val="27"/>
              </w:rPr>
              <w:t>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8A54C7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Профилактика нарушений осанки у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187DCA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кова Л.А</w:t>
            </w:r>
          </w:p>
          <w:p w:rsidR="003A2EC8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-6</w:t>
            </w:r>
            <w:r w:rsidR="003A2EC8">
              <w:rPr>
                <w:sz w:val="27"/>
                <w:szCs w:val="27"/>
              </w:rPr>
              <w:t xml:space="preserve">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8A54C7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Что и как читать ребёнку дома?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кашина И.В.</w:t>
            </w:r>
          </w:p>
          <w:p w:rsidR="00B42599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-7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C66880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</w:t>
            </w:r>
            <w:r w:rsidR="00C66880" w:rsidRPr="00CB5C87">
              <w:rPr>
                <w:sz w:val="26"/>
                <w:szCs w:val="26"/>
              </w:rPr>
              <w:t>Развитие образной речи на основе фольклорного жанра</w:t>
            </w:r>
            <w:r w:rsidRPr="00CB5C8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шкова Т.В.</w:t>
            </w:r>
          </w:p>
          <w:p w:rsidR="00B42599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-5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C66880" w:rsidP="00C66880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«Как сделать зимнюю прогулку </w:t>
            </w:r>
            <w:r w:rsidR="008A54C7" w:rsidRPr="00CB5C87">
              <w:rPr>
                <w:sz w:val="26"/>
                <w:szCs w:val="26"/>
              </w:rPr>
              <w:t xml:space="preserve"> прия</w:t>
            </w:r>
            <w:r w:rsidR="008A54C7" w:rsidRPr="00CB5C87">
              <w:rPr>
                <w:sz w:val="26"/>
                <w:szCs w:val="26"/>
              </w:rPr>
              <w:t>т</w:t>
            </w:r>
            <w:r w:rsidR="008A54C7" w:rsidRPr="00CB5C87">
              <w:rPr>
                <w:sz w:val="26"/>
                <w:szCs w:val="26"/>
              </w:rPr>
              <w:t>ной и полез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B42599" w:rsidP="008A54C7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бина</w:t>
            </w:r>
            <w:proofErr w:type="spellEnd"/>
            <w:r>
              <w:rPr>
                <w:sz w:val="27"/>
                <w:szCs w:val="27"/>
              </w:rPr>
              <w:t xml:space="preserve"> Т.В.</w:t>
            </w:r>
          </w:p>
          <w:p w:rsidR="00B42599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-6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F1" w:rsidRPr="00CB5C87" w:rsidRDefault="001106F1" w:rsidP="001106F1">
            <w:pPr>
              <w:shd w:val="clear" w:color="auto" w:fill="FFFFFF"/>
              <w:snapToGrid w:val="0"/>
              <w:contextualSpacing/>
              <w:rPr>
                <w:color w:val="000000"/>
                <w:sz w:val="26"/>
                <w:szCs w:val="26"/>
                <w:lang w:eastAsia="zh-CN"/>
              </w:rPr>
            </w:pPr>
            <w:r w:rsidRPr="00CB5C87">
              <w:rPr>
                <w:color w:val="000000"/>
                <w:sz w:val="26"/>
                <w:szCs w:val="26"/>
                <w:lang w:eastAsia="zh-CN"/>
              </w:rPr>
              <w:t>«Роль развивающих игр в формирование</w:t>
            </w:r>
          </w:p>
          <w:p w:rsidR="008A54C7" w:rsidRPr="00CB5C87" w:rsidRDefault="001106F1" w:rsidP="007178B0">
            <w:pPr>
              <w:shd w:val="clear" w:color="auto" w:fill="FFFFFF"/>
              <w:snapToGrid w:val="0"/>
              <w:contextualSpacing/>
              <w:rPr>
                <w:sz w:val="26"/>
                <w:szCs w:val="26"/>
              </w:rPr>
            </w:pPr>
            <w:r w:rsidRPr="00CB5C87">
              <w:rPr>
                <w:color w:val="000000"/>
                <w:sz w:val="26"/>
                <w:szCs w:val="26"/>
                <w:lang w:eastAsia="zh-CN"/>
              </w:rPr>
              <w:t>элементарных математических пре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>д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 xml:space="preserve">ставлений   у детей 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дошкольного возра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с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та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B42599" w:rsidP="003A2E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99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кашина И.В.</w:t>
            </w:r>
          </w:p>
          <w:p w:rsidR="008A54C7" w:rsidRPr="00721EF3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-7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99" w:rsidRDefault="00B42599" w:rsidP="00B42599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Чем и как занять ребёнка дома?»</w:t>
            </w:r>
          </w:p>
          <w:p w:rsidR="008A54C7" w:rsidRPr="00CB5C87" w:rsidRDefault="008A54C7" w:rsidP="008A54C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B42599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99" w:rsidRDefault="00B42599" w:rsidP="00B425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proofErr w:type="spellStart"/>
            <w:r>
              <w:rPr>
                <w:sz w:val="27"/>
                <w:szCs w:val="27"/>
              </w:rPr>
              <w:t>ВойцеховскаяЛ</w:t>
            </w:r>
            <w:proofErr w:type="spellEnd"/>
            <w:r>
              <w:rPr>
                <w:sz w:val="27"/>
                <w:szCs w:val="27"/>
              </w:rPr>
              <w:t>. В</w:t>
            </w:r>
          </w:p>
          <w:p w:rsidR="008A54C7" w:rsidRPr="00721EF3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-5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8A54C7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Разный темперамент – разная эмоци</w:t>
            </w:r>
            <w:r w:rsidRPr="00CB5C87">
              <w:rPr>
                <w:sz w:val="26"/>
                <w:szCs w:val="26"/>
              </w:rPr>
              <w:t>о</w:t>
            </w:r>
            <w:r w:rsidRPr="00CB5C87">
              <w:rPr>
                <w:sz w:val="26"/>
                <w:szCs w:val="26"/>
              </w:rPr>
              <w:t>на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3A2EC8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B42599">
              <w:rPr>
                <w:sz w:val="27"/>
                <w:szCs w:val="27"/>
              </w:rPr>
              <w:t>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99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кова Л.А</w:t>
            </w:r>
          </w:p>
          <w:p w:rsidR="008A54C7" w:rsidRPr="00721EF3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-6 лет)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C8" w:rsidRDefault="008A54C7" w:rsidP="003A2EC8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9</w:t>
            </w:r>
          </w:p>
          <w:p w:rsidR="003A2EC8" w:rsidRDefault="003A2EC8" w:rsidP="003A2EC8">
            <w:pPr>
              <w:jc w:val="center"/>
              <w:rPr>
                <w:sz w:val="27"/>
                <w:szCs w:val="27"/>
              </w:rPr>
            </w:pPr>
          </w:p>
          <w:p w:rsidR="00B42599" w:rsidRDefault="00B42599" w:rsidP="00FF5212">
            <w:pPr>
              <w:rPr>
                <w:sz w:val="27"/>
                <w:szCs w:val="27"/>
              </w:rPr>
            </w:pPr>
          </w:p>
          <w:p w:rsidR="007E1864" w:rsidRDefault="007E1864" w:rsidP="003A2EC8">
            <w:pPr>
              <w:jc w:val="center"/>
              <w:rPr>
                <w:sz w:val="27"/>
                <w:szCs w:val="27"/>
              </w:rPr>
            </w:pPr>
          </w:p>
          <w:p w:rsidR="003A2EC8" w:rsidRDefault="003A2EC8" w:rsidP="003A2E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6E1568" w:rsidRDefault="006E1568" w:rsidP="003A2EC8">
            <w:pPr>
              <w:jc w:val="center"/>
              <w:rPr>
                <w:sz w:val="27"/>
                <w:szCs w:val="27"/>
              </w:rPr>
            </w:pPr>
          </w:p>
          <w:p w:rsidR="006E1568" w:rsidRDefault="006E1568" w:rsidP="00FF5212">
            <w:pPr>
              <w:rPr>
                <w:sz w:val="27"/>
                <w:szCs w:val="27"/>
              </w:rPr>
            </w:pPr>
          </w:p>
          <w:p w:rsidR="00FF5212" w:rsidRDefault="00FF5212" w:rsidP="00FF5212">
            <w:pPr>
              <w:rPr>
                <w:sz w:val="27"/>
                <w:szCs w:val="27"/>
              </w:rPr>
            </w:pPr>
          </w:p>
          <w:p w:rsidR="006E1568" w:rsidRDefault="006E1568" w:rsidP="003A2EC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  <w:p w:rsidR="006E1568" w:rsidRDefault="006E1568" w:rsidP="003A2EC8">
            <w:pPr>
              <w:jc w:val="center"/>
              <w:rPr>
                <w:sz w:val="27"/>
                <w:szCs w:val="27"/>
              </w:rPr>
            </w:pPr>
          </w:p>
          <w:p w:rsidR="006E1568" w:rsidRDefault="006E1568" w:rsidP="003A2EC8">
            <w:pPr>
              <w:jc w:val="center"/>
              <w:rPr>
                <w:sz w:val="27"/>
                <w:szCs w:val="27"/>
              </w:rPr>
            </w:pPr>
          </w:p>
          <w:p w:rsidR="00FF5212" w:rsidRDefault="00FF5212" w:rsidP="00FF5212">
            <w:pPr>
              <w:rPr>
                <w:sz w:val="27"/>
                <w:szCs w:val="27"/>
              </w:rPr>
            </w:pPr>
          </w:p>
          <w:p w:rsidR="006E1568" w:rsidRPr="00721EF3" w:rsidRDefault="005C1357" w:rsidP="00FF52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6E1568">
              <w:rPr>
                <w:sz w:val="27"/>
                <w:szCs w:val="27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12" w:rsidRDefault="00FF5212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7E1864">
              <w:rPr>
                <w:sz w:val="26"/>
                <w:szCs w:val="26"/>
              </w:rPr>
              <w:t xml:space="preserve"> Какой труд доступен детям»</w:t>
            </w: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ушки чудовища»</w:t>
            </w: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лияние телевидения на детей»</w:t>
            </w: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Default="007E1864" w:rsidP="008A54C7">
            <w:pPr>
              <w:rPr>
                <w:sz w:val="26"/>
                <w:szCs w:val="26"/>
              </w:rPr>
            </w:pPr>
          </w:p>
          <w:p w:rsidR="007E1864" w:rsidRPr="00CB5C87" w:rsidRDefault="005C1357" w:rsidP="008A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жим дня будущего первокласс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64" w:rsidRDefault="008A54C7" w:rsidP="007E1864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lastRenderedPageBreak/>
              <w:t>Ма</w:t>
            </w:r>
            <w:r w:rsidR="00B42599">
              <w:rPr>
                <w:sz w:val="27"/>
                <w:szCs w:val="27"/>
              </w:rPr>
              <w:t>рт</w:t>
            </w:r>
          </w:p>
          <w:p w:rsidR="00FF5212" w:rsidRDefault="00FF5212" w:rsidP="008A54C7">
            <w:pPr>
              <w:jc w:val="center"/>
              <w:rPr>
                <w:sz w:val="27"/>
                <w:szCs w:val="27"/>
              </w:rPr>
            </w:pPr>
          </w:p>
          <w:p w:rsidR="007E1864" w:rsidRDefault="007E1864" w:rsidP="008A54C7">
            <w:pPr>
              <w:jc w:val="center"/>
              <w:rPr>
                <w:sz w:val="27"/>
                <w:szCs w:val="27"/>
              </w:rPr>
            </w:pPr>
          </w:p>
          <w:p w:rsidR="007E1864" w:rsidRDefault="007E1864" w:rsidP="008A54C7">
            <w:pPr>
              <w:jc w:val="center"/>
              <w:rPr>
                <w:sz w:val="27"/>
                <w:szCs w:val="27"/>
              </w:rPr>
            </w:pPr>
          </w:p>
          <w:p w:rsidR="006E1568" w:rsidRDefault="006E1568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  <w:p w:rsidR="006E1568" w:rsidRDefault="006E1568" w:rsidP="008A54C7">
            <w:pPr>
              <w:jc w:val="center"/>
              <w:rPr>
                <w:sz w:val="27"/>
                <w:szCs w:val="27"/>
              </w:rPr>
            </w:pPr>
          </w:p>
          <w:p w:rsidR="007E1864" w:rsidRDefault="007E1864" w:rsidP="007E1864">
            <w:pPr>
              <w:rPr>
                <w:sz w:val="27"/>
                <w:szCs w:val="27"/>
              </w:rPr>
            </w:pPr>
          </w:p>
          <w:p w:rsidR="007E1864" w:rsidRDefault="007E1864" w:rsidP="007E1864">
            <w:pPr>
              <w:rPr>
                <w:sz w:val="27"/>
                <w:szCs w:val="27"/>
              </w:rPr>
            </w:pPr>
          </w:p>
          <w:p w:rsidR="006E1568" w:rsidRDefault="006E1568" w:rsidP="008A5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  <w:p w:rsidR="006E1568" w:rsidRDefault="006E1568" w:rsidP="008A54C7">
            <w:pPr>
              <w:jc w:val="center"/>
              <w:rPr>
                <w:sz w:val="27"/>
                <w:szCs w:val="27"/>
              </w:rPr>
            </w:pPr>
          </w:p>
          <w:p w:rsidR="006E1568" w:rsidRDefault="006E1568" w:rsidP="008A54C7">
            <w:pPr>
              <w:jc w:val="center"/>
              <w:rPr>
                <w:sz w:val="27"/>
                <w:szCs w:val="27"/>
              </w:rPr>
            </w:pPr>
          </w:p>
          <w:p w:rsidR="005C1357" w:rsidRDefault="005C1357" w:rsidP="005C1357">
            <w:pPr>
              <w:rPr>
                <w:sz w:val="27"/>
                <w:szCs w:val="27"/>
              </w:rPr>
            </w:pPr>
          </w:p>
          <w:p w:rsidR="006E1568" w:rsidRPr="00721EF3" w:rsidRDefault="005C1357" w:rsidP="005C13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6E1568">
              <w:rPr>
                <w:sz w:val="27"/>
                <w:szCs w:val="27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99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еркашина И.В.</w:t>
            </w:r>
          </w:p>
          <w:p w:rsidR="003A2EC8" w:rsidRDefault="00B42599" w:rsidP="00B425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-7лет)</w:t>
            </w:r>
          </w:p>
          <w:p w:rsidR="006E1568" w:rsidRDefault="006E1568" w:rsidP="00FF5212">
            <w:pPr>
              <w:rPr>
                <w:sz w:val="27"/>
                <w:szCs w:val="27"/>
              </w:rPr>
            </w:pPr>
          </w:p>
          <w:p w:rsidR="00FF5212" w:rsidRDefault="00FF5212" w:rsidP="00FF5212">
            <w:pPr>
              <w:rPr>
                <w:sz w:val="27"/>
                <w:szCs w:val="27"/>
              </w:rPr>
            </w:pPr>
          </w:p>
          <w:p w:rsidR="00FF5212" w:rsidRDefault="00FF5212" w:rsidP="00FF52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шкова Т.В.</w:t>
            </w:r>
          </w:p>
          <w:p w:rsidR="006E1568" w:rsidRDefault="00FF5212" w:rsidP="00FF52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-5 лет)</w:t>
            </w:r>
          </w:p>
          <w:p w:rsidR="006E1568" w:rsidRDefault="006E1568" w:rsidP="00B42599">
            <w:pPr>
              <w:jc w:val="center"/>
              <w:rPr>
                <w:sz w:val="27"/>
                <w:szCs w:val="27"/>
              </w:rPr>
            </w:pPr>
          </w:p>
          <w:p w:rsidR="007E1864" w:rsidRDefault="00FF5212" w:rsidP="00FF52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</w:p>
          <w:p w:rsidR="00FF5212" w:rsidRDefault="007E1864" w:rsidP="00FF52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FF5212">
              <w:rPr>
                <w:sz w:val="27"/>
                <w:szCs w:val="27"/>
              </w:rPr>
              <w:t>Жукова Л.А</w:t>
            </w:r>
          </w:p>
          <w:p w:rsidR="006E1568" w:rsidRDefault="00FF5212" w:rsidP="00FF52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-6 лет)</w:t>
            </w:r>
          </w:p>
          <w:p w:rsidR="006E1568" w:rsidRDefault="006E1568" w:rsidP="00B42599">
            <w:pPr>
              <w:jc w:val="center"/>
              <w:rPr>
                <w:sz w:val="27"/>
                <w:szCs w:val="27"/>
              </w:rPr>
            </w:pPr>
          </w:p>
          <w:p w:rsidR="006E1568" w:rsidRDefault="006E1568" w:rsidP="00B42599">
            <w:pPr>
              <w:jc w:val="center"/>
              <w:rPr>
                <w:sz w:val="27"/>
                <w:szCs w:val="27"/>
              </w:rPr>
            </w:pPr>
          </w:p>
          <w:p w:rsidR="006E1568" w:rsidRDefault="00FF5212" w:rsidP="00FF52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6E1568">
              <w:rPr>
                <w:sz w:val="27"/>
                <w:szCs w:val="27"/>
              </w:rPr>
              <w:t>Черкашина И.В.</w:t>
            </w:r>
          </w:p>
          <w:p w:rsidR="006E1568" w:rsidRDefault="006E1568" w:rsidP="006E15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-7лет)</w:t>
            </w:r>
          </w:p>
          <w:p w:rsidR="006E1568" w:rsidRDefault="006E1568" w:rsidP="006E1568">
            <w:pPr>
              <w:jc w:val="center"/>
              <w:rPr>
                <w:sz w:val="27"/>
                <w:szCs w:val="27"/>
              </w:rPr>
            </w:pPr>
          </w:p>
          <w:p w:rsidR="006E1568" w:rsidRPr="00721EF3" w:rsidRDefault="006E1568" w:rsidP="006E1568">
            <w:pPr>
              <w:jc w:val="center"/>
              <w:rPr>
                <w:sz w:val="27"/>
                <w:szCs w:val="27"/>
              </w:rPr>
            </w:pPr>
          </w:p>
        </w:tc>
      </w:tr>
    </w:tbl>
    <w:p w:rsidR="007178B0" w:rsidRDefault="007178B0" w:rsidP="008A54C7">
      <w:pPr>
        <w:jc w:val="center"/>
        <w:rPr>
          <w:b/>
          <w:sz w:val="27"/>
          <w:szCs w:val="27"/>
        </w:rPr>
      </w:pPr>
    </w:p>
    <w:p w:rsidR="00747066" w:rsidRPr="00CB4058" w:rsidRDefault="00747066" w:rsidP="00C55B20">
      <w:pPr>
        <w:jc w:val="both"/>
        <w:rPr>
          <w:b/>
          <w:color w:val="FF0000"/>
          <w:sz w:val="32"/>
          <w:szCs w:val="32"/>
        </w:rPr>
      </w:pPr>
      <w:r w:rsidRPr="00CB4058">
        <w:rPr>
          <w:b/>
          <w:color w:val="FF0000"/>
          <w:sz w:val="32"/>
          <w:szCs w:val="32"/>
        </w:rPr>
        <w:t>6.</w:t>
      </w:r>
      <w:r w:rsidR="00CB4058" w:rsidRPr="00CB4058">
        <w:rPr>
          <w:b/>
          <w:color w:val="FF0000"/>
          <w:sz w:val="32"/>
          <w:szCs w:val="32"/>
        </w:rPr>
        <w:t>2</w:t>
      </w:r>
      <w:r w:rsidR="003E52F7" w:rsidRPr="00CB4058">
        <w:rPr>
          <w:b/>
          <w:color w:val="FF0000"/>
          <w:sz w:val="32"/>
          <w:szCs w:val="32"/>
        </w:rPr>
        <w:t>. Дни  открытых  дверей</w:t>
      </w:r>
      <w:r w:rsidR="002B251A" w:rsidRPr="00CB4058">
        <w:rPr>
          <w:b/>
          <w:color w:val="FF0000"/>
          <w:sz w:val="32"/>
          <w:szCs w:val="32"/>
        </w:rPr>
        <w:t xml:space="preserve"> в детском саду.</w:t>
      </w:r>
    </w:p>
    <w:p w:rsidR="007A4024" w:rsidRPr="007178B0" w:rsidRDefault="007A4024" w:rsidP="007A4024">
      <w:pPr>
        <w:jc w:val="center"/>
        <w:rPr>
          <w:b/>
          <w:color w:val="FF0000"/>
          <w:sz w:val="32"/>
          <w:szCs w:val="32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969"/>
        <w:gridCol w:w="1701"/>
        <w:gridCol w:w="3933"/>
      </w:tblGrid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5C8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5C87">
              <w:rPr>
                <w:sz w:val="26"/>
                <w:szCs w:val="26"/>
              </w:rPr>
              <w:t>/</w:t>
            </w:r>
            <w:proofErr w:type="spellStart"/>
            <w:r w:rsidRPr="00CB5C8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Ответственные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7A4024" w:rsidRPr="00CB5C87" w:rsidRDefault="007A4024" w:rsidP="00CB4058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Октябрь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 воспитатель, воспитатели, муз</w:t>
            </w:r>
            <w:proofErr w:type="gramStart"/>
            <w:r w:rsidRPr="00CB5C87">
              <w:rPr>
                <w:sz w:val="26"/>
                <w:szCs w:val="26"/>
              </w:rPr>
              <w:t>.</w:t>
            </w:r>
            <w:proofErr w:type="gramEnd"/>
            <w:r w:rsidRPr="00CB5C87">
              <w:rPr>
                <w:sz w:val="26"/>
                <w:szCs w:val="26"/>
              </w:rPr>
              <w:t xml:space="preserve"> </w:t>
            </w:r>
            <w:proofErr w:type="gramStart"/>
            <w:r w:rsidRPr="00CB5C87">
              <w:rPr>
                <w:sz w:val="26"/>
                <w:szCs w:val="26"/>
              </w:rPr>
              <w:t>р</w:t>
            </w:r>
            <w:proofErr w:type="gramEnd"/>
            <w:r w:rsidRPr="00CB5C87">
              <w:rPr>
                <w:sz w:val="26"/>
                <w:szCs w:val="26"/>
              </w:rPr>
              <w:t>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7A4024" w:rsidRPr="00CB5C87" w:rsidRDefault="007A4024" w:rsidP="00CB4058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День матери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Ноябрь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 воспитатель, воспитатели, муз</w:t>
            </w:r>
            <w:proofErr w:type="gramStart"/>
            <w:r w:rsidRPr="00CB5C87">
              <w:rPr>
                <w:sz w:val="26"/>
                <w:szCs w:val="26"/>
              </w:rPr>
              <w:t>.</w:t>
            </w:r>
            <w:proofErr w:type="gramEnd"/>
            <w:r w:rsidRPr="00CB5C87">
              <w:rPr>
                <w:sz w:val="26"/>
                <w:szCs w:val="26"/>
              </w:rPr>
              <w:t xml:space="preserve"> </w:t>
            </w:r>
            <w:proofErr w:type="gramStart"/>
            <w:r w:rsidRPr="00CB5C87">
              <w:rPr>
                <w:sz w:val="26"/>
                <w:szCs w:val="26"/>
              </w:rPr>
              <w:t>р</w:t>
            </w:r>
            <w:proofErr w:type="gramEnd"/>
            <w:r w:rsidRPr="00CB5C87">
              <w:rPr>
                <w:sz w:val="26"/>
                <w:szCs w:val="26"/>
              </w:rPr>
              <w:t>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7A4024" w:rsidRPr="00CB5C87" w:rsidRDefault="007A4024" w:rsidP="00CB4058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Новогодние утренники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Декабрь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 воспитатель, воспитатели, муз</w:t>
            </w:r>
            <w:proofErr w:type="gramStart"/>
            <w:r w:rsidRPr="00CB5C87">
              <w:rPr>
                <w:sz w:val="26"/>
                <w:szCs w:val="26"/>
              </w:rPr>
              <w:t>.</w:t>
            </w:r>
            <w:proofErr w:type="gramEnd"/>
            <w:r w:rsidRPr="00CB5C87">
              <w:rPr>
                <w:sz w:val="26"/>
                <w:szCs w:val="26"/>
              </w:rPr>
              <w:t xml:space="preserve"> </w:t>
            </w:r>
            <w:proofErr w:type="gramStart"/>
            <w:r w:rsidRPr="00CB5C87">
              <w:rPr>
                <w:sz w:val="26"/>
                <w:szCs w:val="26"/>
              </w:rPr>
              <w:t>р</w:t>
            </w:r>
            <w:proofErr w:type="gramEnd"/>
            <w:r w:rsidRPr="00CB5C87">
              <w:rPr>
                <w:sz w:val="26"/>
                <w:szCs w:val="26"/>
              </w:rPr>
              <w:t>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7A4024" w:rsidRPr="00CB5C87" w:rsidRDefault="009E16C0" w:rsidP="00CB4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чение «Зимние забавы»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Январь</w:t>
            </w:r>
          </w:p>
        </w:tc>
        <w:tc>
          <w:tcPr>
            <w:tcW w:w="3933" w:type="dxa"/>
          </w:tcPr>
          <w:p w:rsidR="007A4024" w:rsidRPr="00CB5C87" w:rsidRDefault="007A4024" w:rsidP="009E16C0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</w:t>
            </w:r>
            <w:r w:rsidR="009E16C0">
              <w:rPr>
                <w:sz w:val="26"/>
                <w:szCs w:val="26"/>
              </w:rPr>
              <w:t xml:space="preserve"> воспитатель, </w:t>
            </w:r>
            <w:r w:rsidRPr="00CB5C87">
              <w:rPr>
                <w:sz w:val="26"/>
                <w:szCs w:val="26"/>
              </w:rPr>
              <w:t xml:space="preserve"> воспитате</w:t>
            </w:r>
            <w:r w:rsidR="009E16C0">
              <w:rPr>
                <w:sz w:val="26"/>
                <w:szCs w:val="26"/>
              </w:rPr>
              <w:t>ли</w:t>
            </w:r>
            <w:proofErr w:type="gramStart"/>
            <w:r w:rsidR="00CA19CE">
              <w:rPr>
                <w:sz w:val="26"/>
                <w:szCs w:val="26"/>
              </w:rPr>
              <w:t xml:space="preserve"> ,</w:t>
            </w:r>
            <w:proofErr w:type="gramEnd"/>
            <w:r w:rsidRPr="00CB5C87">
              <w:rPr>
                <w:sz w:val="26"/>
                <w:szCs w:val="26"/>
              </w:rPr>
              <w:t>муз. р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7A4024" w:rsidRPr="00CB5C87" w:rsidRDefault="007A4024" w:rsidP="00CB4058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День защитников Отечества»</w:t>
            </w:r>
          </w:p>
          <w:p w:rsidR="007A4024" w:rsidRPr="00CB5C87" w:rsidRDefault="007A4024" w:rsidP="00CB40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Февраль</w:t>
            </w:r>
          </w:p>
        </w:tc>
        <w:tc>
          <w:tcPr>
            <w:tcW w:w="3933" w:type="dxa"/>
          </w:tcPr>
          <w:p w:rsidR="007A4024" w:rsidRPr="00CB5C87" w:rsidRDefault="007A4024" w:rsidP="009E16C0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</w:t>
            </w:r>
            <w:r w:rsidR="009E16C0">
              <w:rPr>
                <w:sz w:val="26"/>
                <w:szCs w:val="26"/>
              </w:rPr>
              <w:t xml:space="preserve"> воспитатель, </w:t>
            </w:r>
            <w:r w:rsidRPr="00CB5C87">
              <w:rPr>
                <w:sz w:val="26"/>
                <w:szCs w:val="26"/>
              </w:rPr>
              <w:t xml:space="preserve"> воспитате</w:t>
            </w:r>
            <w:r w:rsidR="00CA19CE">
              <w:rPr>
                <w:sz w:val="26"/>
                <w:szCs w:val="26"/>
              </w:rPr>
              <w:t xml:space="preserve">ли, </w:t>
            </w:r>
            <w:proofErr w:type="spellStart"/>
            <w:r w:rsidR="00CA19CE">
              <w:rPr>
                <w:sz w:val="26"/>
                <w:szCs w:val="26"/>
              </w:rPr>
              <w:t>и</w:t>
            </w:r>
            <w:r w:rsidRPr="00CB5C87">
              <w:rPr>
                <w:sz w:val="26"/>
                <w:szCs w:val="26"/>
              </w:rPr>
              <w:t>муз</w:t>
            </w:r>
            <w:proofErr w:type="spellEnd"/>
            <w:r w:rsidRPr="00CB5C87">
              <w:rPr>
                <w:sz w:val="26"/>
                <w:szCs w:val="26"/>
              </w:rPr>
              <w:t>. р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7A4024" w:rsidRPr="00CB5C87" w:rsidRDefault="007A4024" w:rsidP="00CB4058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8 Марта женский день»</w:t>
            </w:r>
          </w:p>
        </w:tc>
        <w:tc>
          <w:tcPr>
            <w:tcW w:w="1701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Март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 воспитатель, воспитатели, муз</w:t>
            </w:r>
            <w:proofErr w:type="gramStart"/>
            <w:r w:rsidRPr="00CB5C87">
              <w:rPr>
                <w:sz w:val="26"/>
                <w:szCs w:val="26"/>
              </w:rPr>
              <w:t>.</w:t>
            </w:r>
            <w:proofErr w:type="gramEnd"/>
            <w:r w:rsidRPr="00CB5C87">
              <w:rPr>
                <w:sz w:val="26"/>
                <w:szCs w:val="26"/>
              </w:rPr>
              <w:t xml:space="preserve"> </w:t>
            </w:r>
            <w:proofErr w:type="gramStart"/>
            <w:r w:rsidRPr="00CB5C87">
              <w:rPr>
                <w:sz w:val="26"/>
                <w:szCs w:val="26"/>
              </w:rPr>
              <w:t>р</w:t>
            </w:r>
            <w:proofErr w:type="gramEnd"/>
            <w:r w:rsidRPr="00CB5C87">
              <w:rPr>
                <w:sz w:val="26"/>
                <w:szCs w:val="26"/>
              </w:rPr>
              <w:t>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7A4024" w:rsidRPr="00CB5C87" w:rsidRDefault="00CA19CE" w:rsidP="00CB4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пускной бал»</w:t>
            </w:r>
          </w:p>
        </w:tc>
        <w:tc>
          <w:tcPr>
            <w:tcW w:w="1701" w:type="dxa"/>
          </w:tcPr>
          <w:p w:rsidR="007A4024" w:rsidRPr="00CB5C87" w:rsidRDefault="00CA19CE" w:rsidP="00CB4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933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т. воспитатель, воспитатели, муз</w:t>
            </w:r>
            <w:proofErr w:type="gramStart"/>
            <w:r w:rsidRPr="00CB5C87">
              <w:rPr>
                <w:sz w:val="26"/>
                <w:szCs w:val="26"/>
              </w:rPr>
              <w:t>.</w:t>
            </w:r>
            <w:proofErr w:type="gramEnd"/>
            <w:r w:rsidRPr="00CB5C87">
              <w:rPr>
                <w:sz w:val="26"/>
                <w:szCs w:val="26"/>
              </w:rPr>
              <w:t xml:space="preserve"> </w:t>
            </w:r>
            <w:proofErr w:type="gramStart"/>
            <w:r w:rsidRPr="00CB5C87">
              <w:rPr>
                <w:sz w:val="26"/>
                <w:szCs w:val="26"/>
              </w:rPr>
              <w:t>р</w:t>
            </w:r>
            <w:proofErr w:type="gramEnd"/>
            <w:r w:rsidRPr="00CB5C87">
              <w:rPr>
                <w:sz w:val="26"/>
                <w:szCs w:val="26"/>
              </w:rPr>
              <w:t>у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A4024" w:rsidP="00CB4058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7A4024" w:rsidRDefault="00CA19CE" w:rsidP="00CB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тв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счастливая пора»</w:t>
            </w:r>
          </w:p>
          <w:p w:rsidR="00CA19CE" w:rsidRPr="00CB5C87" w:rsidRDefault="00CA19CE" w:rsidP="00CB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Дню защиты детей)</w:t>
            </w:r>
          </w:p>
        </w:tc>
        <w:tc>
          <w:tcPr>
            <w:tcW w:w="1701" w:type="dxa"/>
          </w:tcPr>
          <w:p w:rsidR="007A4024" w:rsidRPr="00CB5C87" w:rsidRDefault="00CA19CE" w:rsidP="00CB4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933" w:type="dxa"/>
          </w:tcPr>
          <w:p w:rsidR="007A4024" w:rsidRDefault="00CA19CE" w:rsidP="00CB4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, воспитатели,</w:t>
            </w:r>
          </w:p>
          <w:p w:rsidR="00CA19CE" w:rsidRPr="00CB5C87" w:rsidRDefault="00CA19CE" w:rsidP="00CB4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</w:tbl>
    <w:p w:rsidR="00D00597" w:rsidRDefault="00D00597" w:rsidP="00C55B20">
      <w:pPr>
        <w:jc w:val="both"/>
        <w:rPr>
          <w:b/>
          <w:sz w:val="26"/>
          <w:szCs w:val="26"/>
        </w:rPr>
      </w:pPr>
    </w:p>
    <w:p w:rsidR="00CB5C87" w:rsidRDefault="00CB5C87" w:rsidP="002B251A">
      <w:pPr>
        <w:jc w:val="center"/>
        <w:rPr>
          <w:b/>
          <w:color w:val="FF0000"/>
          <w:sz w:val="28"/>
          <w:szCs w:val="28"/>
        </w:rPr>
      </w:pPr>
    </w:p>
    <w:p w:rsidR="00CB5C87" w:rsidRDefault="00CB5C87" w:rsidP="002B251A">
      <w:pPr>
        <w:jc w:val="center"/>
        <w:rPr>
          <w:b/>
          <w:color w:val="FF0000"/>
          <w:sz w:val="28"/>
          <w:szCs w:val="28"/>
        </w:rPr>
      </w:pPr>
    </w:p>
    <w:p w:rsidR="00CB5C87" w:rsidRDefault="00CB5C87" w:rsidP="002B251A">
      <w:pPr>
        <w:jc w:val="center"/>
        <w:rPr>
          <w:b/>
          <w:color w:val="FF0000"/>
          <w:sz w:val="28"/>
          <w:szCs w:val="28"/>
        </w:rPr>
      </w:pPr>
    </w:p>
    <w:p w:rsidR="00895911" w:rsidRDefault="00895911" w:rsidP="00C55B20">
      <w:pPr>
        <w:jc w:val="both"/>
        <w:rPr>
          <w:b/>
          <w:sz w:val="26"/>
          <w:szCs w:val="26"/>
        </w:rPr>
      </w:pPr>
    </w:p>
    <w:p w:rsidR="00895911" w:rsidRDefault="00895911" w:rsidP="00C55B20">
      <w:pPr>
        <w:jc w:val="both"/>
        <w:rPr>
          <w:b/>
          <w:sz w:val="26"/>
          <w:szCs w:val="26"/>
        </w:rPr>
      </w:pPr>
    </w:p>
    <w:p w:rsidR="00895911" w:rsidRDefault="00895911" w:rsidP="00C55B20">
      <w:pPr>
        <w:jc w:val="both"/>
        <w:rPr>
          <w:b/>
          <w:sz w:val="26"/>
          <w:szCs w:val="26"/>
        </w:rPr>
      </w:pPr>
    </w:p>
    <w:p w:rsidR="00E52AA4" w:rsidRPr="00E94AA0" w:rsidRDefault="00E52AA4" w:rsidP="00E52AA4">
      <w:pPr>
        <w:rPr>
          <w:b/>
          <w:color w:val="3333FF"/>
          <w:sz w:val="28"/>
          <w:szCs w:val="28"/>
        </w:rPr>
      </w:pPr>
      <w:r w:rsidRPr="00E94AA0">
        <w:rPr>
          <w:b/>
          <w:color w:val="3333FF"/>
          <w:sz w:val="28"/>
          <w:szCs w:val="28"/>
        </w:rPr>
        <w:t>7. МЕТОДИЧЕСКАЯ   РАБОТА   С   КАДРАМИ</w:t>
      </w:r>
    </w:p>
    <w:p w:rsidR="00895911" w:rsidRPr="00E94AA0" w:rsidRDefault="00895911" w:rsidP="00E52AA4">
      <w:pPr>
        <w:rPr>
          <w:b/>
          <w:color w:val="3333FF"/>
          <w:sz w:val="28"/>
          <w:szCs w:val="28"/>
        </w:rPr>
      </w:pPr>
    </w:p>
    <w:tbl>
      <w:tblPr>
        <w:tblStyle w:val="a9"/>
        <w:tblW w:w="10490" w:type="dxa"/>
        <w:tblInd w:w="-459" w:type="dxa"/>
        <w:tblLook w:val="01E0"/>
      </w:tblPr>
      <w:tblGrid>
        <w:gridCol w:w="567"/>
        <w:gridCol w:w="4214"/>
        <w:gridCol w:w="1882"/>
        <w:gridCol w:w="207"/>
        <w:gridCol w:w="1395"/>
        <w:gridCol w:w="2225"/>
      </w:tblGrid>
      <w:tr w:rsidR="00E52AA4" w:rsidRPr="00E9659D" w:rsidTr="00BC1CE9">
        <w:tc>
          <w:tcPr>
            <w:tcW w:w="567" w:type="dxa"/>
          </w:tcPr>
          <w:p w:rsidR="00E52AA4" w:rsidRPr="00E9659D" w:rsidRDefault="00E52AA4" w:rsidP="00C60792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089" w:type="dxa"/>
            <w:gridSpan w:val="2"/>
          </w:tcPr>
          <w:p w:rsidR="00E52AA4" w:rsidRPr="00E9659D" w:rsidRDefault="00E52AA4" w:rsidP="00C60792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>Форма пров</w:t>
            </w:r>
            <w:r w:rsidRPr="00E9659D">
              <w:rPr>
                <w:b/>
                <w:sz w:val="26"/>
                <w:szCs w:val="26"/>
              </w:rPr>
              <w:t>е</w:t>
            </w:r>
            <w:r w:rsidRPr="00E9659D">
              <w:rPr>
                <w:b/>
                <w:sz w:val="26"/>
                <w:szCs w:val="26"/>
              </w:rPr>
              <w:t>дения</w:t>
            </w:r>
          </w:p>
        </w:tc>
        <w:tc>
          <w:tcPr>
            <w:tcW w:w="1395" w:type="dxa"/>
          </w:tcPr>
          <w:p w:rsidR="00E52AA4" w:rsidRPr="00E9659D" w:rsidRDefault="00E52AA4" w:rsidP="00C60792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E9659D" w:rsidRDefault="00E52AA4" w:rsidP="00C60792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C60792">
            <w:pPr>
              <w:jc w:val="center"/>
              <w:rPr>
                <w:b/>
                <w:i/>
                <w:sz w:val="26"/>
                <w:szCs w:val="26"/>
              </w:rPr>
            </w:pPr>
            <w:r w:rsidRPr="00E9659D">
              <w:rPr>
                <w:b/>
                <w:i/>
                <w:sz w:val="26"/>
                <w:szCs w:val="26"/>
              </w:rPr>
              <w:t>Повышение педагогического мастерства педагогов</w:t>
            </w:r>
          </w:p>
        </w:tc>
      </w:tr>
      <w:tr w:rsidR="00E52AA4" w:rsidRPr="00E9659D" w:rsidTr="00BC1CE9">
        <w:tc>
          <w:tcPr>
            <w:tcW w:w="567" w:type="dxa"/>
          </w:tcPr>
          <w:p w:rsidR="00E52AA4" w:rsidRPr="00E9659D" w:rsidRDefault="00E52AA4" w:rsidP="00C60792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1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Аттестация</w:t>
            </w:r>
          </w:p>
        </w:tc>
        <w:tc>
          <w:tcPr>
            <w:tcW w:w="2089" w:type="dxa"/>
            <w:gridSpan w:val="2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E52AA4" w:rsidRPr="00E9659D" w:rsidRDefault="00E52AA4" w:rsidP="00E94AA0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201</w:t>
            </w:r>
            <w:r w:rsidR="00710BEB">
              <w:rPr>
                <w:sz w:val="26"/>
                <w:szCs w:val="26"/>
              </w:rPr>
              <w:t>7</w:t>
            </w:r>
            <w:r w:rsidRPr="00E9659D">
              <w:rPr>
                <w:sz w:val="26"/>
                <w:szCs w:val="26"/>
              </w:rPr>
              <w:t>-201</w:t>
            </w:r>
            <w:r w:rsidR="00710BEB">
              <w:rPr>
                <w:sz w:val="26"/>
                <w:szCs w:val="26"/>
              </w:rPr>
              <w:t>8</w:t>
            </w:r>
          </w:p>
        </w:tc>
        <w:tc>
          <w:tcPr>
            <w:tcW w:w="2225" w:type="dxa"/>
          </w:tcPr>
          <w:p w:rsidR="00E52AA4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</w:t>
            </w:r>
          </w:p>
          <w:p w:rsidR="00710BEB" w:rsidRPr="00E9659D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C60792">
            <w:pPr>
              <w:jc w:val="center"/>
              <w:rPr>
                <w:b/>
                <w:i/>
                <w:sz w:val="26"/>
                <w:szCs w:val="26"/>
              </w:rPr>
            </w:pPr>
            <w:r w:rsidRPr="00E9659D">
              <w:rPr>
                <w:b/>
                <w:i/>
                <w:sz w:val="26"/>
                <w:szCs w:val="26"/>
              </w:rPr>
              <w:t>Изучение новых методик, технологий, программ</w:t>
            </w:r>
          </w:p>
        </w:tc>
      </w:tr>
      <w:tr w:rsidR="00E52AA4" w:rsidRPr="00E9659D" w:rsidTr="00BC1CE9">
        <w:tc>
          <w:tcPr>
            <w:tcW w:w="567" w:type="dxa"/>
          </w:tcPr>
          <w:p w:rsidR="00E52AA4" w:rsidRPr="00E9659D" w:rsidRDefault="00E52AA4" w:rsidP="00C60792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1</w:t>
            </w:r>
          </w:p>
        </w:tc>
        <w:tc>
          <w:tcPr>
            <w:tcW w:w="4214" w:type="dxa"/>
          </w:tcPr>
          <w:p w:rsidR="00E52AA4" w:rsidRPr="00E9659D" w:rsidRDefault="00C60792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 ФГОС в воспитательно-образовательный процесс</w:t>
            </w:r>
          </w:p>
        </w:tc>
        <w:tc>
          <w:tcPr>
            <w:tcW w:w="2089" w:type="dxa"/>
            <w:gridSpan w:val="2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Семинары, ко</w:t>
            </w:r>
            <w:r w:rsidRPr="00E9659D">
              <w:rPr>
                <w:sz w:val="26"/>
                <w:szCs w:val="26"/>
              </w:rPr>
              <w:t>н</w:t>
            </w:r>
            <w:r w:rsidRPr="00E9659D">
              <w:rPr>
                <w:sz w:val="26"/>
                <w:szCs w:val="26"/>
              </w:rPr>
              <w:t>сультации</w:t>
            </w:r>
          </w:p>
        </w:tc>
        <w:tc>
          <w:tcPr>
            <w:tcW w:w="1395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в течение</w:t>
            </w:r>
          </w:p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года</w:t>
            </w:r>
          </w:p>
        </w:tc>
        <w:tc>
          <w:tcPr>
            <w:tcW w:w="2225" w:type="dxa"/>
          </w:tcPr>
          <w:p w:rsidR="00E52AA4" w:rsidRDefault="009E16C0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9E16C0" w:rsidRPr="00E9659D" w:rsidRDefault="009E16C0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C6079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C60792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2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Анализ и обобщение материалов диагностики детей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E9659D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ай</w:t>
            </w:r>
          </w:p>
        </w:tc>
        <w:tc>
          <w:tcPr>
            <w:tcW w:w="2225" w:type="dxa"/>
          </w:tcPr>
          <w:p w:rsidR="00E52AA4" w:rsidRPr="00E9659D" w:rsidRDefault="00710BEB" w:rsidP="00C607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C60792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3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«Требования к разработке конспе</w:t>
            </w:r>
            <w:r w:rsidRPr="00E9659D">
              <w:rPr>
                <w:sz w:val="26"/>
                <w:szCs w:val="26"/>
              </w:rPr>
              <w:t>к</w:t>
            </w:r>
            <w:r w:rsidRPr="00E9659D">
              <w:rPr>
                <w:sz w:val="26"/>
                <w:szCs w:val="26"/>
              </w:rPr>
              <w:t xml:space="preserve">тов </w:t>
            </w:r>
            <w:r w:rsidR="00E9659D" w:rsidRPr="00E9659D">
              <w:rPr>
                <w:sz w:val="26"/>
                <w:szCs w:val="26"/>
              </w:rPr>
              <w:t>НОД</w:t>
            </w:r>
            <w:r w:rsidRPr="00E9659D">
              <w:rPr>
                <w:sz w:val="26"/>
                <w:szCs w:val="26"/>
              </w:rPr>
              <w:t>».</w:t>
            </w:r>
          </w:p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Цель: уточнить знания воспитат</w:t>
            </w:r>
            <w:r w:rsidRPr="00E9659D">
              <w:rPr>
                <w:sz w:val="26"/>
                <w:szCs w:val="26"/>
              </w:rPr>
              <w:t>е</w:t>
            </w:r>
            <w:r w:rsidRPr="00E9659D">
              <w:rPr>
                <w:sz w:val="26"/>
                <w:szCs w:val="26"/>
              </w:rPr>
              <w:lastRenderedPageBreak/>
              <w:t>лей об особенностях полного, ра</w:t>
            </w:r>
            <w:r w:rsidRPr="00E9659D">
              <w:rPr>
                <w:sz w:val="26"/>
                <w:szCs w:val="26"/>
              </w:rPr>
              <w:t>з</w:t>
            </w:r>
            <w:r w:rsidRPr="00E9659D">
              <w:rPr>
                <w:sz w:val="26"/>
                <w:szCs w:val="26"/>
              </w:rPr>
              <w:t>вернутого конспекта и об особе</w:t>
            </w:r>
            <w:r w:rsidRPr="00E9659D">
              <w:rPr>
                <w:sz w:val="26"/>
                <w:szCs w:val="26"/>
              </w:rPr>
              <w:t>н</w:t>
            </w:r>
            <w:r w:rsidRPr="00E9659D">
              <w:rPr>
                <w:sz w:val="26"/>
                <w:szCs w:val="26"/>
              </w:rPr>
              <w:t>ностях плана-конспекта.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b/>
                <w:sz w:val="26"/>
                <w:szCs w:val="26"/>
              </w:rPr>
            </w:pPr>
          </w:p>
          <w:p w:rsidR="00E52AA4" w:rsidRPr="00E9659D" w:rsidRDefault="00E52AA4" w:rsidP="00C60792">
            <w:pPr>
              <w:rPr>
                <w:b/>
                <w:sz w:val="26"/>
                <w:szCs w:val="26"/>
              </w:rPr>
            </w:pPr>
          </w:p>
          <w:p w:rsidR="00E52AA4" w:rsidRPr="00E9659D" w:rsidRDefault="00E52AA4" w:rsidP="00E94AA0">
            <w:pPr>
              <w:rPr>
                <w:b/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Консультаци</w:t>
            </w:r>
            <w:r w:rsidR="00E94AA0">
              <w:rPr>
                <w:sz w:val="26"/>
                <w:szCs w:val="26"/>
              </w:rPr>
              <w:t xml:space="preserve">и </w:t>
            </w:r>
            <w:r w:rsidR="00E94AA0">
              <w:rPr>
                <w:sz w:val="26"/>
                <w:szCs w:val="26"/>
              </w:rPr>
              <w:lastRenderedPageBreak/>
              <w:t xml:space="preserve">по запросам  педагогов 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</w:p>
        </w:tc>
        <w:tc>
          <w:tcPr>
            <w:tcW w:w="2225" w:type="dxa"/>
          </w:tcPr>
          <w:p w:rsidR="00BC1CE9" w:rsidRDefault="00BC1CE9" w:rsidP="00C60792">
            <w:pPr>
              <w:rPr>
                <w:sz w:val="26"/>
                <w:szCs w:val="26"/>
              </w:rPr>
            </w:pPr>
          </w:p>
          <w:p w:rsidR="00710BEB" w:rsidRPr="00E9659D" w:rsidRDefault="00710BEB" w:rsidP="00C607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C60792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зработка конспектов</w:t>
            </w:r>
            <w:r w:rsidR="00BC1CE9" w:rsidRPr="00E9659D">
              <w:rPr>
                <w:sz w:val="26"/>
                <w:szCs w:val="26"/>
              </w:rPr>
              <w:t xml:space="preserve"> открытых НОД</w:t>
            </w:r>
            <w:r w:rsidRPr="00E9659D">
              <w:rPr>
                <w:sz w:val="26"/>
                <w:szCs w:val="26"/>
              </w:rPr>
              <w:t xml:space="preserve"> согласно</w:t>
            </w:r>
            <w:r w:rsidR="00BC1CE9" w:rsidRPr="00E9659D">
              <w:rPr>
                <w:sz w:val="26"/>
                <w:szCs w:val="26"/>
              </w:rPr>
              <w:t xml:space="preserve"> годовому плану</w:t>
            </w:r>
            <w:r w:rsidRPr="00E9659D">
              <w:rPr>
                <w:sz w:val="26"/>
                <w:szCs w:val="26"/>
              </w:rPr>
              <w:t>.</w:t>
            </w:r>
          </w:p>
          <w:p w:rsidR="00E52AA4" w:rsidRPr="00E9659D" w:rsidRDefault="00E52AA4" w:rsidP="00C60792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октябрь-апрель</w:t>
            </w:r>
          </w:p>
        </w:tc>
        <w:tc>
          <w:tcPr>
            <w:tcW w:w="2225" w:type="dxa"/>
          </w:tcPr>
          <w:p w:rsidR="00E52AA4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  <w:p w:rsidR="00710BEB" w:rsidRPr="00E9659D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5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Подготовка и проведение темат</w:t>
            </w:r>
            <w:r w:rsidRPr="00E9659D">
              <w:rPr>
                <w:sz w:val="26"/>
                <w:szCs w:val="26"/>
              </w:rPr>
              <w:t>и</w:t>
            </w:r>
            <w:r w:rsidRPr="00E9659D">
              <w:rPr>
                <w:sz w:val="26"/>
                <w:szCs w:val="26"/>
              </w:rPr>
              <w:t>ческих праздников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C60792">
            <w:pPr>
              <w:rPr>
                <w:b/>
                <w:sz w:val="26"/>
                <w:szCs w:val="26"/>
              </w:rPr>
            </w:pPr>
          </w:p>
          <w:p w:rsidR="00E52AA4" w:rsidRPr="00E9659D" w:rsidRDefault="00BC1CE9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BC1CE9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ботник</w:t>
            </w:r>
          </w:p>
          <w:p w:rsidR="00710BEB" w:rsidRPr="00710BEB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BC1CE9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6</w:t>
            </w:r>
          </w:p>
        </w:tc>
        <w:tc>
          <w:tcPr>
            <w:tcW w:w="4214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Систематизация наработанного м</w:t>
            </w:r>
            <w:r w:rsidRPr="00E9659D">
              <w:rPr>
                <w:sz w:val="26"/>
                <w:szCs w:val="26"/>
              </w:rPr>
              <w:t>а</w:t>
            </w:r>
            <w:r w:rsidRPr="00E9659D">
              <w:rPr>
                <w:sz w:val="26"/>
                <w:szCs w:val="26"/>
              </w:rPr>
              <w:t>териала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BC1CE9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ай-июнь</w:t>
            </w:r>
          </w:p>
        </w:tc>
        <w:tc>
          <w:tcPr>
            <w:tcW w:w="2225" w:type="dxa"/>
          </w:tcPr>
          <w:p w:rsidR="00E52AA4" w:rsidRPr="00E9659D" w:rsidRDefault="00710BEB" w:rsidP="00C607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7</w:t>
            </w:r>
          </w:p>
        </w:tc>
        <w:tc>
          <w:tcPr>
            <w:tcW w:w="4214" w:type="dxa"/>
          </w:tcPr>
          <w:p w:rsidR="00E52AA4" w:rsidRPr="00E9659D" w:rsidRDefault="00E52AA4" w:rsidP="00BC1CE9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Работа </w:t>
            </w:r>
            <w:r w:rsidR="00BC1CE9" w:rsidRPr="00E9659D">
              <w:rPr>
                <w:sz w:val="26"/>
                <w:szCs w:val="26"/>
              </w:rPr>
              <w:t xml:space="preserve">по </w:t>
            </w:r>
            <w:r w:rsidRPr="00E9659D">
              <w:rPr>
                <w:sz w:val="26"/>
                <w:szCs w:val="26"/>
              </w:rPr>
              <w:t xml:space="preserve"> годов</w:t>
            </w:r>
            <w:r w:rsidR="00BC1CE9" w:rsidRPr="00E9659D">
              <w:rPr>
                <w:sz w:val="26"/>
                <w:szCs w:val="26"/>
              </w:rPr>
              <w:t xml:space="preserve">ому </w:t>
            </w:r>
            <w:r w:rsidRPr="00E9659D">
              <w:rPr>
                <w:sz w:val="26"/>
                <w:szCs w:val="26"/>
              </w:rPr>
              <w:t xml:space="preserve"> план</w:t>
            </w:r>
            <w:r w:rsidR="00BC1CE9" w:rsidRPr="00E9659D">
              <w:rPr>
                <w:sz w:val="26"/>
                <w:szCs w:val="26"/>
              </w:rPr>
              <w:t>у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E52AA4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</w:t>
            </w:r>
          </w:p>
          <w:p w:rsidR="00710BEB" w:rsidRPr="00E9659D" w:rsidRDefault="00710BEB" w:rsidP="00C6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  <w:p w:rsidR="00727F5A" w:rsidRPr="00E9659D" w:rsidRDefault="00727F5A" w:rsidP="00C60792">
            <w:pPr>
              <w:rPr>
                <w:b/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BC1CE9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8</w:t>
            </w:r>
          </w:p>
        </w:tc>
        <w:tc>
          <w:tcPr>
            <w:tcW w:w="4214" w:type="dxa"/>
          </w:tcPr>
          <w:p w:rsidR="00E52AA4" w:rsidRPr="00E9659D" w:rsidRDefault="00E52AA4" w:rsidP="00727F5A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Консультации по индивидуальным </w:t>
            </w:r>
            <w:r w:rsidR="00727F5A" w:rsidRPr="00E9659D">
              <w:rPr>
                <w:sz w:val="26"/>
                <w:szCs w:val="26"/>
              </w:rPr>
              <w:t xml:space="preserve"> запросам </w:t>
            </w:r>
          </w:p>
        </w:tc>
        <w:tc>
          <w:tcPr>
            <w:tcW w:w="1882" w:type="dxa"/>
          </w:tcPr>
          <w:p w:rsidR="00E52AA4" w:rsidRPr="00E9659D" w:rsidRDefault="00E52AA4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E52AA4" w:rsidRPr="00E9659D" w:rsidRDefault="00727F5A" w:rsidP="00C60792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 </w:t>
            </w:r>
            <w:r w:rsidR="00710BEB">
              <w:rPr>
                <w:sz w:val="26"/>
                <w:szCs w:val="26"/>
              </w:rPr>
              <w:t>Ст. воспитатель</w:t>
            </w:r>
          </w:p>
        </w:tc>
      </w:tr>
    </w:tbl>
    <w:p w:rsidR="00E52AA4" w:rsidRDefault="00E52AA4" w:rsidP="00E52AA4">
      <w:pPr>
        <w:rPr>
          <w:b/>
        </w:rPr>
      </w:pPr>
    </w:p>
    <w:p w:rsidR="009C12FE" w:rsidRPr="00E56073" w:rsidRDefault="009C12FE" w:rsidP="009C12FE">
      <w:pPr>
        <w:shd w:val="clear" w:color="auto" w:fill="FFFFFF"/>
        <w:spacing w:line="162" w:lineRule="atLeast"/>
        <w:jc w:val="center"/>
        <w:textAlignment w:val="baseline"/>
        <w:rPr>
          <w:color w:val="FF0000"/>
          <w:sz w:val="32"/>
          <w:szCs w:val="32"/>
        </w:rPr>
      </w:pPr>
      <w:r w:rsidRPr="00E56073">
        <w:rPr>
          <w:b/>
          <w:bCs/>
          <w:color w:val="FF0000"/>
          <w:sz w:val="32"/>
          <w:szCs w:val="32"/>
        </w:rPr>
        <w:t>Работа в методическом кабинете</w:t>
      </w:r>
    </w:p>
    <w:p w:rsidR="009C12FE" w:rsidRPr="000212B6" w:rsidRDefault="009C12FE" w:rsidP="009C12FE">
      <w:pPr>
        <w:shd w:val="clear" w:color="auto" w:fill="FFFFFF"/>
        <w:spacing w:line="162" w:lineRule="atLeast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0212B6">
        <w:rPr>
          <w:rFonts w:ascii="Bookman Old Style" w:hAnsi="Bookman Old Style" w:cs="Tahoma"/>
          <w:b/>
          <w:bCs/>
          <w:color w:val="FF0000"/>
          <w:sz w:val="10"/>
        </w:rPr>
        <w:t> </w:t>
      </w:r>
    </w:p>
    <w:tbl>
      <w:tblPr>
        <w:tblW w:w="11057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"/>
        <w:gridCol w:w="7441"/>
        <w:gridCol w:w="1437"/>
        <w:gridCol w:w="1701"/>
      </w:tblGrid>
      <w:tr w:rsidR="009C12FE" w:rsidRPr="009C12FE" w:rsidTr="00CB5C87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C12FE">
              <w:rPr>
                <w:b/>
                <w:bCs/>
                <w:color w:val="000000"/>
                <w:sz w:val="26"/>
                <w:szCs w:val="26"/>
              </w:rPr>
              <w:t>Ответст</w:t>
            </w:r>
            <w:proofErr w:type="spellEnd"/>
            <w:r w:rsidRPr="009C12FE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C12FE" w:rsidRPr="00E56073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Анализ семей и выявление  социально - неблагополучных с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мей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9C12FE" w:rsidRPr="009C12FE" w:rsidRDefault="009C12FE" w:rsidP="00CB4058">
            <w:pPr>
              <w:spacing w:line="162" w:lineRule="atLeast"/>
              <w:ind w:right="-108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9C12FE" w:rsidRPr="009C12FE" w:rsidRDefault="009C12FE" w:rsidP="00CB4058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мощь воспитателям по подготовке материалов к аттестации</w:t>
            </w:r>
          </w:p>
          <w:p w:rsidR="009C12FE" w:rsidRPr="009C12FE" w:rsidRDefault="009C12FE" w:rsidP="00E56073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Подготовка к педсовету (разработка рекомендации, бланков а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н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кетирования родителей и воспитателей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ентябрь-октябр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E56073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Pr="00E56073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Pr="00E56073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Pr="00E56073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9C12FE" w:rsidRPr="00E56073" w:rsidRDefault="009C12FE" w:rsidP="00E56073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56073">
              <w:rPr>
                <w:bCs/>
                <w:color w:val="000000"/>
                <w:sz w:val="26"/>
                <w:szCs w:val="26"/>
              </w:rPr>
              <w:t>Ст</w:t>
            </w:r>
            <w:r w:rsidR="00E56073" w:rsidRPr="00E56073">
              <w:rPr>
                <w:bCs/>
                <w:color w:val="000000"/>
                <w:sz w:val="26"/>
                <w:szCs w:val="26"/>
              </w:rPr>
              <w:t>арший воспитатель, воспитатели, специалисты</w:t>
            </w:r>
          </w:p>
        </w:tc>
      </w:tr>
      <w:tr w:rsidR="009C12FE" w:rsidRPr="009C12FE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Оформить выставку в методическом кабинете 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r w:rsidR="0029050A">
              <w:rPr>
                <w:color w:val="000000"/>
                <w:sz w:val="26"/>
                <w:szCs w:val="26"/>
                <w:bdr w:val="none" w:sz="0" w:space="0" w:color="auto" w:frame="1"/>
              </w:rPr>
              <w:t>Предметно-развивающая среда ДОУ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в аспекте ФГОС»</w:t>
            </w:r>
            <w:r w:rsidRPr="009C12FE">
              <w:rPr>
                <w:color w:val="FF0000"/>
                <w:sz w:val="26"/>
                <w:szCs w:val="26"/>
              </w:rPr>
              <w:t> 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снащение методического кабинета пособиями для у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ешного ведения воспитательно-образовательной работы в ДОУ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формление документов по аттестации педагогов на соответс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т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вие занимаемой должности и  1 кв. категорию.</w:t>
            </w:r>
          </w:p>
          <w:p w:rsidR="009C12FE" w:rsidRPr="009C12FE" w:rsidRDefault="009C12FE" w:rsidP="00E56073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Подготовка к педсовету (разработка рекомендаци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й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9C12FE" w:rsidRPr="009C12FE" w:rsidRDefault="00E56073" w:rsidP="00E56073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ктябрь</w:t>
            </w:r>
            <w:r w:rsidR="009C12FE" w:rsidRPr="009C12FE">
              <w:rPr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CB4058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 в аспе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к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те ФГОС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бор и оформление картотеки дидактических игр для детей дошкольного возраста.</w:t>
            </w:r>
          </w:p>
          <w:p w:rsidR="009C12FE" w:rsidRPr="009C12FE" w:rsidRDefault="009C12FE" w:rsidP="00E56073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педсовету (разработка рекомендаци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й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Январь-февра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CB4058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CB5C87">
        <w:trPr>
          <w:trHeight w:val="1549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Март-апре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CB4058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CB5C87">
        <w:trPr>
          <w:trHeight w:val="1338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оставление годовых отчетов.</w:t>
            </w:r>
          </w:p>
          <w:p w:rsidR="009C12FE" w:rsidRPr="009C12FE" w:rsidRDefault="009C12FE" w:rsidP="00E56073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педсовету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CB4058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:rsidR="009C12FE" w:rsidRDefault="009C12FE" w:rsidP="00E52AA4">
      <w:pPr>
        <w:rPr>
          <w:b/>
        </w:rPr>
      </w:pPr>
    </w:p>
    <w:p w:rsidR="009C12FE" w:rsidRDefault="009C12FE" w:rsidP="00E52AA4">
      <w:pPr>
        <w:rPr>
          <w:b/>
        </w:rPr>
      </w:pPr>
    </w:p>
    <w:p w:rsidR="009C12FE" w:rsidRDefault="009C12FE" w:rsidP="00E52AA4">
      <w:pPr>
        <w:rPr>
          <w:b/>
        </w:rPr>
      </w:pPr>
    </w:p>
    <w:p w:rsidR="00CB5C87" w:rsidRDefault="00CB5C87" w:rsidP="00E52AA4">
      <w:pPr>
        <w:rPr>
          <w:b/>
        </w:rPr>
      </w:pPr>
    </w:p>
    <w:p w:rsidR="003E52F7" w:rsidRPr="00E56073" w:rsidRDefault="00727F5A" w:rsidP="00C55B20">
      <w:pPr>
        <w:jc w:val="both"/>
        <w:rPr>
          <w:b/>
          <w:color w:val="3333FF"/>
          <w:sz w:val="32"/>
          <w:szCs w:val="32"/>
        </w:rPr>
      </w:pPr>
      <w:r w:rsidRPr="00E56073">
        <w:rPr>
          <w:b/>
          <w:color w:val="3333FF"/>
          <w:sz w:val="32"/>
          <w:szCs w:val="32"/>
        </w:rPr>
        <w:t>8</w:t>
      </w:r>
      <w:r w:rsidR="003E52F7" w:rsidRPr="00E56073">
        <w:rPr>
          <w:b/>
          <w:color w:val="3333FF"/>
          <w:sz w:val="32"/>
          <w:szCs w:val="32"/>
        </w:rPr>
        <w:t>. Административно-хозяйственная  деятельность</w:t>
      </w:r>
    </w:p>
    <w:p w:rsidR="003E52F7" w:rsidRPr="005E244C" w:rsidRDefault="00727F5A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3E52F7" w:rsidRPr="005E244C">
        <w:rPr>
          <w:b/>
          <w:color w:val="FF0000"/>
          <w:sz w:val="32"/>
          <w:szCs w:val="32"/>
        </w:rPr>
        <w:t>.1   Создание  предметно-развивающей  среды</w:t>
      </w:r>
    </w:p>
    <w:p w:rsidR="006B245C" w:rsidRDefault="006B245C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809"/>
        <w:gridCol w:w="2113"/>
        <w:gridCol w:w="2268"/>
      </w:tblGrid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proofErr w:type="spellStart"/>
            <w:proofErr w:type="gramStart"/>
            <w:r w:rsidRPr="00107C3C">
              <w:rPr>
                <w:b/>
              </w:rPr>
              <w:t>п</w:t>
            </w:r>
            <w:proofErr w:type="spellEnd"/>
            <w:proofErr w:type="gramEnd"/>
            <w:r w:rsidRPr="00107C3C">
              <w:rPr>
                <w:b/>
              </w:rPr>
              <w:t>/</w:t>
            </w:r>
            <w:proofErr w:type="spellStart"/>
            <w:r w:rsidRPr="00107C3C">
              <w:rPr>
                <w:b/>
              </w:rPr>
              <w:t>п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канцтоваров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6B245C" w:rsidP="00D9707B">
            <w:pPr>
              <w:jc w:val="both"/>
            </w:pPr>
            <w:r>
              <w:t>201</w:t>
            </w:r>
            <w:r w:rsidR="00A11DFF">
              <w:t>7</w:t>
            </w:r>
            <w:r>
              <w:t>-201</w:t>
            </w:r>
            <w:r w:rsidR="00A11DFF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11DFF" w:rsidP="00C55B20">
            <w:pPr>
              <w:jc w:val="both"/>
            </w:pPr>
            <w:r>
              <w:t>Воспитатели групп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игрушек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11DFF" w:rsidP="00E9659D">
            <w:pPr>
              <w:jc w:val="both"/>
            </w:pPr>
            <w:r>
              <w:t>2017-</w:t>
            </w:r>
            <w:r w:rsidR="00D9707B">
              <w:t>201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11DFF" w:rsidP="00C55B20">
            <w:pPr>
              <w:jc w:val="both"/>
            </w:pPr>
            <w:r>
              <w:t>Воспитатели групп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458A2" w:rsidP="00C55B20">
            <w:pPr>
              <w:jc w:val="both"/>
            </w:pPr>
            <w:r>
              <w:t xml:space="preserve">Оформление </w:t>
            </w:r>
            <w:r w:rsidR="00C3292D">
              <w:t xml:space="preserve"> </w:t>
            </w:r>
            <w:r>
              <w:t>холлов ДО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11DFF" w:rsidP="00E9659D">
            <w:pPr>
              <w:jc w:val="both"/>
            </w:pPr>
            <w:r>
              <w:t>2017</w:t>
            </w:r>
            <w:r w:rsidR="00D9707B">
              <w:t>-201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11DFF" w:rsidP="00C55B20">
            <w:pPr>
              <w:jc w:val="both"/>
            </w:pPr>
            <w:r>
              <w:t>Воспитатели групп</w:t>
            </w:r>
          </w:p>
          <w:p w:rsidR="003E52F7" w:rsidRDefault="003E52F7" w:rsidP="00C55B20">
            <w:pPr>
              <w:jc w:val="both"/>
            </w:pP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2AA4" w:rsidP="00C55B20">
            <w:pPr>
              <w:jc w:val="both"/>
            </w:pPr>
            <w:r>
              <w:t>Приобретение</w:t>
            </w:r>
            <w:r w:rsidR="00C3292D">
              <w:t xml:space="preserve">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A11DFF" w:rsidP="00E9659D">
            <w:pPr>
              <w:jc w:val="both"/>
            </w:pPr>
            <w:r>
              <w:t>2017</w:t>
            </w:r>
            <w:r w:rsidR="00D9707B">
              <w:t>-201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A11DFF" w:rsidP="00C55B20">
            <w:pPr>
              <w:jc w:val="both"/>
            </w:pPr>
            <w:r>
              <w:t>Ст. воспитатель</w:t>
            </w: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5.</w:t>
            </w:r>
          </w:p>
          <w:p w:rsidR="00710BEB" w:rsidRDefault="00710BEB" w:rsidP="00C55B20">
            <w:pPr>
              <w:jc w:val="both"/>
            </w:pPr>
          </w:p>
          <w:p w:rsidR="00710BEB" w:rsidRDefault="00710BEB" w:rsidP="00C55B20">
            <w:pPr>
              <w:jc w:val="both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E9659D">
            <w:pPr>
              <w:jc w:val="both"/>
            </w:pPr>
            <w:r>
              <w:t>2017</w:t>
            </w:r>
            <w:r w:rsidR="00D9707B">
              <w:t>-201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C55B20">
            <w:pPr>
              <w:jc w:val="both"/>
            </w:pPr>
            <w:r>
              <w:t>Заведующая</w:t>
            </w:r>
          </w:p>
          <w:p w:rsidR="00710BEB" w:rsidRDefault="00710BEB" w:rsidP="00C55B20">
            <w:pPr>
              <w:jc w:val="both"/>
            </w:pPr>
            <w:r>
              <w:t>Ст. воспитатель</w:t>
            </w: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2AA4" w:rsidP="00D9707B">
            <w:pPr>
              <w:jc w:val="both"/>
            </w:pPr>
            <w:r>
              <w:t xml:space="preserve">Создание уголков  по </w:t>
            </w:r>
            <w:r w:rsidR="00710BEB">
              <w:t>гражданско-патриотическому воспитан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E9659D">
            <w:pPr>
              <w:jc w:val="both"/>
            </w:pPr>
            <w:r>
              <w:t>2017</w:t>
            </w:r>
            <w:r w:rsidR="00D9707B">
              <w:t>-201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C55B20">
            <w:pPr>
              <w:jc w:val="both"/>
            </w:pPr>
            <w:r>
              <w:t>Воспитатели групп</w:t>
            </w: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E9659D">
            <w:pPr>
              <w:jc w:val="both"/>
            </w:pPr>
            <w:r>
              <w:t>О</w:t>
            </w:r>
            <w:r w:rsidR="00E52AA4">
              <w:t xml:space="preserve">бновление материалов по </w:t>
            </w:r>
            <w:r w:rsidR="00E9659D">
              <w:t>работе с родит</w:t>
            </w:r>
            <w:r w:rsidR="00E9659D">
              <w:t>е</w:t>
            </w:r>
            <w:r w:rsidR="00E9659D">
              <w:t>ля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D9707B" w:rsidP="00E9659D">
            <w:pPr>
              <w:jc w:val="both"/>
            </w:pPr>
            <w:r>
              <w:t>201</w:t>
            </w:r>
            <w:r w:rsidR="00710BEB">
              <w:t>7</w:t>
            </w:r>
            <w:r>
              <w:t>-201</w:t>
            </w:r>
            <w:r w:rsidR="00710BEB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710BEB" w:rsidP="00C55B20">
            <w:pPr>
              <w:jc w:val="both"/>
            </w:pPr>
            <w:r>
              <w:t>Ст. воспитатель</w:t>
            </w:r>
          </w:p>
          <w:p w:rsidR="00710BEB" w:rsidRDefault="00710BEB" w:rsidP="00C55B20">
            <w:pPr>
              <w:jc w:val="both"/>
            </w:pPr>
            <w:r>
              <w:t>Воспитатели групп</w:t>
            </w:r>
          </w:p>
          <w:p w:rsidR="00C3292D" w:rsidRDefault="00C3292D" w:rsidP="00C55B20">
            <w:pPr>
              <w:jc w:val="both"/>
            </w:pPr>
          </w:p>
        </w:tc>
      </w:tr>
    </w:tbl>
    <w:p w:rsidR="005E244C" w:rsidRDefault="005E244C" w:rsidP="00C55B20">
      <w:pPr>
        <w:jc w:val="both"/>
        <w:rPr>
          <w:b/>
          <w:sz w:val="32"/>
          <w:szCs w:val="32"/>
        </w:rPr>
      </w:pPr>
    </w:p>
    <w:sectPr w:rsidR="005E244C" w:rsidSect="00544220"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F3" w:rsidRDefault="005E47F3">
      <w:r>
        <w:separator/>
      </w:r>
    </w:p>
  </w:endnote>
  <w:endnote w:type="continuationSeparator" w:id="1">
    <w:p w:rsidR="005E47F3" w:rsidRDefault="005E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F3" w:rsidRDefault="005E47F3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47F3" w:rsidRDefault="005E47F3" w:rsidP="005E72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F3" w:rsidRDefault="005E47F3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428C">
      <w:rPr>
        <w:rStyle w:val="aa"/>
        <w:noProof/>
      </w:rPr>
      <w:t>5</w:t>
    </w:r>
    <w:r>
      <w:rPr>
        <w:rStyle w:val="aa"/>
      </w:rPr>
      <w:fldChar w:fldCharType="end"/>
    </w:r>
  </w:p>
  <w:p w:rsidR="005E47F3" w:rsidRDefault="005E47F3" w:rsidP="005E7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F3" w:rsidRDefault="005E47F3">
      <w:r>
        <w:separator/>
      </w:r>
    </w:p>
  </w:footnote>
  <w:footnote w:type="continuationSeparator" w:id="1">
    <w:p w:rsidR="005E47F3" w:rsidRDefault="005E4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1E5A23"/>
    <w:multiLevelType w:val="multilevel"/>
    <w:tmpl w:val="5A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F2ABD"/>
    <w:multiLevelType w:val="hybridMultilevel"/>
    <w:tmpl w:val="3E6C4656"/>
    <w:lvl w:ilvl="0" w:tplc="C988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E11F9"/>
    <w:multiLevelType w:val="hybridMultilevel"/>
    <w:tmpl w:val="013CB790"/>
    <w:lvl w:ilvl="0" w:tplc="8BC6C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78455B2"/>
    <w:multiLevelType w:val="hybridMultilevel"/>
    <w:tmpl w:val="B4ACBDB6"/>
    <w:lvl w:ilvl="0" w:tplc="88AA8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0C51"/>
    <w:multiLevelType w:val="hybridMultilevel"/>
    <w:tmpl w:val="26F26064"/>
    <w:lvl w:ilvl="0" w:tplc="5102154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BA1498"/>
    <w:multiLevelType w:val="hybridMultilevel"/>
    <w:tmpl w:val="7E56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3A738B"/>
    <w:multiLevelType w:val="hybridMultilevel"/>
    <w:tmpl w:val="197A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D513DC"/>
    <w:multiLevelType w:val="multilevel"/>
    <w:tmpl w:val="0C9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860DF"/>
    <w:multiLevelType w:val="hybridMultilevel"/>
    <w:tmpl w:val="2D38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327A5"/>
    <w:multiLevelType w:val="hybridMultilevel"/>
    <w:tmpl w:val="48EE566C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F0755C7"/>
    <w:multiLevelType w:val="hybridMultilevel"/>
    <w:tmpl w:val="CFCEC504"/>
    <w:lvl w:ilvl="0" w:tplc="E2BAB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EE69A3"/>
    <w:multiLevelType w:val="hybridMultilevel"/>
    <w:tmpl w:val="AD842E34"/>
    <w:lvl w:ilvl="0" w:tplc="739811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361A4C29"/>
    <w:multiLevelType w:val="hybridMultilevel"/>
    <w:tmpl w:val="8E92F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259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1F7D10"/>
    <w:multiLevelType w:val="hybridMultilevel"/>
    <w:tmpl w:val="289E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E2C4C"/>
    <w:multiLevelType w:val="multilevel"/>
    <w:tmpl w:val="3F6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132640"/>
    <w:multiLevelType w:val="multilevel"/>
    <w:tmpl w:val="5A584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41523F0"/>
    <w:multiLevelType w:val="hybridMultilevel"/>
    <w:tmpl w:val="A71A0EB8"/>
    <w:lvl w:ilvl="0" w:tplc="88664A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200D30"/>
    <w:multiLevelType w:val="hybridMultilevel"/>
    <w:tmpl w:val="31B65FD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255EC9"/>
    <w:multiLevelType w:val="hybridMultilevel"/>
    <w:tmpl w:val="3C9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E26AE"/>
    <w:multiLevelType w:val="multilevel"/>
    <w:tmpl w:val="40A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AC464D"/>
    <w:multiLevelType w:val="multilevel"/>
    <w:tmpl w:val="7F683F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4BB80409"/>
    <w:multiLevelType w:val="hybridMultilevel"/>
    <w:tmpl w:val="2A4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D965E0"/>
    <w:multiLevelType w:val="hybridMultilevel"/>
    <w:tmpl w:val="0ED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E210EF8"/>
    <w:multiLevelType w:val="multilevel"/>
    <w:tmpl w:val="172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8E4651"/>
    <w:multiLevelType w:val="hybridMultilevel"/>
    <w:tmpl w:val="7E0C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003475"/>
    <w:multiLevelType w:val="multilevel"/>
    <w:tmpl w:val="74BE09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6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5A4106"/>
    <w:multiLevelType w:val="hybridMultilevel"/>
    <w:tmpl w:val="C776B2B0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C61374A"/>
    <w:multiLevelType w:val="hybridMultilevel"/>
    <w:tmpl w:val="9C8C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DB81D46"/>
    <w:multiLevelType w:val="hybridMultilevel"/>
    <w:tmpl w:val="1414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A6690C"/>
    <w:multiLevelType w:val="hybridMultilevel"/>
    <w:tmpl w:val="E7BA65FA"/>
    <w:lvl w:ilvl="0" w:tplc="9F9CA90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62C43B4A"/>
    <w:multiLevelType w:val="hybridMultilevel"/>
    <w:tmpl w:val="0DF6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C1BBF"/>
    <w:multiLevelType w:val="hybridMultilevel"/>
    <w:tmpl w:val="C8DA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8F0D54"/>
    <w:multiLevelType w:val="hybridMultilevel"/>
    <w:tmpl w:val="751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C35A43"/>
    <w:multiLevelType w:val="multilevel"/>
    <w:tmpl w:val="263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9C509F"/>
    <w:multiLevelType w:val="hybridMultilevel"/>
    <w:tmpl w:val="E06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D55A80"/>
    <w:multiLevelType w:val="multilevel"/>
    <w:tmpl w:val="453809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1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50351E7"/>
    <w:multiLevelType w:val="hybridMultilevel"/>
    <w:tmpl w:val="9BB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B20C5"/>
    <w:multiLevelType w:val="hybridMultilevel"/>
    <w:tmpl w:val="7D78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502901"/>
    <w:multiLevelType w:val="multilevel"/>
    <w:tmpl w:val="D1F401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235111"/>
    <w:multiLevelType w:val="multilevel"/>
    <w:tmpl w:val="64C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E37510"/>
    <w:multiLevelType w:val="multilevel"/>
    <w:tmpl w:val="78C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372F79"/>
    <w:multiLevelType w:val="multilevel"/>
    <w:tmpl w:val="D84EA5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55"/>
  </w:num>
  <w:num w:numId="12">
    <w:abstractNumId w:val="72"/>
  </w:num>
  <w:num w:numId="13">
    <w:abstractNumId w:val="48"/>
  </w:num>
  <w:num w:numId="14">
    <w:abstractNumId w:val="4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6"/>
  </w:num>
  <w:num w:numId="18">
    <w:abstractNumId w:val="37"/>
  </w:num>
  <w:num w:numId="19">
    <w:abstractNumId w:val="66"/>
  </w:num>
  <w:num w:numId="20">
    <w:abstractNumId w:val="57"/>
  </w:num>
  <w:num w:numId="21">
    <w:abstractNumId w:val="61"/>
  </w:num>
  <w:num w:numId="22">
    <w:abstractNumId w:val="33"/>
  </w:num>
  <w:num w:numId="23">
    <w:abstractNumId w:val="19"/>
  </w:num>
  <w:num w:numId="24">
    <w:abstractNumId w:val="53"/>
  </w:num>
  <w:num w:numId="25">
    <w:abstractNumId w:val="34"/>
  </w:num>
  <w:num w:numId="26">
    <w:abstractNumId w:val="41"/>
  </w:num>
  <w:num w:numId="27">
    <w:abstractNumId w:val="27"/>
  </w:num>
  <w:num w:numId="28">
    <w:abstractNumId w:val="43"/>
  </w:num>
  <w:num w:numId="29">
    <w:abstractNumId w:val="22"/>
  </w:num>
  <w:num w:numId="30">
    <w:abstractNumId w:val="47"/>
  </w:num>
  <w:num w:numId="31">
    <w:abstractNumId w:val="21"/>
  </w:num>
  <w:num w:numId="32">
    <w:abstractNumId w:val="32"/>
  </w:num>
  <w:num w:numId="33">
    <w:abstractNumId w:val="49"/>
  </w:num>
  <w:num w:numId="34">
    <w:abstractNumId w:val="8"/>
  </w:num>
  <w:num w:numId="35">
    <w:abstractNumId w:val="28"/>
  </w:num>
  <w:num w:numId="36">
    <w:abstractNumId w:val="17"/>
  </w:num>
  <w:num w:numId="37">
    <w:abstractNumId w:val="63"/>
  </w:num>
  <w:num w:numId="38">
    <w:abstractNumId w:val="59"/>
  </w:num>
  <w:num w:numId="39">
    <w:abstractNumId w:val="50"/>
  </w:num>
  <w:num w:numId="40">
    <w:abstractNumId w:val="15"/>
  </w:num>
  <w:num w:numId="41">
    <w:abstractNumId w:val="39"/>
  </w:num>
  <w:num w:numId="42">
    <w:abstractNumId w:val="40"/>
  </w:num>
  <w:num w:numId="43">
    <w:abstractNumId w:val="62"/>
  </w:num>
  <w:num w:numId="44">
    <w:abstractNumId w:val="52"/>
  </w:num>
  <w:num w:numId="45">
    <w:abstractNumId w:val="3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65"/>
  </w:num>
  <w:num w:numId="50">
    <w:abstractNumId w:val="38"/>
  </w:num>
  <w:num w:numId="51">
    <w:abstractNumId w:val="71"/>
  </w:num>
  <w:num w:numId="52">
    <w:abstractNumId w:val="30"/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24"/>
  </w:num>
  <w:num w:numId="60">
    <w:abstractNumId w:val="44"/>
  </w:num>
  <w:num w:numId="61">
    <w:abstractNumId w:val="16"/>
  </w:num>
  <w:num w:numId="62">
    <w:abstractNumId w:val="9"/>
  </w:num>
  <w:num w:numId="63">
    <w:abstractNumId w:val="67"/>
  </w:num>
  <w:num w:numId="64">
    <w:abstractNumId w:val="20"/>
  </w:num>
  <w:num w:numId="65">
    <w:abstractNumId w:val="5"/>
  </w:num>
  <w:num w:numId="66">
    <w:abstractNumId w:val="2"/>
  </w:num>
  <w:num w:numId="67">
    <w:abstractNumId w:val="11"/>
  </w:num>
  <w:num w:numId="68">
    <w:abstractNumId w:val="12"/>
  </w:num>
  <w:num w:numId="69">
    <w:abstractNumId w:val="54"/>
  </w:num>
  <w:num w:numId="70">
    <w:abstractNumId w:val="26"/>
  </w:num>
  <w:num w:numId="71">
    <w:abstractNumId w:val="51"/>
  </w:num>
  <w:num w:numId="72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1"/>
    <w:rsid w:val="00002795"/>
    <w:rsid w:val="00002859"/>
    <w:rsid w:val="0000458F"/>
    <w:rsid w:val="00004B25"/>
    <w:rsid w:val="000051BF"/>
    <w:rsid w:val="000055AA"/>
    <w:rsid w:val="000068E9"/>
    <w:rsid w:val="000108D3"/>
    <w:rsid w:val="0001196B"/>
    <w:rsid w:val="000142DD"/>
    <w:rsid w:val="000148D2"/>
    <w:rsid w:val="000153FD"/>
    <w:rsid w:val="00015CFA"/>
    <w:rsid w:val="000169AF"/>
    <w:rsid w:val="00021FAC"/>
    <w:rsid w:val="0002259B"/>
    <w:rsid w:val="00022769"/>
    <w:rsid w:val="00024544"/>
    <w:rsid w:val="000246A5"/>
    <w:rsid w:val="00027CBA"/>
    <w:rsid w:val="00031DA5"/>
    <w:rsid w:val="00031DD1"/>
    <w:rsid w:val="000329CF"/>
    <w:rsid w:val="00033181"/>
    <w:rsid w:val="00033D65"/>
    <w:rsid w:val="000342AC"/>
    <w:rsid w:val="000346EB"/>
    <w:rsid w:val="00034ACC"/>
    <w:rsid w:val="00034DE5"/>
    <w:rsid w:val="00035F01"/>
    <w:rsid w:val="00037DF5"/>
    <w:rsid w:val="00040204"/>
    <w:rsid w:val="000422A5"/>
    <w:rsid w:val="0004253E"/>
    <w:rsid w:val="00043C58"/>
    <w:rsid w:val="00043E48"/>
    <w:rsid w:val="000442FD"/>
    <w:rsid w:val="00044AB5"/>
    <w:rsid w:val="00044BA3"/>
    <w:rsid w:val="00045517"/>
    <w:rsid w:val="00047278"/>
    <w:rsid w:val="00047918"/>
    <w:rsid w:val="00047F6E"/>
    <w:rsid w:val="0005167D"/>
    <w:rsid w:val="00054D0C"/>
    <w:rsid w:val="000557F0"/>
    <w:rsid w:val="000558B0"/>
    <w:rsid w:val="00056CCA"/>
    <w:rsid w:val="00063A59"/>
    <w:rsid w:val="00064129"/>
    <w:rsid w:val="00065C6F"/>
    <w:rsid w:val="000710ED"/>
    <w:rsid w:val="00071C08"/>
    <w:rsid w:val="00075550"/>
    <w:rsid w:val="00075EC2"/>
    <w:rsid w:val="00075F40"/>
    <w:rsid w:val="0007607B"/>
    <w:rsid w:val="0008168B"/>
    <w:rsid w:val="00083334"/>
    <w:rsid w:val="0008371E"/>
    <w:rsid w:val="00084FC7"/>
    <w:rsid w:val="00085472"/>
    <w:rsid w:val="00085597"/>
    <w:rsid w:val="00087FBF"/>
    <w:rsid w:val="0009077C"/>
    <w:rsid w:val="0009081C"/>
    <w:rsid w:val="0009099C"/>
    <w:rsid w:val="000948C1"/>
    <w:rsid w:val="000958FE"/>
    <w:rsid w:val="00097837"/>
    <w:rsid w:val="000A01FC"/>
    <w:rsid w:val="000A2C51"/>
    <w:rsid w:val="000A2E4B"/>
    <w:rsid w:val="000A41B4"/>
    <w:rsid w:val="000A4E5D"/>
    <w:rsid w:val="000A5062"/>
    <w:rsid w:val="000A5459"/>
    <w:rsid w:val="000A6153"/>
    <w:rsid w:val="000A75EE"/>
    <w:rsid w:val="000B0E59"/>
    <w:rsid w:val="000B1B60"/>
    <w:rsid w:val="000B1DCF"/>
    <w:rsid w:val="000B3241"/>
    <w:rsid w:val="000B4E45"/>
    <w:rsid w:val="000B5F85"/>
    <w:rsid w:val="000C48DD"/>
    <w:rsid w:val="000C52B2"/>
    <w:rsid w:val="000C6111"/>
    <w:rsid w:val="000C6B4E"/>
    <w:rsid w:val="000D2FB2"/>
    <w:rsid w:val="000D37F6"/>
    <w:rsid w:val="000D512B"/>
    <w:rsid w:val="000D5C22"/>
    <w:rsid w:val="000D6BAC"/>
    <w:rsid w:val="000E06EE"/>
    <w:rsid w:val="000E2063"/>
    <w:rsid w:val="000E26A2"/>
    <w:rsid w:val="000E294A"/>
    <w:rsid w:val="000E5881"/>
    <w:rsid w:val="000F2716"/>
    <w:rsid w:val="000F386F"/>
    <w:rsid w:val="000F4D7E"/>
    <w:rsid w:val="000F5BBD"/>
    <w:rsid w:val="000F5CF3"/>
    <w:rsid w:val="00100E2A"/>
    <w:rsid w:val="00100FB7"/>
    <w:rsid w:val="00101760"/>
    <w:rsid w:val="001019B4"/>
    <w:rsid w:val="001020B8"/>
    <w:rsid w:val="00102479"/>
    <w:rsid w:val="001065CE"/>
    <w:rsid w:val="00107C3C"/>
    <w:rsid w:val="001106F1"/>
    <w:rsid w:val="00112386"/>
    <w:rsid w:val="001124CA"/>
    <w:rsid w:val="00113B46"/>
    <w:rsid w:val="00120507"/>
    <w:rsid w:val="001209B1"/>
    <w:rsid w:val="001210AA"/>
    <w:rsid w:val="00121967"/>
    <w:rsid w:val="0013010E"/>
    <w:rsid w:val="00130B96"/>
    <w:rsid w:val="00131E49"/>
    <w:rsid w:val="00135131"/>
    <w:rsid w:val="00135B47"/>
    <w:rsid w:val="0014259A"/>
    <w:rsid w:val="00143CFC"/>
    <w:rsid w:val="00143FCC"/>
    <w:rsid w:val="001448E2"/>
    <w:rsid w:val="001465BB"/>
    <w:rsid w:val="00150A1C"/>
    <w:rsid w:val="00157662"/>
    <w:rsid w:val="00157703"/>
    <w:rsid w:val="0016240A"/>
    <w:rsid w:val="00164A94"/>
    <w:rsid w:val="00166D6E"/>
    <w:rsid w:val="00166EDC"/>
    <w:rsid w:val="00170F4F"/>
    <w:rsid w:val="00171EA3"/>
    <w:rsid w:val="00172837"/>
    <w:rsid w:val="00173D04"/>
    <w:rsid w:val="00177251"/>
    <w:rsid w:val="00177B6C"/>
    <w:rsid w:val="00177F1F"/>
    <w:rsid w:val="001843CE"/>
    <w:rsid w:val="00187DCA"/>
    <w:rsid w:val="00187E4B"/>
    <w:rsid w:val="00190DE4"/>
    <w:rsid w:val="00191D04"/>
    <w:rsid w:val="00192A99"/>
    <w:rsid w:val="00193682"/>
    <w:rsid w:val="0019427F"/>
    <w:rsid w:val="001972AE"/>
    <w:rsid w:val="001A3E00"/>
    <w:rsid w:val="001A5014"/>
    <w:rsid w:val="001A554B"/>
    <w:rsid w:val="001B13D4"/>
    <w:rsid w:val="001B3756"/>
    <w:rsid w:val="001B5282"/>
    <w:rsid w:val="001B550B"/>
    <w:rsid w:val="001C1110"/>
    <w:rsid w:val="001C1D84"/>
    <w:rsid w:val="001C26A0"/>
    <w:rsid w:val="001C287A"/>
    <w:rsid w:val="001C30BD"/>
    <w:rsid w:val="001C3977"/>
    <w:rsid w:val="001C7701"/>
    <w:rsid w:val="001D0398"/>
    <w:rsid w:val="001D17E1"/>
    <w:rsid w:val="001D1ED1"/>
    <w:rsid w:val="001D56CC"/>
    <w:rsid w:val="001D5DB0"/>
    <w:rsid w:val="001D73C3"/>
    <w:rsid w:val="001D73DE"/>
    <w:rsid w:val="001D7904"/>
    <w:rsid w:val="001E0248"/>
    <w:rsid w:val="001E1150"/>
    <w:rsid w:val="001E15CD"/>
    <w:rsid w:val="001E2368"/>
    <w:rsid w:val="001E31AC"/>
    <w:rsid w:val="001E5928"/>
    <w:rsid w:val="001E5E8E"/>
    <w:rsid w:val="001E6424"/>
    <w:rsid w:val="001E7DDF"/>
    <w:rsid w:val="001F1C4B"/>
    <w:rsid w:val="001F23F8"/>
    <w:rsid w:val="001F2F73"/>
    <w:rsid w:val="001F40A2"/>
    <w:rsid w:val="001F5673"/>
    <w:rsid w:val="001F68CB"/>
    <w:rsid w:val="00200FDF"/>
    <w:rsid w:val="00201F62"/>
    <w:rsid w:val="00203161"/>
    <w:rsid w:val="00206814"/>
    <w:rsid w:val="0020782B"/>
    <w:rsid w:val="00211448"/>
    <w:rsid w:val="00211881"/>
    <w:rsid w:val="00211F1B"/>
    <w:rsid w:val="00214314"/>
    <w:rsid w:val="002145ED"/>
    <w:rsid w:val="00216D3D"/>
    <w:rsid w:val="00221302"/>
    <w:rsid w:val="00221C34"/>
    <w:rsid w:val="002222D2"/>
    <w:rsid w:val="00222A61"/>
    <w:rsid w:val="00225214"/>
    <w:rsid w:val="002279C7"/>
    <w:rsid w:val="002304C1"/>
    <w:rsid w:val="00230718"/>
    <w:rsid w:val="0023114D"/>
    <w:rsid w:val="00231D1D"/>
    <w:rsid w:val="00232E04"/>
    <w:rsid w:val="00234803"/>
    <w:rsid w:val="00234809"/>
    <w:rsid w:val="00235286"/>
    <w:rsid w:val="00236C8E"/>
    <w:rsid w:val="00237566"/>
    <w:rsid w:val="00237D20"/>
    <w:rsid w:val="00237FF9"/>
    <w:rsid w:val="00246063"/>
    <w:rsid w:val="002475AA"/>
    <w:rsid w:val="00247E59"/>
    <w:rsid w:val="0025151A"/>
    <w:rsid w:val="00252D4D"/>
    <w:rsid w:val="00252FBF"/>
    <w:rsid w:val="00253D00"/>
    <w:rsid w:val="00256D22"/>
    <w:rsid w:val="002570E5"/>
    <w:rsid w:val="00261653"/>
    <w:rsid w:val="00263EF8"/>
    <w:rsid w:val="00264C77"/>
    <w:rsid w:val="00265930"/>
    <w:rsid w:val="00266DB8"/>
    <w:rsid w:val="002673B8"/>
    <w:rsid w:val="002675A7"/>
    <w:rsid w:val="00267692"/>
    <w:rsid w:val="0027001D"/>
    <w:rsid w:val="00272B98"/>
    <w:rsid w:val="00272F2B"/>
    <w:rsid w:val="00274771"/>
    <w:rsid w:val="00274F9F"/>
    <w:rsid w:val="00277119"/>
    <w:rsid w:val="00280929"/>
    <w:rsid w:val="00280B4A"/>
    <w:rsid w:val="002825F6"/>
    <w:rsid w:val="00283B98"/>
    <w:rsid w:val="002871AF"/>
    <w:rsid w:val="0029050A"/>
    <w:rsid w:val="00292CE5"/>
    <w:rsid w:val="00292F74"/>
    <w:rsid w:val="00295D3C"/>
    <w:rsid w:val="00296E10"/>
    <w:rsid w:val="002A0646"/>
    <w:rsid w:val="002A20FA"/>
    <w:rsid w:val="002A2FC3"/>
    <w:rsid w:val="002A4352"/>
    <w:rsid w:val="002A4576"/>
    <w:rsid w:val="002A6694"/>
    <w:rsid w:val="002B0006"/>
    <w:rsid w:val="002B251A"/>
    <w:rsid w:val="002B372D"/>
    <w:rsid w:val="002B3CD3"/>
    <w:rsid w:val="002B4240"/>
    <w:rsid w:val="002B4DE3"/>
    <w:rsid w:val="002B63E3"/>
    <w:rsid w:val="002B76C0"/>
    <w:rsid w:val="002C023A"/>
    <w:rsid w:val="002C03A7"/>
    <w:rsid w:val="002C1F4A"/>
    <w:rsid w:val="002C2071"/>
    <w:rsid w:val="002C24B3"/>
    <w:rsid w:val="002C3728"/>
    <w:rsid w:val="002C4E56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4874"/>
    <w:rsid w:val="002E4DA5"/>
    <w:rsid w:val="002E68A4"/>
    <w:rsid w:val="002F0A44"/>
    <w:rsid w:val="002F3DF9"/>
    <w:rsid w:val="002F4CB6"/>
    <w:rsid w:val="002F4DC1"/>
    <w:rsid w:val="002F588D"/>
    <w:rsid w:val="002F6CBE"/>
    <w:rsid w:val="002F78F8"/>
    <w:rsid w:val="00302D35"/>
    <w:rsid w:val="003044E8"/>
    <w:rsid w:val="00304D35"/>
    <w:rsid w:val="00306CC5"/>
    <w:rsid w:val="003070EE"/>
    <w:rsid w:val="00312894"/>
    <w:rsid w:val="003157AE"/>
    <w:rsid w:val="00317E08"/>
    <w:rsid w:val="00317EB8"/>
    <w:rsid w:val="003213A8"/>
    <w:rsid w:val="00321AC3"/>
    <w:rsid w:val="0032368D"/>
    <w:rsid w:val="00323791"/>
    <w:rsid w:val="003256D5"/>
    <w:rsid w:val="003257F4"/>
    <w:rsid w:val="003273C0"/>
    <w:rsid w:val="00327564"/>
    <w:rsid w:val="00330330"/>
    <w:rsid w:val="00332141"/>
    <w:rsid w:val="00334E8D"/>
    <w:rsid w:val="00334FB1"/>
    <w:rsid w:val="00336548"/>
    <w:rsid w:val="00340D27"/>
    <w:rsid w:val="00340F77"/>
    <w:rsid w:val="00341482"/>
    <w:rsid w:val="00343157"/>
    <w:rsid w:val="00343906"/>
    <w:rsid w:val="00343C69"/>
    <w:rsid w:val="00345D7A"/>
    <w:rsid w:val="003534EF"/>
    <w:rsid w:val="00356421"/>
    <w:rsid w:val="00356D9F"/>
    <w:rsid w:val="0035787C"/>
    <w:rsid w:val="00357CC2"/>
    <w:rsid w:val="003618B7"/>
    <w:rsid w:val="00366E1B"/>
    <w:rsid w:val="00370DD5"/>
    <w:rsid w:val="0037191C"/>
    <w:rsid w:val="00371A01"/>
    <w:rsid w:val="00371CF5"/>
    <w:rsid w:val="0037276D"/>
    <w:rsid w:val="00372865"/>
    <w:rsid w:val="00372EB9"/>
    <w:rsid w:val="00373323"/>
    <w:rsid w:val="0037545A"/>
    <w:rsid w:val="00375C59"/>
    <w:rsid w:val="00376409"/>
    <w:rsid w:val="00377395"/>
    <w:rsid w:val="00377811"/>
    <w:rsid w:val="00380EB9"/>
    <w:rsid w:val="00383067"/>
    <w:rsid w:val="00384ECF"/>
    <w:rsid w:val="00385D25"/>
    <w:rsid w:val="00387875"/>
    <w:rsid w:val="00390BB6"/>
    <w:rsid w:val="00391C92"/>
    <w:rsid w:val="003929A1"/>
    <w:rsid w:val="00392ECC"/>
    <w:rsid w:val="003960E0"/>
    <w:rsid w:val="00396D02"/>
    <w:rsid w:val="003A0078"/>
    <w:rsid w:val="003A01CD"/>
    <w:rsid w:val="003A1AE9"/>
    <w:rsid w:val="003A22E9"/>
    <w:rsid w:val="003A2EC8"/>
    <w:rsid w:val="003A599F"/>
    <w:rsid w:val="003A5E38"/>
    <w:rsid w:val="003B01A7"/>
    <w:rsid w:val="003B25FA"/>
    <w:rsid w:val="003B29A8"/>
    <w:rsid w:val="003B3D4B"/>
    <w:rsid w:val="003B5930"/>
    <w:rsid w:val="003C0865"/>
    <w:rsid w:val="003C0B36"/>
    <w:rsid w:val="003C0BAE"/>
    <w:rsid w:val="003C0FBF"/>
    <w:rsid w:val="003C1CB2"/>
    <w:rsid w:val="003C21CD"/>
    <w:rsid w:val="003C2580"/>
    <w:rsid w:val="003C2C6D"/>
    <w:rsid w:val="003C522E"/>
    <w:rsid w:val="003C5F97"/>
    <w:rsid w:val="003C664A"/>
    <w:rsid w:val="003C745B"/>
    <w:rsid w:val="003C76A7"/>
    <w:rsid w:val="003C7BB4"/>
    <w:rsid w:val="003D18F3"/>
    <w:rsid w:val="003D23AC"/>
    <w:rsid w:val="003D2598"/>
    <w:rsid w:val="003D27CC"/>
    <w:rsid w:val="003D419A"/>
    <w:rsid w:val="003D5BEC"/>
    <w:rsid w:val="003E0414"/>
    <w:rsid w:val="003E0C94"/>
    <w:rsid w:val="003E3E29"/>
    <w:rsid w:val="003E52F7"/>
    <w:rsid w:val="003E5804"/>
    <w:rsid w:val="003E689A"/>
    <w:rsid w:val="003E7866"/>
    <w:rsid w:val="003E78D0"/>
    <w:rsid w:val="003F0056"/>
    <w:rsid w:val="003F1231"/>
    <w:rsid w:val="003F184B"/>
    <w:rsid w:val="003F1BA8"/>
    <w:rsid w:val="003F3C87"/>
    <w:rsid w:val="003F4299"/>
    <w:rsid w:val="003F6DFA"/>
    <w:rsid w:val="00400D45"/>
    <w:rsid w:val="00403027"/>
    <w:rsid w:val="00404A00"/>
    <w:rsid w:val="00404BE6"/>
    <w:rsid w:val="00410093"/>
    <w:rsid w:val="0041184B"/>
    <w:rsid w:val="004124B3"/>
    <w:rsid w:val="004125C6"/>
    <w:rsid w:val="00414F8C"/>
    <w:rsid w:val="00417144"/>
    <w:rsid w:val="00422B5F"/>
    <w:rsid w:val="0042345D"/>
    <w:rsid w:val="00424BBC"/>
    <w:rsid w:val="00435F05"/>
    <w:rsid w:val="00442473"/>
    <w:rsid w:val="0044392B"/>
    <w:rsid w:val="0044458E"/>
    <w:rsid w:val="00446D97"/>
    <w:rsid w:val="00452DE5"/>
    <w:rsid w:val="00457275"/>
    <w:rsid w:val="0045743B"/>
    <w:rsid w:val="004602BB"/>
    <w:rsid w:val="00460475"/>
    <w:rsid w:val="00460A15"/>
    <w:rsid w:val="004615D9"/>
    <w:rsid w:val="00462101"/>
    <w:rsid w:val="00462E42"/>
    <w:rsid w:val="0046411C"/>
    <w:rsid w:val="00464755"/>
    <w:rsid w:val="00464FE8"/>
    <w:rsid w:val="00466E20"/>
    <w:rsid w:val="0047120C"/>
    <w:rsid w:val="00471899"/>
    <w:rsid w:val="00472A22"/>
    <w:rsid w:val="00473303"/>
    <w:rsid w:val="004753C5"/>
    <w:rsid w:val="00476D15"/>
    <w:rsid w:val="00477578"/>
    <w:rsid w:val="00477F2E"/>
    <w:rsid w:val="0048011B"/>
    <w:rsid w:val="004815CD"/>
    <w:rsid w:val="004821C5"/>
    <w:rsid w:val="00483D13"/>
    <w:rsid w:val="00484F26"/>
    <w:rsid w:val="004852F9"/>
    <w:rsid w:val="004900A6"/>
    <w:rsid w:val="00491015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3C6C"/>
    <w:rsid w:val="004C4E53"/>
    <w:rsid w:val="004C5110"/>
    <w:rsid w:val="004C573D"/>
    <w:rsid w:val="004C77AF"/>
    <w:rsid w:val="004C7B91"/>
    <w:rsid w:val="004D0006"/>
    <w:rsid w:val="004D044B"/>
    <w:rsid w:val="004D11BD"/>
    <w:rsid w:val="004D56D1"/>
    <w:rsid w:val="004D6302"/>
    <w:rsid w:val="004E12DE"/>
    <w:rsid w:val="004E1C98"/>
    <w:rsid w:val="004E4847"/>
    <w:rsid w:val="004E6AA5"/>
    <w:rsid w:val="004E6D2A"/>
    <w:rsid w:val="004E71F3"/>
    <w:rsid w:val="004F01DC"/>
    <w:rsid w:val="004F05A5"/>
    <w:rsid w:val="004F12EF"/>
    <w:rsid w:val="004F4E93"/>
    <w:rsid w:val="004F5D6C"/>
    <w:rsid w:val="004F79BD"/>
    <w:rsid w:val="005000B9"/>
    <w:rsid w:val="00500A8A"/>
    <w:rsid w:val="005036AF"/>
    <w:rsid w:val="00503985"/>
    <w:rsid w:val="00503D69"/>
    <w:rsid w:val="0050455A"/>
    <w:rsid w:val="00506A26"/>
    <w:rsid w:val="005105F3"/>
    <w:rsid w:val="005112ED"/>
    <w:rsid w:val="00512818"/>
    <w:rsid w:val="00513551"/>
    <w:rsid w:val="00514BE1"/>
    <w:rsid w:val="00514C21"/>
    <w:rsid w:val="00514D6C"/>
    <w:rsid w:val="00515C1C"/>
    <w:rsid w:val="00516550"/>
    <w:rsid w:val="00520300"/>
    <w:rsid w:val="00520997"/>
    <w:rsid w:val="005241A0"/>
    <w:rsid w:val="005278C3"/>
    <w:rsid w:val="00527F1D"/>
    <w:rsid w:val="00531D3C"/>
    <w:rsid w:val="005330CA"/>
    <w:rsid w:val="00534666"/>
    <w:rsid w:val="00534959"/>
    <w:rsid w:val="00534D6D"/>
    <w:rsid w:val="00534DDC"/>
    <w:rsid w:val="00534DF9"/>
    <w:rsid w:val="00534FF0"/>
    <w:rsid w:val="00535C8A"/>
    <w:rsid w:val="00541D6F"/>
    <w:rsid w:val="00544220"/>
    <w:rsid w:val="00544D35"/>
    <w:rsid w:val="00545E52"/>
    <w:rsid w:val="00547A45"/>
    <w:rsid w:val="0055148C"/>
    <w:rsid w:val="005548C9"/>
    <w:rsid w:val="005554E6"/>
    <w:rsid w:val="00555A53"/>
    <w:rsid w:val="00556003"/>
    <w:rsid w:val="0056246C"/>
    <w:rsid w:val="00562DC0"/>
    <w:rsid w:val="00564CBD"/>
    <w:rsid w:val="005660DD"/>
    <w:rsid w:val="00566CB8"/>
    <w:rsid w:val="00567524"/>
    <w:rsid w:val="00572642"/>
    <w:rsid w:val="0057596D"/>
    <w:rsid w:val="00576330"/>
    <w:rsid w:val="00581566"/>
    <w:rsid w:val="00581ED3"/>
    <w:rsid w:val="005823AC"/>
    <w:rsid w:val="00582888"/>
    <w:rsid w:val="0058531B"/>
    <w:rsid w:val="005855F4"/>
    <w:rsid w:val="00585AE7"/>
    <w:rsid w:val="00586FF5"/>
    <w:rsid w:val="00590AFD"/>
    <w:rsid w:val="005914DD"/>
    <w:rsid w:val="00591A27"/>
    <w:rsid w:val="0059209F"/>
    <w:rsid w:val="005934B8"/>
    <w:rsid w:val="00593F29"/>
    <w:rsid w:val="005945BF"/>
    <w:rsid w:val="00594D69"/>
    <w:rsid w:val="00594EB1"/>
    <w:rsid w:val="005958DC"/>
    <w:rsid w:val="005961C2"/>
    <w:rsid w:val="00596B39"/>
    <w:rsid w:val="005A10FB"/>
    <w:rsid w:val="005A2C45"/>
    <w:rsid w:val="005A31DB"/>
    <w:rsid w:val="005A48C5"/>
    <w:rsid w:val="005A6617"/>
    <w:rsid w:val="005B25E8"/>
    <w:rsid w:val="005B280F"/>
    <w:rsid w:val="005B3690"/>
    <w:rsid w:val="005B4CD4"/>
    <w:rsid w:val="005B4E50"/>
    <w:rsid w:val="005C1096"/>
    <w:rsid w:val="005C1228"/>
    <w:rsid w:val="005C1357"/>
    <w:rsid w:val="005C2247"/>
    <w:rsid w:val="005C2BE5"/>
    <w:rsid w:val="005C2BFD"/>
    <w:rsid w:val="005C3E99"/>
    <w:rsid w:val="005C51AA"/>
    <w:rsid w:val="005C7B86"/>
    <w:rsid w:val="005D1A4D"/>
    <w:rsid w:val="005D1D9C"/>
    <w:rsid w:val="005D28E7"/>
    <w:rsid w:val="005D4D5E"/>
    <w:rsid w:val="005D7478"/>
    <w:rsid w:val="005D76A3"/>
    <w:rsid w:val="005D7850"/>
    <w:rsid w:val="005D7DF2"/>
    <w:rsid w:val="005E0055"/>
    <w:rsid w:val="005E011B"/>
    <w:rsid w:val="005E0AF0"/>
    <w:rsid w:val="005E14E0"/>
    <w:rsid w:val="005E244C"/>
    <w:rsid w:val="005E4091"/>
    <w:rsid w:val="005E47F3"/>
    <w:rsid w:val="005E5A10"/>
    <w:rsid w:val="005E5FBC"/>
    <w:rsid w:val="005E6270"/>
    <w:rsid w:val="005E6FAA"/>
    <w:rsid w:val="005E72B2"/>
    <w:rsid w:val="005F148E"/>
    <w:rsid w:val="005F6962"/>
    <w:rsid w:val="005F6E00"/>
    <w:rsid w:val="0060021E"/>
    <w:rsid w:val="00600DE5"/>
    <w:rsid w:val="00601908"/>
    <w:rsid w:val="00602032"/>
    <w:rsid w:val="006020A4"/>
    <w:rsid w:val="00607AFA"/>
    <w:rsid w:val="00613206"/>
    <w:rsid w:val="006157B4"/>
    <w:rsid w:val="0061732F"/>
    <w:rsid w:val="0061793B"/>
    <w:rsid w:val="0062350A"/>
    <w:rsid w:val="006237ED"/>
    <w:rsid w:val="00624235"/>
    <w:rsid w:val="00627F64"/>
    <w:rsid w:val="006302A4"/>
    <w:rsid w:val="006316F9"/>
    <w:rsid w:val="0063252F"/>
    <w:rsid w:val="0063333F"/>
    <w:rsid w:val="00633708"/>
    <w:rsid w:val="006345E4"/>
    <w:rsid w:val="006353BC"/>
    <w:rsid w:val="006355BD"/>
    <w:rsid w:val="00636354"/>
    <w:rsid w:val="006364CE"/>
    <w:rsid w:val="00640249"/>
    <w:rsid w:val="00642A18"/>
    <w:rsid w:val="00644341"/>
    <w:rsid w:val="006444C7"/>
    <w:rsid w:val="00644823"/>
    <w:rsid w:val="00644969"/>
    <w:rsid w:val="0064722C"/>
    <w:rsid w:val="006477F3"/>
    <w:rsid w:val="0064792E"/>
    <w:rsid w:val="006525B3"/>
    <w:rsid w:val="00652755"/>
    <w:rsid w:val="006554D8"/>
    <w:rsid w:val="00656794"/>
    <w:rsid w:val="0066201D"/>
    <w:rsid w:val="0066340E"/>
    <w:rsid w:val="006635E3"/>
    <w:rsid w:val="00663C07"/>
    <w:rsid w:val="006645F6"/>
    <w:rsid w:val="00664D17"/>
    <w:rsid w:val="00666A59"/>
    <w:rsid w:val="0067010C"/>
    <w:rsid w:val="0067010F"/>
    <w:rsid w:val="006732AE"/>
    <w:rsid w:val="00673890"/>
    <w:rsid w:val="00674AF1"/>
    <w:rsid w:val="00675149"/>
    <w:rsid w:val="00675DD2"/>
    <w:rsid w:val="006770AC"/>
    <w:rsid w:val="0067758B"/>
    <w:rsid w:val="00677842"/>
    <w:rsid w:val="00681872"/>
    <w:rsid w:val="006825EF"/>
    <w:rsid w:val="00686336"/>
    <w:rsid w:val="00687DB5"/>
    <w:rsid w:val="00690AF6"/>
    <w:rsid w:val="006920BA"/>
    <w:rsid w:val="00693630"/>
    <w:rsid w:val="00694B41"/>
    <w:rsid w:val="00696E46"/>
    <w:rsid w:val="00697907"/>
    <w:rsid w:val="006A0AB0"/>
    <w:rsid w:val="006A0FC0"/>
    <w:rsid w:val="006A171D"/>
    <w:rsid w:val="006A64A8"/>
    <w:rsid w:val="006A6524"/>
    <w:rsid w:val="006A6C9F"/>
    <w:rsid w:val="006B1016"/>
    <w:rsid w:val="006B1646"/>
    <w:rsid w:val="006B245C"/>
    <w:rsid w:val="006B3041"/>
    <w:rsid w:val="006B474B"/>
    <w:rsid w:val="006B516E"/>
    <w:rsid w:val="006B568E"/>
    <w:rsid w:val="006B5E03"/>
    <w:rsid w:val="006C1A36"/>
    <w:rsid w:val="006C2188"/>
    <w:rsid w:val="006C3BD9"/>
    <w:rsid w:val="006C5B52"/>
    <w:rsid w:val="006D0E49"/>
    <w:rsid w:val="006D1C8C"/>
    <w:rsid w:val="006D59E6"/>
    <w:rsid w:val="006D5C8E"/>
    <w:rsid w:val="006D73DB"/>
    <w:rsid w:val="006D7916"/>
    <w:rsid w:val="006E0042"/>
    <w:rsid w:val="006E019B"/>
    <w:rsid w:val="006E1568"/>
    <w:rsid w:val="006E339B"/>
    <w:rsid w:val="006E3E5E"/>
    <w:rsid w:val="006E4A5B"/>
    <w:rsid w:val="006E4C6F"/>
    <w:rsid w:val="006E6B29"/>
    <w:rsid w:val="006E737C"/>
    <w:rsid w:val="006E7752"/>
    <w:rsid w:val="00701FFC"/>
    <w:rsid w:val="00704226"/>
    <w:rsid w:val="00705017"/>
    <w:rsid w:val="00705466"/>
    <w:rsid w:val="00710BEB"/>
    <w:rsid w:val="0071254C"/>
    <w:rsid w:val="0071476E"/>
    <w:rsid w:val="00715686"/>
    <w:rsid w:val="00715DD8"/>
    <w:rsid w:val="007178B0"/>
    <w:rsid w:val="007204BA"/>
    <w:rsid w:val="00720C95"/>
    <w:rsid w:val="00720E87"/>
    <w:rsid w:val="00722149"/>
    <w:rsid w:val="007238A1"/>
    <w:rsid w:val="0072434B"/>
    <w:rsid w:val="007271A5"/>
    <w:rsid w:val="00727ED7"/>
    <w:rsid w:val="00727F5A"/>
    <w:rsid w:val="0073268B"/>
    <w:rsid w:val="00735089"/>
    <w:rsid w:val="00735C5C"/>
    <w:rsid w:val="00737EA1"/>
    <w:rsid w:val="00740FFC"/>
    <w:rsid w:val="00743019"/>
    <w:rsid w:val="007456F6"/>
    <w:rsid w:val="00747066"/>
    <w:rsid w:val="00750C04"/>
    <w:rsid w:val="00751193"/>
    <w:rsid w:val="00751AAB"/>
    <w:rsid w:val="0075311F"/>
    <w:rsid w:val="00753F15"/>
    <w:rsid w:val="0075410F"/>
    <w:rsid w:val="007567A1"/>
    <w:rsid w:val="00756E6F"/>
    <w:rsid w:val="00757D7A"/>
    <w:rsid w:val="00760A5E"/>
    <w:rsid w:val="00760EA0"/>
    <w:rsid w:val="0076105C"/>
    <w:rsid w:val="00762438"/>
    <w:rsid w:val="00764991"/>
    <w:rsid w:val="00766AE8"/>
    <w:rsid w:val="00767685"/>
    <w:rsid w:val="00767B9C"/>
    <w:rsid w:val="00771023"/>
    <w:rsid w:val="00772694"/>
    <w:rsid w:val="007737D7"/>
    <w:rsid w:val="00775443"/>
    <w:rsid w:val="00775ACD"/>
    <w:rsid w:val="00775EB4"/>
    <w:rsid w:val="007767CB"/>
    <w:rsid w:val="00780EB6"/>
    <w:rsid w:val="00783090"/>
    <w:rsid w:val="007900A8"/>
    <w:rsid w:val="007922B1"/>
    <w:rsid w:val="00793734"/>
    <w:rsid w:val="007950B6"/>
    <w:rsid w:val="007970F8"/>
    <w:rsid w:val="007979BF"/>
    <w:rsid w:val="00797D3E"/>
    <w:rsid w:val="007A02BB"/>
    <w:rsid w:val="007A1802"/>
    <w:rsid w:val="007A19E1"/>
    <w:rsid w:val="007A2F5F"/>
    <w:rsid w:val="007A3C4F"/>
    <w:rsid w:val="007A4024"/>
    <w:rsid w:val="007A60C1"/>
    <w:rsid w:val="007A7339"/>
    <w:rsid w:val="007B0E85"/>
    <w:rsid w:val="007B12E2"/>
    <w:rsid w:val="007B68CF"/>
    <w:rsid w:val="007C101B"/>
    <w:rsid w:val="007C1E5E"/>
    <w:rsid w:val="007C4D3F"/>
    <w:rsid w:val="007C6355"/>
    <w:rsid w:val="007D0F47"/>
    <w:rsid w:val="007D11C5"/>
    <w:rsid w:val="007D1676"/>
    <w:rsid w:val="007D16A1"/>
    <w:rsid w:val="007D2EF8"/>
    <w:rsid w:val="007D4290"/>
    <w:rsid w:val="007D5530"/>
    <w:rsid w:val="007D55B3"/>
    <w:rsid w:val="007E0963"/>
    <w:rsid w:val="007E0A48"/>
    <w:rsid w:val="007E1864"/>
    <w:rsid w:val="007E75D7"/>
    <w:rsid w:val="007E7A9D"/>
    <w:rsid w:val="007F260E"/>
    <w:rsid w:val="007F3424"/>
    <w:rsid w:val="007F4916"/>
    <w:rsid w:val="007F4B53"/>
    <w:rsid w:val="007F6E81"/>
    <w:rsid w:val="00800D9B"/>
    <w:rsid w:val="008011FB"/>
    <w:rsid w:val="008024ED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193F"/>
    <w:rsid w:val="00822E42"/>
    <w:rsid w:val="0082349A"/>
    <w:rsid w:val="008240B2"/>
    <w:rsid w:val="00825024"/>
    <w:rsid w:val="008255BB"/>
    <w:rsid w:val="00830BEA"/>
    <w:rsid w:val="00834DBE"/>
    <w:rsid w:val="0083665A"/>
    <w:rsid w:val="0084187F"/>
    <w:rsid w:val="0084253B"/>
    <w:rsid w:val="008439BA"/>
    <w:rsid w:val="00843D40"/>
    <w:rsid w:val="00847F75"/>
    <w:rsid w:val="00851A5D"/>
    <w:rsid w:val="00852DDC"/>
    <w:rsid w:val="00853EC4"/>
    <w:rsid w:val="00857371"/>
    <w:rsid w:val="008573D8"/>
    <w:rsid w:val="00857ACF"/>
    <w:rsid w:val="00860E6F"/>
    <w:rsid w:val="0086366B"/>
    <w:rsid w:val="00863A45"/>
    <w:rsid w:val="00863DC7"/>
    <w:rsid w:val="0086510A"/>
    <w:rsid w:val="008653B1"/>
    <w:rsid w:val="00870A54"/>
    <w:rsid w:val="00874E52"/>
    <w:rsid w:val="008750B6"/>
    <w:rsid w:val="00875E13"/>
    <w:rsid w:val="008819A8"/>
    <w:rsid w:val="008845EF"/>
    <w:rsid w:val="00886928"/>
    <w:rsid w:val="008902EB"/>
    <w:rsid w:val="008910EE"/>
    <w:rsid w:val="00891BEF"/>
    <w:rsid w:val="00892671"/>
    <w:rsid w:val="00892A05"/>
    <w:rsid w:val="008944D6"/>
    <w:rsid w:val="00895911"/>
    <w:rsid w:val="008A098C"/>
    <w:rsid w:val="008A1A44"/>
    <w:rsid w:val="008A3F90"/>
    <w:rsid w:val="008A4400"/>
    <w:rsid w:val="008A51ED"/>
    <w:rsid w:val="008A54C7"/>
    <w:rsid w:val="008A7711"/>
    <w:rsid w:val="008B074B"/>
    <w:rsid w:val="008B51A1"/>
    <w:rsid w:val="008B6097"/>
    <w:rsid w:val="008B6724"/>
    <w:rsid w:val="008B7B3C"/>
    <w:rsid w:val="008C00E3"/>
    <w:rsid w:val="008C0E01"/>
    <w:rsid w:val="008C2970"/>
    <w:rsid w:val="008C5169"/>
    <w:rsid w:val="008C718E"/>
    <w:rsid w:val="008D13F4"/>
    <w:rsid w:val="008D1D82"/>
    <w:rsid w:val="008D2497"/>
    <w:rsid w:val="008D40AA"/>
    <w:rsid w:val="008D5334"/>
    <w:rsid w:val="008E05A9"/>
    <w:rsid w:val="008E105B"/>
    <w:rsid w:val="008E3FE9"/>
    <w:rsid w:val="008E46FC"/>
    <w:rsid w:val="008E559A"/>
    <w:rsid w:val="008E5DAE"/>
    <w:rsid w:val="008E6B5E"/>
    <w:rsid w:val="008F108C"/>
    <w:rsid w:val="008F16DD"/>
    <w:rsid w:val="008F2336"/>
    <w:rsid w:val="008F371D"/>
    <w:rsid w:val="008F5601"/>
    <w:rsid w:val="008F5BCB"/>
    <w:rsid w:val="00900676"/>
    <w:rsid w:val="00901A18"/>
    <w:rsid w:val="00901AAC"/>
    <w:rsid w:val="00902E9A"/>
    <w:rsid w:val="009031E1"/>
    <w:rsid w:val="009032AC"/>
    <w:rsid w:val="0090366F"/>
    <w:rsid w:val="00903FD1"/>
    <w:rsid w:val="00906ABC"/>
    <w:rsid w:val="00915485"/>
    <w:rsid w:val="00922BAA"/>
    <w:rsid w:val="0092423E"/>
    <w:rsid w:val="009242DA"/>
    <w:rsid w:val="00924331"/>
    <w:rsid w:val="0092602C"/>
    <w:rsid w:val="0092621E"/>
    <w:rsid w:val="00927978"/>
    <w:rsid w:val="00927B08"/>
    <w:rsid w:val="009305F3"/>
    <w:rsid w:val="009315B7"/>
    <w:rsid w:val="00931D05"/>
    <w:rsid w:val="00931D6F"/>
    <w:rsid w:val="00933717"/>
    <w:rsid w:val="009349CB"/>
    <w:rsid w:val="00935529"/>
    <w:rsid w:val="009369BF"/>
    <w:rsid w:val="009414EE"/>
    <w:rsid w:val="0094150E"/>
    <w:rsid w:val="009423FC"/>
    <w:rsid w:val="009426DD"/>
    <w:rsid w:val="009427E3"/>
    <w:rsid w:val="009437BE"/>
    <w:rsid w:val="00947371"/>
    <w:rsid w:val="009475E1"/>
    <w:rsid w:val="00947B85"/>
    <w:rsid w:val="00947FEE"/>
    <w:rsid w:val="00950587"/>
    <w:rsid w:val="00951B31"/>
    <w:rsid w:val="00953AF8"/>
    <w:rsid w:val="00961200"/>
    <w:rsid w:val="00964193"/>
    <w:rsid w:val="00964433"/>
    <w:rsid w:val="00964872"/>
    <w:rsid w:val="00965B41"/>
    <w:rsid w:val="0096641B"/>
    <w:rsid w:val="00966AB6"/>
    <w:rsid w:val="00970101"/>
    <w:rsid w:val="00970588"/>
    <w:rsid w:val="009723A1"/>
    <w:rsid w:val="009756BB"/>
    <w:rsid w:val="00976841"/>
    <w:rsid w:val="009810A2"/>
    <w:rsid w:val="009822F0"/>
    <w:rsid w:val="00985A71"/>
    <w:rsid w:val="00990EE2"/>
    <w:rsid w:val="009911DA"/>
    <w:rsid w:val="009925D6"/>
    <w:rsid w:val="009943D7"/>
    <w:rsid w:val="00994AD1"/>
    <w:rsid w:val="00995988"/>
    <w:rsid w:val="00995C06"/>
    <w:rsid w:val="00995F5D"/>
    <w:rsid w:val="009966D5"/>
    <w:rsid w:val="009976AC"/>
    <w:rsid w:val="00997F0D"/>
    <w:rsid w:val="009A10E4"/>
    <w:rsid w:val="009A1A26"/>
    <w:rsid w:val="009A2465"/>
    <w:rsid w:val="009A5144"/>
    <w:rsid w:val="009A542F"/>
    <w:rsid w:val="009A5F5E"/>
    <w:rsid w:val="009A6A39"/>
    <w:rsid w:val="009A7F94"/>
    <w:rsid w:val="009B2222"/>
    <w:rsid w:val="009B29B2"/>
    <w:rsid w:val="009B2FE8"/>
    <w:rsid w:val="009B47F6"/>
    <w:rsid w:val="009B5E98"/>
    <w:rsid w:val="009B646F"/>
    <w:rsid w:val="009B6765"/>
    <w:rsid w:val="009C05E6"/>
    <w:rsid w:val="009C12FE"/>
    <w:rsid w:val="009C2C95"/>
    <w:rsid w:val="009C3116"/>
    <w:rsid w:val="009C3999"/>
    <w:rsid w:val="009C6611"/>
    <w:rsid w:val="009C6EC9"/>
    <w:rsid w:val="009C70F5"/>
    <w:rsid w:val="009C72C9"/>
    <w:rsid w:val="009D2417"/>
    <w:rsid w:val="009D46A4"/>
    <w:rsid w:val="009D4DF7"/>
    <w:rsid w:val="009D4F14"/>
    <w:rsid w:val="009D514A"/>
    <w:rsid w:val="009D5536"/>
    <w:rsid w:val="009D695A"/>
    <w:rsid w:val="009D7614"/>
    <w:rsid w:val="009D7F95"/>
    <w:rsid w:val="009E16C0"/>
    <w:rsid w:val="009E2863"/>
    <w:rsid w:val="009E2A74"/>
    <w:rsid w:val="009E5594"/>
    <w:rsid w:val="009E565B"/>
    <w:rsid w:val="009E7CFE"/>
    <w:rsid w:val="009F0258"/>
    <w:rsid w:val="009F0980"/>
    <w:rsid w:val="009F2FE4"/>
    <w:rsid w:val="009F449B"/>
    <w:rsid w:val="009F5A1B"/>
    <w:rsid w:val="00A00052"/>
    <w:rsid w:val="00A00178"/>
    <w:rsid w:val="00A05F04"/>
    <w:rsid w:val="00A07D05"/>
    <w:rsid w:val="00A11711"/>
    <w:rsid w:val="00A11DFF"/>
    <w:rsid w:val="00A11EEC"/>
    <w:rsid w:val="00A1233B"/>
    <w:rsid w:val="00A13276"/>
    <w:rsid w:val="00A14908"/>
    <w:rsid w:val="00A20795"/>
    <w:rsid w:val="00A227F5"/>
    <w:rsid w:val="00A24ECA"/>
    <w:rsid w:val="00A24EEA"/>
    <w:rsid w:val="00A30600"/>
    <w:rsid w:val="00A3174A"/>
    <w:rsid w:val="00A32793"/>
    <w:rsid w:val="00A33463"/>
    <w:rsid w:val="00A36A21"/>
    <w:rsid w:val="00A37B98"/>
    <w:rsid w:val="00A40916"/>
    <w:rsid w:val="00A41BD8"/>
    <w:rsid w:val="00A427F5"/>
    <w:rsid w:val="00A437B7"/>
    <w:rsid w:val="00A44E7E"/>
    <w:rsid w:val="00A458A2"/>
    <w:rsid w:val="00A474A7"/>
    <w:rsid w:val="00A47ECC"/>
    <w:rsid w:val="00A504F9"/>
    <w:rsid w:val="00A53625"/>
    <w:rsid w:val="00A55FA4"/>
    <w:rsid w:val="00A5600E"/>
    <w:rsid w:val="00A60A35"/>
    <w:rsid w:val="00A61AB0"/>
    <w:rsid w:val="00A62841"/>
    <w:rsid w:val="00A65A2C"/>
    <w:rsid w:val="00A65A65"/>
    <w:rsid w:val="00A70C68"/>
    <w:rsid w:val="00A721F2"/>
    <w:rsid w:val="00A7335E"/>
    <w:rsid w:val="00A73C0A"/>
    <w:rsid w:val="00A77609"/>
    <w:rsid w:val="00A81CF6"/>
    <w:rsid w:val="00A827BE"/>
    <w:rsid w:val="00A831E5"/>
    <w:rsid w:val="00A83A32"/>
    <w:rsid w:val="00A84180"/>
    <w:rsid w:val="00A87800"/>
    <w:rsid w:val="00A92F9B"/>
    <w:rsid w:val="00A95794"/>
    <w:rsid w:val="00A96D70"/>
    <w:rsid w:val="00A96FFA"/>
    <w:rsid w:val="00A97C0D"/>
    <w:rsid w:val="00A97D91"/>
    <w:rsid w:val="00AA0A6A"/>
    <w:rsid w:val="00AA2A2B"/>
    <w:rsid w:val="00AA301D"/>
    <w:rsid w:val="00AA3602"/>
    <w:rsid w:val="00AA3621"/>
    <w:rsid w:val="00AA641B"/>
    <w:rsid w:val="00AA7E06"/>
    <w:rsid w:val="00AB2394"/>
    <w:rsid w:val="00AB2F48"/>
    <w:rsid w:val="00AB3544"/>
    <w:rsid w:val="00AB4028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14B2"/>
    <w:rsid w:val="00AD1B09"/>
    <w:rsid w:val="00AD26AB"/>
    <w:rsid w:val="00AD4114"/>
    <w:rsid w:val="00AD4230"/>
    <w:rsid w:val="00AD5251"/>
    <w:rsid w:val="00AD710F"/>
    <w:rsid w:val="00AD7862"/>
    <w:rsid w:val="00AE3A60"/>
    <w:rsid w:val="00AE52B5"/>
    <w:rsid w:val="00AE52DB"/>
    <w:rsid w:val="00AE5D75"/>
    <w:rsid w:val="00AE726E"/>
    <w:rsid w:val="00AE78E8"/>
    <w:rsid w:val="00AF0426"/>
    <w:rsid w:val="00AF0E5F"/>
    <w:rsid w:val="00AF2A43"/>
    <w:rsid w:val="00AF2E0F"/>
    <w:rsid w:val="00AF3836"/>
    <w:rsid w:val="00AF40D8"/>
    <w:rsid w:val="00AF570B"/>
    <w:rsid w:val="00AF6165"/>
    <w:rsid w:val="00AF64EE"/>
    <w:rsid w:val="00AF71F9"/>
    <w:rsid w:val="00AF77E9"/>
    <w:rsid w:val="00AF7A2B"/>
    <w:rsid w:val="00AF7FCC"/>
    <w:rsid w:val="00B017A6"/>
    <w:rsid w:val="00B019E8"/>
    <w:rsid w:val="00B01E78"/>
    <w:rsid w:val="00B06543"/>
    <w:rsid w:val="00B078BE"/>
    <w:rsid w:val="00B10E7B"/>
    <w:rsid w:val="00B110A7"/>
    <w:rsid w:val="00B11168"/>
    <w:rsid w:val="00B13574"/>
    <w:rsid w:val="00B16465"/>
    <w:rsid w:val="00B16635"/>
    <w:rsid w:val="00B17DF5"/>
    <w:rsid w:val="00B20590"/>
    <w:rsid w:val="00B21893"/>
    <w:rsid w:val="00B22227"/>
    <w:rsid w:val="00B25D8C"/>
    <w:rsid w:val="00B25EF0"/>
    <w:rsid w:val="00B30422"/>
    <w:rsid w:val="00B30983"/>
    <w:rsid w:val="00B31EED"/>
    <w:rsid w:val="00B32F7B"/>
    <w:rsid w:val="00B33B4B"/>
    <w:rsid w:val="00B36569"/>
    <w:rsid w:val="00B37A02"/>
    <w:rsid w:val="00B42599"/>
    <w:rsid w:val="00B43841"/>
    <w:rsid w:val="00B44207"/>
    <w:rsid w:val="00B457A0"/>
    <w:rsid w:val="00B46C95"/>
    <w:rsid w:val="00B47E88"/>
    <w:rsid w:val="00B52417"/>
    <w:rsid w:val="00B528D3"/>
    <w:rsid w:val="00B52CAB"/>
    <w:rsid w:val="00B53978"/>
    <w:rsid w:val="00B54754"/>
    <w:rsid w:val="00B61691"/>
    <w:rsid w:val="00B6268C"/>
    <w:rsid w:val="00B62B30"/>
    <w:rsid w:val="00B641F4"/>
    <w:rsid w:val="00B64D34"/>
    <w:rsid w:val="00B65EA2"/>
    <w:rsid w:val="00B67AFF"/>
    <w:rsid w:val="00B67DB0"/>
    <w:rsid w:val="00B728ED"/>
    <w:rsid w:val="00B75EE7"/>
    <w:rsid w:val="00B7690F"/>
    <w:rsid w:val="00B76EBE"/>
    <w:rsid w:val="00B82563"/>
    <w:rsid w:val="00B82D92"/>
    <w:rsid w:val="00B8401B"/>
    <w:rsid w:val="00B84550"/>
    <w:rsid w:val="00B84E52"/>
    <w:rsid w:val="00B8523F"/>
    <w:rsid w:val="00B86AA0"/>
    <w:rsid w:val="00B93CDF"/>
    <w:rsid w:val="00B93F24"/>
    <w:rsid w:val="00B94082"/>
    <w:rsid w:val="00B948F9"/>
    <w:rsid w:val="00B94E26"/>
    <w:rsid w:val="00B96923"/>
    <w:rsid w:val="00BA01B3"/>
    <w:rsid w:val="00BA18E3"/>
    <w:rsid w:val="00BA531A"/>
    <w:rsid w:val="00BA5C41"/>
    <w:rsid w:val="00BA6030"/>
    <w:rsid w:val="00BA6EF1"/>
    <w:rsid w:val="00BA7B95"/>
    <w:rsid w:val="00BB0CEB"/>
    <w:rsid w:val="00BB0E26"/>
    <w:rsid w:val="00BB4EAA"/>
    <w:rsid w:val="00BB5084"/>
    <w:rsid w:val="00BB7A6F"/>
    <w:rsid w:val="00BB7EFF"/>
    <w:rsid w:val="00BC0C17"/>
    <w:rsid w:val="00BC10EF"/>
    <w:rsid w:val="00BC1CE9"/>
    <w:rsid w:val="00BC2518"/>
    <w:rsid w:val="00BC3D07"/>
    <w:rsid w:val="00BC4C02"/>
    <w:rsid w:val="00BC4E44"/>
    <w:rsid w:val="00BC4FFC"/>
    <w:rsid w:val="00BC6C80"/>
    <w:rsid w:val="00BC6FC1"/>
    <w:rsid w:val="00BC7B35"/>
    <w:rsid w:val="00BD0392"/>
    <w:rsid w:val="00BD129D"/>
    <w:rsid w:val="00BD1EA0"/>
    <w:rsid w:val="00BD1F39"/>
    <w:rsid w:val="00BD44BF"/>
    <w:rsid w:val="00BD493B"/>
    <w:rsid w:val="00BD670E"/>
    <w:rsid w:val="00BD69CC"/>
    <w:rsid w:val="00BE1CDC"/>
    <w:rsid w:val="00BE2D78"/>
    <w:rsid w:val="00BE3717"/>
    <w:rsid w:val="00BE3E57"/>
    <w:rsid w:val="00BE404C"/>
    <w:rsid w:val="00BE44A9"/>
    <w:rsid w:val="00BE6B40"/>
    <w:rsid w:val="00BE6DD7"/>
    <w:rsid w:val="00BE7A50"/>
    <w:rsid w:val="00BF028D"/>
    <w:rsid w:val="00BF3448"/>
    <w:rsid w:val="00BF4857"/>
    <w:rsid w:val="00C00D4F"/>
    <w:rsid w:val="00C03463"/>
    <w:rsid w:val="00C05231"/>
    <w:rsid w:val="00C10116"/>
    <w:rsid w:val="00C14DB0"/>
    <w:rsid w:val="00C16318"/>
    <w:rsid w:val="00C17FC2"/>
    <w:rsid w:val="00C21347"/>
    <w:rsid w:val="00C21DBE"/>
    <w:rsid w:val="00C23080"/>
    <w:rsid w:val="00C2480D"/>
    <w:rsid w:val="00C258D7"/>
    <w:rsid w:val="00C27FF7"/>
    <w:rsid w:val="00C312C2"/>
    <w:rsid w:val="00C3292D"/>
    <w:rsid w:val="00C3413C"/>
    <w:rsid w:val="00C34412"/>
    <w:rsid w:val="00C37268"/>
    <w:rsid w:val="00C40BE7"/>
    <w:rsid w:val="00C4183C"/>
    <w:rsid w:val="00C41CF4"/>
    <w:rsid w:val="00C41E75"/>
    <w:rsid w:val="00C4279E"/>
    <w:rsid w:val="00C42BEF"/>
    <w:rsid w:val="00C435CE"/>
    <w:rsid w:val="00C446D1"/>
    <w:rsid w:val="00C45830"/>
    <w:rsid w:val="00C45CBB"/>
    <w:rsid w:val="00C462DF"/>
    <w:rsid w:val="00C4758A"/>
    <w:rsid w:val="00C47B59"/>
    <w:rsid w:val="00C502B4"/>
    <w:rsid w:val="00C5103E"/>
    <w:rsid w:val="00C51908"/>
    <w:rsid w:val="00C53A34"/>
    <w:rsid w:val="00C54369"/>
    <w:rsid w:val="00C55B20"/>
    <w:rsid w:val="00C55CDF"/>
    <w:rsid w:val="00C56447"/>
    <w:rsid w:val="00C5764C"/>
    <w:rsid w:val="00C60792"/>
    <w:rsid w:val="00C60B7D"/>
    <w:rsid w:val="00C618AE"/>
    <w:rsid w:val="00C61EE5"/>
    <w:rsid w:val="00C622EB"/>
    <w:rsid w:val="00C64E5D"/>
    <w:rsid w:val="00C66880"/>
    <w:rsid w:val="00C6773E"/>
    <w:rsid w:val="00C71E15"/>
    <w:rsid w:val="00C733DD"/>
    <w:rsid w:val="00C7515B"/>
    <w:rsid w:val="00C759A9"/>
    <w:rsid w:val="00C75EAE"/>
    <w:rsid w:val="00C75F61"/>
    <w:rsid w:val="00C772BE"/>
    <w:rsid w:val="00C8245C"/>
    <w:rsid w:val="00C83140"/>
    <w:rsid w:val="00C9692A"/>
    <w:rsid w:val="00C96FF4"/>
    <w:rsid w:val="00CA19CE"/>
    <w:rsid w:val="00CA314D"/>
    <w:rsid w:val="00CA3B33"/>
    <w:rsid w:val="00CA4FA9"/>
    <w:rsid w:val="00CA7EA7"/>
    <w:rsid w:val="00CB06D1"/>
    <w:rsid w:val="00CB0DDA"/>
    <w:rsid w:val="00CB1BF7"/>
    <w:rsid w:val="00CB29AD"/>
    <w:rsid w:val="00CB2DE8"/>
    <w:rsid w:val="00CB32E6"/>
    <w:rsid w:val="00CB4058"/>
    <w:rsid w:val="00CB428C"/>
    <w:rsid w:val="00CB51F9"/>
    <w:rsid w:val="00CB52C8"/>
    <w:rsid w:val="00CB5B07"/>
    <w:rsid w:val="00CB5C87"/>
    <w:rsid w:val="00CB66A3"/>
    <w:rsid w:val="00CB6D98"/>
    <w:rsid w:val="00CC2CD0"/>
    <w:rsid w:val="00CC390E"/>
    <w:rsid w:val="00CC3D64"/>
    <w:rsid w:val="00CC41C5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184"/>
    <w:rsid w:val="00CE635F"/>
    <w:rsid w:val="00CF1246"/>
    <w:rsid w:val="00CF1BDE"/>
    <w:rsid w:val="00CF2A1E"/>
    <w:rsid w:val="00CF3252"/>
    <w:rsid w:val="00CF37B5"/>
    <w:rsid w:val="00CF3D4D"/>
    <w:rsid w:val="00CF6951"/>
    <w:rsid w:val="00CF7D6B"/>
    <w:rsid w:val="00D004A7"/>
    <w:rsid w:val="00D00597"/>
    <w:rsid w:val="00D00F09"/>
    <w:rsid w:val="00D056A7"/>
    <w:rsid w:val="00D05DDA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2DEC"/>
    <w:rsid w:val="00D26571"/>
    <w:rsid w:val="00D27F45"/>
    <w:rsid w:val="00D30B22"/>
    <w:rsid w:val="00D3236E"/>
    <w:rsid w:val="00D339B6"/>
    <w:rsid w:val="00D34E05"/>
    <w:rsid w:val="00D35CD0"/>
    <w:rsid w:val="00D37D4D"/>
    <w:rsid w:val="00D40A2D"/>
    <w:rsid w:val="00D41A82"/>
    <w:rsid w:val="00D42450"/>
    <w:rsid w:val="00D436A7"/>
    <w:rsid w:val="00D467D5"/>
    <w:rsid w:val="00D46F9F"/>
    <w:rsid w:val="00D5038A"/>
    <w:rsid w:val="00D52F34"/>
    <w:rsid w:val="00D54617"/>
    <w:rsid w:val="00D54E22"/>
    <w:rsid w:val="00D550A4"/>
    <w:rsid w:val="00D62E50"/>
    <w:rsid w:val="00D6339B"/>
    <w:rsid w:val="00D63408"/>
    <w:rsid w:val="00D63565"/>
    <w:rsid w:val="00D63665"/>
    <w:rsid w:val="00D6474B"/>
    <w:rsid w:val="00D67018"/>
    <w:rsid w:val="00D703C9"/>
    <w:rsid w:val="00D70729"/>
    <w:rsid w:val="00D70DC7"/>
    <w:rsid w:val="00D7118E"/>
    <w:rsid w:val="00D72566"/>
    <w:rsid w:val="00D73198"/>
    <w:rsid w:val="00D749A7"/>
    <w:rsid w:val="00D7790D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692B"/>
    <w:rsid w:val="00D9707B"/>
    <w:rsid w:val="00D976F4"/>
    <w:rsid w:val="00DA2CAC"/>
    <w:rsid w:val="00DA32EE"/>
    <w:rsid w:val="00DA4F58"/>
    <w:rsid w:val="00DA5E5B"/>
    <w:rsid w:val="00DA7D2F"/>
    <w:rsid w:val="00DB63E8"/>
    <w:rsid w:val="00DC2484"/>
    <w:rsid w:val="00DC2BC5"/>
    <w:rsid w:val="00DC2C98"/>
    <w:rsid w:val="00DC2DD0"/>
    <w:rsid w:val="00DC5E1E"/>
    <w:rsid w:val="00DC661F"/>
    <w:rsid w:val="00DC6D2F"/>
    <w:rsid w:val="00DD0CD7"/>
    <w:rsid w:val="00DD212B"/>
    <w:rsid w:val="00DD2AE4"/>
    <w:rsid w:val="00DD5506"/>
    <w:rsid w:val="00DD564D"/>
    <w:rsid w:val="00DD5A30"/>
    <w:rsid w:val="00DD660E"/>
    <w:rsid w:val="00DE144E"/>
    <w:rsid w:val="00DE20E0"/>
    <w:rsid w:val="00DE4511"/>
    <w:rsid w:val="00DF153F"/>
    <w:rsid w:val="00DF2939"/>
    <w:rsid w:val="00DF2F36"/>
    <w:rsid w:val="00DF33F9"/>
    <w:rsid w:val="00DF39F2"/>
    <w:rsid w:val="00DF496C"/>
    <w:rsid w:val="00DF64DF"/>
    <w:rsid w:val="00E101BB"/>
    <w:rsid w:val="00E10538"/>
    <w:rsid w:val="00E108A4"/>
    <w:rsid w:val="00E11D3E"/>
    <w:rsid w:val="00E12451"/>
    <w:rsid w:val="00E12483"/>
    <w:rsid w:val="00E144E1"/>
    <w:rsid w:val="00E147CD"/>
    <w:rsid w:val="00E14FD3"/>
    <w:rsid w:val="00E15DD5"/>
    <w:rsid w:val="00E23A26"/>
    <w:rsid w:val="00E24C24"/>
    <w:rsid w:val="00E24FC9"/>
    <w:rsid w:val="00E2678B"/>
    <w:rsid w:val="00E27D51"/>
    <w:rsid w:val="00E31091"/>
    <w:rsid w:val="00E33581"/>
    <w:rsid w:val="00E33985"/>
    <w:rsid w:val="00E34636"/>
    <w:rsid w:val="00E404CD"/>
    <w:rsid w:val="00E417CD"/>
    <w:rsid w:val="00E4296F"/>
    <w:rsid w:val="00E50E93"/>
    <w:rsid w:val="00E5117D"/>
    <w:rsid w:val="00E5195B"/>
    <w:rsid w:val="00E52AA4"/>
    <w:rsid w:val="00E53910"/>
    <w:rsid w:val="00E5582B"/>
    <w:rsid w:val="00E55BA1"/>
    <w:rsid w:val="00E56073"/>
    <w:rsid w:val="00E56338"/>
    <w:rsid w:val="00E57F37"/>
    <w:rsid w:val="00E63633"/>
    <w:rsid w:val="00E649BA"/>
    <w:rsid w:val="00E65990"/>
    <w:rsid w:val="00E67CF9"/>
    <w:rsid w:val="00E70E2C"/>
    <w:rsid w:val="00E74E63"/>
    <w:rsid w:val="00E76DFA"/>
    <w:rsid w:val="00E77F65"/>
    <w:rsid w:val="00E812C4"/>
    <w:rsid w:val="00E8315C"/>
    <w:rsid w:val="00E85B48"/>
    <w:rsid w:val="00E8761A"/>
    <w:rsid w:val="00E9021A"/>
    <w:rsid w:val="00E93CF4"/>
    <w:rsid w:val="00E942A2"/>
    <w:rsid w:val="00E94AA0"/>
    <w:rsid w:val="00E95423"/>
    <w:rsid w:val="00E9659D"/>
    <w:rsid w:val="00E97BD8"/>
    <w:rsid w:val="00EA30A0"/>
    <w:rsid w:val="00EA3C72"/>
    <w:rsid w:val="00EA59BA"/>
    <w:rsid w:val="00EB03F8"/>
    <w:rsid w:val="00EB05EB"/>
    <w:rsid w:val="00EB1E4E"/>
    <w:rsid w:val="00EB26F1"/>
    <w:rsid w:val="00EB3A51"/>
    <w:rsid w:val="00EB4028"/>
    <w:rsid w:val="00EB48B3"/>
    <w:rsid w:val="00EB4A12"/>
    <w:rsid w:val="00EB4D58"/>
    <w:rsid w:val="00EB6565"/>
    <w:rsid w:val="00EB675F"/>
    <w:rsid w:val="00EB69F2"/>
    <w:rsid w:val="00EB7034"/>
    <w:rsid w:val="00EB763D"/>
    <w:rsid w:val="00EC1AFC"/>
    <w:rsid w:val="00EC2C25"/>
    <w:rsid w:val="00EC39E7"/>
    <w:rsid w:val="00EC445B"/>
    <w:rsid w:val="00EC4D9C"/>
    <w:rsid w:val="00EC5ED0"/>
    <w:rsid w:val="00EC64D9"/>
    <w:rsid w:val="00ED04D2"/>
    <w:rsid w:val="00ED1523"/>
    <w:rsid w:val="00ED3F70"/>
    <w:rsid w:val="00ED5C44"/>
    <w:rsid w:val="00EE33CA"/>
    <w:rsid w:val="00EE373A"/>
    <w:rsid w:val="00EE57CA"/>
    <w:rsid w:val="00EE6FF3"/>
    <w:rsid w:val="00EE7D87"/>
    <w:rsid w:val="00EE7F3F"/>
    <w:rsid w:val="00EF4554"/>
    <w:rsid w:val="00EF6C08"/>
    <w:rsid w:val="00EF7176"/>
    <w:rsid w:val="00F0345B"/>
    <w:rsid w:val="00F03F62"/>
    <w:rsid w:val="00F04CE3"/>
    <w:rsid w:val="00F04DB3"/>
    <w:rsid w:val="00F04E91"/>
    <w:rsid w:val="00F06AD0"/>
    <w:rsid w:val="00F101CE"/>
    <w:rsid w:val="00F108A9"/>
    <w:rsid w:val="00F11BDE"/>
    <w:rsid w:val="00F11F8E"/>
    <w:rsid w:val="00F13110"/>
    <w:rsid w:val="00F13AD2"/>
    <w:rsid w:val="00F13F86"/>
    <w:rsid w:val="00F16002"/>
    <w:rsid w:val="00F160CE"/>
    <w:rsid w:val="00F21F80"/>
    <w:rsid w:val="00F227CA"/>
    <w:rsid w:val="00F23B07"/>
    <w:rsid w:val="00F255E7"/>
    <w:rsid w:val="00F25788"/>
    <w:rsid w:val="00F26220"/>
    <w:rsid w:val="00F26C55"/>
    <w:rsid w:val="00F279B8"/>
    <w:rsid w:val="00F3191E"/>
    <w:rsid w:val="00F32A69"/>
    <w:rsid w:val="00F32A82"/>
    <w:rsid w:val="00F32D53"/>
    <w:rsid w:val="00F34150"/>
    <w:rsid w:val="00F350FA"/>
    <w:rsid w:val="00F3524E"/>
    <w:rsid w:val="00F35616"/>
    <w:rsid w:val="00F372A7"/>
    <w:rsid w:val="00F41310"/>
    <w:rsid w:val="00F41C94"/>
    <w:rsid w:val="00F42CE0"/>
    <w:rsid w:val="00F4394A"/>
    <w:rsid w:val="00F44D26"/>
    <w:rsid w:val="00F46C27"/>
    <w:rsid w:val="00F46D4E"/>
    <w:rsid w:val="00F47727"/>
    <w:rsid w:val="00F51DA2"/>
    <w:rsid w:val="00F52689"/>
    <w:rsid w:val="00F52F39"/>
    <w:rsid w:val="00F5367B"/>
    <w:rsid w:val="00F569D4"/>
    <w:rsid w:val="00F57AE6"/>
    <w:rsid w:val="00F608D1"/>
    <w:rsid w:val="00F635EE"/>
    <w:rsid w:val="00F64031"/>
    <w:rsid w:val="00F65A96"/>
    <w:rsid w:val="00F7266A"/>
    <w:rsid w:val="00F7338D"/>
    <w:rsid w:val="00F736DE"/>
    <w:rsid w:val="00F75429"/>
    <w:rsid w:val="00F76746"/>
    <w:rsid w:val="00F77D43"/>
    <w:rsid w:val="00F816A7"/>
    <w:rsid w:val="00F81CBB"/>
    <w:rsid w:val="00F81EFC"/>
    <w:rsid w:val="00F838EE"/>
    <w:rsid w:val="00F8525D"/>
    <w:rsid w:val="00F90DB6"/>
    <w:rsid w:val="00F9134D"/>
    <w:rsid w:val="00F9202E"/>
    <w:rsid w:val="00F94334"/>
    <w:rsid w:val="00F95F6C"/>
    <w:rsid w:val="00FA0709"/>
    <w:rsid w:val="00FA1D75"/>
    <w:rsid w:val="00FA35B0"/>
    <w:rsid w:val="00FA376B"/>
    <w:rsid w:val="00FA38DC"/>
    <w:rsid w:val="00FA3CAC"/>
    <w:rsid w:val="00FA3F62"/>
    <w:rsid w:val="00FA4273"/>
    <w:rsid w:val="00FA5F73"/>
    <w:rsid w:val="00FA6966"/>
    <w:rsid w:val="00FA73B6"/>
    <w:rsid w:val="00FA7D90"/>
    <w:rsid w:val="00FB3CD8"/>
    <w:rsid w:val="00FB464E"/>
    <w:rsid w:val="00FC5E20"/>
    <w:rsid w:val="00FC7B26"/>
    <w:rsid w:val="00FD0EC0"/>
    <w:rsid w:val="00FD1C47"/>
    <w:rsid w:val="00FD268D"/>
    <w:rsid w:val="00FD2BC9"/>
    <w:rsid w:val="00FD3B87"/>
    <w:rsid w:val="00FD4C02"/>
    <w:rsid w:val="00FD53EF"/>
    <w:rsid w:val="00FD5952"/>
    <w:rsid w:val="00FD5985"/>
    <w:rsid w:val="00FD5ABE"/>
    <w:rsid w:val="00FD5BB3"/>
    <w:rsid w:val="00FD6DAD"/>
    <w:rsid w:val="00FD6F72"/>
    <w:rsid w:val="00FE2911"/>
    <w:rsid w:val="00FE30EB"/>
    <w:rsid w:val="00FE3C10"/>
    <w:rsid w:val="00FE6633"/>
    <w:rsid w:val="00FF0C48"/>
    <w:rsid w:val="00FF2393"/>
    <w:rsid w:val="00FF288D"/>
    <w:rsid w:val="00FF3307"/>
    <w:rsid w:val="00FF4F10"/>
    <w:rsid w:val="00FF5212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59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6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uiPriority w:val="99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stochka72.ru/dou/obrazovatelnaya-deyatelnost/135-pedsovet-sovershenstvovanie-vzaimodejstviya-kollektiva-dou-i-semi-s-tselyu-effektivnogo-resheniya-zadach-fizicheskogo-vospitaniya-i-ozdorovleniya-doshkolnikov-poiska-optimalnykh-form-raboty-s-roditel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A544-F43F-4D3F-8496-ACD001CFE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5F644-8876-400C-A89C-895D7DAB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A943D4-C2AB-4EC8-A119-7996762B483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B34DD5-2DC9-41B0-B01D-9B8D02F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7</Pages>
  <Words>5479</Words>
  <Characters>42547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4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Пользователь</cp:lastModifiedBy>
  <cp:revision>7</cp:revision>
  <cp:lastPrinted>2016-08-24T04:55:00Z</cp:lastPrinted>
  <dcterms:created xsi:type="dcterms:W3CDTF">2016-07-22T10:35:00Z</dcterms:created>
  <dcterms:modified xsi:type="dcterms:W3CDTF">2017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